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»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DC7E70" w:rsidRDefault="00DC7E70" w:rsidP="00786C0B">
      <w:pPr>
        <w:rPr>
          <w:b/>
        </w:rPr>
      </w:pPr>
    </w:p>
    <w:p w:rsidR="00DC7E70" w:rsidRDefault="00DC7E70" w:rsidP="00786C0B">
      <w:pPr>
        <w:rPr>
          <w:b/>
        </w:rPr>
      </w:pPr>
    </w:p>
    <w:p w:rsidR="00836C0B" w:rsidRDefault="00836C0B" w:rsidP="00786C0B">
      <w:pPr>
        <w:rPr>
          <w:b/>
        </w:rPr>
      </w:pPr>
    </w:p>
    <w:tbl>
      <w:tblPr>
        <w:tblW w:w="0" w:type="auto"/>
        <w:tblLook w:val="01E0"/>
      </w:tblPr>
      <w:tblGrid>
        <w:gridCol w:w="4926"/>
        <w:gridCol w:w="4927"/>
      </w:tblGrid>
      <w:tr w:rsidR="00836C0B" w:rsidRPr="00D523F3" w:rsidTr="00D523F3">
        <w:tc>
          <w:tcPr>
            <w:tcW w:w="4926" w:type="dxa"/>
          </w:tcPr>
          <w:p w:rsidR="00F25F0D" w:rsidRDefault="00F25F0D" w:rsidP="00D523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ЕНА</w:t>
            </w:r>
          </w:p>
          <w:p w:rsidR="00836C0B" w:rsidRPr="00605D45" w:rsidRDefault="00836C0B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Рецензент</w:t>
            </w:r>
          </w:p>
          <w:p w:rsidR="006E0A8F" w:rsidRPr="00605D45" w:rsidRDefault="006E0A8F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&lt;ученая степень, ученое звание&gt;</w:t>
            </w:r>
          </w:p>
          <w:p w:rsidR="00836C0B" w:rsidRPr="00605D45" w:rsidRDefault="00860522" w:rsidP="00D523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sz w:val="28"/>
                <w:szCs w:val="28"/>
              </w:rPr>
              <w:t xml:space="preserve"> </w:t>
            </w:r>
            <w:r w:rsidR="00A44DDA" w:rsidRPr="00605D45">
              <w:rPr>
                <w:sz w:val="28"/>
                <w:szCs w:val="28"/>
              </w:rPr>
              <w:t>&lt;</w:t>
            </w:r>
            <w:r w:rsidRPr="00605D4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.</w:t>
            </w:r>
            <w:r w:rsidRPr="00605D4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. </w:t>
            </w:r>
            <w:r w:rsidR="006E0A8F" w:rsidRPr="00605D45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амилия</w:t>
            </w:r>
            <w:r w:rsidR="006E0A8F" w:rsidRPr="00605D45">
              <w:rPr>
                <w:sz w:val="28"/>
                <w:szCs w:val="28"/>
              </w:rPr>
              <w:t xml:space="preserve"> </w:t>
            </w:r>
            <w:r w:rsidR="00AC7901" w:rsidRPr="00860522">
              <w:rPr>
                <w:sz w:val="24"/>
                <w:szCs w:val="28"/>
              </w:rPr>
              <w:t>рецензента</w:t>
            </w:r>
            <w:r w:rsidR="00A44DDA" w:rsidRPr="00605D45">
              <w:rPr>
                <w:sz w:val="28"/>
                <w:szCs w:val="28"/>
              </w:rPr>
              <w:t>&gt;</w:t>
            </w:r>
          </w:p>
          <w:p w:rsidR="00836C0B" w:rsidRPr="00605D45" w:rsidRDefault="00276D49" w:rsidP="001B18F8">
            <w:pPr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3E61ED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3E61ED" w:rsidRPr="00605D45">
              <w:rPr>
                <w:bCs/>
                <w:sz w:val="28"/>
                <w:szCs w:val="28"/>
              </w:rPr>
              <w:fldChar w:fldCharType="separate"/>
            </w:r>
            <w:r w:rsidR="001F70BD">
              <w:rPr>
                <w:bCs/>
                <w:noProof/>
                <w:sz w:val="28"/>
                <w:szCs w:val="28"/>
              </w:rPr>
              <w:t>2014</w:t>
            </w:r>
            <w:r w:rsidR="003E61ED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:rsidR="00836C0B" w:rsidRPr="00605D45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F25F0D">
              <w:rPr>
                <w:sz w:val="28"/>
                <w:szCs w:val="28"/>
              </w:rPr>
              <w:t xml:space="preserve">, </w:t>
            </w:r>
            <w:proofErr w:type="spellStart"/>
            <w:r w:rsidR="00F25F0D">
              <w:rPr>
                <w:sz w:val="28"/>
                <w:szCs w:val="28"/>
              </w:rPr>
              <w:t>д.ф.-м.н</w:t>
            </w:r>
            <w:proofErr w:type="spellEnd"/>
            <w:r w:rsidR="00F25F0D">
              <w:rPr>
                <w:sz w:val="28"/>
                <w:szCs w:val="28"/>
              </w:rPr>
              <w:t>., профессор</w:t>
            </w:r>
          </w:p>
          <w:p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:rsidR="00836C0B" w:rsidRPr="00605D45" w:rsidRDefault="00836C0B" w:rsidP="00605D4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3E61ED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3E61ED" w:rsidRPr="00605D45">
              <w:rPr>
                <w:bCs/>
                <w:sz w:val="28"/>
                <w:szCs w:val="28"/>
              </w:rPr>
              <w:fldChar w:fldCharType="separate"/>
            </w:r>
            <w:r w:rsidR="001F70BD">
              <w:rPr>
                <w:bCs/>
                <w:noProof/>
                <w:sz w:val="28"/>
                <w:szCs w:val="28"/>
              </w:rPr>
              <w:t>2014</w:t>
            </w:r>
            <w:r w:rsidR="003E61ED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5537B1" w:rsidRDefault="005537B1" w:rsidP="001B18F8">
      <w:pPr>
        <w:rPr>
          <w:b/>
        </w:rPr>
      </w:pPr>
    </w:p>
    <w:p w:rsidR="00836C0B" w:rsidRDefault="00836C0B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F25F0D" w:rsidRPr="00E53B18" w:rsidRDefault="00772E4F" w:rsidP="00F25F0D">
      <w:pPr>
        <w:jc w:val="center"/>
        <w:rPr>
          <w:b/>
          <w:caps/>
          <w:sz w:val="32"/>
          <w:szCs w:val="32"/>
        </w:rPr>
      </w:pPr>
      <w:r w:rsidRPr="00772E4F">
        <w:rPr>
          <w:b/>
          <w:caps/>
          <w:sz w:val="32"/>
          <w:szCs w:val="32"/>
        </w:rPr>
        <w:t>Реализация теста GRAPH500 для параллельной СУБД PargreSQL</w:t>
      </w:r>
    </w:p>
    <w:p w:rsidR="00DC7E70" w:rsidRDefault="00DC7E70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1B18F8" w:rsidRPr="001B18F8" w:rsidRDefault="001B18F8" w:rsidP="001B18F8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:rsidR="00DA17F0" w:rsidRPr="000B4ADD" w:rsidRDefault="00F25F0D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10400.62.</w:t>
      </w:r>
      <w:r w:rsidR="003E61ED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3E61ED" w:rsidRPr="00F079D5">
        <w:rPr>
          <w:sz w:val="28"/>
          <w:szCs w:val="28"/>
        </w:rPr>
        <w:fldChar w:fldCharType="separate"/>
      </w:r>
      <w:r w:rsidR="001F70BD">
        <w:rPr>
          <w:noProof/>
          <w:sz w:val="28"/>
          <w:szCs w:val="28"/>
        </w:rPr>
        <w:t>2014</w:t>
      </w:r>
      <w:r w:rsidR="003E61ED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6A6FF2" w:rsidRPr="006A6FF2">
        <w:rPr>
          <w:sz w:val="28"/>
          <w:szCs w:val="28"/>
        </w:rPr>
        <w:t>08-036-1570</w:t>
      </w:r>
      <w:r w:rsidR="00733D9E" w:rsidRPr="00733D9E">
        <w:rPr>
          <w:vanish/>
          <w:sz w:val="28"/>
          <w:szCs w:val="28"/>
          <w:vertAlign w:val="superscript"/>
        </w:rPr>
        <w:t>1</w:t>
      </w:r>
      <w:r>
        <w:rPr>
          <w:sz w:val="28"/>
          <w:szCs w:val="28"/>
        </w:rPr>
        <w:t>.ВКР</w:t>
      </w:r>
    </w:p>
    <w:p w:rsidR="005537B1" w:rsidRPr="001B18F8" w:rsidRDefault="005537B1" w:rsidP="001B18F8">
      <w:pPr>
        <w:rPr>
          <w:b/>
        </w:rPr>
      </w:pPr>
      <w:bookmarkStart w:id="2" w:name="_GoBack"/>
      <w:bookmarkEnd w:id="2"/>
    </w:p>
    <w:p w:rsidR="001B18F8" w:rsidRPr="001B18F8" w:rsidRDefault="001B18F8" w:rsidP="001B18F8">
      <w:pPr>
        <w:rPr>
          <w:b/>
        </w:rPr>
      </w:pPr>
    </w:p>
    <w:tbl>
      <w:tblPr>
        <w:tblW w:w="10173" w:type="dxa"/>
        <w:tblLook w:val="01E0"/>
      </w:tblPr>
      <w:tblGrid>
        <w:gridCol w:w="4926"/>
        <w:gridCol w:w="5247"/>
      </w:tblGrid>
      <w:tr w:rsidR="00C6306E" w:rsidRPr="00D523F3" w:rsidTr="00860522">
        <w:tc>
          <w:tcPr>
            <w:tcW w:w="4926" w:type="dxa"/>
          </w:tcPr>
          <w:p w:rsidR="00C6306E" w:rsidRPr="00605D45" w:rsidRDefault="00C6306E" w:rsidP="00D07EE3">
            <w:pPr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:rsidR="00C6306E" w:rsidRPr="00605D45" w:rsidRDefault="00C6306E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</w:p>
          <w:p w:rsidR="00AC7901" w:rsidRPr="00605D45" w:rsidRDefault="006A6FF2" w:rsidP="00605D45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A6FF2">
              <w:rPr>
                <w:sz w:val="28"/>
                <w:szCs w:val="28"/>
              </w:rPr>
              <w:t>кандидат физ.-мат. наук, доцент</w:t>
            </w:r>
          </w:p>
          <w:p w:rsidR="00C6306E" w:rsidRPr="00605D45" w:rsidRDefault="00860522" w:rsidP="00605D45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М. Л. Цымблер</w:t>
            </w: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6A6FF2">
              <w:rPr>
                <w:sz w:val="28"/>
                <w:szCs w:val="28"/>
              </w:rPr>
              <w:t>ВМИ-456</w:t>
            </w:r>
          </w:p>
          <w:p w:rsidR="00C6306E" w:rsidRDefault="00860522" w:rsidP="00860522">
            <w:pPr>
              <w:spacing w:before="12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6A6FF2">
              <w:rPr>
                <w:sz w:val="28"/>
                <w:szCs w:val="28"/>
              </w:rPr>
              <w:t>___А. Ю. Сафонов</w:t>
            </w:r>
          </w:p>
          <w:p w:rsidR="00FA3E7B" w:rsidRDefault="00FA3E7B" w:rsidP="00860522">
            <w:pPr>
              <w:spacing w:before="120"/>
              <w:ind w:left="36"/>
              <w:rPr>
                <w:sz w:val="28"/>
                <w:szCs w:val="28"/>
              </w:rPr>
            </w:pPr>
          </w:p>
          <w:p w:rsidR="00FA3E7B" w:rsidRPr="00605D45" w:rsidRDefault="00FA3E7B" w:rsidP="00FA3E7B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:rsidR="00FA3E7B" w:rsidRPr="00605D45" w:rsidRDefault="00FA3E7B" w:rsidP="00FA3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A3E7B" w:rsidRPr="00605D45" w:rsidRDefault="00FA3E7B" w:rsidP="00FA3E7B">
            <w:pPr>
              <w:spacing w:before="120" w:line="360" w:lineRule="auto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О</w:t>
            </w:r>
            <w:r w:rsidRPr="00605D45">
              <w:rPr>
                <w:sz w:val="28"/>
                <w:szCs w:val="28"/>
              </w:rPr>
              <w:t>.</w:t>
            </w:r>
            <w:r w:rsidR="006A6F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605D4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Иванова</w:t>
            </w:r>
          </w:p>
          <w:p w:rsidR="00FA3E7B" w:rsidRPr="00860522" w:rsidRDefault="00FA3E7B" w:rsidP="00FA3E7B">
            <w:pPr>
              <w:spacing w:before="120"/>
              <w:ind w:left="36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3E61ED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3E61ED" w:rsidRPr="00605D45">
              <w:rPr>
                <w:bCs/>
                <w:sz w:val="28"/>
                <w:szCs w:val="28"/>
              </w:rPr>
              <w:fldChar w:fldCharType="separate"/>
            </w:r>
            <w:r w:rsidR="001F70BD">
              <w:rPr>
                <w:bCs/>
                <w:noProof/>
                <w:sz w:val="28"/>
                <w:szCs w:val="28"/>
              </w:rPr>
              <w:t>2014</w:t>
            </w:r>
            <w:r w:rsidR="003E61ED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F5060A" w:rsidRDefault="00F5060A" w:rsidP="00816691">
      <w:pPr>
        <w:rPr>
          <w:b/>
        </w:rPr>
      </w:pPr>
    </w:p>
    <w:p w:rsidR="001538B1" w:rsidRDefault="001538B1" w:rsidP="00816691">
      <w:pPr>
        <w:rPr>
          <w:b/>
        </w:rPr>
      </w:pPr>
    </w:p>
    <w:p w:rsidR="00733D9E" w:rsidRDefault="001B18F8" w:rsidP="00733D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5537B1">
        <w:rPr>
          <w:sz w:val="28"/>
          <w:szCs w:val="28"/>
        </w:rPr>
        <w:t>-</w:t>
      </w:r>
      <w:r w:rsidR="003E61ED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3E61ED" w:rsidRPr="00F079D5">
        <w:rPr>
          <w:sz w:val="28"/>
          <w:szCs w:val="28"/>
        </w:rPr>
        <w:fldChar w:fldCharType="separate"/>
      </w:r>
      <w:r w:rsidR="001F70BD">
        <w:rPr>
          <w:noProof/>
          <w:sz w:val="28"/>
          <w:szCs w:val="28"/>
        </w:rPr>
        <w:t>2014</w:t>
      </w:r>
      <w:r w:rsidR="003E61ED" w:rsidRPr="00F079D5">
        <w:rPr>
          <w:sz w:val="28"/>
          <w:szCs w:val="28"/>
        </w:rPr>
        <w:fldChar w:fldCharType="end"/>
      </w:r>
      <w:r w:rsidR="00733D9E">
        <w:rPr>
          <w:sz w:val="28"/>
          <w:szCs w:val="28"/>
        </w:rPr>
        <w:br w:type="page"/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322C2F" w:rsidRPr="00D177FE" w:rsidRDefault="00322C2F" w:rsidP="00322C2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322C2F" w:rsidRPr="003F4CD1" w:rsidRDefault="00322C2F" w:rsidP="00322C2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322C2F" w:rsidRDefault="00322C2F" w:rsidP="00322C2F">
      <w:pPr>
        <w:rPr>
          <w:b/>
        </w:rPr>
      </w:pPr>
    </w:p>
    <w:p w:rsidR="00322C2F" w:rsidRDefault="00322C2F" w:rsidP="00322C2F">
      <w:pPr>
        <w:rPr>
          <w:b/>
        </w:rPr>
      </w:pP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322C2F" w:rsidRPr="00751C35" w:rsidRDefault="00322C2F" w:rsidP="00322C2F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322C2F" w:rsidRPr="00751C35" w:rsidRDefault="00322C2F" w:rsidP="00322C2F">
      <w:pPr>
        <w:spacing w:before="120" w:line="360" w:lineRule="auto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322C2F" w:rsidRPr="00751C35" w:rsidRDefault="00322C2F" w:rsidP="00322C2F">
      <w:pPr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Pr="004A12AB">
        <w:rPr>
          <w:bCs/>
          <w:sz w:val="28"/>
          <w:szCs w:val="28"/>
        </w:rPr>
        <w:t>8</w:t>
      </w:r>
      <w:r w:rsidRPr="00751C35">
        <w:rPr>
          <w:bCs/>
          <w:sz w:val="28"/>
          <w:szCs w:val="28"/>
        </w:rPr>
        <w:t>.02.</w:t>
      </w:r>
      <w:r w:rsidR="003E61ED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3E61ED" w:rsidRPr="00751C35">
        <w:rPr>
          <w:sz w:val="28"/>
          <w:szCs w:val="28"/>
        </w:rPr>
        <w:fldChar w:fldCharType="separate"/>
      </w:r>
      <w:r w:rsidR="001F70BD">
        <w:rPr>
          <w:noProof/>
          <w:sz w:val="28"/>
          <w:szCs w:val="28"/>
        </w:rPr>
        <w:t>2014</w:t>
      </w:r>
      <w:r w:rsidR="003E61ED" w:rsidRPr="00751C35">
        <w:rPr>
          <w:sz w:val="28"/>
          <w:szCs w:val="28"/>
        </w:rPr>
        <w:fldChar w:fldCharType="end"/>
      </w:r>
    </w:p>
    <w:p w:rsidR="00322C2F" w:rsidRDefault="00322C2F" w:rsidP="00322C2F">
      <w:pPr>
        <w:rPr>
          <w:bCs/>
          <w:sz w:val="26"/>
          <w:szCs w:val="26"/>
        </w:rPr>
      </w:pPr>
    </w:p>
    <w:p w:rsidR="00322C2F" w:rsidRPr="00F5060A" w:rsidRDefault="00322C2F" w:rsidP="00322C2F">
      <w:pPr>
        <w:rPr>
          <w:bCs/>
          <w:sz w:val="26"/>
          <w:szCs w:val="26"/>
        </w:rPr>
      </w:pPr>
    </w:p>
    <w:p w:rsidR="00322C2F" w:rsidRPr="00595602" w:rsidRDefault="00322C2F" w:rsidP="00322C2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  <w:r w:rsidRPr="001C0394">
        <w:rPr>
          <w:b/>
          <w:caps/>
          <w:vanish/>
          <w:sz w:val="26"/>
          <w:szCs w:val="26"/>
          <w:vertAlign w:val="superscript"/>
        </w:rPr>
        <w:t>1</w:t>
      </w:r>
    </w:p>
    <w:p w:rsidR="00322C2F" w:rsidRDefault="00322C2F" w:rsidP="00322C2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:rsidR="00322C2F" w:rsidRPr="00751C35" w:rsidRDefault="00322C2F" w:rsidP="00322C2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 w:rsidRPr="00322C2F">
        <w:rPr>
          <w:sz w:val="28"/>
          <w:szCs w:val="28"/>
        </w:rPr>
        <w:t>ВМИ-356</w:t>
      </w:r>
      <w:r>
        <w:rPr>
          <w:sz w:val="28"/>
          <w:szCs w:val="28"/>
        </w:rPr>
        <w:t xml:space="preserve"> </w:t>
      </w:r>
      <w:r w:rsidRPr="00322C2F">
        <w:rPr>
          <w:sz w:val="28"/>
          <w:szCs w:val="28"/>
        </w:rPr>
        <w:t>Сафонову Александру Юрьевичу</w:t>
      </w:r>
      <w:r w:rsidRPr="00751C35">
        <w:rPr>
          <w:sz w:val="28"/>
          <w:szCs w:val="28"/>
        </w:rPr>
        <w:t>,</w:t>
      </w:r>
    </w:p>
    <w:p w:rsidR="00322C2F" w:rsidRPr="00751C35" w:rsidRDefault="00322C2F" w:rsidP="00322C2F">
      <w:pPr>
        <w:pStyle w:val="0"/>
        <w:rPr>
          <w:b/>
          <w:bCs/>
          <w:sz w:val="28"/>
          <w:szCs w:val="28"/>
        </w:rPr>
      </w:pPr>
      <w:proofErr w:type="gramStart"/>
      <w:r w:rsidRPr="00751C35">
        <w:rPr>
          <w:sz w:val="28"/>
          <w:szCs w:val="28"/>
        </w:rPr>
        <w:t xml:space="preserve">о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  <w:r w:rsidRPr="00FE75C4">
        <w:rPr>
          <w:sz w:val="28"/>
          <w:szCs w:val="28"/>
        </w:rPr>
        <w:t xml:space="preserve">010400.62 </w:t>
      </w:r>
      <w:r>
        <w:rPr>
          <w:sz w:val="28"/>
          <w:szCs w:val="28"/>
        </w:rPr>
        <w:t>«Информационные технологии»</w:t>
      </w:r>
      <w:proofErr w:type="gramEnd"/>
    </w:p>
    <w:p w:rsidR="00322C2F" w:rsidRPr="00963D30" w:rsidRDefault="00322C2F" w:rsidP="00322C2F">
      <w:pPr>
        <w:spacing w:line="360" w:lineRule="auto"/>
        <w:jc w:val="center"/>
        <w:rPr>
          <w:sz w:val="24"/>
        </w:rPr>
      </w:pP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</w:t>
      </w:r>
      <w:proofErr w:type="gramStart"/>
      <w:r w:rsidRPr="00751C35">
        <w:rPr>
          <w:rFonts w:ascii="Times New Roman" w:hAnsi="Times New Roman"/>
          <w:bCs/>
          <w:sz w:val="28"/>
          <w:szCs w:val="28"/>
        </w:rPr>
        <w:t>от</w:t>
      </w:r>
      <w:proofErr w:type="gramEnd"/>
      <w:r w:rsidRPr="00751C3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751C35">
        <w:rPr>
          <w:rFonts w:ascii="Times New Roman" w:hAnsi="Times New Roman"/>
          <w:bCs/>
          <w:sz w:val="28"/>
          <w:szCs w:val="28"/>
        </w:rPr>
        <w:t>&lt;</w:t>
      </w:r>
      <w:proofErr w:type="gramStart"/>
      <w:r w:rsidRPr="00751C35">
        <w:rPr>
          <w:rFonts w:ascii="Times New Roman" w:hAnsi="Times New Roman"/>
          <w:bCs/>
          <w:sz w:val="28"/>
          <w:szCs w:val="28"/>
        </w:rPr>
        <w:t>дата</w:t>
      </w:r>
      <w:proofErr w:type="gramEnd"/>
      <w:r w:rsidRPr="00751C35">
        <w:rPr>
          <w:rFonts w:ascii="Times New Roman" w:hAnsi="Times New Roman"/>
          <w:bCs/>
          <w:sz w:val="28"/>
          <w:szCs w:val="28"/>
        </w:rPr>
        <w:t xml:space="preserve"> и номер приказа&gt;)</w:t>
      </w:r>
    </w:p>
    <w:p w:rsidR="00322C2F" w:rsidRPr="00751C35" w:rsidRDefault="00772E4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  <w:r w:rsidRPr="00772E4F">
        <w:rPr>
          <w:rFonts w:ascii="Times New Roman" w:hAnsi="Times New Roman"/>
          <w:bCs/>
          <w:sz w:val="28"/>
          <w:szCs w:val="28"/>
        </w:rPr>
        <w:t xml:space="preserve">Реализация теста </w:t>
      </w:r>
      <w:r w:rsidR="00B356CE" w:rsidRPr="00772E4F">
        <w:rPr>
          <w:rFonts w:ascii="Times New Roman" w:hAnsi="Times New Roman"/>
          <w:bCs/>
          <w:sz w:val="28"/>
          <w:szCs w:val="28"/>
        </w:rPr>
        <w:t xml:space="preserve">Graph500 </w:t>
      </w:r>
      <w:r w:rsidRPr="00772E4F">
        <w:rPr>
          <w:rFonts w:ascii="Times New Roman" w:hAnsi="Times New Roman"/>
          <w:bCs/>
          <w:sz w:val="28"/>
          <w:szCs w:val="28"/>
        </w:rPr>
        <w:t>для параллельной СУБД PargreSQL</w:t>
      </w:r>
      <w:r w:rsidR="00322C2F" w:rsidRPr="00751C35">
        <w:rPr>
          <w:bCs/>
          <w:sz w:val="28"/>
          <w:szCs w:val="28"/>
        </w:rPr>
        <w:t>.</w:t>
      </w:r>
    </w:p>
    <w:p w:rsidR="00322C2F" w:rsidRPr="00751C35" w:rsidRDefault="00322C2F" w:rsidP="00322C2F">
      <w:pPr>
        <w:numPr>
          <w:ilvl w:val="0"/>
          <w:numId w:val="4"/>
        </w:numPr>
        <w:spacing w:before="120" w:line="360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Pr="00751C35">
        <w:rPr>
          <w:rFonts w:cs="Arial"/>
          <w:bCs/>
          <w:sz w:val="28"/>
          <w:szCs w:val="28"/>
        </w:rPr>
        <w:t>0</w:t>
      </w:r>
      <w:r w:rsidRPr="0037017A">
        <w:rPr>
          <w:rFonts w:cs="Arial"/>
          <w:bCs/>
          <w:sz w:val="28"/>
          <w:szCs w:val="28"/>
        </w:rPr>
        <w:t>4</w:t>
      </w:r>
      <w:r w:rsidRPr="00751C35">
        <w:rPr>
          <w:rFonts w:cs="Arial"/>
          <w:bCs/>
          <w:sz w:val="28"/>
          <w:szCs w:val="28"/>
        </w:rPr>
        <w:t>.06.</w:t>
      </w:r>
      <w:r w:rsidR="003E61ED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3E61ED" w:rsidRPr="00751C35">
        <w:rPr>
          <w:rFonts w:cs="Arial"/>
          <w:bCs/>
          <w:sz w:val="28"/>
          <w:szCs w:val="28"/>
        </w:rPr>
        <w:fldChar w:fldCharType="separate"/>
      </w:r>
      <w:r w:rsidR="001F70BD">
        <w:rPr>
          <w:rFonts w:cs="Arial"/>
          <w:bCs/>
          <w:noProof/>
          <w:sz w:val="28"/>
          <w:szCs w:val="28"/>
        </w:rPr>
        <w:t>2014</w:t>
      </w:r>
      <w:r w:rsidR="003E61ED" w:rsidRPr="00751C35">
        <w:rPr>
          <w:rFonts w:cs="Arial"/>
          <w:bCs/>
          <w:sz w:val="28"/>
          <w:szCs w:val="28"/>
        </w:rPr>
        <w:fldChar w:fldCharType="end"/>
      </w:r>
      <w:r w:rsidRPr="00751C35">
        <w:rPr>
          <w:rFonts w:cs="Arial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:rsidR="00322C2F" w:rsidRPr="00B356CE" w:rsidRDefault="00424EF0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B356CE">
        <w:rPr>
          <w:sz w:val="28"/>
          <w:szCs w:val="28"/>
          <w:highlight w:val="cyan"/>
        </w:rPr>
        <w:t xml:space="preserve">Пан К.С., Цымблер М.Л. Использование параллельной СУБД PargreSQL для интеллектуального анализа сверхбольших графов // Суперкомпьютерные технологии в науке, образовании и </w:t>
      </w:r>
      <w:proofErr w:type="spellStart"/>
      <w:proofErr w:type="gramStart"/>
      <w:r w:rsidRPr="00B356CE">
        <w:rPr>
          <w:sz w:val="28"/>
          <w:szCs w:val="28"/>
          <w:highlight w:val="cyan"/>
        </w:rPr>
        <w:t>промыш-ленности</w:t>
      </w:r>
      <w:proofErr w:type="spellEnd"/>
      <w:proofErr w:type="gramEnd"/>
      <w:r w:rsidRPr="00B356CE">
        <w:rPr>
          <w:sz w:val="28"/>
          <w:szCs w:val="28"/>
          <w:highlight w:val="cyan"/>
        </w:rPr>
        <w:t>, 2012. № 1. С. 125-134.</w:t>
      </w:r>
    </w:p>
    <w:p w:rsidR="00322C2F" w:rsidRPr="00B356CE" w:rsidRDefault="00B356CE" w:rsidP="00322C2F">
      <w:pPr>
        <w:numPr>
          <w:ilvl w:val="0"/>
          <w:numId w:val="5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B356CE">
        <w:rPr>
          <w:sz w:val="28"/>
          <w:szCs w:val="28"/>
          <w:highlight w:val="cyan"/>
        </w:rPr>
        <w:t xml:space="preserve">Соколинский Л.Б. Параллельные системы баз данных. М.: Издательство Московского университета, 2013. 184 </w:t>
      </w:r>
      <w:proofErr w:type="gramStart"/>
      <w:r w:rsidRPr="00B356CE">
        <w:rPr>
          <w:sz w:val="28"/>
          <w:szCs w:val="28"/>
          <w:highlight w:val="cyan"/>
        </w:rPr>
        <w:t>с</w:t>
      </w:r>
      <w:proofErr w:type="gramEnd"/>
      <w:r w:rsidRPr="00B356CE">
        <w:rPr>
          <w:sz w:val="28"/>
          <w:szCs w:val="28"/>
          <w:highlight w:val="cyan"/>
        </w:rPr>
        <w:t>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6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3</w:t>
      </w:r>
    </w:p>
    <w:p w:rsidR="00322C2F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>Изучить архитектуру параллельной СУБД PargreSQL и спецификацию те</w:t>
      </w:r>
      <w:r w:rsidRPr="00424EF0">
        <w:rPr>
          <w:sz w:val="28"/>
          <w:szCs w:val="28"/>
          <w:highlight w:val="cyan"/>
        </w:rPr>
        <w:t>с</w:t>
      </w:r>
      <w:r w:rsidRPr="00424EF0">
        <w:rPr>
          <w:sz w:val="28"/>
          <w:szCs w:val="28"/>
          <w:highlight w:val="cyan"/>
        </w:rPr>
        <w:t>та Graph500</w:t>
      </w:r>
      <w:r w:rsidR="00322C2F" w:rsidRPr="00424EF0">
        <w:rPr>
          <w:sz w:val="28"/>
          <w:szCs w:val="28"/>
          <w:highlight w:val="cyan"/>
        </w:rPr>
        <w:t>.</w:t>
      </w:r>
    </w:p>
    <w:p w:rsidR="00322C2F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>Разработать схему базы данных для хранения графа и промежуточных данных в соответствии со спецификацией теста Graph500</w:t>
      </w:r>
      <w:r w:rsidR="00322C2F" w:rsidRPr="00424EF0">
        <w:rPr>
          <w:sz w:val="28"/>
          <w:szCs w:val="28"/>
          <w:highlight w:val="cyan"/>
        </w:rPr>
        <w:t>.</w:t>
      </w:r>
    </w:p>
    <w:p w:rsidR="00424EF0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>Выполнить проектирование и разработку алгоритмов на языке SQL, реал</w:t>
      </w:r>
      <w:r w:rsidRPr="00424EF0">
        <w:rPr>
          <w:sz w:val="28"/>
          <w:szCs w:val="28"/>
          <w:highlight w:val="cyan"/>
        </w:rPr>
        <w:t>и</w:t>
      </w:r>
      <w:r w:rsidRPr="00424EF0">
        <w:rPr>
          <w:sz w:val="28"/>
          <w:szCs w:val="28"/>
          <w:highlight w:val="cyan"/>
        </w:rPr>
        <w:t>зующих тест Graph500 для параллельной СУБД PargreSQL.</w:t>
      </w:r>
    </w:p>
    <w:p w:rsidR="00424EF0" w:rsidRPr="00424EF0" w:rsidRDefault="00424EF0" w:rsidP="00424EF0">
      <w:pPr>
        <w:numPr>
          <w:ilvl w:val="0"/>
          <w:numId w:val="6"/>
        </w:numPr>
        <w:tabs>
          <w:tab w:val="clear" w:pos="1117"/>
          <w:tab w:val="num" w:pos="567"/>
        </w:tabs>
        <w:ind w:left="0" w:firstLine="0"/>
        <w:rPr>
          <w:sz w:val="28"/>
          <w:szCs w:val="28"/>
          <w:highlight w:val="cyan"/>
        </w:rPr>
      </w:pPr>
      <w:r w:rsidRPr="00424EF0">
        <w:rPr>
          <w:sz w:val="28"/>
          <w:szCs w:val="28"/>
          <w:highlight w:val="cyan"/>
        </w:rPr>
        <w:t xml:space="preserve">Провести вычислительные эксперименты на суперкомпьютере “Торнадо </w:t>
      </w:r>
      <w:r w:rsidR="00070CBB" w:rsidRPr="00424EF0">
        <w:rPr>
          <w:sz w:val="28"/>
          <w:szCs w:val="28"/>
          <w:highlight w:val="cyan"/>
        </w:rPr>
        <w:t>ЮУрГУ</w:t>
      </w:r>
      <w:r w:rsidRPr="00424EF0">
        <w:rPr>
          <w:sz w:val="28"/>
          <w:szCs w:val="28"/>
          <w:highlight w:val="cyan"/>
        </w:rPr>
        <w:t>”, исследующие эффективность параллельной СУБД PargreSQL на те</w:t>
      </w:r>
      <w:r w:rsidRPr="00424EF0">
        <w:rPr>
          <w:sz w:val="28"/>
          <w:szCs w:val="28"/>
          <w:highlight w:val="cyan"/>
        </w:rPr>
        <w:t>с</w:t>
      </w:r>
      <w:r w:rsidRPr="00424EF0">
        <w:rPr>
          <w:sz w:val="28"/>
          <w:szCs w:val="28"/>
          <w:highlight w:val="cyan"/>
        </w:rPr>
        <w:t>те Graph500.</w:t>
      </w:r>
    </w:p>
    <w:p w:rsidR="00322C2F" w:rsidRPr="00751C35" w:rsidRDefault="00322C2F" w:rsidP="00322C2F">
      <w:pPr>
        <w:pStyle w:val="22"/>
        <w:numPr>
          <w:ilvl w:val="0"/>
          <w:numId w:val="4"/>
        </w:numPr>
        <w:spacing w:before="240" w:after="120" w:line="240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751C35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  <w:lang w:val="en-US"/>
        </w:rPr>
        <w:t>8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3E61ED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3E61ED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1F70BD">
        <w:rPr>
          <w:rFonts w:ascii="Times New Roman" w:hAnsi="Times New Roman"/>
          <w:bCs/>
          <w:noProof/>
          <w:sz w:val="28"/>
          <w:szCs w:val="28"/>
        </w:rPr>
        <w:t>2014</w:t>
      </w:r>
      <w:r w:rsidR="003E61ED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pStyle w:val="22"/>
        <w:spacing w:line="240" w:lineRule="auto"/>
        <w:rPr>
          <w:rFonts w:ascii="Times New Roman" w:hAnsi="Times New Roman"/>
          <w:bCs/>
          <w:sz w:val="28"/>
          <w:szCs w:val="28"/>
        </w:rPr>
      </w:pPr>
    </w:p>
    <w:p w:rsidR="00322C2F" w:rsidRPr="00751C35" w:rsidRDefault="00322C2F" w:rsidP="00322C2F">
      <w:pPr>
        <w:spacing w:line="360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Pr="00751C35">
        <w:rPr>
          <w:b/>
          <w:bCs/>
          <w:vanish/>
          <w:sz w:val="28"/>
          <w:szCs w:val="28"/>
          <w:vertAlign w:val="superscript"/>
        </w:rPr>
        <w:t>4</w:t>
      </w:r>
    </w:p>
    <w:p w:rsidR="00322C2F" w:rsidRPr="00751C35" w:rsidRDefault="00546AFE" w:rsidP="00322C2F">
      <w:pPr>
        <w:pStyle w:val="22"/>
        <w:spacing w:line="240" w:lineRule="auto"/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bCs/>
          <w:sz w:val="28"/>
          <w:szCs w:val="28"/>
        </w:rPr>
        <w:t xml:space="preserve">Зам. </w:t>
      </w:r>
      <w:r>
        <w:rPr>
          <w:rFonts w:ascii="Times New Roman" w:hAnsi="Times New Roman"/>
          <w:bCs/>
          <w:sz w:val="28"/>
          <w:szCs w:val="28"/>
        </w:rPr>
        <w:t>з</w:t>
      </w:r>
      <w:r w:rsidRPr="00546AFE">
        <w:rPr>
          <w:rFonts w:ascii="Times New Roman" w:hAnsi="Times New Roman"/>
          <w:bCs/>
          <w:sz w:val="28"/>
          <w:szCs w:val="28"/>
        </w:rPr>
        <w:t>аведующего</w:t>
      </w:r>
      <w:r>
        <w:rPr>
          <w:rFonts w:ascii="Times New Roman" w:hAnsi="Times New Roman"/>
          <w:bCs/>
          <w:sz w:val="28"/>
          <w:szCs w:val="28"/>
        </w:rPr>
        <w:t xml:space="preserve"> кафедрой СП</w:t>
      </w:r>
      <w:r w:rsidR="00322C2F" w:rsidRPr="00751C35">
        <w:rPr>
          <w:rFonts w:ascii="Times New Roman" w:hAnsi="Times New Roman"/>
          <w:sz w:val="28"/>
          <w:szCs w:val="28"/>
        </w:rPr>
        <w:t>,</w:t>
      </w:r>
    </w:p>
    <w:p w:rsidR="00322C2F" w:rsidRPr="00751C35" w:rsidRDefault="00546AFE" w:rsidP="00322C2F">
      <w:pPr>
        <w:pStyle w:val="22"/>
        <w:tabs>
          <w:tab w:val="left" w:pos="5812"/>
        </w:tabs>
        <w:rPr>
          <w:rFonts w:ascii="Times New Roman" w:hAnsi="Times New Roman"/>
          <w:sz w:val="28"/>
          <w:szCs w:val="28"/>
        </w:rPr>
      </w:pPr>
      <w:r w:rsidRPr="00546AFE">
        <w:rPr>
          <w:rFonts w:ascii="Times New Roman" w:hAnsi="Times New Roman"/>
          <w:sz w:val="28"/>
          <w:szCs w:val="28"/>
        </w:rPr>
        <w:t>кандидат физ.-мат. наук</w:t>
      </w:r>
      <w:r w:rsidR="00322C2F" w:rsidRPr="00751C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. Л. Цымблер</w:t>
      </w:r>
    </w:p>
    <w:p w:rsidR="00322C2F" w:rsidRPr="00751C35" w:rsidRDefault="00322C2F" w:rsidP="00322C2F">
      <w:pPr>
        <w:tabs>
          <w:tab w:val="left" w:pos="5812"/>
        </w:tabs>
        <w:spacing w:line="360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546AFE">
        <w:rPr>
          <w:sz w:val="28"/>
          <w:szCs w:val="28"/>
        </w:rPr>
        <w:t>А. Ю. Сафонов</w:t>
      </w:r>
    </w:p>
    <w:p w:rsidR="00546AFE" w:rsidRDefault="00546AFE">
      <w:r>
        <w:br w:type="page"/>
      </w:r>
    </w:p>
    <w:p w:rsidR="009516C5" w:rsidRDefault="009516C5" w:rsidP="000C50D8">
      <w:pPr>
        <w:pStyle w:val="af0"/>
      </w:pPr>
      <w:r>
        <w:lastRenderedPageBreak/>
        <w:t>Оглавление</w:t>
      </w:r>
    </w:p>
    <w:p w:rsidR="001F70BD" w:rsidRDefault="003E61E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805A3">
        <w:instrText xml:space="preserve"> TOC \o "2-3" \h \z \t "Заголовок 1;1;заголовок_1;1;заголовок_1_без_номера;1" </w:instrText>
      </w:r>
      <w:r>
        <w:fldChar w:fldCharType="separate"/>
      </w:r>
      <w:hyperlink w:anchor="_Toc388968320" w:history="1">
        <w:r w:rsidR="001F70BD" w:rsidRPr="00763CD6">
          <w:rPr>
            <w:rStyle w:val="a8"/>
            <w:noProof/>
          </w:rPr>
          <w:t>Введение</w:t>
        </w:r>
        <w:r w:rsidR="001F70BD">
          <w:rPr>
            <w:noProof/>
            <w:webHidden/>
          </w:rPr>
          <w:tab/>
        </w:r>
        <w:r w:rsidR="001F70BD">
          <w:rPr>
            <w:noProof/>
            <w:webHidden/>
          </w:rPr>
          <w:fldChar w:fldCharType="begin"/>
        </w:r>
        <w:r w:rsidR="001F70BD">
          <w:rPr>
            <w:noProof/>
            <w:webHidden/>
          </w:rPr>
          <w:instrText xml:space="preserve"> PAGEREF _Toc388968320 \h </w:instrText>
        </w:r>
        <w:r w:rsidR="001F70BD">
          <w:rPr>
            <w:noProof/>
            <w:webHidden/>
          </w:rPr>
        </w:r>
        <w:r w:rsidR="001F70BD">
          <w:rPr>
            <w:noProof/>
            <w:webHidden/>
          </w:rPr>
          <w:fldChar w:fldCharType="separate"/>
        </w:r>
        <w:r w:rsidR="001F70BD">
          <w:rPr>
            <w:noProof/>
            <w:webHidden/>
          </w:rPr>
          <w:t>5</w:t>
        </w:r>
        <w:r w:rsidR="001F70BD">
          <w:rPr>
            <w:noProof/>
            <w:webHidden/>
          </w:rPr>
          <w:fldChar w:fldCharType="end"/>
        </w:r>
      </w:hyperlink>
    </w:p>
    <w:p w:rsidR="001F70BD" w:rsidRDefault="001F70BD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968321" w:history="1">
        <w:r w:rsidRPr="00763CD6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3CD6">
          <w:rPr>
            <w:rStyle w:val="a8"/>
            <w:noProof/>
          </w:rPr>
          <w:t>Описание существующих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6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70BD" w:rsidRDefault="001F70BD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968322" w:history="1">
        <w:r w:rsidRPr="00763CD6">
          <w:rPr>
            <w:rStyle w:val="a8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3CD6">
          <w:rPr>
            <w:rStyle w:val="a8"/>
            <w:noProof/>
          </w:rPr>
          <w:t xml:space="preserve">СУБД </w:t>
        </w:r>
        <w:r w:rsidRPr="00763CD6">
          <w:rPr>
            <w:rStyle w:val="a8"/>
            <w:noProof/>
            <w:lang w:val="en-US"/>
          </w:rPr>
          <w:t>Par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6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70BD" w:rsidRDefault="001F70BD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968323" w:history="1">
        <w:r w:rsidRPr="00763CD6">
          <w:rPr>
            <w:rStyle w:val="a8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3CD6">
          <w:rPr>
            <w:rStyle w:val="a8"/>
            <w:noProof/>
          </w:rPr>
          <w:t>Тест вычислительной производительности LINP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6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70BD" w:rsidRDefault="001F70BD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968324" w:history="1">
        <w:r w:rsidRPr="00763CD6">
          <w:rPr>
            <w:rStyle w:val="a8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3CD6">
          <w:rPr>
            <w:rStyle w:val="a8"/>
            <w:noProof/>
          </w:rPr>
          <w:t>Тест оценки производительности систем баз данных T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6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70BD" w:rsidRDefault="001F70BD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968325" w:history="1">
        <w:r w:rsidRPr="00763CD6">
          <w:rPr>
            <w:rStyle w:val="a8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3CD6">
          <w:rPr>
            <w:rStyle w:val="a8"/>
            <w:noProof/>
          </w:rPr>
          <w:t xml:space="preserve">Тест </w:t>
        </w:r>
        <w:r w:rsidRPr="00763CD6">
          <w:rPr>
            <w:rStyle w:val="a8"/>
            <w:noProof/>
            <w:lang w:val="en-US"/>
          </w:rPr>
          <w:t>Graph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6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70BD" w:rsidRDefault="001F70BD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968326" w:history="1">
        <w:r w:rsidRPr="00763CD6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3CD6">
          <w:rPr>
            <w:rStyle w:val="a8"/>
            <w:noProof/>
          </w:rPr>
          <w:t>Алгоритмы, реализующие тест Graph500 для параллельной СУБД Par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6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70BD" w:rsidRDefault="001F70BD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968327" w:history="1">
        <w:r w:rsidRPr="00763CD6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3CD6">
          <w:rPr>
            <w:rStyle w:val="a8"/>
            <w:noProof/>
          </w:rPr>
          <w:t>Разработка требований к системе Pargraph5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6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F70BD" w:rsidRDefault="001F70BD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968328" w:history="1">
        <w:r w:rsidRPr="00763CD6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3CD6">
          <w:rPr>
            <w:rStyle w:val="a8"/>
            <w:noProof/>
          </w:rPr>
          <w:t>Модуль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6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70BD" w:rsidRDefault="001F70BD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968329" w:history="1">
        <w:r w:rsidRPr="00763CD6">
          <w:rPr>
            <w:rStyle w:val="a8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3CD6">
          <w:rPr>
            <w:rStyle w:val="a8"/>
            <w:noProof/>
          </w:rPr>
          <w:t>Схем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6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70BD" w:rsidRDefault="001F70BD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968330" w:history="1">
        <w:r w:rsidRPr="00763CD6">
          <w:rPr>
            <w:rStyle w:val="a8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3CD6">
          <w:rPr>
            <w:rStyle w:val="a8"/>
            <w:noProof/>
          </w:rPr>
          <w:t>Описание таблицы на языке S</w:t>
        </w:r>
        <w:r w:rsidRPr="00763CD6">
          <w:rPr>
            <w:rStyle w:val="a8"/>
            <w:noProof/>
            <w:lang w:val="en-US"/>
          </w:rPr>
          <w:t>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6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70BD" w:rsidRDefault="001F70BD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968331" w:history="1">
        <w:r w:rsidRPr="00763CD6">
          <w:rPr>
            <w:rStyle w:val="a8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3CD6">
          <w:rPr>
            <w:rStyle w:val="a8"/>
            <w:noProof/>
          </w:rPr>
          <w:t>Генерация списка реб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6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70BD" w:rsidRDefault="001F70BD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968332" w:history="1">
        <w:r w:rsidRPr="00763CD6">
          <w:rPr>
            <w:rStyle w:val="a8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3CD6">
          <w:rPr>
            <w:rStyle w:val="a8"/>
            <w:noProof/>
          </w:rPr>
          <w:t>Генерация внутреннего представления граф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6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F70BD" w:rsidRDefault="001F70BD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968333" w:history="1">
        <w:r w:rsidRPr="00763CD6">
          <w:rPr>
            <w:rStyle w:val="a8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3CD6">
          <w:rPr>
            <w:rStyle w:val="a8"/>
            <w:noProof/>
          </w:rPr>
          <w:t>Алгоритм обхода графа в шири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6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F70BD" w:rsidRDefault="001F70BD">
      <w:pPr>
        <w:pStyle w:val="13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968334" w:history="1">
        <w:r w:rsidRPr="00763CD6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3CD6">
          <w:rPr>
            <w:rStyle w:val="a8"/>
            <w:noProof/>
          </w:rPr>
          <w:t>Вычислительные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68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F70BD" w:rsidRDefault="001F70BD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968335" w:history="1">
        <w:r w:rsidRPr="00763CD6">
          <w:rPr>
            <w:rStyle w:val="a8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3CD6">
          <w:rPr>
            <w:rStyle w:val="a8"/>
            <w:noProof/>
          </w:rPr>
          <w:t>Аппаратная платформа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68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F70BD" w:rsidRDefault="001F70BD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968336" w:history="1">
        <w:r w:rsidRPr="00763CD6">
          <w:rPr>
            <w:rStyle w:val="a8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3CD6">
          <w:rPr>
            <w:rStyle w:val="a8"/>
            <w:noProof/>
          </w:rPr>
          <w:t>План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68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F70BD" w:rsidRDefault="001F70BD">
      <w:pPr>
        <w:pStyle w:val="25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968337" w:history="1">
        <w:r w:rsidRPr="00763CD6">
          <w:rPr>
            <w:rStyle w:val="a8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63CD6">
          <w:rPr>
            <w:rStyle w:val="a8"/>
            <w:noProof/>
          </w:rPr>
          <w:t>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68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F70BD" w:rsidRDefault="001F70B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968338" w:history="1">
        <w:r w:rsidRPr="00763CD6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68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F70BD" w:rsidRDefault="001F70BD">
      <w:pPr>
        <w:pStyle w:val="1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968339" w:history="1">
        <w:r w:rsidRPr="00763CD6">
          <w:rPr>
            <w:rStyle w:val="a8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68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A12AB" w:rsidRPr="004A12AB" w:rsidRDefault="003E61ED" w:rsidP="00792499">
      <w:pPr>
        <w:pStyle w:val="af"/>
        <w:tabs>
          <w:tab w:val="clear" w:pos="440"/>
          <w:tab w:val="left" w:pos="567"/>
        </w:tabs>
        <w:ind w:left="567" w:hanging="567"/>
      </w:pPr>
      <w:r>
        <w:rPr>
          <w:noProof w:val="0"/>
        </w:rPr>
        <w:fldChar w:fldCharType="end"/>
      </w:r>
      <w:r w:rsidR="009516C5">
        <w:br w:type="page"/>
      </w:r>
    </w:p>
    <w:p w:rsidR="004A12AB" w:rsidRPr="004A12AB" w:rsidRDefault="004A12AB" w:rsidP="00772E4F">
      <w:pPr>
        <w:pStyle w:val="12"/>
      </w:pPr>
      <w:bookmarkStart w:id="3" w:name="_Toc388968320"/>
      <w:r w:rsidRPr="004A12AB">
        <w:lastRenderedPageBreak/>
        <w:t>Введение</w:t>
      </w:r>
      <w:bookmarkEnd w:id="3"/>
    </w:p>
    <w:p w:rsidR="004A12AB" w:rsidRPr="00AC2FB8" w:rsidRDefault="004A12AB" w:rsidP="00354B0A">
      <w:pPr>
        <w:pStyle w:val="26"/>
      </w:pPr>
      <w:r w:rsidRPr="00354B0A">
        <w:t>Актуальность</w:t>
      </w:r>
      <w:r w:rsidR="00354B0A" w:rsidRPr="00354B0A">
        <w:t xml:space="preserve"> исследования</w:t>
      </w:r>
    </w:p>
    <w:p w:rsidR="0003065C" w:rsidRDefault="00581EE5" w:rsidP="0003065C">
      <w:pPr>
        <w:pStyle w:val="ae"/>
      </w:pPr>
      <w:r>
        <w:t>Большинство существующих тестов производительности суперкомпь</w:t>
      </w:r>
      <w:r>
        <w:t>ю</w:t>
      </w:r>
      <w:r>
        <w:t>теров направлены на измерение производительности вычислительных мощн</w:t>
      </w:r>
      <w:r>
        <w:t>о</w:t>
      </w:r>
      <w:r>
        <w:t>стей (</w:t>
      </w:r>
      <w:r w:rsidR="005A0831">
        <w:t xml:space="preserve">тесты </w:t>
      </w:r>
      <w:r>
        <w:t>LINPACK</w:t>
      </w:r>
      <w:r w:rsidR="005A0831">
        <w:t xml:space="preserve">, HPCC </w:t>
      </w:r>
      <w:proofErr w:type="spellStart"/>
      <w:r w:rsidR="005A0831">
        <w:rPr>
          <w:lang w:val="en-US"/>
        </w:rPr>
        <w:t>RandomAccess</w:t>
      </w:r>
      <w:proofErr w:type="spellEnd"/>
      <w:r w:rsidR="005A0831" w:rsidRPr="005A0831">
        <w:t xml:space="preserve">). </w:t>
      </w:r>
      <w:r w:rsidR="005A0831">
        <w:t>Однако они не позволяют аде</w:t>
      </w:r>
      <w:r w:rsidR="005A0831">
        <w:t>к</w:t>
      </w:r>
      <w:r w:rsidR="005A0831">
        <w:t>ватно измерить производительность на задачах с интенсивной обработкой да</w:t>
      </w:r>
      <w:r w:rsidR="005A0831">
        <w:t>н</w:t>
      </w:r>
      <w:r w:rsidR="005A0831">
        <w:t>ных (</w:t>
      </w:r>
      <w:proofErr w:type="spellStart"/>
      <w:r w:rsidR="005A0831">
        <w:t>Data</w:t>
      </w:r>
      <w:proofErr w:type="spellEnd"/>
      <w:r w:rsidR="005A0831">
        <w:t xml:space="preserve"> </w:t>
      </w:r>
      <w:proofErr w:type="spellStart"/>
      <w:r w:rsidR="005A0831">
        <w:t>Intensive</w:t>
      </w:r>
      <w:proofErr w:type="spellEnd"/>
      <w:r w:rsidR="005A0831">
        <w:t xml:space="preserve">). </w:t>
      </w:r>
      <w:r w:rsidR="00425C16">
        <w:t>Примерами таких задач могут служить задачи на свер</w:t>
      </w:r>
      <w:r w:rsidR="00425C16">
        <w:t>х</w:t>
      </w:r>
      <w:r w:rsidR="00425C16">
        <w:t xml:space="preserve">больших графах. </w:t>
      </w:r>
      <w:r w:rsidR="005A0831">
        <w:t>Чтобы иметь возможность улучшать производительность на задачах данного типа, требовалось разработать новый сравнительный тест (</w:t>
      </w:r>
      <w:proofErr w:type="spellStart"/>
      <w:r w:rsidR="005A0831">
        <w:t>бенчмарк</w:t>
      </w:r>
      <w:proofErr w:type="spellEnd"/>
      <w:r w:rsidR="005A0831">
        <w:t xml:space="preserve">), который бы учитывал специфику задач с интенсивной обработкой данных. </w:t>
      </w:r>
      <w:r w:rsidR="00425C16">
        <w:t xml:space="preserve">В 2010 </w:t>
      </w:r>
      <w:r w:rsidR="0003065C">
        <w:t>о</w:t>
      </w:r>
      <w:r w:rsidR="0003065C" w:rsidRPr="0003065C">
        <w:t>коло 30 международных экспертов в области высокопроизв</w:t>
      </w:r>
      <w:r w:rsidR="0003065C" w:rsidRPr="0003065C">
        <w:t>о</w:t>
      </w:r>
      <w:r w:rsidR="0003065C" w:rsidRPr="0003065C">
        <w:t xml:space="preserve">дительных вычислений </w:t>
      </w:r>
      <w:r w:rsidR="0003065C">
        <w:t>из научной сферы и</w:t>
      </w:r>
      <w:r w:rsidR="0003065C" w:rsidRPr="0003065C">
        <w:t xml:space="preserve"> сформировали специальный ком</w:t>
      </w:r>
      <w:r w:rsidR="0003065C" w:rsidRPr="0003065C">
        <w:t>и</w:t>
      </w:r>
      <w:r w:rsidR="0003065C" w:rsidRPr="0003065C">
        <w:t xml:space="preserve">тет, с помощью которого была разработана спецификация </w:t>
      </w:r>
      <w:r w:rsidR="00425C16">
        <w:t>подобного теста, н</w:t>
      </w:r>
      <w:r w:rsidR="00425C16">
        <w:t>а</w:t>
      </w:r>
      <w:r w:rsidR="00425C16">
        <w:t>званного Graph500.</w:t>
      </w:r>
      <w:r w:rsidR="0003065C">
        <w:t xml:space="preserve"> Целью данного теста является разработка приложения, с</w:t>
      </w:r>
      <w:r w:rsidR="0003065C">
        <w:t>о</w:t>
      </w:r>
      <w:r w:rsidR="0003065C">
        <w:t>стоящего из нескольких основных анализирующих частей (так называемых «ядер»), которые обращаются к единой структуре данных, представляющей с</w:t>
      </w:r>
      <w:r w:rsidR="0003065C">
        <w:t>о</w:t>
      </w:r>
      <w:r w:rsidR="0003065C">
        <w:t>бой взвешенный, ненаправленный граф. Текущая спецификация теста содержит 2 ядра, одно ядро из входного списка ребер создает представление графа, кот</w:t>
      </w:r>
      <w:r w:rsidR="0003065C">
        <w:t>о</w:t>
      </w:r>
      <w:r w:rsidR="0003065C">
        <w:t>рое будет использоваться в дальнейшем, а второе — производит вычисления на этом графе.</w:t>
      </w:r>
    </w:p>
    <w:p w:rsidR="00354B0A" w:rsidRDefault="00354B0A" w:rsidP="00354B0A">
      <w:pPr>
        <w:pStyle w:val="26"/>
      </w:pPr>
      <w:r>
        <w:t>Цель и задачи работы</w:t>
      </w:r>
    </w:p>
    <w:p w:rsidR="00354B0A" w:rsidRDefault="00354B0A" w:rsidP="0003065C">
      <w:pPr>
        <w:pStyle w:val="ae"/>
        <w:ind w:firstLine="708"/>
      </w:pPr>
      <w:r>
        <w:t>Целью моей работы является о</w:t>
      </w:r>
      <w:r w:rsidRPr="00354B0A">
        <w:t>ценка эффективности параллельной СУБД PargreSQL на задачах интенсивной обработки данных с помощью сравнител</w:t>
      </w:r>
      <w:r w:rsidRPr="00354B0A">
        <w:t>ь</w:t>
      </w:r>
      <w:r w:rsidRPr="00354B0A">
        <w:t>ного теста Graph500</w:t>
      </w:r>
      <w:r>
        <w:t>.</w:t>
      </w:r>
    </w:p>
    <w:p w:rsidR="00354B0A" w:rsidRPr="00425C16" w:rsidRDefault="00354B0A" w:rsidP="0003065C">
      <w:pPr>
        <w:pStyle w:val="ae"/>
        <w:ind w:firstLine="708"/>
      </w:pPr>
      <w:r>
        <w:t>Для достижения поставленной цели необходимо решить следующие зад</w:t>
      </w:r>
      <w:r>
        <w:t>а</w:t>
      </w:r>
      <w:r>
        <w:t>чи:</w:t>
      </w:r>
    </w:p>
    <w:p w:rsidR="00CA7144" w:rsidRPr="00CA7144" w:rsidRDefault="00CA7144" w:rsidP="00CA7144">
      <w:pPr>
        <w:pStyle w:val="a0"/>
        <w:numPr>
          <w:ilvl w:val="0"/>
          <w:numId w:val="12"/>
        </w:numPr>
        <w:ind w:left="1276" w:hanging="709"/>
      </w:pPr>
      <w:r w:rsidRPr="00CA7144">
        <w:t>Изучить архитектуру параллельной СУБД PargreSQL и специфик</w:t>
      </w:r>
      <w:r w:rsidRPr="00CA7144">
        <w:t>а</w:t>
      </w:r>
      <w:r w:rsidRPr="00CA7144">
        <w:t>цию теста Graph500.</w:t>
      </w:r>
    </w:p>
    <w:p w:rsidR="00CA7144" w:rsidRPr="00CA7144" w:rsidRDefault="00CA7144" w:rsidP="00CA7144">
      <w:pPr>
        <w:pStyle w:val="a0"/>
      </w:pPr>
      <w:r w:rsidRPr="00CA7144">
        <w:lastRenderedPageBreak/>
        <w:t>Разработать схему базы данных для хранения графа и промежуточных данных в соответствии со спецификацией теста Graph500.</w:t>
      </w:r>
    </w:p>
    <w:p w:rsidR="00CA7144" w:rsidRPr="00CA7144" w:rsidRDefault="00CA7144" w:rsidP="00CA7144">
      <w:pPr>
        <w:pStyle w:val="a0"/>
      </w:pPr>
      <w:r w:rsidRPr="00CA7144">
        <w:t>Выполнить проектирование и разработку алгоритмов на языке SQL, реализующих тест Graph500 для параллельной СУБД PargreSQL.</w:t>
      </w:r>
    </w:p>
    <w:p w:rsidR="00581EE5" w:rsidRPr="0003065C" w:rsidRDefault="00CA7144" w:rsidP="00BD1601">
      <w:pPr>
        <w:pStyle w:val="a0"/>
      </w:pPr>
      <w:r w:rsidRPr="00CA7144">
        <w:t xml:space="preserve">Провести вычислительные эксперименты на суперкомпьютере </w:t>
      </w:r>
      <w:r w:rsidR="00172CAE">
        <w:t>«</w:t>
      </w:r>
      <w:r w:rsidRPr="00CA7144">
        <w:t>Торн</w:t>
      </w:r>
      <w:r w:rsidRPr="00CA7144">
        <w:t>а</w:t>
      </w:r>
      <w:r w:rsidRPr="00CA7144">
        <w:t xml:space="preserve">до </w:t>
      </w:r>
      <w:r w:rsidR="00070CBB" w:rsidRPr="00CA7144">
        <w:t>ЮУрГУ</w:t>
      </w:r>
      <w:r w:rsidR="00172CAE">
        <w:t>»</w:t>
      </w:r>
      <w:r w:rsidRPr="00CA7144">
        <w:t>, исследующие эффективность параллельной СУБД PargreSQL на тесте Graph500.</w:t>
      </w:r>
    </w:p>
    <w:p w:rsidR="004A12AB" w:rsidRPr="00354B0A" w:rsidRDefault="004A12AB" w:rsidP="00354B0A">
      <w:pPr>
        <w:pStyle w:val="26"/>
      </w:pPr>
      <w:r w:rsidRPr="004A12AB">
        <w:t>Структура и объем</w:t>
      </w:r>
      <w:r w:rsidR="00354B0A">
        <w:t xml:space="preserve"> работы</w:t>
      </w:r>
    </w:p>
    <w:p w:rsidR="002A178C" w:rsidRDefault="00BD1601" w:rsidP="00BD1601">
      <w:pPr>
        <w:pStyle w:val="ae"/>
      </w:pPr>
      <w:r w:rsidRPr="00BD1601">
        <w:t>Работа состоит из в</w:t>
      </w:r>
      <w:r>
        <w:t>в</w:t>
      </w:r>
      <w:r w:rsidRPr="00BD1601">
        <w:t xml:space="preserve">едения, </w:t>
      </w:r>
      <w:r w:rsidR="002A178C">
        <w:t>трех</w:t>
      </w:r>
      <w:r>
        <w:t xml:space="preserve"> глав, заключения и библиогра</w:t>
      </w:r>
      <w:r w:rsidRPr="00BD1601">
        <w:t>фии. Об</w:t>
      </w:r>
      <w:r w:rsidRPr="00BD1601">
        <w:t>ъ</w:t>
      </w:r>
      <w:r w:rsidRPr="00BD1601">
        <w:t xml:space="preserve">ем работы составляет </w:t>
      </w:r>
      <w:r w:rsidRPr="00BD1601">
        <w:rPr>
          <w:highlight w:val="cyan"/>
        </w:rPr>
        <w:t>?</w:t>
      </w:r>
      <w:r>
        <w:t xml:space="preserve"> страниц, объем библиографии</w:t>
      </w:r>
      <w:proofErr w:type="gramStart"/>
      <w:r>
        <w:t xml:space="preserve"> – </w:t>
      </w:r>
      <w:r w:rsidRPr="00BD1601">
        <w:rPr>
          <w:highlight w:val="cyan"/>
        </w:rPr>
        <w:t>?</w:t>
      </w:r>
      <w:r w:rsidR="002A178C">
        <w:t xml:space="preserve"> </w:t>
      </w:r>
      <w:proofErr w:type="gramEnd"/>
      <w:r w:rsidR="002A178C">
        <w:t>источников.</w:t>
      </w:r>
      <w:r w:rsidRPr="00BD1601">
        <w:t xml:space="preserve"> </w:t>
      </w:r>
    </w:p>
    <w:p w:rsidR="004A12AB" w:rsidRDefault="002A178C" w:rsidP="002A178C">
      <w:pPr>
        <w:pStyle w:val="26"/>
      </w:pPr>
      <w:r>
        <w:t>Содержание</w:t>
      </w:r>
      <w:r w:rsidR="00354B0A">
        <w:t xml:space="preserve"> работы</w:t>
      </w:r>
    </w:p>
    <w:p w:rsidR="00354B0A" w:rsidRPr="00354B0A" w:rsidRDefault="00354B0A" w:rsidP="00354B0A">
      <w:pPr>
        <w:pStyle w:val="ae"/>
      </w:pPr>
      <w:r w:rsidRPr="00354B0A">
        <w:t>Первая глава, «</w:t>
      </w:r>
      <w:r w:rsidR="00BD1601" w:rsidRPr="00BD1601">
        <w:rPr>
          <w:highlight w:val="cyan"/>
        </w:rPr>
        <w:t>Описание существующих технологий</w:t>
      </w:r>
      <w:r w:rsidRPr="00354B0A">
        <w:t>», описывает пре</w:t>
      </w:r>
      <w:r w:rsidRPr="00354B0A">
        <w:t>д</w:t>
      </w:r>
      <w:r w:rsidRPr="00354B0A">
        <w:t xml:space="preserve">метную область, в рамках которой ведется данная работа. </w:t>
      </w:r>
    </w:p>
    <w:p w:rsidR="00354B0A" w:rsidRPr="00354B0A" w:rsidRDefault="00354B0A" w:rsidP="00354B0A">
      <w:pPr>
        <w:pStyle w:val="ae"/>
      </w:pPr>
      <w:r w:rsidRPr="00354B0A">
        <w:t>Вторая глава, «</w:t>
      </w:r>
      <w:r w:rsidR="00BD1601" w:rsidRPr="00BD1601">
        <w:rPr>
          <w:highlight w:val="cyan"/>
        </w:rPr>
        <w:t>Алгоритмы, реализующие теста Graph500 для параллел</w:t>
      </w:r>
      <w:r w:rsidR="00BD1601" w:rsidRPr="00BD1601">
        <w:rPr>
          <w:highlight w:val="cyan"/>
        </w:rPr>
        <w:t>ь</w:t>
      </w:r>
      <w:r w:rsidR="00BD1601" w:rsidRPr="00BD1601">
        <w:rPr>
          <w:highlight w:val="cyan"/>
        </w:rPr>
        <w:t>ной СУБД PargreSQL</w:t>
      </w:r>
      <w:r w:rsidRPr="00354B0A">
        <w:t xml:space="preserve">», описывает разработку </w:t>
      </w:r>
      <w:r w:rsidR="00BD1601">
        <w:t>реализации теста Graph500</w:t>
      </w:r>
      <w:r w:rsidRPr="00354B0A">
        <w:t xml:space="preserve">. </w:t>
      </w:r>
    </w:p>
    <w:p w:rsidR="00354B0A" w:rsidRPr="00354B0A" w:rsidRDefault="00354B0A" w:rsidP="00354B0A">
      <w:pPr>
        <w:pStyle w:val="ae"/>
      </w:pPr>
      <w:r w:rsidRPr="00354B0A">
        <w:t>Третья глава, «</w:t>
      </w:r>
      <w:r w:rsidR="00BD1601" w:rsidRPr="00BD1601">
        <w:rPr>
          <w:highlight w:val="cyan"/>
        </w:rPr>
        <w:t>Вычислительные эксперименты</w:t>
      </w:r>
      <w:r w:rsidR="00BD1601">
        <w:t>», описывает проведенные эксперименты и объясняет полученные результаты</w:t>
      </w:r>
      <w:r w:rsidRPr="00354B0A">
        <w:t xml:space="preserve">. </w:t>
      </w:r>
    </w:p>
    <w:p w:rsidR="00354B0A" w:rsidRPr="00BD1601" w:rsidRDefault="00354B0A" w:rsidP="00354B0A">
      <w:pPr>
        <w:pStyle w:val="ae"/>
      </w:pPr>
      <w:r w:rsidRPr="00354B0A">
        <w:t>В заключении описываются основные результаты, полученные при</w:t>
      </w:r>
      <w:r w:rsidR="00BD1601">
        <w:t xml:space="preserve"> </w:t>
      </w:r>
      <w:r w:rsidRPr="00BD1601">
        <w:t>в</w:t>
      </w:r>
      <w:r w:rsidRPr="00BD1601">
        <w:t>ы</w:t>
      </w:r>
      <w:r w:rsidRPr="00BD1601">
        <w:t>полнении выпускной квалификационной работы.</w:t>
      </w:r>
    </w:p>
    <w:p w:rsidR="004A12AB" w:rsidRDefault="000C50D8" w:rsidP="004A12AB">
      <w:pPr>
        <w:pStyle w:val="1"/>
      </w:pPr>
      <w:bookmarkStart w:id="4" w:name="_Toc388968321"/>
      <w:r>
        <w:lastRenderedPageBreak/>
        <w:t>Описание существующих технологий</w:t>
      </w:r>
      <w:bookmarkEnd w:id="4"/>
    </w:p>
    <w:p w:rsidR="00B5214E" w:rsidRPr="00B5214E" w:rsidRDefault="00B5214E" w:rsidP="00B5214E">
      <w:pPr>
        <w:pStyle w:val="ae"/>
      </w:pPr>
      <w:r>
        <w:t xml:space="preserve">В данном разделе рассмотрена параллельная СУБД </w:t>
      </w:r>
      <w:proofErr w:type="gramStart"/>
      <w:r>
        <w:t>PargreSQL</w:t>
      </w:r>
      <w:proofErr w:type="gramEnd"/>
      <w:r>
        <w:t xml:space="preserve"> а также некоторые из существующих технологий оценки производительности систем: тесты LINPACK и TPC. Наиболее подробно рассмотрена спецификация теста Graph500.</w:t>
      </w:r>
    </w:p>
    <w:p w:rsidR="001C3373" w:rsidRDefault="005F7FBD" w:rsidP="001C3373">
      <w:pPr>
        <w:pStyle w:val="2"/>
        <w:rPr>
          <w:lang w:val="en-US"/>
        </w:rPr>
      </w:pPr>
      <w:bookmarkStart w:id="5" w:name="_Toc388968322"/>
      <w:r>
        <w:t xml:space="preserve">СУБД </w:t>
      </w:r>
      <w:r w:rsidR="001C3373">
        <w:rPr>
          <w:lang w:val="en-US"/>
        </w:rPr>
        <w:t>PargreSQL</w:t>
      </w:r>
      <w:bookmarkEnd w:id="5"/>
    </w:p>
    <w:p w:rsidR="00757230" w:rsidRPr="00757230" w:rsidRDefault="00F13EA2" w:rsidP="00C20389">
      <w:pPr>
        <w:pStyle w:val="ae"/>
      </w:pPr>
      <w:r w:rsidRPr="00F13EA2">
        <w:t>Базисной концепцией параллельной о</w:t>
      </w:r>
      <w:r>
        <w:t>бработки запросов в реляционных</w:t>
      </w:r>
      <w:r w:rsidRPr="00F13EA2">
        <w:t xml:space="preserve"> системах баз данных является фрагмен</w:t>
      </w:r>
      <w:r>
        <w:t>тный параллелизм</w:t>
      </w:r>
      <w:r w:rsidR="00070CBB" w:rsidRPr="00070CBB">
        <w:t xml:space="preserve"> [</w:t>
      </w:r>
      <w:r w:rsidR="00070CBB">
        <w:fldChar w:fldCharType="begin"/>
      </w:r>
      <w:r w:rsidR="00070CBB">
        <w:instrText xml:space="preserve"> REF _Ref388964618 \r \h </w:instrText>
      </w:r>
      <w:r w:rsidR="00070CBB">
        <w:fldChar w:fldCharType="separate"/>
      </w:r>
      <w:r w:rsidR="001F70BD">
        <w:t>9</w:t>
      </w:r>
      <w:r w:rsidR="00070CBB">
        <w:fldChar w:fldCharType="end"/>
      </w:r>
      <w:r w:rsidR="00070CBB" w:rsidRPr="00070CBB">
        <w:t>]</w:t>
      </w:r>
      <w:r>
        <w:t>. Принципи</w:t>
      </w:r>
      <w:r w:rsidRPr="00F13EA2">
        <w:t>ал</w:t>
      </w:r>
      <w:r w:rsidRPr="00F13EA2">
        <w:t>ь</w:t>
      </w:r>
      <w:r w:rsidRPr="00F13EA2">
        <w:t>ная схема обработки запроса с испо</w:t>
      </w:r>
      <w:r>
        <w:t>льзованием фрагментного паралле</w:t>
      </w:r>
      <w:r w:rsidRPr="00F13EA2">
        <w:t>лизма выгл</w:t>
      </w:r>
      <w:r w:rsidRPr="00F13EA2">
        <w:t>я</w:t>
      </w:r>
      <w:r w:rsidRPr="00F13EA2">
        <w:t>д</w:t>
      </w:r>
      <w:r>
        <w:t>ит следующим образом (</w:t>
      </w:r>
      <w:proofErr w:type="gramStart"/>
      <w:r>
        <w:t>см</w:t>
      </w:r>
      <w:proofErr w:type="gramEnd"/>
      <w:r>
        <w:t>.</w:t>
      </w:r>
      <w:r w:rsidRPr="00F13EA2">
        <w:t xml:space="preserve"> </w:t>
      </w:r>
      <w:fldSimple w:instr=" REF  _Ref388329646 \* Lower \h  \* MERGEFORMAT ">
        <w:r w:rsidR="001F70BD" w:rsidRPr="001F70BD">
          <w:t xml:space="preserve">рис. </w:t>
        </w:r>
        <w:r w:rsidR="001F70BD" w:rsidRPr="001F70BD">
          <w:rPr>
            <w:noProof/>
          </w:rPr>
          <w:t>1</w:t>
        </w:r>
      </w:fldSimple>
      <w:r w:rsidRPr="00F13EA2">
        <w:t>).</w:t>
      </w:r>
      <w:r w:rsidR="00757230" w:rsidRPr="00757230">
        <w:t xml:space="preserve"> </w:t>
      </w:r>
    </w:p>
    <w:p w:rsidR="00757230" w:rsidRDefault="00757230" w:rsidP="00757230">
      <w:pPr>
        <w:pStyle w:val="af2"/>
      </w:pPr>
      <w:r>
        <w:drawing>
          <wp:inline distT="0" distB="0" distL="0" distR="0">
            <wp:extent cx="5534025" cy="3034232"/>
            <wp:effectExtent l="19050" t="0" r="9525" b="0"/>
            <wp:docPr id="5" name="Рисунок 1" descr="C:\Users\Alexander\Documents\bachelor\img\frag_p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cuments\bachelor\img\frag_p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034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EA2" w:rsidRPr="00114590" w:rsidRDefault="00757230" w:rsidP="00114590">
      <w:pPr>
        <w:pStyle w:val="af3"/>
      </w:pPr>
      <w:bookmarkStart w:id="6" w:name="_Ref388329646"/>
      <w:r w:rsidRPr="004E5E50">
        <w:rPr>
          <w:b/>
        </w:rPr>
        <w:t xml:space="preserve">Рис. </w:t>
      </w:r>
      <w:r w:rsidR="003E61ED" w:rsidRPr="004E5E50">
        <w:rPr>
          <w:b/>
        </w:rPr>
        <w:fldChar w:fldCharType="begin"/>
      </w:r>
      <w:r w:rsidR="003C5E8B" w:rsidRPr="004E5E50">
        <w:rPr>
          <w:b/>
        </w:rPr>
        <w:instrText xml:space="preserve"> SEQ Рис. \* ARABIC </w:instrText>
      </w:r>
      <w:r w:rsidR="003E61ED" w:rsidRPr="004E5E50">
        <w:rPr>
          <w:b/>
        </w:rPr>
        <w:fldChar w:fldCharType="separate"/>
      </w:r>
      <w:r w:rsidR="001F70BD">
        <w:rPr>
          <w:b/>
          <w:noProof/>
        </w:rPr>
        <w:t>1</w:t>
      </w:r>
      <w:r w:rsidR="003E61ED" w:rsidRPr="004E5E50">
        <w:rPr>
          <w:b/>
        </w:rPr>
        <w:fldChar w:fldCharType="end"/>
      </w:r>
      <w:bookmarkEnd w:id="6"/>
      <w:r w:rsidRPr="004E5E50">
        <w:rPr>
          <w:b/>
        </w:rPr>
        <w:t>.</w:t>
      </w:r>
      <w:r>
        <w:t xml:space="preserve"> </w:t>
      </w:r>
      <w:r w:rsidR="00114590">
        <w:t>Параллельная обработка запроса на основе фрагментного параллелизма</w:t>
      </w:r>
    </w:p>
    <w:p w:rsidR="00CB059E" w:rsidRPr="00CB059E" w:rsidRDefault="00F13EA2" w:rsidP="00CB059E">
      <w:pPr>
        <w:pStyle w:val="ae"/>
      </w:pPr>
      <w:r w:rsidRPr="00F13EA2">
        <w:t>Реляционные отношения, хранящиеся в базе данных, подвергаются гор</w:t>
      </w:r>
      <w:r w:rsidRPr="00F13EA2">
        <w:t>и</w:t>
      </w:r>
      <w:r w:rsidRPr="00F13EA2">
        <w:t>зонтальной фрагментации по дискам</w:t>
      </w:r>
      <w:r>
        <w:t xml:space="preserve"> многопроцессорной системы. Спо</w:t>
      </w:r>
      <w:r w:rsidRPr="00F13EA2">
        <w:t>соб фрагментации определяется функцие</w:t>
      </w:r>
      <w:r>
        <w:t>й фрагментации, которая для каж</w:t>
      </w:r>
      <w:r w:rsidRPr="00F13EA2">
        <w:t>дого ко</w:t>
      </w:r>
      <w:r w:rsidRPr="00F13EA2">
        <w:t>р</w:t>
      </w:r>
      <w:r w:rsidRPr="00F13EA2">
        <w:t>тежа отношения вычисляет номер процессорного узла, на котором должен быть размещен этот кортеж. Запрос параллельно выполняется на всех процессорных узлах в вид</w:t>
      </w:r>
      <w:r w:rsidR="00C20389">
        <w:t>е набора параллельных агентов [</w:t>
      </w:r>
      <w:r w:rsidR="003E61ED">
        <w:fldChar w:fldCharType="begin"/>
      </w:r>
      <w:r w:rsidR="00C20389">
        <w:instrText xml:space="preserve"> REF _Ref388331140 \r \h </w:instrText>
      </w:r>
      <w:r w:rsidR="003E61ED">
        <w:fldChar w:fldCharType="separate"/>
      </w:r>
      <w:r w:rsidR="001F70BD">
        <w:t>3</w:t>
      </w:r>
      <w:r w:rsidR="003E61ED">
        <w:fldChar w:fldCharType="end"/>
      </w:r>
      <w:r w:rsidRPr="00F13EA2">
        <w:t>], каждый из которых обрабатыв</w:t>
      </w:r>
      <w:r w:rsidRPr="00F13EA2">
        <w:t>а</w:t>
      </w:r>
      <w:r w:rsidRPr="00F13EA2">
        <w:lastRenderedPageBreak/>
        <w:t>ет отдельный фрагмент отношения на выделенном</w:t>
      </w:r>
      <w:r w:rsidR="00CB059E" w:rsidRPr="00CB059E">
        <w:t xml:space="preserve"> </w:t>
      </w:r>
      <w:r w:rsidR="00CB059E">
        <w:t>ему процессорном узле.</w:t>
      </w:r>
      <w:r w:rsidR="00CB059E" w:rsidRPr="00CB059E">
        <w:t xml:space="preserve"> П</w:t>
      </w:r>
      <w:r w:rsidR="00CB059E" w:rsidRPr="00CB059E">
        <w:t>о</w:t>
      </w:r>
      <w:r w:rsidR="00CB059E" w:rsidRPr="00CB059E">
        <w:t>лученные агентами результаты сливаются в результирующее отношение.</w:t>
      </w:r>
    </w:p>
    <w:p w:rsidR="00F13EA2" w:rsidRPr="00AC2FB8" w:rsidRDefault="00CB059E" w:rsidP="00CB059E">
      <w:pPr>
        <w:pStyle w:val="ae"/>
      </w:pPr>
      <w:r w:rsidRPr="00CB059E">
        <w:t xml:space="preserve">Функция фрагментации отношения </w:t>
      </w:r>
      <m:oMath>
        <m:r>
          <w:rPr>
            <w:rFonts w:ascii="Cambria Math" w:hAnsi="Cambria Math"/>
          </w:rPr>
          <m:t>R</m:t>
        </m:r>
      </m:oMath>
    </w:p>
    <w:p w:rsidR="00CB059E" w:rsidRDefault="00CB059E" w:rsidP="00CB059E">
      <w:pPr>
        <w:pStyle w:val="ae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:R</m:t>
          </m:r>
          <m:box>
            <m:boxPr>
              <m:opEmu m:val="on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groupChr>
            </m:e>
          </m:box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1, …, k-1</m:t>
              </m:r>
            </m:e>
          </m:d>
        </m:oMath>
      </m:oMathPara>
    </w:p>
    <w:p w:rsidR="00CB059E" w:rsidRDefault="00CB059E" w:rsidP="00CB059E">
      <w:pPr>
        <w:pStyle w:val="ae"/>
        <w:ind w:firstLine="0"/>
      </w:pPr>
      <w:r>
        <w:t xml:space="preserve">вычисляет номер процессорного узла, на котором должен храниться кортеж. Величина </w:t>
      </w:r>
      <m:oMath>
        <m:r>
          <w:rPr>
            <w:rFonts w:ascii="Cambria Math" w:hAnsi="Cambria Math"/>
          </w:rPr>
          <m:t>k</m:t>
        </m:r>
      </m:oMath>
      <w:r w:rsidRPr="00CB059E">
        <w:t xml:space="preserve"> </w:t>
      </w:r>
      <w:r>
        <w:t>(количество процессорных узлов) называется степенью</w:t>
      </w:r>
      <w:r w:rsidRPr="00CB059E">
        <w:t xml:space="preserve"> </w:t>
      </w:r>
      <w:r>
        <w:t>фрагмент</w:t>
      </w:r>
      <w:r>
        <w:t>а</w:t>
      </w:r>
      <w:r>
        <w:t>ции. Для фрагментации целесообразно использовать атрибутную фрагмент</w:t>
      </w:r>
      <w:r>
        <w:t>а</w:t>
      </w:r>
      <w:r>
        <w:t>цию, которая предполагает, что</w:t>
      </w:r>
    </w:p>
    <w:p w:rsidR="00CB059E" w:rsidRPr="00C20389" w:rsidRDefault="00CB059E" w:rsidP="00CB059E">
      <w:pPr>
        <w:pStyle w:val="ae"/>
        <w:ind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∀r∈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.A</m:t>
                  </m:r>
                </m:e>
              </m:d>
            </m:e>
          </m:d>
        </m:oMath>
      </m:oMathPara>
    </w:p>
    <w:p w:rsidR="00CB059E" w:rsidRPr="00757230" w:rsidRDefault="00CB059E" w:rsidP="00CB059E">
      <w:pPr>
        <w:pStyle w:val="ae"/>
        <w:ind w:firstLine="0"/>
      </w:pPr>
      <w:r w:rsidRPr="00CB059E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…, k-1</m:t>
            </m:r>
          </m:e>
        </m:d>
      </m:oMath>
      <w:r w:rsidR="00757230" w:rsidRPr="00757230">
        <w:t xml:space="preserve"> </w:t>
      </w:r>
      <w:r w:rsidRPr="00CB059E">
        <w:t>является некоторой функцией, определенной на</w:t>
      </w:r>
      <w:r>
        <w:t xml:space="preserve"> </w:t>
      </w:r>
      <w:r w:rsidRPr="00CB059E">
        <w:t>дом</w:t>
      </w:r>
      <w:r w:rsidRPr="00CB059E">
        <w:t>е</w:t>
      </w:r>
      <w:r w:rsidRPr="00CB059E">
        <w:t xml:space="preserve">не атрибута </w:t>
      </w:r>
      <m:oMath>
        <m:r>
          <w:rPr>
            <w:rFonts w:ascii="Cambria Math" w:hAnsi="Cambria Math"/>
            <w:lang w:val="en-US"/>
          </w:rPr>
          <m:t>A</m:t>
        </m:r>
      </m:oMath>
      <w:r w:rsidRPr="00CB059E">
        <w:t>. То есть атрибутная фрагментация предполагает, что</w:t>
      </w:r>
      <w:r>
        <w:t xml:space="preserve"> </w:t>
      </w:r>
      <w:r w:rsidRPr="00CB059E">
        <w:t>функция фрагментации зависит от опр</w:t>
      </w:r>
      <w:r>
        <w:t>еделенного атрибута фрагментиру</w:t>
      </w:r>
      <w:r w:rsidRPr="00CB059E">
        <w:t>емого отнош</w:t>
      </w:r>
      <w:r w:rsidRPr="00CB059E">
        <w:t>е</w:t>
      </w:r>
      <w:r w:rsidRPr="00CB059E">
        <w:t>ния. Преимущество атрибутной фрагментации в том, что она</w:t>
      </w:r>
      <w:r>
        <w:t xml:space="preserve"> </w:t>
      </w:r>
      <w:r w:rsidRPr="00CB059E">
        <w:t>допустима осно</w:t>
      </w:r>
      <w:r w:rsidRPr="00CB059E">
        <w:t>в</w:t>
      </w:r>
      <w:r w:rsidRPr="00CB059E">
        <w:t>ными реляционными операциями: группировка, удаление</w:t>
      </w:r>
      <w:r>
        <w:t xml:space="preserve"> </w:t>
      </w:r>
      <w:r w:rsidRPr="00CB059E">
        <w:t>дубликатов, естес</w:t>
      </w:r>
      <w:r w:rsidRPr="00CB059E">
        <w:t>т</w:t>
      </w:r>
      <w:r w:rsidRPr="00CB059E">
        <w:t>венное соедине</w:t>
      </w:r>
      <w:r w:rsidR="00757230">
        <w:t>ние.</w:t>
      </w:r>
    </w:p>
    <w:p w:rsidR="00757230" w:rsidRDefault="00757230" w:rsidP="00757230">
      <w:pPr>
        <w:pStyle w:val="ae"/>
      </w:pPr>
      <w:r>
        <w:t>Несмотря на то, что каждый параллельный агент в процессе выполнения запроса независимо обрабатывает свой фрагмент отношения, для получения корректного результата необходимо выполнять пересылки кортежей</w:t>
      </w:r>
      <w:r w:rsidRPr="00757230">
        <w:t xml:space="preserve"> </w:t>
      </w:r>
      <w:r>
        <w:t xml:space="preserve">между процессорными узлами. Для организации таких пересылок в соответствующие места дерева плана запроса вставляется оператор </w:t>
      </w:r>
      <w:proofErr w:type="spellStart"/>
      <w:r w:rsidRPr="00C20389">
        <w:rPr>
          <w:i/>
        </w:rPr>
        <w:t>exchange</w:t>
      </w:r>
      <w:proofErr w:type="spellEnd"/>
      <w:r>
        <w:t>.</w:t>
      </w:r>
    </w:p>
    <w:p w:rsidR="00114590" w:rsidRPr="00114590" w:rsidRDefault="00757230" w:rsidP="00114590">
      <w:pPr>
        <w:pStyle w:val="ae"/>
      </w:pPr>
      <w:r>
        <w:t xml:space="preserve">Оператор </w:t>
      </w:r>
      <w:proofErr w:type="spellStart"/>
      <w:r w:rsidRPr="00C20389">
        <w:rPr>
          <w:i/>
        </w:rPr>
        <w:t>exchange</w:t>
      </w:r>
      <w:proofErr w:type="spellEnd"/>
      <w:r>
        <w:t xml:space="preserve"> однозначно задается номером порта обмена и функц</w:t>
      </w:r>
      <w:r>
        <w:t>и</w:t>
      </w:r>
      <w:r>
        <w:t>ей</w:t>
      </w:r>
      <w:r w:rsidRPr="00757230">
        <w:t xml:space="preserve"> </w:t>
      </w:r>
      <w:r>
        <w:t>пересылки. Функция пересылки для каждого входного кортежа вычисляет</w:t>
      </w:r>
      <w:r w:rsidRPr="00757230">
        <w:t xml:space="preserve"> </w:t>
      </w:r>
      <w:r>
        <w:t>логический номер процессорного узла, на котором данный кортеж должен</w:t>
      </w:r>
      <w:r w:rsidRPr="00757230">
        <w:t xml:space="preserve"> </w:t>
      </w:r>
      <w:r>
        <w:t>быть обработан. Порт обмена позволяет включать в дерево запроса произвольное к</w:t>
      </w:r>
      <w:r>
        <w:t>о</w:t>
      </w:r>
      <w:r>
        <w:t xml:space="preserve">личество операторов </w:t>
      </w:r>
      <w:proofErr w:type="spellStart"/>
      <w:r w:rsidRPr="00C20389">
        <w:rPr>
          <w:i/>
        </w:rPr>
        <w:t>exchange</w:t>
      </w:r>
      <w:proofErr w:type="spellEnd"/>
      <w:r>
        <w:t xml:space="preserve"> (для каждого оператора указывается свой ун</w:t>
      </w:r>
      <w:r>
        <w:t>и</w:t>
      </w:r>
      <w:r>
        <w:t>кальный порт обмена).</w:t>
      </w:r>
      <w:r w:rsidR="00114590" w:rsidRPr="00114590">
        <w:t xml:space="preserve"> </w:t>
      </w:r>
    </w:p>
    <w:p w:rsidR="00114590" w:rsidRDefault="00114590" w:rsidP="00114590">
      <w:pPr>
        <w:pStyle w:val="af2"/>
        <w:rPr>
          <w:lang w:val="en-US"/>
        </w:rPr>
      </w:pPr>
      <w:r>
        <w:lastRenderedPageBreak/>
        <w:drawing>
          <wp:inline distT="0" distB="0" distL="0" distR="0">
            <wp:extent cx="5048250" cy="2042247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99" cy="2044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590" w:rsidRPr="00C20389" w:rsidRDefault="00114590" w:rsidP="00114590">
      <w:pPr>
        <w:pStyle w:val="af3"/>
      </w:pPr>
      <w:bookmarkStart w:id="7" w:name="_Ref388331965"/>
      <w:r w:rsidRPr="004E5E50">
        <w:rPr>
          <w:b/>
        </w:rPr>
        <w:t xml:space="preserve">Рис. </w:t>
      </w:r>
      <w:r w:rsidR="003E61ED" w:rsidRPr="004E5E50">
        <w:rPr>
          <w:b/>
        </w:rPr>
        <w:fldChar w:fldCharType="begin"/>
      </w:r>
      <w:r w:rsidR="003C5E8B" w:rsidRPr="004E5E50">
        <w:rPr>
          <w:b/>
        </w:rPr>
        <w:instrText xml:space="preserve"> SEQ Рис. \* ARABIC </w:instrText>
      </w:r>
      <w:r w:rsidR="003E61ED" w:rsidRPr="004E5E50">
        <w:rPr>
          <w:b/>
        </w:rPr>
        <w:fldChar w:fldCharType="separate"/>
      </w:r>
      <w:r w:rsidR="001F70BD">
        <w:rPr>
          <w:b/>
          <w:noProof/>
        </w:rPr>
        <w:t>2</w:t>
      </w:r>
      <w:r w:rsidR="003E61ED" w:rsidRPr="004E5E50">
        <w:rPr>
          <w:b/>
        </w:rPr>
        <w:fldChar w:fldCharType="end"/>
      </w:r>
      <w:bookmarkEnd w:id="7"/>
      <w:r w:rsidRPr="004E5E50">
        <w:rPr>
          <w:b/>
        </w:rPr>
        <w:t>.</w:t>
      </w:r>
      <w:r>
        <w:t xml:space="preserve"> Схема обработки запроса в параллельной СУБД. </w:t>
      </w:r>
      <m:oMath>
        <m:r>
          <w:rPr>
            <w:rFonts w:ascii="Cambria Math" w:hAnsi="Cambria Math"/>
          </w:rPr>
          <m:t>Q</m:t>
        </m:r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 xml:space="preserve">последовательный физический план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>параллельный агент</w:t>
      </w:r>
      <w:proofErr w:type="gramStart"/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Pr="00114590">
        <w:noBreakHyphen/>
      </w:r>
      <w:r w:rsidRPr="00114590">
        <w:noBreakHyphen/>
      </w:r>
      <w:r>
        <w:rPr>
          <w:lang w:val="en-US"/>
        </w:rPr>
        <w:t> </w:t>
      </w:r>
      <w:proofErr w:type="gramEnd"/>
      <w:r>
        <w:t xml:space="preserve">вычислительный узел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</w:t>
      </w:r>
      <w:r w:rsidR="00137937">
        <w:sym w:font="Symbol" w:char="F02D"/>
      </w:r>
      <w:r>
        <w:rPr>
          <w:lang w:val="en-US"/>
        </w:rPr>
        <w:t> </w:t>
      </w:r>
      <w:r>
        <w:t>диск</w:t>
      </w:r>
    </w:p>
    <w:p w:rsidR="00757230" w:rsidRDefault="00757230" w:rsidP="00757230">
      <w:pPr>
        <w:pStyle w:val="ae"/>
      </w:pPr>
    </w:p>
    <w:p w:rsidR="00114590" w:rsidRPr="00114590" w:rsidRDefault="00757230" w:rsidP="00114590">
      <w:pPr>
        <w:pStyle w:val="ae"/>
      </w:pPr>
      <w:r>
        <w:t>Общая схема организации обработки запросов в параллельной СУБД</w:t>
      </w:r>
      <w:r w:rsidRPr="00757230">
        <w:t xml:space="preserve"> </w:t>
      </w:r>
      <w:r>
        <w:t>в</w:t>
      </w:r>
      <w:r>
        <w:t>ы</w:t>
      </w:r>
      <w:r>
        <w:t>глядит следующим образом [</w:t>
      </w:r>
      <w:r w:rsidR="003E61ED">
        <w:fldChar w:fldCharType="begin"/>
      </w:r>
      <w:r>
        <w:instrText xml:space="preserve"> REF _Ref388331140 \r \h </w:instrText>
      </w:r>
      <w:r w:rsidR="003E61ED">
        <w:fldChar w:fldCharType="separate"/>
      </w:r>
      <w:r w:rsidR="001F70BD">
        <w:t>3</w:t>
      </w:r>
      <w:r w:rsidR="003E61ED">
        <w:fldChar w:fldCharType="end"/>
      </w:r>
      <w:r>
        <w:t>]. Мы будем полагать, что вычислительная си</w:t>
      </w:r>
      <w:r>
        <w:t>с</w:t>
      </w:r>
      <w:r>
        <w:t xml:space="preserve">тема представляет собой кластер из </w:t>
      </w:r>
      <m:oMath>
        <m:r>
          <w:rPr>
            <w:rFonts w:ascii="Cambria Math" w:hAnsi="Cambria Math"/>
          </w:rPr>
          <m:t>N</m:t>
        </m:r>
      </m:oMath>
      <w:r w:rsidR="00C20389" w:rsidRPr="00C20389">
        <w:t xml:space="preserve"> </w:t>
      </w:r>
      <w:r>
        <w:t>вычислительных узлов (</w:t>
      </w:r>
      <w:proofErr w:type="gramStart"/>
      <w:r>
        <w:t>см</w:t>
      </w:r>
      <w:proofErr w:type="gramEnd"/>
      <w:r>
        <w:t>.</w:t>
      </w:r>
      <w:r w:rsidR="00114590" w:rsidRPr="00114590">
        <w:t xml:space="preserve"> </w:t>
      </w:r>
      <w:fldSimple w:instr=" REF  _Ref388331965 \* Lower \h  \* MERGEFORMAT ">
        <w:r w:rsidR="001F70BD" w:rsidRPr="001F70BD">
          <w:t xml:space="preserve">рис. </w:t>
        </w:r>
        <w:r w:rsidR="001F70BD" w:rsidRPr="001F70BD">
          <w:rPr>
            <w:noProof/>
          </w:rPr>
          <w:t>2</w:t>
        </w:r>
      </w:fldSimple>
      <w:r>
        <w:t>), и к</w:t>
      </w:r>
      <w:r>
        <w:t>а</w:t>
      </w:r>
      <w:r>
        <w:t>ждое отношение базы данных, задействованное в обработке</w:t>
      </w:r>
      <w:r w:rsidR="00C20389" w:rsidRPr="00C20389">
        <w:t xml:space="preserve"> </w:t>
      </w:r>
      <w:r>
        <w:t>запроса, фрагме</w:t>
      </w:r>
      <w:r>
        <w:t>н</w:t>
      </w:r>
      <w:r>
        <w:t>тировано по всем этим узлам. В соответствии с данной</w:t>
      </w:r>
      <w:r w:rsidR="00C20389" w:rsidRPr="00C20389">
        <w:t xml:space="preserve"> </w:t>
      </w:r>
      <w:r>
        <w:t>схемой обработка з</w:t>
      </w:r>
      <w:r>
        <w:t>а</w:t>
      </w:r>
      <w:r>
        <w:t>проса со</w:t>
      </w:r>
      <w:r w:rsidR="00114590">
        <w:t>стоит из трех этапов.</w:t>
      </w:r>
    </w:p>
    <w:p w:rsidR="00114590" w:rsidRDefault="00114590" w:rsidP="00114590">
      <w:pPr>
        <w:pStyle w:val="ae"/>
      </w:pPr>
      <w:r>
        <w:t>На первом этапе SQL-запрос передается пользователем на выделенную</w:t>
      </w:r>
      <w:r w:rsidRPr="00114590">
        <w:t xml:space="preserve"> </w:t>
      </w:r>
      <w:r>
        <w:t>host-машину, где транслируется в некоторый после</w:t>
      </w:r>
      <w:r w:rsidR="0072765C">
        <w:t>довательный физический план</w:t>
      </w:r>
      <w:r w:rsidR="00070CBB" w:rsidRPr="00070CBB">
        <w:t xml:space="preserve"> </w:t>
      </w:r>
      <w:r w:rsidR="00070CBB">
        <w:t>[</w:t>
      </w:r>
      <w:r w:rsidR="00070CBB">
        <w:rPr>
          <w:lang w:val="en-US"/>
        </w:rPr>
        <w:fldChar w:fldCharType="begin"/>
      </w:r>
      <w:r w:rsidR="00070CBB" w:rsidRPr="00CA1E17">
        <w:instrText xml:space="preserve"> </w:instrText>
      </w:r>
      <w:r w:rsidR="00070CBB">
        <w:rPr>
          <w:lang w:val="en-US"/>
        </w:rPr>
        <w:instrText>REF</w:instrText>
      </w:r>
      <w:r w:rsidR="00070CBB" w:rsidRPr="00CA1E17">
        <w:instrText xml:space="preserve"> _</w:instrText>
      </w:r>
      <w:r w:rsidR="00070CBB">
        <w:rPr>
          <w:lang w:val="en-US"/>
        </w:rPr>
        <w:instrText>Ref</w:instrText>
      </w:r>
      <w:r w:rsidR="00070CBB" w:rsidRPr="00CA1E17">
        <w:instrText>382537232 \</w:instrText>
      </w:r>
      <w:r w:rsidR="00070CBB">
        <w:rPr>
          <w:lang w:val="en-US"/>
        </w:rPr>
        <w:instrText>r</w:instrText>
      </w:r>
      <w:r w:rsidR="00070CBB" w:rsidRPr="00CA1E17">
        <w:instrText xml:space="preserve"> \</w:instrText>
      </w:r>
      <w:r w:rsidR="00070CBB">
        <w:rPr>
          <w:lang w:val="en-US"/>
        </w:rPr>
        <w:instrText>h</w:instrText>
      </w:r>
      <w:r w:rsidR="00070CBB" w:rsidRPr="00CA1E17">
        <w:instrText xml:space="preserve"> </w:instrText>
      </w:r>
      <w:r w:rsidR="00070CBB">
        <w:rPr>
          <w:lang w:val="en-US"/>
        </w:rPr>
      </w:r>
      <w:r w:rsidR="00070CBB">
        <w:rPr>
          <w:lang w:val="en-US"/>
        </w:rPr>
        <w:fldChar w:fldCharType="separate"/>
      </w:r>
      <w:r w:rsidR="001F70BD" w:rsidRPr="001F70BD">
        <w:t>8</w:t>
      </w:r>
      <w:r w:rsidR="00070CBB">
        <w:rPr>
          <w:lang w:val="en-US"/>
        </w:rPr>
        <w:fldChar w:fldCharType="end"/>
      </w:r>
      <w:r w:rsidR="00070CBB">
        <w:t>]</w:t>
      </w:r>
      <w:r>
        <w:t>.</w:t>
      </w:r>
    </w:p>
    <w:p w:rsidR="00114590" w:rsidRDefault="00114590" w:rsidP="00114590">
      <w:pPr>
        <w:pStyle w:val="ae"/>
      </w:pPr>
      <w:r>
        <w:t>На втором этапе последовательный физический план преобразуется в</w:t>
      </w:r>
      <w:r w:rsidRPr="00114590">
        <w:t xml:space="preserve"> </w:t>
      </w:r>
      <w:r>
        <w:t>п</w:t>
      </w:r>
      <w:r>
        <w:t>а</w:t>
      </w:r>
      <w:r>
        <w:t>раллельный план, представляющий собой совокупность параллельных</w:t>
      </w:r>
      <w:r w:rsidRPr="00114590">
        <w:t xml:space="preserve"> </w:t>
      </w:r>
      <w:r>
        <w:t xml:space="preserve">агентов. Это достигается путем вставки оператора обмена </w:t>
      </w:r>
      <w:proofErr w:type="spellStart"/>
      <w:r w:rsidRPr="00114590">
        <w:rPr>
          <w:i/>
        </w:rPr>
        <w:t>exchange</w:t>
      </w:r>
      <w:proofErr w:type="spellEnd"/>
      <w:r>
        <w:t xml:space="preserve"> в соответствующие места плана запроса.</w:t>
      </w:r>
    </w:p>
    <w:p w:rsidR="00114590" w:rsidRDefault="00114590" w:rsidP="00114590">
      <w:pPr>
        <w:pStyle w:val="ae"/>
      </w:pPr>
      <w:r>
        <w:t>На третьем этапе параллельные агенты пересылаются с host-машины на</w:t>
      </w:r>
      <w:r w:rsidRPr="00114590">
        <w:t xml:space="preserve"> </w:t>
      </w:r>
      <w:r>
        <w:t>соответствующие вычислительные узлы, где интерпретируются исполнителем запросов. Результаты выполнения агентов объединяются корневым</w:t>
      </w:r>
      <w:r w:rsidRPr="00114590">
        <w:t xml:space="preserve"> </w:t>
      </w:r>
      <w:r>
        <w:t xml:space="preserve">оператором </w:t>
      </w:r>
      <w:proofErr w:type="spellStart"/>
      <w:r w:rsidRPr="00114590">
        <w:rPr>
          <w:i/>
        </w:rPr>
        <w:t>exchange</w:t>
      </w:r>
      <w:proofErr w:type="spellEnd"/>
      <w:r>
        <w:t xml:space="preserve"> на нулевом узле, откуда передаются на host-машину.</w:t>
      </w:r>
    </w:p>
    <w:p w:rsidR="00C20389" w:rsidRPr="0054608B" w:rsidRDefault="00114590" w:rsidP="00114590">
      <w:pPr>
        <w:pStyle w:val="ae"/>
      </w:pPr>
      <w:r>
        <w:t>Роль host-машины может играть любой узел вычислительного кластера.</w:t>
      </w:r>
    </w:p>
    <w:p w:rsidR="001C3373" w:rsidRDefault="001C3373" w:rsidP="001C3373">
      <w:pPr>
        <w:pStyle w:val="2"/>
        <w:rPr>
          <w:lang w:val="en-US"/>
        </w:rPr>
      </w:pPr>
      <w:bookmarkStart w:id="8" w:name="_Toc388968323"/>
      <w:r>
        <w:lastRenderedPageBreak/>
        <w:t xml:space="preserve">Тест </w:t>
      </w:r>
      <w:r w:rsidR="005F13B6">
        <w:t xml:space="preserve">вычислительной </w:t>
      </w:r>
      <w:r>
        <w:t>производительности LINPACK</w:t>
      </w:r>
      <w:bookmarkEnd w:id="8"/>
    </w:p>
    <w:p w:rsidR="001C3373" w:rsidRPr="005F7FBD" w:rsidRDefault="001C3373" w:rsidP="001C3373">
      <w:pPr>
        <w:pStyle w:val="ae"/>
      </w:pPr>
      <w:r w:rsidRPr="001C3373">
        <w:t xml:space="preserve">Методика измерения производительности  </w:t>
      </w:r>
      <w:r w:rsidRPr="001C3373">
        <w:rPr>
          <w:lang w:val="en-US"/>
        </w:rPr>
        <w:t>LINPACK</w:t>
      </w:r>
      <w:r w:rsidRPr="001C3373">
        <w:t xml:space="preserve"> базируется на мет</w:t>
      </w:r>
      <w:r w:rsidRPr="001C3373">
        <w:t>о</w:t>
      </w:r>
      <w:r w:rsidRPr="001C3373">
        <w:t>де декомпозиции,</w:t>
      </w:r>
      <w:r>
        <w:t xml:space="preserve"> который </w:t>
      </w:r>
      <w:r w:rsidRPr="001C3373">
        <w:t>широко применяе</w:t>
      </w:r>
      <w:r w:rsidR="005F7FBD">
        <w:t>т</w:t>
      </w:r>
      <w:r>
        <w:t>ся</w:t>
      </w:r>
      <w:r w:rsidRPr="001C3373">
        <w:t xml:space="preserve"> при высокопроизводительных вычислениях</w:t>
      </w:r>
      <w:r w:rsidR="001F70BD" w:rsidRPr="001F70BD">
        <w:t xml:space="preserve"> [</w:t>
      </w:r>
      <w:r w:rsidR="001F70BD">
        <w:fldChar w:fldCharType="begin"/>
      </w:r>
      <w:r w:rsidR="001F70BD">
        <w:instrText xml:space="preserve"> REF _Ref388968313 \r \h </w:instrText>
      </w:r>
      <w:r w:rsidR="001F70BD">
        <w:fldChar w:fldCharType="separate"/>
      </w:r>
      <w:r w:rsidR="001F70BD">
        <w:t>4</w:t>
      </w:r>
      <w:r w:rsidR="001F70BD">
        <w:fldChar w:fldCharType="end"/>
      </w:r>
      <w:r w:rsidR="001F70BD" w:rsidRPr="001F70BD">
        <w:t>]</w:t>
      </w:r>
      <w:r w:rsidRPr="001C3373">
        <w:t>. Для реализации элементарных операций над векторами, кот</w:t>
      </w:r>
      <w:r w:rsidRPr="001C3373">
        <w:t>о</w:t>
      </w:r>
      <w:r w:rsidRPr="001C3373">
        <w:t>рые включают умножение векторов на скаляр, сложение векторов, скалярное произведение векторов</w:t>
      </w:r>
      <w:r w:rsidR="005F7FBD">
        <w:t>,</w:t>
      </w:r>
      <w:r w:rsidRPr="001C3373">
        <w:t xml:space="preserve"> выделяется базовый уровень системы, называемый </w:t>
      </w:r>
      <w:r w:rsidRPr="001C3373">
        <w:rPr>
          <w:lang w:val="en-US"/>
        </w:rPr>
        <w:t>BLAS</w:t>
      </w:r>
      <w:r w:rsidRPr="001C3373">
        <w:t xml:space="preserve"> (</w:t>
      </w:r>
      <w:r w:rsidRPr="001C3373">
        <w:rPr>
          <w:lang w:val="en-US"/>
        </w:rPr>
        <w:t>Basic</w:t>
      </w:r>
      <w:r w:rsidRPr="001C3373">
        <w:t xml:space="preserve"> </w:t>
      </w:r>
      <w:r w:rsidRPr="001C3373">
        <w:rPr>
          <w:lang w:val="en-US"/>
        </w:rPr>
        <w:t>Linear</w:t>
      </w:r>
      <w:r w:rsidRPr="001C3373">
        <w:t xml:space="preserve"> </w:t>
      </w:r>
      <w:r w:rsidRPr="001C3373">
        <w:rPr>
          <w:lang w:val="en-US"/>
        </w:rPr>
        <w:t>Algebra</w:t>
      </w:r>
      <w:r w:rsidRPr="001C3373">
        <w:t xml:space="preserve"> </w:t>
      </w:r>
      <w:r w:rsidRPr="001C3373">
        <w:rPr>
          <w:lang w:val="en-US"/>
        </w:rPr>
        <w:t>Subprograms</w:t>
      </w:r>
      <w:r w:rsidRPr="001C3373">
        <w:t xml:space="preserve">). Исходные данные для тестирования представляются в виде вещественных чисел двойной точности. </w:t>
      </w:r>
      <w:r w:rsidRPr="005F7FBD">
        <w:t>Полученные р</w:t>
      </w:r>
      <w:r w:rsidRPr="005F7FBD">
        <w:t>е</w:t>
      </w:r>
      <w:r w:rsidRPr="005F7FBD">
        <w:t>зул</w:t>
      </w:r>
      <w:r w:rsidRPr="005F7FBD">
        <w:t>ь</w:t>
      </w:r>
      <w:r w:rsidRPr="005F7FBD">
        <w:t>таты выражаются в GFLOPS.</w:t>
      </w:r>
    </w:p>
    <w:p w:rsidR="005F13B6" w:rsidRPr="005F13B6" w:rsidRDefault="005F13B6" w:rsidP="005F13B6">
      <w:pPr>
        <w:pStyle w:val="2"/>
      </w:pPr>
      <w:bookmarkStart w:id="9" w:name="_Toc388968324"/>
      <w:r>
        <w:t>Тест о</w:t>
      </w:r>
      <w:r w:rsidRPr="0074166F">
        <w:t>ценк</w:t>
      </w:r>
      <w:r>
        <w:t>и</w:t>
      </w:r>
      <w:r w:rsidRPr="0074166F">
        <w:t xml:space="preserve"> производительности систем баз данных</w:t>
      </w:r>
      <w:r>
        <w:t xml:space="preserve"> T</w:t>
      </w:r>
      <w:r w:rsidR="005F7FBD">
        <w:t>P</w:t>
      </w:r>
      <w:r>
        <w:t>C</w:t>
      </w:r>
      <w:bookmarkEnd w:id="9"/>
    </w:p>
    <w:p w:rsidR="005F13B6" w:rsidRDefault="005F13B6" w:rsidP="005F13B6">
      <w:pPr>
        <w:pStyle w:val="ae"/>
      </w:pPr>
      <w:r>
        <w:t>Методика оценки производительности систем баз данных была разраб</w:t>
      </w:r>
      <w:r>
        <w:t>о</w:t>
      </w:r>
      <w:r>
        <w:t>тана Советом по оценке производительности обработки транзакций (TPC</w:t>
      </w:r>
      <w:r w:rsidR="006971A8" w:rsidRPr="006971A8">
        <w:t xml:space="preserve"> –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Performance</w:t>
      </w:r>
      <w:proofErr w:type="spellEnd"/>
      <w:r>
        <w:t xml:space="preserve"> </w:t>
      </w:r>
      <w:proofErr w:type="spellStart"/>
      <w:r>
        <w:t>Council</w:t>
      </w:r>
      <w:proofErr w:type="spellEnd"/>
      <w:r>
        <w:t>)</w:t>
      </w:r>
      <w:r w:rsidR="001F70BD" w:rsidRPr="001F70BD">
        <w:t xml:space="preserve"> [</w:t>
      </w:r>
      <w:r w:rsidR="001F70BD">
        <w:fldChar w:fldCharType="begin"/>
      </w:r>
      <w:r w:rsidR="001F70BD">
        <w:instrText xml:space="preserve"> REF _Ref388968134 \r \h </w:instrText>
      </w:r>
      <w:r w:rsidR="001F70BD">
        <w:fldChar w:fldCharType="separate"/>
      </w:r>
      <w:r w:rsidR="001F70BD">
        <w:t>5</w:t>
      </w:r>
      <w:r w:rsidR="001F70BD">
        <w:fldChar w:fldCharType="end"/>
      </w:r>
      <w:r w:rsidR="001F70BD" w:rsidRPr="001F70BD">
        <w:t>]</w:t>
      </w:r>
      <w:r>
        <w:t>. Основной задачей этой орган</w:t>
      </w:r>
      <w:r>
        <w:t>и</w:t>
      </w:r>
      <w:r>
        <w:t>зации является точное определение тестовых пакетов для оценки систем обр</w:t>
      </w:r>
      <w:r>
        <w:t>а</w:t>
      </w:r>
      <w:r>
        <w:t>ботки транзакций и баз данных, а также для распространения объективных, проверяемых данных в промышленности. Под термином «</w:t>
      </w:r>
      <w:r w:rsidRPr="006971A8">
        <w:rPr>
          <w:i/>
        </w:rPr>
        <w:t>транзакция</w:t>
      </w:r>
      <w:r>
        <w:t>» (</w:t>
      </w:r>
      <w:proofErr w:type="spellStart"/>
      <w:r>
        <w:t>transaction</w:t>
      </w:r>
      <w:proofErr w:type="spellEnd"/>
      <w:r>
        <w:t>) понимается коммерческий обмен товарами, услугами или деньг</w:t>
      </w:r>
      <w:r>
        <w:t>а</w:t>
      </w:r>
      <w:r>
        <w:t xml:space="preserve">ми. </w:t>
      </w:r>
    </w:p>
    <w:p w:rsidR="005F13B6" w:rsidRPr="005F13B6" w:rsidRDefault="005F13B6" w:rsidP="005F13B6">
      <w:pPr>
        <w:pStyle w:val="ae"/>
      </w:pPr>
      <w:r>
        <w:t>TPC публикует спецификации тестовых пакетов, которые регулируют в</w:t>
      </w:r>
      <w:r>
        <w:t>о</w:t>
      </w:r>
      <w:r>
        <w:t>просы, связанные с работой тестов. Эти спецификации гарантируют, что пок</w:t>
      </w:r>
      <w:r>
        <w:t>у</w:t>
      </w:r>
      <w:r>
        <w:t>патели имеют объективные значения данных для сравнения производительн</w:t>
      </w:r>
      <w:r>
        <w:t>о</w:t>
      </w:r>
      <w:r>
        <w:t>сти различных вычислительных систем. Хотя реализация спецификаций оц</w:t>
      </w:r>
      <w:r>
        <w:t>е</w:t>
      </w:r>
      <w:r>
        <w:t>ночных тестов оставлена на усмотрение индивидуальных спонсоров тестов, с</w:t>
      </w:r>
      <w:r>
        <w:t>а</w:t>
      </w:r>
      <w:r>
        <w:t>ми спонсоры, объявляя результаты TPC, должны представить TPC детальные отчеты, документирующие соответствие всем спецификациям. Эти отчеты, в частности, включают конфигурацию системы, методику калькуляции цены, диаграммы значений производительности и документацию, показывающую, что тест соответствует требованиям атомарности, согласованности, изолир</w:t>
      </w:r>
      <w:r>
        <w:t>о</w:t>
      </w:r>
      <w:r>
        <w:lastRenderedPageBreak/>
        <w:t xml:space="preserve">ванности и долговечности (ACID - </w:t>
      </w:r>
      <w:proofErr w:type="spellStart"/>
      <w:r>
        <w:t>atomicity</w:t>
      </w:r>
      <w:proofErr w:type="spellEnd"/>
      <w:r>
        <w:t xml:space="preserve">, </w:t>
      </w:r>
      <w:proofErr w:type="spellStart"/>
      <w:r>
        <w:t>consistency</w:t>
      </w:r>
      <w:proofErr w:type="spellEnd"/>
      <w:r>
        <w:t xml:space="preserve">, </w:t>
      </w:r>
      <w:proofErr w:type="spellStart"/>
      <w:r>
        <w:t>isola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urability</w:t>
      </w:r>
      <w:proofErr w:type="spellEnd"/>
      <w:r>
        <w:t>), которые гарантируют, что все транзакции из оценочного теста обр</w:t>
      </w:r>
      <w:r>
        <w:t>а</w:t>
      </w:r>
      <w:r>
        <w:t>батываются должным образом.</w:t>
      </w:r>
    </w:p>
    <w:p w:rsidR="001C3373" w:rsidRDefault="001C3373" w:rsidP="001C3373">
      <w:pPr>
        <w:pStyle w:val="2"/>
      </w:pPr>
      <w:bookmarkStart w:id="10" w:name="_Toc388968325"/>
      <w:r>
        <w:t xml:space="preserve">Тест </w:t>
      </w:r>
      <w:r>
        <w:rPr>
          <w:lang w:val="en-US"/>
        </w:rPr>
        <w:t>Graph500</w:t>
      </w:r>
      <w:bookmarkEnd w:id="10"/>
    </w:p>
    <w:p w:rsidR="00CA0F49" w:rsidRPr="00CA0F49" w:rsidRDefault="00EB3BC7" w:rsidP="00CA0F49">
      <w:pPr>
        <w:pStyle w:val="ae"/>
      </w:pPr>
      <w:r>
        <w:t>Целью данного теста является разработка приложения, состоящего из н</w:t>
      </w:r>
      <w:r>
        <w:t>е</w:t>
      </w:r>
      <w:r>
        <w:t>скольких основных анализирующих частей (так называемых «</w:t>
      </w:r>
      <w:r w:rsidRPr="002A178C">
        <w:rPr>
          <w:i/>
        </w:rPr>
        <w:t>ядер</w:t>
      </w:r>
      <w:r>
        <w:t>»), которые обращаются к единой структуре данных, представляющей собой взвешенный, ненаправленный граф</w:t>
      </w:r>
      <w:r w:rsidR="00070CBB" w:rsidRPr="00070CBB">
        <w:t xml:space="preserve"> [</w:t>
      </w:r>
      <w:r w:rsidR="00070CBB">
        <w:fldChar w:fldCharType="begin"/>
      </w:r>
      <w:r w:rsidR="00070CBB">
        <w:instrText xml:space="preserve"> REF _Ref388964352 \r \h </w:instrText>
      </w:r>
      <w:r w:rsidR="00070CBB">
        <w:fldChar w:fldCharType="separate"/>
      </w:r>
      <w:r w:rsidR="001F70BD">
        <w:t>2</w:t>
      </w:r>
      <w:r w:rsidR="00070CBB">
        <w:fldChar w:fldCharType="end"/>
      </w:r>
      <w:r w:rsidR="00070CBB" w:rsidRPr="00070CBB">
        <w:t>]</w:t>
      </w:r>
      <w:r>
        <w:t>. Текущая спецификация теста содержит 2 ядра, одно ядро из входного списка ребер создает представление графа, которое будет и</w:t>
      </w:r>
      <w:r>
        <w:t>с</w:t>
      </w:r>
      <w:r>
        <w:t>пользоваться в дальнейшем, а второе — производит вычисления на этом графе.</w:t>
      </w:r>
      <w:r w:rsidR="00CA0F49">
        <w:t xml:space="preserve"> Общий алгоритм теста Graph500 приведен на </w:t>
      </w:r>
      <w:fldSimple w:instr=" REF  _Ref388785445 \* Lower \h  \* MERGEFORMAT ">
        <w:r w:rsidR="001F70BD" w:rsidRPr="001F70BD">
          <w:t xml:space="preserve">рис. </w:t>
        </w:r>
        <w:r w:rsidR="001F70BD" w:rsidRPr="001F70BD">
          <w:rPr>
            <w:noProof/>
          </w:rPr>
          <w:t>3</w:t>
        </w:r>
      </w:fldSimple>
      <w:r w:rsidR="00CA0F49">
        <w:t>.</w:t>
      </w:r>
    </w:p>
    <w:p w:rsidR="00EB3BC7" w:rsidRDefault="00EB3BC7" w:rsidP="00EB3BC7">
      <w:pPr>
        <w:pStyle w:val="ae"/>
      </w:pPr>
    </w:p>
    <w:p w:rsidR="00EB3BC7" w:rsidRDefault="00EB3BC7" w:rsidP="00EB3BC7">
      <w:pPr>
        <w:pStyle w:val="af2"/>
      </w:pPr>
      <w:r>
        <w:lastRenderedPageBreak/>
        <w:drawing>
          <wp:inline distT="0" distB="0" distL="0" distR="0">
            <wp:extent cx="3548332" cy="4876800"/>
            <wp:effectExtent l="19050" t="0" r="0" b="0"/>
            <wp:docPr id="1" name="Рисунок 2" descr="C:\Users\Alexander\Documents\bachelor\img\umlgraph50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ocuments\bachelor\img\umlgraph500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332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BC7" w:rsidRPr="00CA1E17" w:rsidRDefault="00EB3BC7" w:rsidP="00EB3BC7">
      <w:pPr>
        <w:pStyle w:val="af3"/>
      </w:pPr>
      <w:bookmarkStart w:id="11" w:name="_Ref388785445"/>
      <w:r w:rsidRPr="004E5E50">
        <w:rPr>
          <w:b/>
        </w:rPr>
        <w:t xml:space="preserve">Рис. </w:t>
      </w:r>
      <w:r w:rsidR="003E61ED" w:rsidRPr="004E5E50">
        <w:rPr>
          <w:b/>
        </w:rPr>
        <w:fldChar w:fldCharType="begin"/>
      </w:r>
      <w:r w:rsidRPr="004E5E50">
        <w:rPr>
          <w:b/>
        </w:rPr>
        <w:instrText xml:space="preserve"> SEQ Рис. \* ARABIC </w:instrText>
      </w:r>
      <w:r w:rsidR="003E61ED" w:rsidRPr="004E5E50">
        <w:rPr>
          <w:b/>
        </w:rPr>
        <w:fldChar w:fldCharType="separate"/>
      </w:r>
      <w:r w:rsidR="001F70BD">
        <w:rPr>
          <w:b/>
          <w:noProof/>
        </w:rPr>
        <w:t>3</w:t>
      </w:r>
      <w:r w:rsidR="003E61ED" w:rsidRPr="004E5E50">
        <w:rPr>
          <w:b/>
        </w:rPr>
        <w:fldChar w:fldCharType="end"/>
      </w:r>
      <w:bookmarkEnd w:id="11"/>
      <w:r w:rsidRPr="004E5E50">
        <w:rPr>
          <w:b/>
        </w:rPr>
        <w:t>.</w:t>
      </w:r>
      <w:r>
        <w:t xml:space="preserve"> </w:t>
      </w:r>
      <w:r w:rsidR="00CA0F49">
        <w:t xml:space="preserve">Алгоритм теста </w:t>
      </w:r>
      <w:r>
        <w:t>Graph500</w:t>
      </w:r>
    </w:p>
    <w:p w:rsidR="00EB3BC7" w:rsidRDefault="00EB3BC7" w:rsidP="00EB3BC7">
      <w:pPr>
        <w:pStyle w:val="ae"/>
        <w:ind w:firstLine="0"/>
      </w:pPr>
    </w:p>
    <w:p w:rsidR="00792499" w:rsidRDefault="00EB3BC7" w:rsidP="00792499">
      <w:pPr>
        <w:pStyle w:val="ae"/>
      </w:pPr>
      <w:r>
        <w:t>Тест</w:t>
      </w:r>
      <w:r w:rsidR="001931CD">
        <w:t xml:space="preserve"> Graph500</w:t>
      </w:r>
      <w:r w:rsidR="00792499">
        <w:t xml:space="preserve"> включает в себя масштабируемый генератор данных, кот</w:t>
      </w:r>
      <w:r w:rsidR="00792499">
        <w:t>о</w:t>
      </w:r>
      <w:r w:rsidR="00792499">
        <w:t>рый генерирует список ребер, где для каждого ребра указана начальная и к</w:t>
      </w:r>
      <w:r w:rsidR="00792499">
        <w:t>о</w:t>
      </w:r>
      <w:r w:rsidR="00792499">
        <w:t xml:space="preserve">нечная вершины. Согласно размеру входных данных задача разделяется на 6 классов, описанных </w:t>
      </w:r>
      <w:r w:rsidR="00792499" w:rsidRPr="00B030A3">
        <w:t xml:space="preserve">в </w:t>
      </w:r>
      <w:fldSimple w:instr=" REF  _Ref388516543 \* Lower \h  \* MERGEFORMAT ">
        <w:r w:rsidR="001F70BD" w:rsidRPr="001F70BD">
          <w:t xml:space="preserve">табл. </w:t>
        </w:r>
        <w:r w:rsidR="001F70BD" w:rsidRPr="001F70BD">
          <w:rPr>
            <w:noProof/>
          </w:rPr>
          <w:t>1</w:t>
        </w:r>
      </w:fldSimple>
      <w:r w:rsidR="00792499">
        <w:t>.</w:t>
      </w:r>
    </w:p>
    <w:p w:rsidR="00792499" w:rsidRDefault="00792499" w:rsidP="00792499">
      <w:pPr>
        <w:pStyle w:val="af5"/>
      </w:pPr>
      <w:bookmarkStart w:id="12" w:name="_Ref388516543"/>
      <w:r w:rsidRPr="004E5E50">
        <w:rPr>
          <w:b/>
        </w:rPr>
        <w:t xml:space="preserve">Табл. </w:t>
      </w:r>
      <w:r w:rsidR="003E61ED" w:rsidRPr="004E5E50">
        <w:rPr>
          <w:b/>
        </w:rPr>
        <w:fldChar w:fldCharType="begin"/>
      </w:r>
      <w:r w:rsidRPr="004E5E50">
        <w:rPr>
          <w:b/>
        </w:rPr>
        <w:instrText xml:space="preserve"> SEQ Табл. \* ARABIC </w:instrText>
      </w:r>
      <w:r w:rsidR="003E61ED" w:rsidRPr="004E5E50">
        <w:rPr>
          <w:b/>
        </w:rPr>
        <w:fldChar w:fldCharType="separate"/>
      </w:r>
      <w:r w:rsidR="001F70BD">
        <w:rPr>
          <w:b/>
          <w:noProof/>
        </w:rPr>
        <w:t>1</w:t>
      </w:r>
      <w:r w:rsidR="003E61ED" w:rsidRPr="004E5E50">
        <w:rPr>
          <w:b/>
        </w:rPr>
        <w:fldChar w:fldCharType="end"/>
      </w:r>
      <w:bookmarkEnd w:id="12"/>
      <w:r w:rsidRPr="004E5E50">
        <w:rPr>
          <w:b/>
        </w:rPr>
        <w:t>.</w:t>
      </w:r>
      <w:r>
        <w:t xml:space="preserve"> Характеристики классов задач</w:t>
      </w:r>
    </w:p>
    <w:tbl>
      <w:tblPr>
        <w:tblStyle w:val="ab"/>
        <w:tblW w:w="0" w:type="auto"/>
        <w:tblLook w:val="04A0"/>
      </w:tblPr>
      <w:tblGrid>
        <w:gridCol w:w="2235"/>
        <w:gridCol w:w="2976"/>
        <w:gridCol w:w="2552"/>
        <w:gridCol w:w="2090"/>
      </w:tblGrid>
      <w:tr w:rsidR="00792499" w:rsidTr="00025814">
        <w:tc>
          <w:tcPr>
            <w:tcW w:w="2235" w:type="dxa"/>
          </w:tcPr>
          <w:p w:rsidR="00792499" w:rsidRPr="00CF44E0" w:rsidRDefault="00792499" w:rsidP="00025814">
            <w:pPr>
              <w:pStyle w:val="af1"/>
              <w:jc w:val="center"/>
              <w:rPr>
                <w:b/>
              </w:rPr>
            </w:pPr>
            <w:r w:rsidRPr="00CF44E0">
              <w:rPr>
                <w:b/>
              </w:rPr>
              <w:t>Класс задачи</w:t>
            </w:r>
          </w:p>
        </w:tc>
        <w:tc>
          <w:tcPr>
            <w:tcW w:w="2976" w:type="dxa"/>
          </w:tcPr>
          <w:p w:rsidR="00792499" w:rsidRPr="00CF44E0" w:rsidRDefault="00792499" w:rsidP="00025814">
            <w:pPr>
              <w:pStyle w:val="af1"/>
              <w:jc w:val="center"/>
              <w:rPr>
                <w:b/>
              </w:rPr>
            </w:pPr>
            <w:r w:rsidRPr="00CF44E0">
              <w:rPr>
                <w:b/>
              </w:rPr>
              <w:t>Количество вершин</w:t>
            </w:r>
          </w:p>
        </w:tc>
        <w:tc>
          <w:tcPr>
            <w:tcW w:w="2552" w:type="dxa"/>
          </w:tcPr>
          <w:p w:rsidR="00792499" w:rsidRPr="00CF44E0" w:rsidRDefault="00792499" w:rsidP="00025814">
            <w:pPr>
              <w:pStyle w:val="af1"/>
              <w:jc w:val="center"/>
              <w:rPr>
                <w:b/>
              </w:rPr>
            </w:pPr>
            <w:r w:rsidRPr="00CF44E0">
              <w:rPr>
                <w:b/>
              </w:rPr>
              <w:t>Количество ребер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  <w:rPr>
                <w:b/>
              </w:rPr>
            </w:pPr>
            <w:r>
              <w:rPr>
                <w:b/>
              </w:rPr>
              <w:t>Объем п</w:t>
            </w:r>
            <w:r w:rsidRPr="00CF44E0">
              <w:rPr>
                <w:b/>
              </w:rPr>
              <w:t>амят</w:t>
            </w:r>
            <w:r>
              <w:rPr>
                <w:b/>
              </w:rPr>
              <w:t>и</w:t>
            </w:r>
          </w:p>
        </w:tc>
      </w:tr>
      <w:tr w:rsidR="00792499" w:rsidTr="00025814"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Игрушечный (уровень 10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26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0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7 ГБ</w:t>
            </w:r>
          </w:p>
        </w:tc>
      </w:tr>
      <w:tr w:rsidR="00792499" w:rsidTr="00025814"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Минимальный (уровень 11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29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3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37 ГБ</w:t>
            </w:r>
          </w:p>
        </w:tc>
      </w:tr>
      <w:tr w:rsidR="00792499" w:rsidTr="00025814"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Маленький</w:t>
            </w:r>
          </w:p>
          <w:p w:rsidR="00792499" w:rsidRPr="00CF44E0" w:rsidRDefault="00792499" w:rsidP="00025814">
            <w:pPr>
              <w:pStyle w:val="af1"/>
              <w:jc w:val="center"/>
            </w:pPr>
            <w:r w:rsidRPr="00CF44E0">
              <w:t>(уровень 12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2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36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 ТБ</w:t>
            </w:r>
          </w:p>
        </w:tc>
      </w:tr>
      <w:tr w:rsidR="00792499" w:rsidTr="00025814"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Средний</w:t>
            </w:r>
          </w:p>
          <w:p w:rsidR="00792499" w:rsidRPr="00CF44E0" w:rsidRDefault="00792499" w:rsidP="00025814">
            <w:pPr>
              <w:pStyle w:val="af1"/>
              <w:jc w:val="center"/>
            </w:pPr>
            <w:r w:rsidRPr="00CF44E0">
              <w:lastRenderedPageBreak/>
              <w:t>(уровень 13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lastRenderedPageBreak/>
              <w:t>2</w:t>
            </w:r>
            <w:r w:rsidRPr="00CF44E0">
              <w:rPr>
                <w:vertAlign w:val="superscript"/>
              </w:rPr>
              <w:t>36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0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7 ТБ</w:t>
            </w:r>
          </w:p>
        </w:tc>
      </w:tr>
      <w:tr w:rsidR="00792499" w:rsidTr="00025814"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lastRenderedPageBreak/>
              <w:t>Большой</w:t>
            </w:r>
          </w:p>
          <w:p w:rsidR="00792499" w:rsidRPr="00CF44E0" w:rsidRDefault="00792499" w:rsidP="00025814">
            <w:pPr>
              <w:pStyle w:val="af1"/>
              <w:jc w:val="center"/>
            </w:pPr>
            <w:r w:rsidRPr="00CF44E0">
              <w:t>(уровень 14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39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3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40 ТБ</w:t>
            </w:r>
          </w:p>
        </w:tc>
      </w:tr>
      <w:tr w:rsidR="00792499" w:rsidTr="00025814">
        <w:tc>
          <w:tcPr>
            <w:tcW w:w="2235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Огромный</w:t>
            </w:r>
          </w:p>
          <w:p w:rsidR="00792499" w:rsidRPr="00CF44E0" w:rsidRDefault="00792499" w:rsidP="00025814">
            <w:pPr>
              <w:pStyle w:val="af1"/>
              <w:jc w:val="center"/>
            </w:pPr>
            <w:r w:rsidRPr="00CF44E0">
              <w:t>(уровень 15)</w:t>
            </w:r>
          </w:p>
        </w:tc>
        <w:tc>
          <w:tcPr>
            <w:tcW w:w="2976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 w:rsidRPr="00CF44E0">
              <w:rPr>
                <w:vertAlign w:val="superscript"/>
              </w:rPr>
              <w:t>42</w:t>
            </w:r>
          </w:p>
        </w:tc>
        <w:tc>
          <w:tcPr>
            <w:tcW w:w="2552" w:type="dxa"/>
            <w:vAlign w:val="center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2</w:t>
            </w:r>
            <w:r>
              <w:rPr>
                <w:vertAlign w:val="superscript"/>
              </w:rPr>
              <w:t>46</w:t>
            </w:r>
          </w:p>
        </w:tc>
        <w:tc>
          <w:tcPr>
            <w:tcW w:w="2090" w:type="dxa"/>
          </w:tcPr>
          <w:p w:rsidR="00792499" w:rsidRPr="00CF44E0" w:rsidRDefault="00792499" w:rsidP="00025814">
            <w:pPr>
              <w:pStyle w:val="af1"/>
              <w:jc w:val="center"/>
            </w:pPr>
            <w:r w:rsidRPr="00CF44E0">
              <w:t>1 ПБ</w:t>
            </w:r>
          </w:p>
        </w:tc>
      </w:tr>
    </w:tbl>
    <w:p w:rsidR="00792499" w:rsidRDefault="00792499" w:rsidP="00792499">
      <w:pPr>
        <w:pStyle w:val="ae"/>
      </w:pPr>
    </w:p>
    <w:p w:rsidR="00792499" w:rsidRDefault="00792499" w:rsidP="00792499">
      <w:pPr>
        <w:pStyle w:val="ae"/>
        <w:ind w:firstLine="708"/>
      </w:pPr>
      <w:r>
        <w:t xml:space="preserve">На основе указанных классов определяются </w:t>
      </w:r>
      <w:r w:rsidR="001931CD">
        <w:t xml:space="preserve">два </w:t>
      </w:r>
      <w:r>
        <w:t>основны</w:t>
      </w:r>
      <w:r w:rsidR="001931CD">
        <w:t>х</w:t>
      </w:r>
      <w:r>
        <w:t xml:space="preserve"> параметр</w:t>
      </w:r>
      <w:r w:rsidR="001931CD">
        <w:t>а</w:t>
      </w:r>
      <w:r>
        <w:t xml:space="preserve"> г</w:t>
      </w:r>
      <w:r>
        <w:t>е</w:t>
      </w:r>
      <w:r>
        <w:t>нератора графа</w:t>
      </w:r>
      <w:r w:rsidR="001931CD">
        <w:t xml:space="preserve">: </w:t>
      </w:r>
      <w:proofErr w:type="spellStart"/>
      <w:r w:rsidR="001931CD" w:rsidRPr="001931CD">
        <w:rPr>
          <w:i/>
        </w:rPr>
        <w:t>scale</w:t>
      </w:r>
      <w:proofErr w:type="spellEnd"/>
      <w:r w:rsidR="001931CD">
        <w:t xml:space="preserve"> и </w:t>
      </w:r>
      <w:proofErr w:type="spellStart"/>
      <w:r w:rsidR="001931CD" w:rsidRPr="001931CD">
        <w:rPr>
          <w:i/>
        </w:rPr>
        <w:t>edgefactor</w:t>
      </w:r>
      <w:proofErr w:type="spellEnd"/>
      <w:r w:rsidR="001931CD">
        <w:t xml:space="preserve">. Параметр </w:t>
      </w:r>
      <w:proofErr w:type="spellStart"/>
      <w:r w:rsidR="001931CD" w:rsidRPr="001931CD">
        <w:rPr>
          <w:i/>
        </w:rPr>
        <w:t>scale</w:t>
      </w:r>
      <w:proofErr w:type="spellEnd"/>
      <w:r w:rsidR="001931CD">
        <w:t xml:space="preserve"> </w:t>
      </w:r>
      <w:r w:rsidR="001931CD" w:rsidRPr="001931CD">
        <w:t xml:space="preserve">равен </w:t>
      </w:r>
      <w:r w:rsidR="001931CD">
        <w:t xml:space="preserve">логарифму </w:t>
      </w:r>
      <w:r w:rsidR="00B521F5">
        <w:t>по основ</w:t>
      </w:r>
      <w:r w:rsidR="00B521F5">
        <w:t>а</w:t>
      </w:r>
      <w:r w:rsidR="00B521F5">
        <w:t xml:space="preserve">нию </w:t>
      </w:r>
      <w:r w:rsidR="001931CD">
        <w:t>2</w:t>
      </w:r>
      <w:r w:rsidR="00B521F5">
        <w:t xml:space="preserve"> от числа вершин графа</w:t>
      </w:r>
      <w:r w:rsidR="001931CD">
        <w:t xml:space="preserve"> и определяет число вершин и число ребер в сг</w:t>
      </w:r>
      <w:r w:rsidR="001931CD">
        <w:t>е</w:t>
      </w:r>
      <w:r w:rsidR="001931CD">
        <w:t>нерированном графе.</w:t>
      </w:r>
      <w:r w:rsidR="00B521F5">
        <w:t xml:space="preserve"> </w:t>
      </w:r>
      <w:r w:rsidR="001931CD">
        <w:t xml:space="preserve">Параметр </w:t>
      </w:r>
      <w:proofErr w:type="spellStart"/>
      <w:r w:rsidR="001931CD" w:rsidRPr="001931CD">
        <w:rPr>
          <w:i/>
        </w:rPr>
        <w:t>edgefactor</w:t>
      </w:r>
      <w:proofErr w:type="spellEnd"/>
      <w:r w:rsidR="001931CD">
        <w:t xml:space="preserve"> равен</w:t>
      </w:r>
      <w:r w:rsidR="00B521F5">
        <w:t xml:space="preserve"> отношени</w:t>
      </w:r>
      <w:r w:rsidR="001931CD">
        <w:t>ю</w:t>
      </w:r>
      <w:r w:rsidR="00B521F5">
        <w:t xml:space="preserve"> количества ре</w:t>
      </w:r>
      <w:r w:rsidR="001931CD">
        <w:t xml:space="preserve">бер </w:t>
      </w:r>
      <w:r w:rsidR="00B521F5">
        <w:t>графа к числу вершин</w:t>
      </w:r>
      <w:r w:rsidR="001931CD">
        <w:t xml:space="preserve"> и определяет количество ребер графа</w:t>
      </w:r>
      <w:r>
        <w:t>.</w:t>
      </w:r>
    </w:p>
    <w:p w:rsidR="0010604E" w:rsidRDefault="00792499" w:rsidP="00792499">
      <w:pPr>
        <w:pStyle w:val="ae"/>
        <w:ind w:firstLine="708"/>
      </w:pPr>
      <w:r>
        <w:t xml:space="preserve">После генерации списка ребер, первое ядро программы переводит его во внутреннее представление, которое будет использоваться всеми последующими ядрами и которое не может быть изменено </w:t>
      </w:r>
      <w:r w:rsidR="0010604E">
        <w:t>в ходе работы алгоритма</w:t>
      </w:r>
      <w:r>
        <w:t>.</w:t>
      </w:r>
      <w:r w:rsidR="0010604E" w:rsidRPr="0010604E">
        <w:t xml:space="preserve"> </w:t>
      </w:r>
    </w:p>
    <w:p w:rsidR="00792499" w:rsidRDefault="00792499" w:rsidP="00792499">
      <w:pPr>
        <w:pStyle w:val="ae"/>
        <w:ind w:firstLine="708"/>
      </w:pPr>
      <w:r>
        <w:t>Перед началом работы второго ядра в графе случайно выбирается 64 вершины со степенью не меньше 1 (не считая петли), чтобы исключить работу алгор</w:t>
      </w:r>
      <w:r w:rsidR="007345CE">
        <w:t>итма на изолированных вершинах.</w:t>
      </w:r>
    </w:p>
    <w:p w:rsidR="007345CE" w:rsidRPr="00B521F5" w:rsidRDefault="007345CE" w:rsidP="00792499">
      <w:pPr>
        <w:pStyle w:val="ae"/>
        <w:ind w:firstLine="708"/>
      </w:pPr>
      <w:r>
        <w:t xml:space="preserve">Для каждой из выбранных вершин второе ядро </w:t>
      </w:r>
      <w:r w:rsidR="00B521F5">
        <w:t xml:space="preserve">строит так называемое </w:t>
      </w:r>
      <w:proofErr w:type="spellStart"/>
      <w:r w:rsidR="00B521F5" w:rsidRPr="00B521F5">
        <w:rPr>
          <w:i/>
        </w:rPr>
        <w:t>BFS</w:t>
      </w:r>
      <w:r w:rsidR="00B521F5" w:rsidRPr="00B521F5">
        <w:rPr>
          <w:i/>
        </w:rPr>
        <w:noBreakHyphen/>
        <w:t>дерево</w:t>
      </w:r>
      <w:proofErr w:type="spellEnd"/>
      <w:r w:rsidR="00B521F5">
        <w:t xml:space="preserve">. </w:t>
      </w:r>
      <w:proofErr w:type="gramStart"/>
      <w:r w:rsidR="00B521F5">
        <w:rPr>
          <w:lang w:val="en-US"/>
        </w:rPr>
        <w:t>BFS</w:t>
      </w:r>
      <w:r w:rsidR="00B521F5" w:rsidRPr="00B521F5">
        <w:noBreakHyphen/>
        <w:t>дерево</w:t>
      </w:r>
      <w:r w:rsidR="00B521F5">
        <w:t xml:space="preserve"> получается в результате обхода графа</w:t>
      </w:r>
      <w:r>
        <w:t xml:space="preserve"> в ширину</w:t>
      </w:r>
      <w:r w:rsidR="00B521F5">
        <w:t xml:space="preserve"> (алг</w:t>
      </w:r>
      <w:r w:rsidR="00B521F5">
        <w:t>о</w:t>
      </w:r>
      <w:r w:rsidR="00B521F5">
        <w:t>ритм BFS), причем для каждой вершины указывается ее родитель, то есть ве</w:t>
      </w:r>
      <w:r w:rsidR="00B521F5">
        <w:t>р</w:t>
      </w:r>
      <w:r w:rsidR="00B521F5">
        <w:t xml:space="preserve">шина, благодаря которой данная вершина была добавлена в результирующее </w:t>
      </w:r>
      <w:proofErr w:type="spellStart"/>
      <w:r w:rsidR="00B521F5">
        <w:t>BFS</w:t>
      </w:r>
      <w:r w:rsidR="00B521F5">
        <w:noBreakHyphen/>
        <w:t>дерево</w:t>
      </w:r>
      <w:proofErr w:type="spellEnd"/>
      <w:r>
        <w:t>.</w:t>
      </w:r>
      <w:proofErr w:type="gramEnd"/>
      <w:r>
        <w:t xml:space="preserve"> </w:t>
      </w:r>
    </w:p>
    <w:p w:rsidR="007345CE" w:rsidRPr="00B521F5" w:rsidRDefault="00B521F5" w:rsidP="00792499">
      <w:pPr>
        <w:pStyle w:val="ae"/>
        <w:ind w:firstLine="708"/>
      </w:pPr>
      <w:r>
        <w:t xml:space="preserve">После того, как </w:t>
      </w:r>
      <w:proofErr w:type="spellStart"/>
      <w:r>
        <w:t>BFS</w:t>
      </w:r>
      <w:r>
        <w:noBreakHyphen/>
        <w:t>дерево</w:t>
      </w:r>
      <w:proofErr w:type="spellEnd"/>
      <w:r>
        <w:t xml:space="preserve"> построено, оно проходит процедуру</w:t>
      </w:r>
      <w:r w:rsidR="007345CE">
        <w:t xml:space="preserve"> проверки (</w:t>
      </w:r>
      <w:proofErr w:type="spellStart"/>
      <w:r w:rsidR="007345CE">
        <w:t>валидации</w:t>
      </w:r>
      <w:proofErr w:type="spellEnd"/>
      <w:r w:rsidR="007345CE">
        <w:t>)</w:t>
      </w:r>
      <w:r>
        <w:t xml:space="preserve">. Чтобы убедиться, что построенное </w:t>
      </w:r>
      <w:r>
        <w:rPr>
          <w:lang w:val="en-US"/>
        </w:rPr>
        <w:t>BFS</w:t>
      </w:r>
      <w:r w:rsidRPr="00B521F5">
        <w:noBreakHyphen/>
        <w:t>дерево корректно, оно должно удовлетворять следующим критериям</w:t>
      </w:r>
      <w:r>
        <w:t>:</w:t>
      </w:r>
    </w:p>
    <w:p w:rsidR="00B521F5" w:rsidRDefault="00B521F5" w:rsidP="00B521F5">
      <w:pPr>
        <w:pStyle w:val="a0"/>
        <w:numPr>
          <w:ilvl w:val="0"/>
          <w:numId w:val="22"/>
        </w:numPr>
      </w:pPr>
      <w:r>
        <w:t>Полученное BFS-дерево является деревом и не содержит циклов.</w:t>
      </w:r>
    </w:p>
    <w:p w:rsidR="00B521F5" w:rsidRDefault="00B521F5" w:rsidP="00B521F5">
      <w:pPr>
        <w:pStyle w:val="a0"/>
        <w:numPr>
          <w:ilvl w:val="0"/>
          <w:numId w:val="22"/>
        </w:numPr>
      </w:pPr>
      <w:r>
        <w:t>Каждое ребро BFS-дерева соединяет вершины, чей уровень при обходе в ширину различается ровно на 1.</w:t>
      </w:r>
    </w:p>
    <w:p w:rsidR="00B521F5" w:rsidRDefault="00B521F5" w:rsidP="00B521F5">
      <w:pPr>
        <w:pStyle w:val="a0"/>
        <w:numPr>
          <w:ilvl w:val="0"/>
          <w:numId w:val="22"/>
        </w:numPr>
      </w:pPr>
      <w:r>
        <w:t xml:space="preserve">Каждое ребро из входного списка ребер соединяет вершины, уровень которых в BFS-дереве различается не более чем на единицу или же обе </w:t>
      </w:r>
      <w:r>
        <w:lastRenderedPageBreak/>
        <w:t>эти вершины не включены в BFS-дерево</w:t>
      </w:r>
      <w:r w:rsidR="00B5214E">
        <w:t xml:space="preserve"> (принадлежат другой комп</w:t>
      </w:r>
      <w:r w:rsidR="00B5214E">
        <w:t>о</w:t>
      </w:r>
      <w:r w:rsidR="00B5214E">
        <w:t>ненте связности)</w:t>
      </w:r>
      <w:r>
        <w:t>.</w:t>
      </w:r>
    </w:p>
    <w:p w:rsidR="00B521F5" w:rsidRDefault="00B5214E" w:rsidP="00B521F5">
      <w:pPr>
        <w:pStyle w:val="a0"/>
        <w:numPr>
          <w:ilvl w:val="0"/>
          <w:numId w:val="22"/>
        </w:numPr>
      </w:pPr>
      <w:r>
        <w:t xml:space="preserve">В </w:t>
      </w:r>
      <w:r w:rsidR="00B521F5">
        <w:t xml:space="preserve">BFS-дерево </w:t>
      </w:r>
      <w:r>
        <w:t xml:space="preserve">входят </w:t>
      </w:r>
      <w:r w:rsidR="00B521F5">
        <w:t>все вершины данной компоненты связности.</w:t>
      </w:r>
    </w:p>
    <w:p w:rsidR="00B521F5" w:rsidRPr="00B5214E" w:rsidRDefault="00B5214E" w:rsidP="00B521F5">
      <w:pPr>
        <w:pStyle w:val="a0"/>
        <w:numPr>
          <w:ilvl w:val="0"/>
          <w:numId w:val="22"/>
        </w:numPr>
      </w:pPr>
      <w:r>
        <w:t>Каждая вершина соединена ребром с</w:t>
      </w:r>
      <w:r w:rsidR="00B521F5">
        <w:t xml:space="preserve"> ее родител</w:t>
      </w:r>
      <w:r>
        <w:t>ем</w:t>
      </w:r>
      <w:r w:rsidR="00B521F5">
        <w:t xml:space="preserve"> в исходном графе.</w:t>
      </w:r>
    </w:p>
    <w:p w:rsidR="00EB3BC7" w:rsidRDefault="00EB3BC7" w:rsidP="00EB3BC7">
      <w:pPr>
        <w:pStyle w:val="ae"/>
      </w:pPr>
      <w:r>
        <w:t>Для того чтобы сравнить производительность реализаций теста Graph500, написанных на различных аппаратных платформах, моделях разработки и яз</w:t>
      </w:r>
      <w:r>
        <w:t>ы</w:t>
      </w:r>
      <w:r>
        <w:t>ках программирования, вводится новая метрика для измерения производител</w:t>
      </w:r>
      <w:r>
        <w:t>ь</w:t>
      </w:r>
      <w:r>
        <w:t xml:space="preserve">ности. </w:t>
      </w:r>
      <w:r w:rsidR="007D1B4D">
        <w:t>Ав</w:t>
      </w:r>
      <w:r>
        <w:t>торами теста вводится новая метрика, показывающая число пройде</w:t>
      </w:r>
      <w:r>
        <w:t>н</w:t>
      </w:r>
      <w:r>
        <w:t xml:space="preserve">ных ребер в секунду (TEPS). Показатель TEPS определяется во время работы второго ядра по </w:t>
      </w:r>
      <w:r w:rsidR="007D1B4D">
        <w:t xml:space="preserve">следующей </w:t>
      </w:r>
      <w:r>
        <w:t>формуле:</w:t>
      </w:r>
    </w:p>
    <w:p w:rsidR="00EB3BC7" w:rsidRPr="00EB3BC7" w:rsidRDefault="00EB3BC7" w:rsidP="00EB3BC7">
      <w:pPr>
        <w:pStyle w:val="ae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 xml:space="preserve">TEPS =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im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792499" w:rsidRPr="00EB3BC7" w:rsidRDefault="00EB3BC7" w:rsidP="00EB3BC7">
      <w:pPr>
        <w:pStyle w:val="ae"/>
        <w:ind w:firstLine="0"/>
      </w:pPr>
      <w:r>
        <w:t>где</w:t>
      </w:r>
      <w:r w:rsidRPr="00EB3BC7"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– это количество входных ребер в пределах компоненты связности, на которой осуществлялся обход,</w:t>
      </w:r>
      <w:r w:rsidR="007D1B4D">
        <w:t xml:space="preserve"> включая петли и кратные ребра,</w:t>
      </w:r>
      <w:r>
        <w:t xml:space="preserve">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ime</m:t>
            </m:r>
          </m:e>
          <m:sub>
            <m:r>
              <w:rPr>
                <w:rFonts w:ascii="Cambria Math" w:hAnsi="Cambria Math"/>
              </w:rPr>
              <m:t>K2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>
        <w:t>– это время выполнен</w:t>
      </w:r>
      <w:proofErr w:type="spellStart"/>
      <w:r>
        <w:t>ия</w:t>
      </w:r>
      <w:proofErr w:type="spellEnd"/>
      <w:r>
        <w:t xml:space="preserve"> второго ядра.</w:t>
      </w:r>
    </w:p>
    <w:p w:rsidR="004A12AB" w:rsidRDefault="00BA6E74" w:rsidP="004A12AB">
      <w:pPr>
        <w:pStyle w:val="1"/>
      </w:pPr>
      <w:bookmarkStart w:id="13" w:name="_Toc388968326"/>
      <w:r>
        <w:lastRenderedPageBreak/>
        <w:t>Алгоритмы, реализующие тест</w:t>
      </w:r>
      <w:r w:rsidR="004A12AB" w:rsidRPr="004A12AB">
        <w:t xml:space="preserve"> Graph500 для параллельной СУБД PargreSQL</w:t>
      </w:r>
      <w:bookmarkEnd w:id="13"/>
    </w:p>
    <w:p w:rsidR="00BA6E74" w:rsidRPr="005E4239" w:rsidRDefault="005E4239" w:rsidP="00BA6E74">
      <w:pPr>
        <w:pStyle w:val="ae"/>
      </w:pPr>
      <w:r>
        <w:t>В данном разделе приведено описание системы Pargraph500, разработа</w:t>
      </w:r>
      <w:r>
        <w:t>н</w:t>
      </w:r>
      <w:r>
        <w:t>ной для реализации теста Graph500</w:t>
      </w:r>
      <w:r w:rsidRPr="005E4239">
        <w:t xml:space="preserve"> </w:t>
      </w:r>
      <w:r>
        <w:t>для параллельной СУБД PargreSQL. В пе</w:t>
      </w:r>
      <w:r>
        <w:t>р</w:t>
      </w:r>
      <w:r>
        <w:t>вом разделе описан анализ требований к системе, во втором разделе рассмотр</w:t>
      </w:r>
      <w:r>
        <w:t>е</w:t>
      </w:r>
      <w:r>
        <w:t>на модульная структура системы Pargraph500, в третьем разделе подробно оп</w:t>
      </w:r>
      <w:r>
        <w:t>и</w:t>
      </w:r>
      <w:r>
        <w:t>саны алгоритмы, позволяющие реализовать тест Graph500 с помощью пара</w:t>
      </w:r>
      <w:r>
        <w:t>л</w:t>
      </w:r>
      <w:r>
        <w:t xml:space="preserve">лельной СУБД </w:t>
      </w:r>
      <w:r>
        <w:rPr>
          <w:lang w:val="en-US"/>
        </w:rPr>
        <w:t>PargreSQL</w:t>
      </w:r>
      <w:r w:rsidRPr="005E4239">
        <w:t xml:space="preserve"> в рамках разрабатываемой системы </w:t>
      </w:r>
      <w:r>
        <w:t>Pargraph500.</w:t>
      </w:r>
    </w:p>
    <w:p w:rsidR="004A12AB" w:rsidRPr="007345CE" w:rsidRDefault="00A22ED6" w:rsidP="00EC13B1">
      <w:pPr>
        <w:pStyle w:val="2"/>
      </w:pPr>
      <w:bookmarkStart w:id="14" w:name="_Toc388968327"/>
      <w:r>
        <w:t>Разработка требований к системе</w:t>
      </w:r>
      <w:r w:rsidR="005E4239">
        <w:t xml:space="preserve"> Pargraph500</w:t>
      </w:r>
      <w:bookmarkEnd w:id="14"/>
    </w:p>
    <w:p w:rsidR="00F12F23" w:rsidRPr="0053590A" w:rsidRDefault="00F12F23" w:rsidP="00F12F23">
      <w:pPr>
        <w:pStyle w:val="ae"/>
      </w:pPr>
      <w:r w:rsidRPr="004E5E50">
        <w:t xml:space="preserve">На </w:t>
      </w:r>
      <w:fldSimple w:instr=" REF  _Ref388517251 \* Lower \h  \* MERGEFORMAT ">
        <w:r w:rsidR="001F70BD" w:rsidRPr="001F70BD">
          <w:t xml:space="preserve">рис. </w:t>
        </w:r>
        <w:r w:rsidR="001F70BD" w:rsidRPr="001F70BD">
          <w:rPr>
            <w:noProof/>
          </w:rPr>
          <w:t>4</w:t>
        </w:r>
      </w:fldSimple>
      <w:r w:rsidR="004E5E50">
        <w:t xml:space="preserve"> представлена диаграмма вариантов использования системы</w:t>
      </w:r>
      <w:r w:rsidR="005E4239">
        <w:t xml:space="preserve"> Pargraph500</w:t>
      </w:r>
      <w:r w:rsidR="004E5E50">
        <w:t xml:space="preserve">. </w:t>
      </w:r>
      <w:r w:rsidR="00A22ED6">
        <w:t>Единственным актером в системе является Исследователь, то есть человек, который исследует производительность теста G</w:t>
      </w:r>
      <w:proofErr w:type="spellStart"/>
      <w:r w:rsidR="00A22ED6">
        <w:rPr>
          <w:lang w:val="en-US"/>
        </w:rPr>
        <w:t>raph</w:t>
      </w:r>
      <w:proofErr w:type="spellEnd"/>
      <w:r w:rsidR="00A22ED6" w:rsidRPr="00A22ED6">
        <w:t>500 на какой-либо вычислительной системе</w:t>
      </w:r>
      <w:r w:rsidR="00A22ED6">
        <w:t xml:space="preserve">. Система предоставляет </w:t>
      </w:r>
      <w:r w:rsidR="004E5E50">
        <w:t>Исследовател</w:t>
      </w:r>
      <w:r w:rsidR="00A22ED6">
        <w:t xml:space="preserve">ю следующие варианты использования: </w:t>
      </w:r>
      <w:r w:rsidR="0053590A">
        <w:t>сгенерировать список ребер</w:t>
      </w:r>
      <w:r w:rsidR="00A22ED6">
        <w:t xml:space="preserve"> и запустить тест Graph500. Генерация списка ребер подразумевает создание списка</w:t>
      </w:r>
      <w:r w:rsidR="00BE7688">
        <w:t xml:space="preserve"> смежности вершин графа. Второй вариант использования системы предполагает запуск теста Graph500</w:t>
      </w:r>
      <w:r w:rsidR="0053590A">
        <w:t xml:space="preserve"> </w:t>
      </w:r>
      <w:r w:rsidR="00F521AD" w:rsidRPr="00F521AD">
        <w:t>на основе</w:t>
      </w:r>
      <w:r w:rsidR="0053590A">
        <w:t xml:space="preserve"> существующего списка ребер.</w:t>
      </w:r>
    </w:p>
    <w:p w:rsidR="001E5839" w:rsidRDefault="009B2F64" w:rsidP="001E5839">
      <w:pPr>
        <w:pStyle w:val="af2"/>
      </w:pPr>
      <w:r>
        <w:rPr>
          <w:b/>
        </w:rPr>
        <w:drawing>
          <wp:inline distT="0" distB="0" distL="0" distR="0">
            <wp:extent cx="5114925" cy="3107197"/>
            <wp:effectExtent l="19050" t="0" r="0" b="0"/>
            <wp:docPr id="9" name="Рисунок 1" descr="C:\Users\Alexander\Documents\bachelor\img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cuments\bachelor\img\usecas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34" cy="3111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839" w:rsidRDefault="001E5839" w:rsidP="001E5839">
      <w:pPr>
        <w:pStyle w:val="af3"/>
      </w:pPr>
      <w:bookmarkStart w:id="15" w:name="_Ref388517251"/>
      <w:r w:rsidRPr="004E5E50">
        <w:rPr>
          <w:b/>
        </w:rPr>
        <w:t xml:space="preserve">Рис. </w:t>
      </w:r>
      <w:r w:rsidR="003E61ED" w:rsidRPr="004E5E50">
        <w:rPr>
          <w:b/>
        </w:rPr>
        <w:fldChar w:fldCharType="begin"/>
      </w:r>
      <w:r w:rsidR="003C5E8B" w:rsidRPr="004E5E50">
        <w:rPr>
          <w:b/>
        </w:rPr>
        <w:instrText xml:space="preserve"> SEQ Рис. \* ARABIC </w:instrText>
      </w:r>
      <w:r w:rsidR="003E61ED" w:rsidRPr="004E5E50">
        <w:rPr>
          <w:b/>
        </w:rPr>
        <w:fldChar w:fldCharType="separate"/>
      </w:r>
      <w:r w:rsidR="001F70BD">
        <w:rPr>
          <w:b/>
          <w:noProof/>
        </w:rPr>
        <w:t>4</w:t>
      </w:r>
      <w:r w:rsidR="003E61ED" w:rsidRPr="004E5E50">
        <w:rPr>
          <w:b/>
        </w:rPr>
        <w:fldChar w:fldCharType="end"/>
      </w:r>
      <w:bookmarkEnd w:id="15"/>
      <w:r w:rsidRPr="004E5E50">
        <w:rPr>
          <w:b/>
        </w:rPr>
        <w:t>.</w:t>
      </w:r>
      <w:r>
        <w:t xml:space="preserve"> Варианты </w:t>
      </w:r>
      <w:r w:rsidR="00694735">
        <w:t>и</w:t>
      </w:r>
      <w:r>
        <w:t>спользования</w:t>
      </w:r>
    </w:p>
    <w:p w:rsidR="00F521AD" w:rsidRDefault="00F521AD" w:rsidP="00F521AD">
      <w:pPr>
        <w:pStyle w:val="ae"/>
      </w:pPr>
      <w:r>
        <w:lastRenderedPageBreak/>
        <w:t xml:space="preserve">Важным требованием является </w:t>
      </w:r>
      <w:r w:rsidR="00C07815">
        <w:t>совместимость</w:t>
      </w:r>
      <w:r>
        <w:t xml:space="preserve"> системы Pargraph500 </w:t>
      </w:r>
      <w:r w:rsidR="00C07815">
        <w:t>с с</w:t>
      </w:r>
      <w:r w:rsidR="00C07815">
        <w:t>е</w:t>
      </w:r>
      <w:r w:rsidR="00C07815">
        <w:t xml:space="preserve">мейством операционных систем </w:t>
      </w:r>
      <w:proofErr w:type="spellStart"/>
      <w:r w:rsidR="00C07815">
        <w:t>Linux</w:t>
      </w:r>
      <w:proofErr w:type="spellEnd"/>
      <w:r>
        <w:t>, так как</w:t>
      </w:r>
      <w:r w:rsidR="004F57B8">
        <w:t xml:space="preserve"> </w:t>
      </w:r>
      <w:r w:rsidR="00434F1E">
        <w:t>более 90% мощнейших супе</w:t>
      </w:r>
      <w:r w:rsidR="00434F1E">
        <w:t>р</w:t>
      </w:r>
      <w:r w:rsidR="00434F1E">
        <w:t>компьютеров по версии рейтинга TOP500</w:t>
      </w:r>
      <w:r w:rsidR="00070CBB">
        <w:t xml:space="preserve"> [</w:t>
      </w:r>
      <w:r w:rsidR="003E61ED">
        <w:fldChar w:fldCharType="begin"/>
      </w:r>
      <w:r w:rsidR="00434F1E">
        <w:instrText xml:space="preserve"> REF _Ref388773342 \r \h </w:instrText>
      </w:r>
      <w:r w:rsidR="003E61ED">
        <w:fldChar w:fldCharType="separate"/>
      </w:r>
      <w:r w:rsidR="001F70BD">
        <w:t>3</w:t>
      </w:r>
      <w:r w:rsidR="003E61ED">
        <w:fldChar w:fldCharType="end"/>
      </w:r>
      <w:r w:rsidR="00434F1E">
        <w:t>]</w:t>
      </w:r>
      <w:r w:rsidR="00434F1E" w:rsidRPr="00434F1E">
        <w:t xml:space="preserve"> </w:t>
      </w:r>
      <w:r w:rsidR="00434F1E">
        <w:t xml:space="preserve">созданы на базе операционных систем семейства </w:t>
      </w:r>
      <w:proofErr w:type="spellStart"/>
      <w:r w:rsidR="00434F1E">
        <w:t>Linux</w:t>
      </w:r>
      <w:proofErr w:type="spellEnd"/>
      <w:r w:rsidR="00434F1E">
        <w:t>.</w:t>
      </w:r>
    </w:p>
    <w:p w:rsidR="00434F1E" w:rsidRPr="001A07D6" w:rsidRDefault="00434F1E" w:rsidP="00F521AD">
      <w:pPr>
        <w:pStyle w:val="ae"/>
      </w:pPr>
      <w:r>
        <w:t xml:space="preserve">Еще одним требованием является совместимость системы с </w:t>
      </w:r>
      <w:r w:rsidR="001A07D6">
        <w:t>параллельной СУБД PargreSQL, поддерживающей фрагментный параллелизм.</w:t>
      </w:r>
    </w:p>
    <w:p w:rsidR="00B030A3" w:rsidRPr="00792499" w:rsidRDefault="00B030A3" w:rsidP="00B030A3">
      <w:pPr>
        <w:pStyle w:val="2"/>
      </w:pPr>
      <w:bookmarkStart w:id="16" w:name="_Toc388968328"/>
      <w:r w:rsidRPr="00792499">
        <w:t>Модульная структура</w:t>
      </w:r>
      <w:bookmarkEnd w:id="16"/>
    </w:p>
    <w:p w:rsidR="005A34A7" w:rsidRDefault="0026023D" w:rsidP="005A34A7">
      <w:pPr>
        <w:pStyle w:val="ae"/>
      </w:pPr>
      <w:r w:rsidRPr="00356699">
        <w:t>На</w:t>
      </w:r>
      <w:r w:rsidR="0053590A" w:rsidRPr="00356699">
        <w:t xml:space="preserve"> </w:t>
      </w:r>
      <w:fldSimple w:instr=" REF  _Ref388517799 \* Lower \h  \* MERGEFORMAT ">
        <w:r w:rsidR="001F70BD" w:rsidRPr="001F70BD">
          <w:t xml:space="preserve">рис. </w:t>
        </w:r>
        <w:r w:rsidR="001F70BD" w:rsidRPr="001F70BD">
          <w:rPr>
            <w:noProof/>
          </w:rPr>
          <w:t>5</w:t>
        </w:r>
      </w:fldSimple>
      <w:r w:rsidRPr="00356699">
        <w:t xml:space="preserve"> представлена модульная структура системы</w:t>
      </w:r>
      <w:r w:rsidR="00B030A3" w:rsidRPr="00356699">
        <w:t>.</w:t>
      </w:r>
      <w:r w:rsidR="005A34A7">
        <w:t xml:space="preserve"> Система</w:t>
      </w:r>
      <w:r w:rsidR="007E7903">
        <w:rPr>
          <w:lang w:val="en-US"/>
        </w:rPr>
        <w:t xml:space="preserve"> Pargraph500 </w:t>
      </w:r>
      <w:r w:rsidR="007E7903">
        <w:t>состоит из 3 частей</w:t>
      </w:r>
      <w:r w:rsidR="005A34A7">
        <w:t>:</w:t>
      </w:r>
    </w:p>
    <w:p w:rsidR="007E7903" w:rsidRPr="005A34A7" w:rsidRDefault="00A8731C" w:rsidP="007E7903">
      <w:pPr>
        <w:pStyle w:val="a"/>
      </w:pPr>
      <w:r>
        <w:rPr>
          <w:i/>
        </w:rPr>
        <w:t>Генератор списка ребер</w:t>
      </w:r>
      <w:r w:rsidR="007E7903">
        <w:t xml:space="preserve"> – </w:t>
      </w:r>
      <w:r>
        <w:t>модуль, который генерирует список р</w:t>
      </w:r>
      <w:r>
        <w:t>е</w:t>
      </w:r>
      <w:r>
        <w:t xml:space="preserve">бер графа. </w:t>
      </w:r>
    </w:p>
    <w:p w:rsidR="005A34A7" w:rsidRDefault="00BE5716" w:rsidP="005A34A7">
      <w:pPr>
        <w:pStyle w:val="a"/>
      </w:pPr>
      <w:r>
        <w:rPr>
          <w:i/>
        </w:rPr>
        <w:t>Первое ядро</w:t>
      </w:r>
      <w:r w:rsidR="00303E9B">
        <w:t xml:space="preserve"> </w:t>
      </w:r>
      <w:r w:rsidR="005A34A7" w:rsidRPr="005A34A7">
        <w:t xml:space="preserve">– </w:t>
      </w:r>
      <w:r>
        <w:t>модуль, который реализует первое ядро сравнител</w:t>
      </w:r>
      <w:r>
        <w:t>ь</w:t>
      </w:r>
      <w:r>
        <w:t xml:space="preserve">ного теста </w:t>
      </w:r>
      <w:r>
        <w:rPr>
          <w:lang w:val="en-US"/>
        </w:rPr>
        <w:t>Graph</w:t>
      </w:r>
      <w:r w:rsidRPr="00BE5716">
        <w:t>500</w:t>
      </w:r>
      <w:r>
        <w:t>, а именно генерацию внутреннего представл</w:t>
      </w:r>
      <w:r>
        <w:t>е</w:t>
      </w:r>
      <w:r>
        <w:t>ния графа</w:t>
      </w:r>
      <w:r w:rsidR="007731AD">
        <w:t>.</w:t>
      </w:r>
    </w:p>
    <w:p w:rsidR="00BE5716" w:rsidRDefault="00BE5716" w:rsidP="00BE5716">
      <w:pPr>
        <w:pStyle w:val="a"/>
      </w:pPr>
      <w:r>
        <w:rPr>
          <w:i/>
        </w:rPr>
        <w:t>Второе ядро</w:t>
      </w:r>
      <w:r>
        <w:t xml:space="preserve"> </w:t>
      </w:r>
      <w:r w:rsidRPr="005A34A7">
        <w:t xml:space="preserve">– </w:t>
      </w:r>
      <w:r>
        <w:t>модуль, который реализует второе ядро сравнител</w:t>
      </w:r>
      <w:r>
        <w:t>ь</w:t>
      </w:r>
      <w:r>
        <w:t xml:space="preserve">ного теста </w:t>
      </w:r>
      <w:r>
        <w:rPr>
          <w:lang w:val="en-US"/>
        </w:rPr>
        <w:t>Graph</w:t>
      </w:r>
      <w:r w:rsidRPr="00BE5716">
        <w:t>500</w:t>
      </w:r>
      <w:r>
        <w:t>, а именно обход в ширину на графе.</w:t>
      </w:r>
    </w:p>
    <w:p w:rsidR="00BE5716" w:rsidRDefault="00BE5716" w:rsidP="005A34A7">
      <w:pPr>
        <w:pStyle w:val="ae"/>
      </w:pPr>
      <w:r>
        <w:t xml:space="preserve">Генератор списка ребер использует </w:t>
      </w:r>
      <w:proofErr w:type="spellStart"/>
      <w:r>
        <w:t>референсную</w:t>
      </w:r>
      <w:proofErr w:type="spellEnd"/>
      <w:r>
        <w:t xml:space="preserve"> реализацию генератора Кронекера </w:t>
      </w:r>
      <w:r w:rsidRPr="00A8731C">
        <w:t>[</w:t>
      </w:r>
      <w:r>
        <w:rPr>
          <w:lang w:val="en-US"/>
        </w:rPr>
        <w:fldChar w:fldCharType="begin"/>
      </w:r>
      <w:r w:rsidRPr="00A8731C">
        <w:instrText xml:space="preserve"> </w:instrText>
      </w:r>
      <w:r>
        <w:rPr>
          <w:lang w:val="en-US"/>
        </w:rPr>
        <w:instrText>REF</w:instrText>
      </w:r>
      <w:r w:rsidRPr="00A8731C">
        <w:instrText xml:space="preserve"> _</w:instrText>
      </w:r>
      <w:r>
        <w:rPr>
          <w:lang w:val="en-US"/>
        </w:rPr>
        <w:instrText>Ref</w:instrText>
      </w:r>
      <w:r w:rsidRPr="00A8731C">
        <w:instrText>388964388 \</w:instrText>
      </w:r>
      <w:r>
        <w:rPr>
          <w:lang w:val="en-US"/>
        </w:rPr>
        <w:instrText>r</w:instrText>
      </w:r>
      <w:r w:rsidRPr="00A8731C">
        <w:instrText xml:space="preserve"> \</w:instrText>
      </w:r>
      <w:r>
        <w:rPr>
          <w:lang w:val="en-US"/>
        </w:rPr>
        <w:instrText>h</w:instrText>
      </w:r>
      <w:r w:rsidRPr="00A8731C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BE5716">
        <w:t>1</w:t>
      </w:r>
      <w:r>
        <w:rPr>
          <w:lang w:val="en-US"/>
        </w:rPr>
        <w:fldChar w:fldCharType="end"/>
      </w:r>
      <w:r w:rsidRPr="00A8731C">
        <w:t>]</w:t>
      </w:r>
      <w:r>
        <w:t>.</w:t>
      </w:r>
    </w:p>
    <w:p w:rsidR="005A34A7" w:rsidRPr="00BE5716" w:rsidRDefault="00BE5716" w:rsidP="005A34A7">
      <w:pPr>
        <w:pStyle w:val="ae"/>
      </w:pPr>
      <w:r>
        <w:t xml:space="preserve">Первое и второе ядро используют </w:t>
      </w:r>
      <w:r>
        <w:rPr>
          <w:lang w:val="en-US"/>
        </w:rPr>
        <w:t>API</w:t>
      </w:r>
      <w:r w:rsidRPr="00BE5716">
        <w:t xml:space="preserve"> </w:t>
      </w:r>
      <w:r>
        <w:rPr>
          <w:lang w:val="en-US"/>
        </w:rPr>
        <w:t>PargreSQL</w:t>
      </w:r>
      <w:r>
        <w:t>, в том числе параллел</w:t>
      </w:r>
      <w:r>
        <w:t>ь</w:t>
      </w:r>
      <w:r>
        <w:t xml:space="preserve">ную библиотеку </w:t>
      </w:r>
      <w:proofErr w:type="spellStart"/>
      <w:r>
        <w:rPr>
          <w:lang w:val="en-US"/>
        </w:rPr>
        <w:t>parlib</w:t>
      </w:r>
      <w:proofErr w:type="spellEnd"/>
      <w:r w:rsidRPr="00BE5716">
        <w:t>_</w:t>
      </w:r>
      <w:proofErr w:type="spellStart"/>
      <w:r>
        <w:rPr>
          <w:lang w:val="en-US"/>
        </w:rPr>
        <w:t>pq</w:t>
      </w:r>
      <w:proofErr w:type="spellEnd"/>
      <w:r w:rsidRPr="00BE5716">
        <w:t>.</w:t>
      </w:r>
    </w:p>
    <w:p w:rsidR="0053590A" w:rsidRDefault="00303E9B" w:rsidP="0053590A">
      <w:pPr>
        <w:pStyle w:val="af2"/>
      </w:pPr>
      <w:r>
        <w:lastRenderedPageBreak/>
        <w:drawing>
          <wp:inline distT="0" distB="0" distL="0" distR="0">
            <wp:extent cx="5419725" cy="3494963"/>
            <wp:effectExtent l="19050" t="0" r="0" b="0"/>
            <wp:docPr id="11" name="Рисунок 2" descr="C:\Users\Alexander\Documents\bachelor\img\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er\Documents\bachelor\img\pack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92" cy="349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90A" w:rsidRPr="00CA1E17" w:rsidRDefault="0053590A" w:rsidP="0053590A">
      <w:pPr>
        <w:pStyle w:val="af3"/>
      </w:pPr>
      <w:bookmarkStart w:id="17" w:name="_Ref388517799"/>
      <w:r w:rsidRPr="004E5E50">
        <w:rPr>
          <w:b/>
        </w:rPr>
        <w:t xml:space="preserve">Рис. </w:t>
      </w:r>
      <w:r w:rsidR="003E61ED" w:rsidRPr="004E5E50">
        <w:rPr>
          <w:b/>
        </w:rPr>
        <w:fldChar w:fldCharType="begin"/>
      </w:r>
      <w:r w:rsidRPr="004E5E50">
        <w:rPr>
          <w:b/>
        </w:rPr>
        <w:instrText xml:space="preserve"> SEQ Рис. \* ARABIC </w:instrText>
      </w:r>
      <w:r w:rsidR="003E61ED" w:rsidRPr="004E5E50">
        <w:rPr>
          <w:b/>
        </w:rPr>
        <w:fldChar w:fldCharType="separate"/>
      </w:r>
      <w:r w:rsidR="001F70BD">
        <w:rPr>
          <w:b/>
          <w:noProof/>
        </w:rPr>
        <w:t>5</w:t>
      </w:r>
      <w:r w:rsidR="003E61ED" w:rsidRPr="004E5E50">
        <w:rPr>
          <w:b/>
        </w:rPr>
        <w:fldChar w:fldCharType="end"/>
      </w:r>
      <w:bookmarkEnd w:id="17"/>
      <w:r w:rsidRPr="004E5E50">
        <w:rPr>
          <w:b/>
        </w:rPr>
        <w:t>.</w:t>
      </w:r>
      <w:r>
        <w:t xml:space="preserve"> Структура </w:t>
      </w:r>
      <w:r w:rsidR="00303E9B">
        <w:t>системы</w:t>
      </w:r>
      <w:r w:rsidR="00B030A3">
        <w:t xml:space="preserve"> </w:t>
      </w:r>
    </w:p>
    <w:p w:rsidR="006C212B" w:rsidRDefault="006C212B" w:rsidP="006C212B">
      <w:pPr>
        <w:pStyle w:val="2"/>
      </w:pPr>
      <w:bookmarkStart w:id="18" w:name="_Toc388968329"/>
      <w:r>
        <w:t>Схема базы данных</w:t>
      </w:r>
      <w:bookmarkEnd w:id="18"/>
    </w:p>
    <w:p w:rsidR="00EC13B1" w:rsidRDefault="00671C55" w:rsidP="004A12AB">
      <w:pPr>
        <w:pStyle w:val="ae"/>
      </w:pPr>
      <w:r>
        <w:t xml:space="preserve">На </w:t>
      </w:r>
      <w:fldSimple w:instr=" REF  _Ref388620052 \* Lower \h  \* MERGEFORMAT ">
        <w:r w:rsidR="001F70BD" w:rsidRPr="001F70BD">
          <w:t xml:space="preserve">рис. </w:t>
        </w:r>
        <w:r w:rsidR="001F70BD" w:rsidRPr="001F70BD">
          <w:rPr>
            <w:noProof/>
          </w:rPr>
          <w:t>6</w:t>
        </w:r>
      </w:fldSimple>
      <w:r>
        <w:t xml:space="preserve"> представлена схема данных. </w:t>
      </w:r>
    </w:p>
    <w:p w:rsidR="00671C55" w:rsidRDefault="00671C55" w:rsidP="004A12AB">
      <w:pPr>
        <w:pStyle w:val="ae"/>
      </w:pPr>
      <w:r>
        <w:t>Сущность «Дуга» содержит следующие поля:</w:t>
      </w:r>
    </w:p>
    <w:p w:rsidR="00671C55" w:rsidRDefault="00671C55" w:rsidP="00671C55">
      <w:pPr>
        <w:pStyle w:val="a"/>
      </w:pPr>
      <w:r>
        <w:rPr>
          <w:lang w:val="en-US"/>
        </w:rPr>
        <w:t xml:space="preserve">id </w:t>
      </w:r>
      <w:r>
        <w:t>– номер дуги</w:t>
      </w:r>
    </w:p>
    <w:p w:rsidR="00671C55" w:rsidRPr="00671C55" w:rsidRDefault="00671C55" w:rsidP="00671C55">
      <w:pPr>
        <w:pStyle w:val="a"/>
      </w:pPr>
      <w:proofErr w:type="spellStart"/>
      <w:r>
        <w:t>a</w:t>
      </w:r>
      <w:proofErr w:type="spellEnd"/>
      <w:r>
        <w:t>_</w:t>
      </w:r>
      <w:r>
        <w:rPr>
          <w:lang w:val="en-US"/>
        </w:rPr>
        <w:t>id</w:t>
      </w:r>
      <w:r w:rsidRPr="00671C55">
        <w:t xml:space="preserve"> – </w:t>
      </w:r>
      <w:r>
        <w:t>номер</w:t>
      </w:r>
      <w:r w:rsidRPr="00671C55">
        <w:t xml:space="preserve"> </w:t>
      </w:r>
      <w:r>
        <w:t>первой вершины</w:t>
      </w:r>
    </w:p>
    <w:p w:rsidR="00671C55" w:rsidRDefault="00671C55" w:rsidP="00671C55">
      <w:pPr>
        <w:pStyle w:val="a"/>
      </w:pPr>
      <w:proofErr w:type="spellStart"/>
      <w:r>
        <w:rPr>
          <w:lang w:val="en-US"/>
        </w:rPr>
        <w:t>b_id</w:t>
      </w:r>
      <w:proofErr w:type="spellEnd"/>
      <w:r>
        <w:rPr>
          <w:lang w:val="en-US"/>
        </w:rPr>
        <w:t xml:space="preserve"> – </w:t>
      </w:r>
      <w:r>
        <w:t>номер второй вершины</w:t>
      </w:r>
    </w:p>
    <w:p w:rsidR="00671C55" w:rsidRDefault="00671C55" w:rsidP="00671C55">
      <w:pPr>
        <w:pStyle w:val="ae"/>
      </w:pPr>
      <w:r>
        <w:t>Сущность «Вершина» содержит следующие поля:</w:t>
      </w:r>
    </w:p>
    <w:p w:rsidR="00671C55" w:rsidRDefault="00671C55" w:rsidP="00671C55">
      <w:pPr>
        <w:pStyle w:val="a"/>
      </w:pPr>
      <w:proofErr w:type="spellStart"/>
      <w:r>
        <w:t>id</w:t>
      </w:r>
      <w:proofErr w:type="spellEnd"/>
      <w:r>
        <w:t xml:space="preserve"> – номер вершины</w:t>
      </w:r>
    </w:p>
    <w:p w:rsidR="00671C55" w:rsidRDefault="00671C55" w:rsidP="00671C55">
      <w:pPr>
        <w:pStyle w:val="a"/>
      </w:pPr>
      <w:proofErr w:type="spellStart"/>
      <w:r>
        <w:t>parent_id</w:t>
      </w:r>
      <w:proofErr w:type="spellEnd"/>
      <w:r>
        <w:t xml:space="preserve"> – номер родительской вершины при </w:t>
      </w:r>
      <w:r w:rsidR="009B2F64">
        <w:t xml:space="preserve">построении </w:t>
      </w:r>
      <w:r w:rsidR="009B2F64">
        <w:rPr>
          <w:lang w:val="en-US"/>
        </w:rPr>
        <w:t>BFS</w:t>
      </w:r>
      <w:r w:rsidR="009B2F64" w:rsidRPr="009B2F64">
        <w:noBreakHyphen/>
      </w:r>
      <w:r w:rsidR="009B2F64">
        <w:t>дерева</w:t>
      </w:r>
    </w:p>
    <w:p w:rsidR="007A5BDF" w:rsidRDefault="007A5BDF" w:rsidP="007A5BDF">
      <w:pPr>
        <w:pStyle w:val="ae"/>
      </w:pPr>
      <w:r>
        <w:t>Класс реализации «Очередь» содержит основные методы работы с очер</w:t>
      </w:r>
      <w:r>
        <w:t>е</w:t>
      </w:r>
      <w:r w:rsidR="006971A8">
        <w:t>дью: добавить в очередь, извлечь из очереди, проверить очередь на пустоту.</w:t>
      </w:r>
    </w:p>
    <w:p w:rsidR="0026023D" w:rsidRDefault="00671C55" w:rsidP="00671C55">
      <w:pPr>
        <w:pStyle w:val="af2"/>
      </w:pPr>
      <w:r>
        <w:lastRenderedPageBreak/>
        <w:drawing>
          <wp:inline distT="0" distB="0" distL="0" distR="0">
            <wp:extent cx="5410200" cy="2123630"/>
            <wp:effectExtent l="19050" t="0" r="0" b="0"/>
            <wp:docPr id="2" name="Рисунок 1" descr="C:\Users\Alexander\Documents\bachelor\img\ERum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er\Documents\bachelor\img\ERuml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2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C55" w:rsidRPr="00FA2278" w:rsidRDefault="00671C55" w:rsidP="00671C55">
      <w:pPr>
        <w:pStyle w:val="af3"/>
      </w:pPr>
      <w:bookmarkStart w:id="19" w:name="_Ref388620052"/>
      <w:r w:rsidRPr="004E5E50">
        <w:rPr>
          <w:b/>
        </w:rPr>
        <w:t>Рис</w:t>
      </w:r>
      <w:r w:rsidRPr="00FA2278">
        <w:rPr>
          <w:b/>
        </w:rPr>
        <w:t xml:space="preserve">. </w:t>
      </w:r>
      <w:r w:rsidR="003E61ED" w:rsidRPr="004E5E50">
        <w:rPr>
          <w:b/>
        </w:rPr>
        <w:fldChar w:fldCharType="begin"/>
      </w:r>
      <w:r w:rsidRPr="00FA2278">
        <w:rPr>
          <w:b/>
        </w:rPr>
        <w:instrText xml:space="preserve"> </w:instrText>
      </w:r>
      <w:r w:rsidRPr="00CA0F49">
        <w:rPr>
          <w:b/>
          <w:lang w:val="en-US"/>
        </w:rPr>
        <w:instrText>SEQ</w:instrText>
      </w:r>
      <w:r w:rsidRPr="00FA2278">
        <w:rPr>
          <w:b/>
        </w:rPr>
        <w:instrText xml:space="preserve"> </w:instrText>
      </w:r>
      <w:r w:rsidRPr="004E5E50">
        <w:rPr>
          <w:b/>
        </w:rPr>
        <w:instrText>Рис</w:instrText>
      </w:r>
      <w:r w:rsidRPr="00FA2278">
        <w:rPr>
          <w:b/>
        </w:rPr>
        <w:instrText xml:space="preserve">. \* </w:instrText>
      </w:r>
      <w:r w:rsidRPr="00CA0F49">
        <w:rPr>
          <w:b/>
          <w:lang w:val="en-US"/>
        </w:rPr>
        <w:instrText>ARABIC</w:instrText>
      </w:r>
      <w:r w:rsidRPr="00FA2278">
        <w:rPr>
          <w:b/>
        </w:rPr>
        <w:instrText xml:space="preserve"> </w:instrText>
      </w:r>
      <w:r w:rsidR="003E61ED" w:rsidRPr="004E5E50">
        <w:rPr>
          <w:b/>
        </w:rPr>
        <w:fldChar w:fldCharType="separate"/>
      </w:r>
      <w:r w:rsidR="001F70BD">
        <w:rPr>
          <w:b/>
          <w:noProof/>
          <w:lang w:val="en-US"/>
        </w:rPr>
        <w:t>6</w:t>
      </w:r>
      <w:r w:rsidR="003E61ED" w:rsidRPr="004E5E50">
        <w:rPr>
          <w:b/>
        </w:rPr>
        <w:fldChar w:fldCharType="end"/>
      </w:r>
      <w:bookmarkEnd w:id="19"/>
      <w:r w:rsidRPr="00FA2278">
        <w:rPr>
          <w:b/>
        </w:rPr>
        <w:t>.</w:t>
      </w:r>
      <w:r w:rsidRPr="00FA2278">
        <w:t xml:space="preserve"> </w:t>
      </w:r>
      <w:r>
        <w:t>Схема</w:t>
      </w:r>
      <w:r w:rsidRPr="00FA2278">
        <w:t xml:space="preserve"> </w:t>
      </w:r>
      <w:r>
        <w:t>данных</w:t>
      </w:r>
      <w:r w:rsidRPr="00FA2278">
        <w:t xml:space="preserve"> </w:t>
      </w:r>
    </w:p>
    <w:p w:rsidR="00EC4CEF" w:rsidRDefault="00EC4CEF" w:rsidP="00EC4CEF">
      <w:pPr>
        <w:pStyle w:val="2"/>
      </w:pPr>
      <w:bookmarkStart w:id="20" w:name="_Toc388968330"/>
      <w:r>
        <w:t>Описание таблицы</w:t>
      </w:r>
      <w:r w:rsidRPr="00EC4CEF">
        <w:t xml:space="preserve"> </w:t>
      </w:r>
      <w:r>
        <w:t>на языке S</w:t>
      </w:r>
      <w:r>
        <w:rPr>
          <w:lang w:val="en-US"/>
        </w:rPr>
        <w:t>QL</w:t>
      </w:r>
      <w:bookmarkEnd w:id="20"/>
    </w:p>
    <w:p w:rsidR="001F1970" w:rsidRPr="001F1970" w:rsidRDefault="00A459D5" w:rsidP="001F1970">
      <w:pPr>
        <w:pStyle w:val="ae"/>
      </w:pPr>
      <w:r>
        <w:t xml:space="preserve">Спецификация </w:t>
      </w:r>
      <w:r w:rsidR="008771F2">
        <w:t xml:space="preserve">теста </w:t>
      </w:r>
      <w:r>
        <w:rPr>
          <w:lang w:val="en-US"/>
        </w:rPr>
        <w:t>Graph</w:t>
      </w:r>
      <w:r w:rsidRPr="00A459D5">
        <w:t xml:space="preserve">500 </w:t>
      </w:r>
      <w:r w:rsidR="008771F2">
        <w:t xml:space="preserve">не предполагает изменение </w:t>
      </w:r>
      <w:r>
        <w:t>графа во время проведения теста: то есть в граф не добавляются новые вершины и дуги, и ни дуги, ни вершины не удаляются из графа.</w:t>
      </w:r>
    </w:p>
    <w:p w:rsidR="00A459D5" w:rsidRPr="00A459D5" w:rsidRDefault="00A459D5" w:rsidP="008771F2">
      <w:pPr>
        <w:pStyle w:val="ae"/>
      </w:pPr>
      <w:r>
        <w:t>В</w:t>
      </w:r>
      <w:r w:rsidRPr="00A459D5">
        <w:t xml:space="preserve"> </w:t>
      </w:r>
      <w:r>
        <w:t>связи с этим</w:t>
      </w:r>
      <w:r w:rsidR="001F1970">
        <w:t xml:space="preserve"> </w:t>
      </w:r>
      <w:r>
        <w:t>предлагается хранить информацию о графе в виде реляц</w:t>
      </w:r>
      <w:r>
        <w:t>и</w:t>
      </w:r>
      <w:r>
        <w:t>онной таблицы, представляющей собой список дуг с некоторыми вспомог</w:t>
      </w:r>
      <w:r>
        <w:t>а</w:t>
      </w:r>
      <w:r>
        <w:t>тельными пол</w:t>
      </w:r>
      <w:r>
        <w:t>я</w:t>
      </w:r>
      <w:r>
        <w:t>ми.</w:t>
      </w:r>
    </w:p>
    <w:p w:rsidR="00EC4CEF" w:rsidRPr="009B2F64" w:rsidRDefault="00EC4CEF" w:rsidP="00EC4CEF">
      <w:pPr>
        <w:pStyle w:val="af6"/>
        <w:framePr w:wrap="notBeside"/>
      </w:pPr>
      <w:proofErr w:type="gramStart"/>
      <w:r w:rsidRPr="00025814">
        <w:t>create</w:t>
      </w:r>
      <w:proofErr w:type="gramEnd"/>
      <w:r w:rsidRPr="009B2F64">
        <w:t xml:space="preserve"> </w:t>
      </w:r>
      <w:r w:rsidRPr="00025814">
        <w:t>table</w:t>
      </w:r>
      <w:r w:rsidRPr="009B2F64">
        <w:t xml:space="preserve"> </w:t>
      </w:r>
      <w:r w:rsidRPr="00025814">
        <w:t>graph</w:t>
      </w:r>
      <w:r w:rsidRPr="009B2F64">
        <w:t xml:space="preserve"> (</w:t>
      </w:r>
    </w:p>
    <w:p w:rsidR="00EC4CEF" w:rsidRPr="009B2F64" w:rsidRDefault="00EC4CEF" w:rsidP="00EC4CEF">
      <w:pPr>
        <w:pStyle w:val="af6"/>
        <w:framePr w:wrap="notBeside"/>
      </w:pPr>
      <w:r w:rsidRPr="009B2F64">
        <w:t xml:space="preserve">    </w:t>
      </w:r>
      <w:proofErr w:type="gramStart"/>
      <w:r w:rsidRPr="00025814">
        <w:t>id</w:t>
      </w:r>
      <w:proofErr w:type="gramEnd"/>
      <w:r w:rsidRPr="009B2F64">
        <w:t xml:space="preserve"> </w:t>
      </w:r>
      <w:proofErr w:type="spellStart"/>
      <w:r w:rsidRPr="00025814">
        <w:t>bigint</w:t>
      </w:r>
      <w:proofErr w:type="spellEnd"/>
      <w:r w:rsidRPr="009B2F64">
        <w:t>,</w:t>
      </w:r>
      <w:r w:rsidRPr="009B2F64">
        <w:tab/>
      </w:r>
      <w:r w:rsidRPr="009B2F64">
        <w:tab/>
      </w:r>
      <w:r w:rsidRPr="009B2F64">
        <w:tab/>
        <w:t xml:space="preserve">-- </w:t>
      </w:r>
      <w:r>
        <w:rPr>
          <w:lang w:val="ru-RU"/>
        </w:rPr>
        <w:t>порядковый</w:t>
      </w:r>
      <w:r w:rsidRPr="009B2F64">
        <w:t xml:space="preserve"> </w:t>
      </w:r>
      <w:r>
        <w:rPr>
          <w:lang w:val="ru-RU"/>
        </w:rPr>
        <w:t>номер</w:t>
      </w:r>
      <w:r w:rsidRPr="009B2F64">
        <w:t xml:space="preserve"> </w:t>
      </w:r>
      <w:r>
        <w:rPr>
          <w:lang w:val="ru-RU"/>
        </w:rPr>
        <w:t>дуги</w:t>
      </w:r>
    </w:p>
    <w:p w:rsidR="00EC4CEF" w:rsidRPr="00025814" w:rsidRDefault="00EC4CEF" w:rsidP="00EC4CEF">
      <w:pPr>
        <w:pStyle w:val="af6"/>
        <w:framePr w:wrap="notBeside"/>
        <w:rPr>
          <w:lang w:val="ru-RU"/>
        </w:rPr>
      </w:pPr>
      <w:r w:rsidRPr="008771F2">
        <w:t xml:space="preserve">    </w:t>
      </w:r>
      <w:proofErr w:type="gramStart"/>
      <w:r w:rsidRPr="00025814">
        <w:t>a</w:t>
      </w:r>
      <w:r w:rsidRPr="00025814">
        <w:rPr>
          <w:lang w:val="ru-RU"/>
        </w:rPr>
        <w:t>_</w:t>
      </w:r>
      <w:r w:rsidRPr="00025814">
        <w:t>id</w:t>
      </w:r>
      <w:proofErr w:type="gramEnd"/>
      <w:r w:rsidRPr="00025814">
        <w:rPr>
          <w:lang w:val="ru-RU"/>
        </w:rPr>
        <w:t xml:space="preserve"> </w:t>
      </w:r>
      <w:proofErr w:type="spellStart"/>
      <w:r w:rsidRPr="00025814">
        <w:t>bigint</w:t>
      </w:r>
      <w:proofErr w:type="spellEnd"/>
      <w:r w:rsidRPr="00025814">
        <w:rPr>
          <w:lang w:val="ru-RU"/>
        </w:rPr>
        <w:t>,</w:t>
      </w:r>
      <w:r>
        <w:rPr>
          <w:lang w:val="ru-RU"/>
        </w:rPr>
        <w:tab/>
      </w:r>
      <w:r>
        <w:rPr>
          <w:lang w:val="ru-RU"/>
        </w:rPr>
        <w:tab/>
        <w:t xml:space="preserve">      -- номер первой вершины</w:t>
      </w:r>
    </w:p>
    <w:p w:rsidR="00EC4CEF" w:rsidRPr="00025814" w:rsidRDefault="00EC4CEF" w:rsidP="00EC4CEF">
      <w:pPr>
        <w:pStyle w:val="af6"/>
        <w:framePr w:wrap="notBeside"/>
        <w:rPr>
          <w:lang w:val="ru-RU"/>
        </w:rPr>
      </w:pPr>
      <w:r w:rsidRPr="00025814">
        <w:rPr>
          <w:lang w:val="ru-RU"/>
        </w:rPr>
        <w:t xml:space="preserve">    </w:t>
      </w:r>
      <w:proofErr w:type="gramStart"/>
      <w:r w:rsidRPr="00025814">
        <w:t>b</w:t>
      </w:r>
      <w:r w:rsidRPr="00025814">
        <w:rPr>
          <w:lang w:val="ru-RU"/>
        </w:rPr>
        <w:t>_</w:t>
      </w:r>
      <w:r w:rsidRPr="00025814">
        <w:t>id</w:t>
      </w:r>
      <w:proofErr w:type="gramEnd"/>
      <w:r w:rsidRPr="00025814">
        <w:rPr>
          <w:lang w:val="ru-RU"/>
        </w:rPr>
        <w:t xml:space="preserve"> </w:t>
      </w:r>
      <w:proofErr w:type="spellStart"/>
      <w:r w:rsidRPr="00025814">
        <w:t>bigint</w:t>
      </w:r>
      <w:proofErr w:type="spellEnd"/>
      <w:r w:rsidRPr="00025814">
        <w:rPr>
          <w:lang w:val="ru-RU"/>
        </w:rPr>
        <w:t>,</w:t>
      </w:r>
      <w:r>
        <w:rPr>
          <w:lang w:val="ru-RU"/>
        </w:rPr>
        <w:tab/>
      </w:r>
      <w:r>
        <w:rPr>
          <w:lang w:val="ru-RU"/>
        </w:rPr>
        <w:tab/>
        <w:t xml:space="preserve">      -- номер второй вершины</w:t>
      </w:r>
    </w:p>
    <w:p w:rsidR="00EC4CEF" w:rsidRPr="00025814" w:rsidRDefault="00EC4CEF" w:rsidP="00EC4CEF">
      <w:pPr>
        <w:pStyle w:val="af6"/>
        <w:framePr w:wrap="notBeside"/>
        <w:rPr>
          <w:lang w:val="ru-RU"/>
        </w:rPr>
      </w:pPr>
      <w:r w:rsidRPr="00025814">
        <w:rPr>
          <w:lang w:val="ru-RU"/>
        </w:rPr>
        <w:t xml:space="preserve">    </w:t>
      </w:r>
      <w:proofErr w:type="gramStart"/>
      <w:r>
        <w:t>parent</w:t>
      </w:r>
      <w:proofErr w:type="gramEnd"/>
      <w:r w:rsidRPr="00025814">
        <w:rPr>
          <w:lang w:val="ru-RU"/>
        </w:rPr>
        <w:t xml:space="preserve"> </w:t>
      </w:r>
      <w:proofErr w:type="spellStart"/>
      <w:r>
        <w:t>bigint</w:t>
      </w:r>
      <w:proofErr w:type="spellEnd"/>
      <w:r w:rsidRPr="00025814">
        <w:rPr>
          <w:lang w:val="ru-RU"/>
        </w:rPr>
        <w:t>,</w:t>
      </w:r>
      <w:r>
        <w:rPr>
          <w:lang w:val="ru-RU"/>
        </w:rPr>
        <w:tab/>
      </w:r>
      <w:r>
        <w:rPr>
          <w:lang w:val="ru-RU"/>
        </w:rPr>
        <w:tab/>
        <w:t>-- номер родительской вершины</w:t>
      </w:r>
    </w:p>
    <w:p w:rsidR="00EC4CEF" w:rsidRPr="00025814" w:rsidRDefault="00EC4CEF" w:rsidP="00EC4CEF">
      <w:pPr>
        <w:pStyle w:val="af6"/>
        <w:framePr w:wrap="notBeside"/>
        <w:rPr>
          <w:lang w:val="ru-RU"/>
        </w:rPr>
      </w:pPr>
      <w:r w:rsidRPr="00025814">
        <w:rPr>
          <w:lang w:val="ru-RU"/>
        </w:rPr>
        <w:t xml:space="preserve">    </w:t>
      </w:r>
      <w:proofErr w:type="gramStart"/>
      <w:r>
        <w:t>queue</w:t>
      </w:r>
      <w:proofErr w:type="gramEnd"/>
      <w:r w:rsidRPr="00025814">
        <w:rPr>
          <w:lang w:val="ru-RU"/>
        </w:rPr>
        <w:t xml:space="preserve"> </w:t>
      </w:r>
      <w:proofErr w:type="spellStart"/>
      <w:r>
        <w:t>bigint</w:t>
      </w:r>
      <w:proofErr w:type="spellEnd"/>
      <w:r>
        <w:rPr>
          <w:lang w:val="ru-RU"/>
        </w:rPr>
        <w:tab/>
        <w:t xml:space="preserve">      </w:t>
      </w:r>
      <w:r>
        <w:rPr>
          <w:lang w:val="ru-RU"/>
        </w:rPr>
        <w:tab/>
        <w:t>-- номер в очереди</w:t>
      </w:r>
    </w:p>
    <w:p w:rsidR="00EC4CEF" w:rsidRPr="00025814" w:rsidRDefault="00EC4CEF" w:rsidP="00EC4CEF">
      <w:pPr>
        <w:pStyle w:val="af6"/>
        <w:keepNext/>
        <w:framePr w:wrap="notBeside"/>
        <w:rPr>
          <w:lang w:val="ru-RU"/>
        </w:rPr>
      </w:pPr>
      <w:proofErr w:type="gramStart"/>
      <w:r w:rsidRPr="005F7FBD">
        <w:rPr>
          <w:lang w:val="ru-RU"/>
        </w:rPr>
        <w:t xml:space="preserve">) </w:t>
      </w:r>
      <w:r>
        <w:t>with</w:t>
      </w:r>
      <w:r w:rsidRPr="005F7FBD">
        <w:rPr>
          <w:lang w:val="ru-RU"/>
        </w:rPr>
        <w:t xml:space="preserve"> (</w:t>
      </w:r>
      <w:proofErr w:type="spellStart"/>
      <w:r>
        <w:t>fragattr</w:t>
      </w:r>
      <w:proofErr w:type="spellEnd"/>
      <w:r w:rsidRPr="005F7FBD">
        <w:rPr>
          <w:lang w:val="ru-RU"/>
        </w:rPr>
        <w:t xml:space="preserve"> = </w:t>
      </w:r>
      <w:r>
        <w:t>id</w:t>
      </w:r>
      <w:r w:rsidRPr="005F7FBD">
        <w:rPr>
          <w:lang w:val="ru-RU"/>
        </w:rPr>
        <w:t>);</w:t>
      </w:r>
      <w:r>
        <w:rPr>
          <w:lang w:val="ru-RU"/>
        </w:rPr>
        <w:t xml:space="preserve"> </w:t>
      </w:r>
      <w:r>
        <w:rPr>
          <w:lang w:val="ru-RU"/>
        </w:rPr>
        <w:tab/>
        <w:t>-- функция фрагментации</w:t>
      </w:r>
      <w:proofErr w:type="gramEnd"/>
    </w:p>
    <w:p w:rsidR="00EC4CEF" w:rsidRDefault="00EC4CEF" w:rsidP="00EC4CEF">
      <w:pPr>
        <w:pStyle w:val="af3"/>
      </w:pPr>
      <w:bookmarkStart w:id="21" w:name="_Ref388615095"/>
      <w:r w:rsidRPr="00025814">
        <w:rPr>
          <w:b/>
        </w:rPr>
        <w:t>Рис</w:t>
      </w:r>
      <w:r w:rsidRPr="005F7FBD">
        <w:rPr>
          <w:b/>
        </w:rPr>
        <w:t xml:space="preserve">. </w:t>
      </w:r>
      <w:r w:rsidRPr="00025814">
        <w:rPr>
          <w:b/>
        </w:rPr>
        <w:fldChar w:fldCharType="begin"/>
      </w:r>
      <w:r w:rsidRPr="005F7FBD">
        <w:rPr>
          <w:b/>
        </w:rPr>
        <w:instrText xml:space="preserve"> </w:instrText>
      </w:r>
      <w:r w:rsidRPr="00025814">
        <w:rPr>
          <w:b/>
          <w:lang w:val="en-US"/>
        </w:rPr>
        <w:instrText>SEQ</w:instrText>
      </w:r>
      <w:r w:rsidRPr="005F7FBD">
        <w:rPr>
          <w:b/>
        </w:rPr>
        <w:instrText xml:space="preserve"> </w:instrText>
      </w:r>
      <w:r w:rsidRPr="00025814">
        <w:rPr>
          <w:b/>
        </w:rPr>
        <w:instrText>Рис</w:instrText>
      </w:r>
      <w:r w:rsidRPr="005F7FBD">
        <w:rPr>
          <w:b/>
        </w:rPr>
        <w:instrText xml:space="preserve">. \* </w:instrText>
      </w:r>
      <w:r w:rsidRPr="00025814">
        <w:rPr>
          <w:b/>
          <w:lang w:val="en-US"/>
        </w:rPr>
        <w:instrText>ARABIC</w:instrText>
      </w:r>
      <w:r w:rsidRPr="005F7FBD">
        <w:rPr>
          <w:b/>
        </w:rPr>
        <w:instrText xml:space="preserve"> </w:instrText>
      </w:r>
      <w:r w:rsidRPr="00025814">
        <w:rPr>
          <w:b/>
        </w:rPr>
        <w:fldChar w:fldCharType="separate"/>
      </w:r>
      <w:r w:rsidR="001F70BD" w:rsidRPr="001F70BD">
        <w:rPr>
          <w:b/>
          <w:noProof/>
        </w:rPr>
        <w:t>7</w:t>
      </w:r>
      <w:r w:rsidRPr="00025814">
        <w:rPr>
          <w:b/>
        </w:rPr>
        <w:fldChar w:fldCharType="end"/>
      </w:r>
      <w:bookmarkEnd w:id="21"/>
      <w:r w:rsidRPr="00025814">
        <w:rPr>
          <w:b/>
        </w:rPr>
        <w:t>.</w:t>
      </w:r>
      <w:r>
        <w:t xml:space="preserve"> Создание таблицы</w:t>
      </w:r>
    </w:p>
    <w:p w:rsidR="00EC4CEF" w:rsidRDefault="00EC4CEF" w:rsidP="00EC4CEF">
      <w:pPr>
        <w:pStyle w:val="ae"/>
      </w:pPr>
      <w:r>
        <w:t xml:space="preserve">На </w:t>
      </w:r>
      <w:fldSimple w:instr=" REF  _Ref388615095 \* Lower \h  \* MERGEFORMAT ">
        <w:r w:rsidR="001F70BD" w:rsidRPr="001F70BD">
          <w:t xml:space="preserve">рис. </w:t>
        </w:r>
        <w:r w:rsidR="001F70BD" w:rsidRPr="001F70BD">
          <w:rPr>
            <w:noProof/>
          </w:rPr>
          <w:t>7</w:t>
        </w:r>
      </w:fldSimple>
      <w:r>
        <w:t xml:space="preserve"> представлен запрос, создающий таблицу, в которой хранится внутреннее представление графа. Это представление будет использоваться вс</w:t>
      </w:r>
      <w:r>
        <w:t>е</w:t>
      </w:r>
      <w:r>
        <w:t>ми следующими ядрами. Таблица имеет следующие поля:</w:t>
      </w:r>
    </w:p>
    <w:p w:rsidR="00EC4CEF" w:rsidRPr="00025814" w:rsidRDefault="00EC4CEF" w:rsidP="00EC4CEF">
      <w:pPr>
        <w:pStyle w:val="a"/>
      </w:pPr>
      <w:proofErr w:type="spellStart"/>
      <w:r w:rsidRPr="001C3B5A">
        <w:rPr>
          <w:i/>
        </w:rPr>
        <w:t>id</w:t>
      </w:r>
      <w:proofErr w:type="spellEnd"/>
      <w:r w:rsidRPr="00025814">
        <w:t xml:space="preserve"> </w:t>
      </w:r>
      <w:r>
        <w:t xml:space="preserve">– порядковый номер дуги </w:t>
      </w:r>
      <w:r w:rsidRPr="00670793">
        <w:rPr>
          <w:i/>
        </w:rPr>
        <w:t>(</w:t>
      </w:r>
      <w:r w:rsidRPr="00670793">
        <w:rPr>
          <w:i/>
          <w:lang w:val="en-US"/>
        </w:rPr>
        <w:t>a</w:t>
      </w:r>
      <w:r w:rsidRPr="00670793">
        <w:rPr>
          <w:i/>
        </w:rPr>
        <w:t>_</w:t>
      </w:r>
      <w:r w:rsidRPr="00670793">
        <w:rPr>
          <w:i/>
          <w:lang w:val="en-US"/>
        </w:rPr>
        <w:t>id</w:t>
      </w:r>
      <w:r w:rsidRPr="00670793">
        <w:rPr>
          <w:i/>
        </w:rPr>
        <w:t xml:space="preserve">, </w:t>
      </w:r>
      <w:r w:rsidRPr="00670793">
        <w:rPr>
          <w:i/>
          <w:lang w:val="en-US"/>
        </w:rPr>
        <w:t>b</w:t>
      </w:r>
      <w:r w:rsidRPr="00670793">
        <w:rPr>
          <w:i/>
        </w:rPr>
        <w:t>_</w:t>
      </w:r>
      <w:r w:rsidRPr="00670793">
        <w:rPr>
          <w:i/>
          <w:lang w:val="en-US"/>
        </w:rPr>
        <w:t>id</w:t>
      </w:r>
      <w:r w:rsidRPr="00670793">
        <w:rPr>
          <w:i/>
        </w:rPr>
        <w:t>)</w:t>
      </w:r>
      <w:r>
        <w:t>. Выражается целым 64</w:t>
      </w:r>
      <w:r>
        <w:noBreakHyphen/>
        <w:t>разрядным числом, номер каждой дуги уникален.</w:t>
      </w:r>
    </w:p>
    <w:p w:rsidR="00EC4CEF" w:rsidRPr="00025814" w:rsidRDefault="00EC4CEF" w:rsidP="00EC4CEF">
      <w:pPr>
        <w:pStyle w:val="a"/>
      </w:pPr>
      <w:proofErr w:type="spellStart"/>
      <w:r w:rsidRPr="001C3B5A">
        <w:rPr>
          <w:i/>
        </w:rPr>
        <w:t>a_id</w:t>
      </w:r>
      <w:proofErr w:type="spellEnd"/>
      <w:r w:rsidRPr="00025814">
        <w:t xml:space="preserve"> </w:t>
      </w:r>
      <w:r>
        <w:t xml:space="preserve">– номер </w:t>
      </w:r>
      <w:r w:rsidR="004851CD">
        <w:t>начальной</w:t>
      </w:r>
      <w:r>
        <w:t xml:space="preserve"> вершины</w:t>
      </w:r>
      <w:r w:rsidR="004851CD">
        <w:t xml:space="preserve"> дуги с номером </w:t>
      </w:r>
      <w:r w:rsidR="004851CD" w:rsidRPr="004851CD">
        <w:rPr>
          <w:i/>
          <w:lang w:val="en-US"/>
        </w:rPr>
        <w:t>id</w:t>
      </w:r>
      <w:r>
        <w:t>. Выражается целым 64</w:t>
      </w:r>
      <w:r>
        <w:noBreakHyphen/>
        <w:t>разрядным числом.</w:t>
      </w:r>
    </w:p>
    <w:p w:rsidR="00EC4CEF" w:rsidRPr="00025814" w:rsidRDefault="00EC4CEF" w:rsidP="00EC4CEF">
      <w:pPr>
        <w:pStyle w:val="a"/>
      </w:pPr>
      <w:proofErr w:type="spellStart"/>
      <w:r w:rsidRPr="001C3B5A">
        <w:rPr>
          <w:i/>
        </w:rPr>
        <w:lastRenderedPageBreak/>
        <w:t>b_id</w:t>
      </w:r>
      <w:proofErr w:type="spellEnd"/>
      <w:r>
        <w:t xml:space="preserve"> – </w:t>
      </w:r>
      <w:r w:rsidR="004851CD">
        <w:t xml:space="preserve">номер конечной вершины дуги с номером </w:t>
      </w:r>
      <w:r w:rsidR="004851CD" w:rsidRPr="004851CD">
        <w:rPr>
          <w:i/>
          <w:lang w:val="en-US"/>
        </w:rPr>
        <w:t>id</w:t>
      </w:r>
      <w:r>
        <w:t>.</w:t>
      </w:r>
      <w:r w:rsidRPr="001C3B5A">
        <w:t xml:space="preserve"> </w:t>
      </w:r>
      <w:r>
        <w:t>Выражается ц</w:t>
      </w:r>
      <w:r>
        <w:t>е</w:t>
      </w:r>
      <w:r>
        <w:t>лым 64</w:t>
      </w:r>
      <w:r>
        <w:noBreakHyphen/>
        <w:t>разрядным числом.</w:t>
      </w:r>
    </w:p>
    <w:p w:rsidR="00EC4CEF" w:rsidRPr="00025814" w:rsidRDefault="00EC4CEF" w:rsidP="00EC4CEF">
      <w:pPr>
        <w:pStyle w:val="a"/>
      </w:pPr>
      <w:proofErr w:type="spellStart"/>
      <w:r w:rsidRPr="001C3B5A">
        <w:rPr>
          <w:i/>
        </w:rPr>
        <w:t>parent</w:t>
      </w:r>
      <w:proofErr w:type="spellEnd"/>
      <w:r w:rsidRPr="00025814">
        <w:t xml:space="preserve"> </w:t>
      </w:r>
      <w:r>
        <w:t>– номер вершины</w:t>
      </w:r>
      <w:r w:rsidR="00BE5716">
        <w:t>, являющейся родительской</w:t>
      </w:r>
      <w:r>
        <w:t xml:space="preserve"> для верш</w:t>
      </w:r>
      <w:r>
        <w:t>и</w:t>
      </w:r>
      <w:r>
        <w:t>ны</w:t>
      </w:r>
      <w:r w:rsidR="00BE5716">
        <w:t> </w:t>
      </w:r>
      <w:proofErr w:type="spellStart"/>
      <w:r w:rsidRPr="001C3B5A">
        <w:rPr>
          <w:i/>
        </w:rPr>
        <w:t>a_id</w:t>
      </w:r>
      <w:proofErr w:type="spellEnd"/>
      <w:r>
        <w:t>.</w:t>
      </w:r>
      <w:r w:rsidRPr="001C3B5A">
        <w:t xml:space="preserve"> </w:t>
      </w:r>
      <w:r>
        <w:t>Выражается целым 64</w:t>
      </w:r>
      <w:r>
        <w:noBreakHyphen/>
        <w:t>разрядным числом. Это поле и</w:t>
      </w:r>
      <w:r>
        <w:t>с</w:t>
      </w:r>
      <w:r>
        <w:t>пользуется во время работы вт</w:t>
      </w:r>
      <w:r>
        <w:t>о</w:t>
      </w:r>
      <w:r>
        <w:t>рого ядра.</w:t>
      </w:r>
    </w:p>
    <w:p w:rsidR="00EC4CEF" w:rsidRDefault="00EC4CEF" w:rsidP="00EC4CEF">
      <w:pPr>
        <w:pStyle w:val="a"/>
      </w:pPr>
      <w:proofErr w:type="spellStart"/>
      <w:r w:rsidRPr="00670793">
        <w:rPr>
          <w:i/>
        </w:rPr>
        <w:t>queue</w:t>
      </w:r>
      <w:proofErr w:type="spellEnd"/>
      <w:r w:rsidRPr="00025814">
        <w:t xml:space="preserve"> </w:t>
      </w:r>
      <w:r>
        <w:t xml:space="preserve">– порядковый номер в очереди вершины </w:t>
      </w:r>
      <w:r>
        <w:rPr>
          <w:i/>
          <w:lang w:val="en-US"/>
        </w:rPr>
        <w:t>a</w:t>
      </w:r>
      <w:r w:rsidRPr="00670793">
        <w:rPr>
          <w:i/>
        </w:rPr>
        <w:t>_</w:t>
      </w:r>
      <w:r>
        <w:rPr>
          <w:i/>
          <w:lang w:val="en-US"/>
        </w:rPr>
        <w:t>id</w:t>
      </w:r>
      <w:r>
        <w:t>.</w:t>
      </w:r>
      <w:r w:rsidRPr="001C3B5A">
        <w:t xml:space="preserve"> </w:t>
      </w:r>
      <w:r>
        <w:t>Выражается целым 64</w:t>
      </w:r>
      <w:r>
        <w:noBreakHyphen/>
        <w:t>разрядным числом.</w:t>
      </w:r>
      <w:r w:rsidRPr="00670793">
        <w:t xml:space="preserve"> </w:t>
      </w:r>
      <w:r>
        <w:t>Это поле используется во время раб</w:t>
      </w:r>
      <w:r>
        <w:t>о</w:t>
      </w:r>
      <w:r>
        <w:t>ты второго ядра.</w:t>
      </w:r>
    </w:p>
    <w:p w:rsidR="00A459D5" w:rsidRDefault="00A459D5" w:rsidP="00A459D5">
      <w:pPr>
        <w:pStyle w:val="ae"/>
      </w:pPr>
      <w:r>
        <w:t xml:space="preserve">При этом существует функциональная зависим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parent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queue</m:t>
        </m:r>
      </m:oMath>
      <w:r>
        <w:t xml:space="preserve">, </w:t>
      </w:r>
      <w:r w:rsidR="001F1970">
        <w:t xml:space="preserve">при которой значения полей </w:t>
      </w:r>
      <w:r w:rsidR="001F1970" w:rsidRPr="001F1970">
        <w:rPr>
          <w:i/>
          <w:lang w:val="en-US"/>
        </w:rPr>
        <w:t>parent</w:t>
      </w:r>
      <w:r w:rsidR="001F1970">
        <w:t xml:space="preserve"> и </w:t>
      </w:r>
      <w:r w:rsidR="001F1970" w:rsidRPr="001F1970">
        <w:rPr>
          <w:i/>
          <w:lang w:val="en-US"/>
        </w:rPr>
        <w:t>queue</w:t>
      </w:r>
      <w:r w:rsidR="001F1970" w:rsidRPr="001F1970">
        <w:t xml:space="preserve"> </w:t>
      </w:r>
      <w:r w:rsidR="001F1970">
        <w:t>дублируются для всех одинаковых значений</w:t>
      </w:r>
      <w:r w:rsidR="001F1970" w:rsidRPr="001F1970">
        <w:t xml:space="preserve"> </w:t>
      </w:r>
      <w:r w:rsidR="001F1970" w:rsidRPr="001F1970">
        <w:rPr>
          <w:i/>
          <w:lang w:val="en-US"/>
        </w:rPr>
        <w:t>a</w:t>
      </w:r>
      <w:r w:rsidR="001F1970" w:rsidRPr="001F1970">
        <w:rPr>
          <w:i/>
        </w:rPr>
        <w:t>_</w:t>
      </w:r>
      <w:r w:rsidR="001F1970" w:rsidRPr="001F1970">
        <w:rPr>
          <w:i/>
          <w:lang w:val="en-US"/>
        </w:rPr>
        <w:t>id</w:t>
      </w:r>
      <w:r>
        <w:t>.</w:t>
      </w:r>
    </w:p>
    <w:p w:rsidR="001F1970" w:rsidRPr="00A459D5" w:rsidRDefault="001F1970" w:rsidP="00A459D5">
      <w:pPr>
        <w:pStyle w:val="ae"/>
      </w:pPr>
      <w:r>
        <w:t xml:space="preserve">Так же подобная </w:t>
      </w:r>
      <w:proofErr w:type="spellStart"/>
      <w:r>
        <w:t>денормализация</w:t>
      </w:r>
      <w:proofErr w:type="spellEnd"/>
      <w:r>
        <w:t xml:space="preserve"> необходима, чтобы уменьшить колич</w:t>
      </w:r>
      <w:r>
        <w:t>е</w:t>
      </w:r>
      <w:r>
        <w:t>ство хранимой информации и уменьшить накладные расходы, связанные с оп</w:t>
      </w:r>
      <w:r>
        <w:t>е</w:t>
      </w:r>
      <w:r>
        <w:t>рацией соединения.</w:t>
      </w:r>
    </w:p>
    <w:p w:rsidR="00EC4CEF" w:rsidRDefault="00EC4CEF" w:rsidP="00EC4CEF">
      <w:pPr>
        <w:pStyle w:val="ae"/>
      </w:pPr>
      <w:r>
        <w:t xml:space="preserve">После ключевого слова </w:t>
      </w:r>
      <w:proofErr w:type="spellStart"/>
      <w:r>
        <w:t>with</w:t>
      </w:r>
      <w:proofErr w:type="spellEnd"/>
      <w:r>
        <w:t>, расширяющего возможности создания та</w:t>
      </w:r>
      <w:r>
        <w:t>б</w:t>
      </w:r>
      <w:r>
        <w:t>лиц в СУБД P</w:t>
      </w:r>
      <w:proofErr w:type="spellStart"/>
      <w:r>
        <w:rPr>
          <w:lang w:val="en-US"/>
        </w:rPr>
        <w:t>argre</w:t>
      </w:r>
      <w:proofErr w:type="spellEnd"/>
      <w:r>
        <w:t xml:space="preserve">SQL, идет ключевое слово </w:t>
      </w:r>
      <w:proofErr w:type="spellStart"/>
      <w:r>
        <w:t>fragattr</w:t>
      </w:r>
      <w:proofErr w:type="spellEnd"/>
      <w:r>
        <w:t xml:space="preserve"> и название поля, по кот</w:t>
      </w:r>
      <w:r>
        <w:t>о</w:t>
      </w:r>
      <w:r>
        <w:t>рому будет осуществляться фрагментация. В данном случае фрагментация б</w:t>
      </w:r>
      <w:r>
        <w:t>у</w:t>
      </w:r>
      <w:r>
        <w:t xml:space="preserve">дет осуществлена по полю </w:t>
      </w:r>
      <w:proofErr w:type="spellStart"/>
      <w:r>
        <w:t>id</w:t>
      </w:r>
      <w:proofErr w:type="spellEnd"/>
      <w:r>
        <w:t>.</w:t>
      </w:r>
    </w:p>
    <w:p w:rsidR="00A8731C" w:rsidRDefault="00A8731C" w:rsidP="00A8731C">
      <w:pPr>
        <w:pStyle w:val="2"/>
      </w:pPr>
      <w:bookmarkStart w:id="22" w:name="_Toc388968331"/>
      <w:r>
        <w:t>Генерация списка ребер</w:t>
      </w:r>
      <w:bookmarkEnd w:id="22"/>
    </w:p>
    <w:p w:rsidR="00FC18C7" w:rsidRDefault="00A8731C" w:rsidP="00A8731C">
      <w:pPr>
        <w:pStyle w:val="ae"/>
      </w:pPr>
      <w:r>
        <w:t xml:space="preserve">Для генерации списка ребер используется </w:t>
      </w:r>
      <w:proofErr w:type="spellStart"/>
      <w:r>
        <w:t>рефернесная</w:t>
      </w:r>
      <w:proofErr w:type="spellEnd"/>
      <w:r>
        <w:t xml:space="preserve"> реализация </w:t>
      </w:r>
      <w:r>
        <w:rPr>
          <w:i/>
        </w:rPr>
        <w:t>г</w:t>
      </w:r>
      <w:r w:rsidRPr="00303E9B">
        <w:rPr>
          <w:i/>
        </w:rPr>
        <w:t>ен</w:t>
      </w:r>
      <w:r w:rsidRPr="00303E9B">
        <w:rPr>
          <w:i/>
        </w:rPr>
        <w:t>е</w:t>
      </w:r>
      <w:r w:rsidRPr="00303E9B">
        <w:rPr>
          <w:i/>
        </w:rPr>
        <w:t>ратор</w:t>
      </w:r>
      <w:r>
        <w:rPr>
          <w:i/>
        </w:rPr>
        <w:t>а</w:t>
      </w:r>
      <w:r w:rsidRPr="00303E9B">
        <w:rPr>
          <w:i/>
        </w:rPr>
        <w:t xml:space="preserve"> Кронекера</w:t>
      </w:r>
      <w:r>
        <w:t>, который</w:t>
      </w:r>
      <w:r w:rsidRPr="005A34A7">
        <w:t xml:space="preserve"> </w:t>
      </w:r>
      <w:r>
        <w:t>представляет собой генератор списка ребер на о</w:t>
      </w:r>
      <w:r>
        <w:t>с</w:t>
      </w:r>
      <w:r>
        <w:t>нове алгоритма Кронекера, рекурсивного алгоритма генерации матриц R</w:t>
      </w:r>
      <w:r>
        <w:noBreakHyphen/>
        <w:t>MAT </w:t>
      </w:r>
      <w:r w:rsidRPr="00A8731C">
        <w:t>[</w:t>
      </w:r>
      <w:fldSimple w:instr=" REF _Ref388964388 \r \h  \* MERGEFORMAT ">
        <w:r w:rsidR="001F70BD" w:rsidRPr="001F70BD">
          <w:t>1</w:t>
        </w:r>
      </w:fldSimple>
      <w:r w:rsidRPr="00A8731C">
        <w:t>]</w:t>
      </w:r>
      <w:r>
        <w:t>.</w:t>
      </w:r>
    </w:p>
    <w:p w:rsidR="00FC18C7" w:rsidRDefault="00FC18C7" w:rsidP="00FC18C7">
      <w:pPr>
        <w:pStyle w:val="ae"/>
        <w:ind w:firstLine="708"/>
      </w:pPr>
      <w:r>
        <w:t xml:space="preserve">Генератор принимает на вход два параметра: </w:t>
      </w:r>
      <w:proofErr w:type="spellStart"/>
      <w:r w:rsidRPr="001931CD">
        <w:rPr>
          <w:i/>
        </w:rPr>
        <w:t>scale</w:t>
      </w:r>
      <w:proofErr w:type="spellEnd"/>
      <w:r>
        <w:t xml:space="preserve"> и </w:t>
      </w:r>
      <w:proofErr w:type="spellStart"/>
      <w:r w:rsidRPr="001931CD">
        <w:rPr>
          <w:i/>
        </w:rPr>
        <w:t>edgefactor</w:t>
      </w:r>
      <w:proofErr w:type="spellEnd"/>
      <w:r>
        <w:t>. П</w:t>
      </w:r>
      <w:r>
        <w:t>а</w:t>
      </w:r>
      <w:r>
        <w:t xml:space="preserve">раметр </w:t>
      </w:r>
      <w:proofErr w:type="spellStart"/>
      <w:r w:rsidRPr="001931CD">
        <w:rPr>
          <w:i/>
        </w:rPr>
        <w:t>scale</w:t>
      </w:r>
      <w:proofErr w:type="spellEnd"/>
      <w:r>
        <w:t xml:space="preserve"> </w:t>
      </w:r>
      <w:r w:rsidRPr="001931CD">
        <w:t xml:space="preserve">равен </w:t>
      </w:r>
      <w:r>
        <w:t xml:space="preserve">логарифму по основанию 2 от числа вершин графа и определяет число вершин и число ребер в генерируемом графе. Параметр </w:t>
      </w:r>
      <w:proofErr w:type="spellStart"/>
      <w:r w:rsidRPr="001931CD">
        <w:rPr>
          <w:i/>
        </w:rPr>
        <w:t>edgefactor</w:t>
      </w:r>
      <w:proofErr w:type="spellEnd"/>
      <w:r>
        <w:t xml:space="preserve"> равен отношению количества ребер графа к числу вершин и определяет количество р</w:t>
      </w:r>
      <w:r>
        <w:t>е</w:t>
      </w:r>
      <w:r>
        <w:t>бер графа.</w:t>
      </w:r>
    </w:p>
    <w:p w:rsidR="00A8731C" w:rsidRPr="00D30BC2" w:rsidRDefault="00A8731C" w:rsidP="00A8731C">
      <w:pPr>
        <w:pStyle w:val="ae"/>
      </w:pPr>
      <w:r>
        <w:lastRenderedPageBreak/>
        <w:t xml:space="preserve"> Результатом работы генератора является файл, содержащий список ребер сгенерированного графа.</w:t>
      </w:r>
      <w:r w:rsidR="00D30BC2" w:rsidRPr="00D30BC2">
        <w:t xml:space="preserve"> </w:t>
      </w:r>
      <w:r w:rsidR="00D30BC2">
        <w:t xml:space="preserve">Каждая строка списка представляет собой набор из двух целых положительных чисел, разделенных </w:t>
      </w:r>
      <w:r w:rsidR="00FC18C7">
        <w:t>пробелом (номеров вершин).</w:t>
      </w:r>
    </w:p>
    <w:p w:rsidR="00A8731C" w:rsidRDefault="00A8731C" w:rsidP="00A8731C">
      <w:pPr>
        <w:pStyle w:val="2"/>
      </w:pPr>
      <w:bookmarkStart w:id="23" w:name="_Toc388968332"/>
      <w:r>
        <w:t>Генерация внутреннего представления графа</w:t>
      </w:r>
      <w:bookmarkEnd w:id="23"/>
    </w:p>
    <w:p w:rsidR="00A8731C" w:rsidRPr="004851CD" w:rsidRDefault="00A8731C" w:rsidP="00A8731C">
      <w:pPr>
        <w:pStyle w:val="ae"/>
      </w:pPr>
      <w:r>
        <w:t>Созданный на предыдущем шаге список ребер переводится в представл</w:t>
      </w:r>
      <w:r>
        <w:t>е</w:t>
      </w:r>
      <w:r>
        <w:t>ние, которое будет использоваться при дальнейшей работе алгоритма и к</w:t>
      </w:r>
      <w:r w:rsidR="00FC18C7">
        <w:t xml:space="preserve">оторое не может быть изменено во время </w:t>
      </w:r>
      <w:r>
        <w:t>работы алгоритма.</w:t>
      </w:r>
      <w:r w:rsidR="00FC18C7">
        <w:t xml:space="preserve"> Те</w:t>
      </w:r>
      <w:proofErr w:type="gramStart"/>
      <w:r w:rsidR="00FC18C7">
        <w:t>кст пр</w:t>
      </w:r>
      <w:proofErr w:type="gramEnd"/>
      <w:r w:rsidR="00FC18C7">
        <w:t>ограммы на яз</w:t>
      </w:r>
      <w:r w:rsidR="00FC18C7">
        <w:t>ы</w:t>
      </w:r>
      <w:r w:rsidR="00FC18C7">
        <w:t>ке </w:t>
      </w:r>
      <w:r w:rsidR="00FC18C7">
        <w:rPr>
          <w:lang w:val="en-US"/>
        </w:rPr>
        <w:t>C</w:t>
      </w:r>
      <w:r w:rsidR="00FC18C7">
        <w:t xml:space="preserve"> приведен на </w:t>
      </w:r>
      <w:fldSimple w:instr=" REF  _Ref388967288 \* Lower \h  \* MERGEFORMAT ">
        <w:r w:rsidR="001F70BD" w:rsidRPr="001F70BD">
          <w:t>рис. 8</w:t>
        </w:r>
      </w:fldSimple>
      <w:r w:rsidR="00FC18C7">
        <w:t>.</w:t>
      </w:r>
      <w:r w:rsidR="00FC18C7" w:rsidRPr="00FC18C7">
        <w:t xml:space="preserve"> </w:t>
      </w:r>
      <w:r w:rsidR="00FC18C7">
        <w:t xml:space="preserve">Из файла последовательно читаются строки </w:t>
      </w:r>
      <w:r w:rsidR="004851CD">
        <w:t>и ка</w:t>
      </w:r>
      <w:r w:rsidR="004851CD">
        <w:t>ж</w:t>
      </w:r>
      <w:r w:rsidR="004851CD">
        <w:t xml:space="preserve">дое ребро вставляется в таблицу </w:t>
      </w:r>
      <w:r w:rsidR="004851CD">
        <w:rPr>
          <w:lang w:val="en-US"/>
        </w:rPr>
        <w:t>SQL</w:t>
      </w:r>
      <w:r w:rsidR="004851CD">
        <w:t xml:space="preserve"> с помощью запроса </w:t>
      </w:r>
      <w:r w:rsidR="004851CD" w:rsidRPr="004851CD">
        <w:rPr>
          <w:i/>
          <w:lang w:val="en-US"/>
        </w:rPr>
        <w:t>insert</w:t>
      </w:r>
      <w:r w:rsidR="004851CD">
        <w:t xml:space="preserve">. Так как в </w:t>
      </w:r>
      <w:r w:rsidR="004851CD">
        <w:rPr>
          <w:lang w:val="en-US"/>
        </w:rPr>
        <w:t>SQL</w:t>
      </w:r>
      <w:r w:rsidR="004851CD" w:rsidRPr="004851CD">
        <w:noBreakHyphen/>
      </w:r>
      <w:r w:rsidR="004851CD">
        <w:t>таблице хранятся дуги, каждое ребро должно быть добавлено в виде двух дуг – из первой вершины во вторую и из второй вершины в первую.</w:t>
      </w:r>
      <w:r w:rsidR="0062751A">
        <w:t xml:space="preserve"> Каждому ребру присваивается номер, на основе которого </w:t>
      </w:r>
      <w:r w:rsidR="00C41DDF">
        <w:t xml:space="preserve">параллельная СУБД </w:t>
      </w:r>
      <w:r w:rsidR="00C41DDF">
        <w:rPr>
          <w:lang w:val="en-US"/>
        </w:rPr>
        <w:t>PargreSQL</w:t>
      </w:r>
      <w:r w:rsidR="00C41DDF" w:rsidRPr="00C41DDF">
        <w:t xml:space="preserve"> </w:t>
      </w:r>
      <w:r w:rsidR="0062751A">
        <w:t>будет осуществл</w:t>
      </w:r>
      <w:r w:rsidR="00C41DDF">
        <w:t>ять</w:t>
      </w:r>
      <w:r w:rsidR="0062751A">
        <w:t xml:space="preserve"> фрагментаци</w:t>
      </w:r>
      <w:r w:rsidR="00C41DDF">
        <w:t>ю</w:t>
      </w:r>
      <w:r w:rsidR="0062751A">
        <w:t xml:space="preserve"> данных на узлах.</w:t>
      </w:r>
    </w:p>
    <w:p w:rsidR="00D669B4" w:rsidRPr="001F70BD" w:rsidRDefault="00D669B4" w:rsidP="00D669B4">
      <w:pPr>
        <w:pStyle w:val="af6"/>
        <w:framePr w:wrap="notBeside"/>
        <w:rPr>
          <w:szCs w:val="18"/>
        </w:rPr>
      </w:pPr>
      <w:r w:rsidRPr="001F70BD">
        <w:lastRenderedPageBreak/>
        <w:t>#</w:t>
      </w:r>
      <w:r w:rsidRPr="00D669B4">
        <w:t>include</w:t>
      </w:r>
      <w:r w:rsidRPr="001F70BD">
        <w:t xml:space="preserve"> &lt;</w:t>
      </w:r>
      <w:proofErr w:type="spellStart"/>
      <w:r w:rsidR="00D30BC2">
        <w:t>par</w:t>
      </w:r>
      <w:r w:rsidRPr="00D669B4">
        <w:t>libpq</w:t>
      </w:r>
      <w:r w:rsidRPr="001F70BD">
        <w:t>-</w:t>
      </w:r>
      <w:r w:rsidRPr="00D669B4">
        <w:t>fe</w:t>
      </w:r>
      <w:r w:rsidRPr="001F70BD">
        <w:t>.</w:t>
      </w:r>
      <w:r w:rsidRPr="00D669B4">
        <w:t>h</w:t>
      </w:r>
      <w:proofErr w:type="spellEnd"/>
      <w:r w:rsidRPr="001F70BD">
        <w:t>&gt;</w:t>
      </w:r>
    </w:p>
    <w:p w:rsidR="00D669B4" w:rsidRPr="00D669B4" w:rsidRDefault="00D669B4" w:rsidP="00D669B4">
      <w:pPr>
        <w:pStyle w:val="af6"/>
        <w:framePr w:wrap="notBeside"/>
        <w:rPr>
          <w:szCs w:val="18"/>
        </w:rPr>
      </w:pPr>
      <w:r w:rsidRPr="00D669B4">
        <w:t>#include &lt;</w:t>
      </w:r>
      <w:proofErr w:type="spellStart"/>
      <w:r w:rsidRPr="00D669B4">
        <w:t>stdio.h</w:t>
      </w:r>
      <w:proofErr w:type="spellEnd"/>
      <w:r w:rsidRPr="00D669B4">
        <w:t>&gt;</w:t>
      </w:r>
    </w:p>
    <w:p w:rsidR="00D669B4" w:rsidRPr="00D669B4" w:rsidRDefault="00D669B4" w:rsidP="00D669B4">
      <w:pPr>
        <w:pStyle w:val="af6"/>
        <w:framePr w:wrap="notBeside"/>
        <w:rPr>
          <w:szCs w:val="18"/>
        </w:rPr>
      </w:pPr>
    </w:p>
    <w:p w:rsidR="00D669B4" w:rsidRPr="00D669B4" w:rsidRDefault="00D669B4" w:rsidP="00D669B4">
      <w:pPr>
        <w:pStyle w:val="af6"/>
        <w:framePr w:wrap="notBeside"/>
        <w:rPr>
          <w:szCs w:val="18"/>
        </w:rPr>
      </w:pPr>
      <w:proofErr w:type="spellStart"/>
      <w:proofErr w:type="gramStart"/>
      <w:r w:rsidRPr="00D669B4">
        <w:t>int</w:t>
      </w:r>
      <w:proofErr w:type="spellEnd"/>
      <w:proofErr w:type="gramEnd"/>
      <w:r w:rsidRPr="00D669B4">
        <w:rPr>
          <w:szCs w:val="18"/>
        </w:rPr>
        <w:t xml:space="preserve"> </w:t>
      </w:r>
      <w:r w:rsidRPr="00D669B4">
        <w:t>main(</w:t>
      </w:r>
      <w:proofErr w:type="spellStart"/>
      <w:r w:rsidRPr="00D669B4">
        <w:t>int</w:t>
      </w:r>
      <w:proofErr w:type="spellEnd"/>
      <w:r w:rsidRPr="00D669B4">
        <w:rPr>
          <w:szCs w:val="18"/>
        </w:rPr>
        <w:t xml:space="preserve"> </w:t>
      </w:r>
      <w:proofErr w:type="spellStart"/>
      <w:r w:rsidRPr="00D669B4">
        <w:t>argc</w:t>
      </w:r>
      <w:proofErr w:type="spellEnd"/>
      <w:r w:rsidRPr="00D669B4">
        <w:t>,</w:t>
      </w:r>
      <w:r w:rsidRPr="00D669B4">
        <w:rPr>
          <w:szCs w:val="18"/>
        </w:rPr>
        <w:t xml:space="preserve"> </w:t>
      </w:r>
      <w:r w:rsidRPr="00D669B4">
        <w:t>char</w:t>
      </w:r>
      <w:r w:rsidRPr="00D669B4">
        <w:rPr>
          <w:szCs w:val="18"/>
        </w:rPr>
        <w:t xml:space="preserve"> </w:t>
      </w:r>
      <w:r w:rsidRPr="00D669B4">
        <w:t>const</w:t>
      </w:r>
      <w:r w:rsidRPr="00D669B4">
        <w:rPr>
          <w:szCs w:val="18"/>
        </w:rPr>
        <w:t xml:space="preserve"> </w:t>
      </w:r>
      <w:r w:rsidRPr="00D669B4">
        <w:t>*</w:t>
      </w:r>
      <w:proofErr w:type="spellStart"/>
      <w:r w:rsidRPr="00D669B4">
        <w:t>argv</w:t>
      </w:r>
      <w:proofErr w:type="spellEnd"/>
      <w:r w:rsidRPr="00D669B4">
        <w:t>[])</w:t>
      </w:r>
      <w:r w:rsidRPr="00D669B4">
        <w:rPr>
          <w:szCs w:val="18"/>
        </w:rPr>
        <w:t xml:space="preserve"> </w:t>
      </w:r>
      <w:r w:rsidRPr="00D669B4">
        <w:t>{</w:t>
      </w:r>
    </w:p>
    <w:p w:rsidR="00D669B4" w:rsidRPr="00D669B4" w:rsidRDefault="00D669B4" w:rsidP="00D669B4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proofErr w:type="spellStart"/>
      <w:r w:rsidRPr="00D669B4">
        <w:t>PGconn</w:t>
      </w:r>
      <w:proofErr w:type="spellEnd"/>
      <w:r w:rsidRPr="00D669B4">
        <w:rPr>
          <w:szCs w:val="18"/>
        </w:rPr>
        <w:t xml:space="preserve"> </w:t>
      </w:r>
      <w:r w:rsidRPr="00D669B4">
        <w:t>*</w:t>
      </w:r>
      <w:proofErr w:type="spellStart"/>
      <w:r w:rsidRPr="00D669B4">
        <w:t>conn</w:t>
      </w:r>
      <w:proofErr w:type="spellEnd"/>
      <w:r w:rsidRPr="00D669B4">
        <w:t>;</w:t>
      </w:r>
    </w:p>
    <w:p w:rsidR="00D669B4" w:rsidRPr="00D669B4" w:rsidRDefault="00D669B4" w:rsidP="00D669B4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proofErr w:type="spellStart"/>
      <w:r w:rsidRPr="00D669B4">
        <w:t>PGresult</w:t>
      </w:r>
      <w:proofErr w:type="spellEnd"/>
      <w:r w:rsidRPr="00D669B4">
        <w:rPr>
          <w:szCs w:val="18"/>
        </w:rPr>
        <w:t xml:space="preserve"> </w:t>
      </w:r>
      <w:r w:rsidRPr="00D669B4">
        <w:t>*res;</w:t>
      </w:r>
    </w:p>
    <w:p w:rsidR="00D669B4" w:rsidRPr="00D669B4" w:rsidRDefault="00D669B4" w:rsidP="00D669B4">
      <w:pPr>
        <w:pStyle w:val="af6"/>
        <w:framePr w:wrap="notBeside"/>
        <w:rPr>
          <w:szCs w:val="18"/>
        </w:rPr>
      </w:pPr>
    </w:p>
    <w:p w:rsidR="00D669B4" w:rsidRPr="00D669B4" w:rsidRDefault="00D669B4" w:rsidP="00D669B4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proofErr w:type="gramStart"/>
      <w:r w:rsidR="00FC18C7">
        <w:rPr>
          <w:szCs w:val="18"/>
        </w:rPr>
        <w:t>long</w:t>
      </w:r>
      <w:proofErr w:type="gramEnd"/>
      <w:r w:rsidR="00FC18C7">
        <w:rPr>
          <w:szCs w:val="18"/>
        </w:rPr>
        <w:t xml:space="preserve"> </w:t>
      </w:r>
      <w:proofErr w:type="spellStart"/>
      <w:r w:rsidRPr="00D669B4">
        <w:t>int</w:t>
      </w:r>
      <w:proofErr w:type="spellEnd"/>
      <w:r w:rsidRPr="00D669B4">
        <w:rPr>
          <w:szCs w:val="18"/>
        </w:rPr>
        <w:t xml:space="preserve"> </w:t>
      </w:r>
      <w:proofErr w:type="spellStart"/>
      <w:r w:rsidRPr="00D669B4">
        <w:t>a,b</w:t>
      </w:r>
      <w:r w:rsidR="00D30BC2">
        <w:t>,i</w:t>
      </w:r>
      <w:proofErr w:type="spellEnd"/>
      <w:r w:rsidRPr="00D669B4">
        <w:t>;</w:t>
      </w:r>
    </w:p>
    <w:p w:rsidR="00D669B4" w:rsidRPr="00D669B4" w:rsidRDefault="00D669B4" w:rsidP="00D669B4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proofErr w:type="gramStart"/>
      <w:r w:rsidRPr="00D669B4">
        <w:t>char</w:t>
      </w:r>
      <w:proofErr w:type="gramEnd"/>
      <w:r w:rsidRPr="00D669B4">
        <w:rPr>
          <w:szCs w:val="18"/>
        </w:rPr>
        <w:t xml:space="preserve"> </w:t>
      </w:r>
      <w:r w:rsidRPr="00D669B4">
        <w:t>query[200];</w:t>
      </w:r>
    </w:p>
    <w:p w:rsidR="00D669B4" w:rsidRPr="001F70BD" w:rsidRDefault="00D669B4" w:rsidP="00D669B4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proofErr w:type="gramStart"/>
      <w:r w:rsidRPr="00D669B4">
        <w:t>char</w:t>
      </w:r>
      <w:proofErr w:type="gramEnd"/>
      <w:r w:rsidRPr="001F70BD">
        <w:rPr>
          <w:szCs w:val="18"/>
        </w:rPr>
        <w:t xml:space="preserve"> </w:t>
      </w:r>
      <w:r w:rsidRPr="001F70BD">
        <w:t>*</w:t>
      </w:r>
      <w:proofErr w:type="spellStart"/>
      <w:r w:rsidRPr="00D669B4">
        <w:t>edgeList</w:t>
      </w:r>
      <w:proofErr w:type="spellEnd"/>
      <w:r w:rsidRPr="001F70BD">
        <w:t>;</w:t>
      </w:r>
      <w:r w:rsidRPr="001F70BD">
        <w:rPr>
          <w:szCs w:val="18"/>
        </w:rPr>
        <w:t xml:space="preserve">  </w:t>
      </w:r>
      <w:r w:rsidRPr="001F70BD">
        <w:t xml:space="preserve">// </w:t>
      </w:r>
      <w:r>
        <w:rPr>
          <w:lang w:val="ru-RU"/>
        </w:rPr>
        <w:t>файл</w:t>
      </w:r>
      <w:r w:rsidRPr="001F70BD">
        <w:t xml:space="preserve">, </w:t>
      </w:r>
      <w:r>
        <w:rPr>
          <w:lang w:val="ru-RU"/>
        </w:rPr>
        <w:t>содержащий</w:t>
      </w:r>
      <w:r w:rsidRPr="001F70BD">
        <w:t xml:space="preserve"> </w:t>
      </w:r>
      <w:r>
        <w:rPr>
          <w:lang w:val="ru-RU"/>
        </w:rPr>
        <w:t>список</w:t>
      </w:r>
      <w:r w:rsidRPr="001F70BD">
        <w:t xml:space="preserve"> </w:t>
      </w:r>
      <w:r>
        <w:rPr>
          <w:lang w:val="ru-RU"/>
        </w:rPr>
        <w:t>ребер</w:t>
      </w:r>
      <w:r w:rsidRPr="001F70BD">
        <w:t xml:space="preserve"> </w:t>
      </w:r>
    </w:p>
    <w:p w:rsidR="00D669B4" w:rsidRPr="001F70BD" w:rsidRDefault="00D669B4" w:rsidP="00D669B4">
      <w:pPr>
        <w:pStyle w:val="af6"/>
        <w:framePr w:wrap="notBeside"/>
        <w:rPr>
          <w:szCs w:val="18"/>
        </w:rPr>
      </w:pPr>
    </w:p>
    <w:p w:rsidR="00D669B4" w:rsidRPr="00D669B4" w:rsidRDefault="00D669B4" w:rsidP="00D669B4">
      <w:pPr>
        <w:pStyle w:val="af6"/>
        <w:framePr w:wrap="notBeside"/>
        <w:rPr>
          <w:szCs w:val="18"/>
        </w:rPr>
      </w:pPr>
      <w:r w:rsidRPr="001F70BD">
        <w:rPr>
          <w:szCs w:val="18"/>
        </w:rPr>
        <w:tab/>
      </w:r>
      <w:proofErr w:type="gramStart"/>
      <w:r w:rsidRPr="00D669B4">
        <w:t>if</w:t>
      </w:r>
      <w:proofErr w:type="gramEnd"/>
      <w:r w:rsidRPr="00D669B4">
        <w:rPr>
          <w:szCs w:val="18"/>
        </w:rPr>
        <w:t xml:space="preserve"> </w:t>
      </w:r>
      <w:r w:rsidRPr="00D669B4">
        <w:t>(</w:t>
      </w:r>
      <w:proofErr w:type="spellStart"/>
      <w:r w:rsidRPr="00D669B4">
        <w:t>argc</w:t>
      </w:r>
      <w:proofErr w:type="spellEnd"/>
      <w:r w:rsidRPr="00D669B4">
        <w:rPr>
          <w:szCs w:val="18"/>
        </w:rPr>
        <w:t xml:space="preserve"> </w:t>
      </w:r>
      <w:r w:rsidRPr="00D669B4">
        <w:t>!=</w:t>
      </w:r>
      <w:r w:rsidRPr="00D669B4">
        <w:rPr>
          <w:szCs w:val="18"/>
        </w:rPr>
        <w:t xml:space="preserve"> </w:t>
      </w:r>
      <w:r w:rsidRPr="00D669B4">
        <w:t>2)</w:t>
      </w:r>
      <w:r w:rsidRPr="00D669B4">
        <w:rPr>
          <w:szCs w:val="18"/>
        </w:rPr>
        <w:t xml:space="preserve"> </w:t>
      </w:r>
      <w:r w:rsidRPr="00D669B4">
        <w:t>{</w:t>
      </w:r>
    </w:p>
    <w:p w:rsidR="00D669B4" w:rsidRPr="00D669B4" w:rsidRDefault="00D669B4" w:rsidP="00D669B4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r w:rsidRPr="00D669B4">
        <w:rPr>
          <w:szCs w:val="18"/>
        </w:rPr>
        <w:tab/>
      </w:r>
      <w:proofErr w:type="gramStart"/>
      <w:r w:rsidRPr="00D669B4">
        <w:t>puts(</w:t>
      </w:r>
      <w:proofErr w:type="gramEnd"/>
      <w:r w:rsidRPr="00D669B4">
        <w:t>"Please specify file name!");</w:t>
      </w:r>
    </w:p>
    <w:p w:rsidR="00D669B4" w:rsidRPr="00D669B4" w:rsidRDefault="00D669B4" w:rsidP="00D669B4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r w:rsidRPr="00D669B4">
        <w:rPr>
          <w:szCs w:val="18"/>
        </w:rPr>
        <w:tab/>
      </w:r>
      <w:proofErr w:type="gramStart"/>
      <w:r w:rsidRPr="00D669B4">
        <w:t>exit(</w:t>
      </w:r>
      <w:proofErr w:type="gramEnd"/>
      <w:r w:rsidRPr="00D669B4">
        <w:t>1);</w:t>
      </w:r>
    </w:p>
    <w:p w:rsidR="00D669B4" w:rsidRPr="00D669B4" w:rsidRDefault="00D669B4" w:rsidP="00D669B4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r w:rsidRPr="00D669B4">
        <w:t>}</w:t>
      </w:r>
    </w:p>
    <w:p w:rsidR="00D669B4" w:rsidRPr="00D669B4" w:rsidRDefault="00D669B4" w:rsidP="00D669B4">
      <w:pPr>
        <w:pStyle w:val="af6"/>
        <w:framePr w:wrap="notBeside"/>
        <w:rPr>
          <w:szCs w:val="18"/>
        </w:rPr>
      </w:pPr>
    </w:p>
    <w:p w:rsidR="00D669B4" w:rsidRPr="00D669B4" w:rsidRDefault="00D669B4" w:rsidP="00D669B4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proofErr w:type="spellStart"/>
      <w:proofErr w:type="gramStart"/>
      <w:r w:rsidRPr="00D669B4">
        <w:t>edgeList</w:t>
      </w:r>
      <w:proofErr w:type="spellEnd"/>
      <w:proofErr w:type="gramEnd"/>
      <w:r w:rsidRPr="00D669B4">
        <w:rPr>
          <w:szCs w:val="18"/>
        </w:rPr>
        <w:t xml:space="preserve"> </w:t>
      </w:r>
      <w:r w:rsidRPr="00D669B4">
        <w:t>=</w:t>
      </w:r>
      <w:r w:rsidRPr="00D669B4">
        <w:rPr>
          <w:szCs w:val="18"/>
        </w:rPr>
        <w:t xml:space="preserve"> </w:t>
      </w:r>
      <w:proofErr w:type="spellStart"/>
      <w:r w:rsidRPr="00D669B4">
        <w:t>argv</w:t>
      </w:r>
      <w:proofErr w:type="spellEnd"/>
      <w:r w:rsidRPr="00D669B4">
        <w:t>[1];</w:t>
      </w:r>
    </w:p>
    <w:p w:rsidR="00D669B4" w:rsidRPr="00D669B4" w:rsidRDefault="00D669B4" w:rsidP="00D669B4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r w:rsidRPr="00D669B4">
        <w:t>FILE</w:t>
      </w:r>
      <w:r w:rsidRPr="00D669B4">
        <w:rPr>
          <w:szCs w:val="18"/>
        </w:rPr>
        <w:t xml:space="preserve"> </w:t>
      </w:r>
      <w:r w:rsidRPr="00D669B4">
        <w:t>*in=</w:t>
      </w:r>
      <w:proofErr w:type="spellStart"/>
      <w:proofErr w:type="gramStart"/>
      <w:r w:rsidRPr="00D669B4">
        <w:t>freopen</w:t>
      </w:r>
      <w:proofErr w:type="spellEnd"/>
      <w:r w:rsidRPr="00D669B4">
        <w:t>(</w:t>
      </w:r>
      <w:proofErr w:type="spellStart"/>
      <w:proofErr w:type="gramEnd"/>
      <w:r w:rsidRPr="00D669B4">
        <w:t>edgeList,"r",stdin</w:t>
      </w:r>
      <w:proofErr w:type="spellEnd"/>
      <w:r w:rsidRPr="00D669B4">
        <w:t>);</w:t>
      </w:r>
    </w:p>
    <w:p w:rsidR="00D669B4" w:rsidRPr="00D669B4" w:rsidRDefault="00D669B4" w:rsidP="00D669B4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proofErr w:type="spellStart"/>
      <w:proofErr w:type="gramStart"/>
      <w:r w:rsidRPr="00D669B4">
        <w:t>conn</w:t>
      </w:r>
      <w:proofErr w:type="spellEnd"/>
      <w:proofErr w:type="gramEnd"/>
      <w:r w:rsidRPr="00D669B4">
        <w:rPr>
          <w:szCs w:val="18"/>
        </w:rPr>
        <w:t xml:space="preserve"> </w:t>
      </w:r>
      <w:r w:rsidRPr="00D669B4">
        <w:t>=</w:t>
      </w:r>
      <w:r w:rsidRPr="00D669B4">
        <w:rPr>
          <w:szCs w:val="18"/>
        </w:rPr>
        <w:t xml:space="preserve"> </w:t>
      </w:r>
      <w:proofErr w:type="spellStart"/>
      <w:r w:rsidRPr="00D669B4">
        <w:t>PQconnectdb</w:t>
      </w:r>
      <w:proofErr w:type="spellEnd"/>
      <w:r w:rsidRPr="00D669B4">
        <w:t>("");</w:t>
      </w:r>
    </w:p>
    <w:p w:rsidR="00D669B4" w:rsidRPr="00D669B4" w:rsidRDefault="00D669B4" w:rsidP="00D669B4">
      <w:pPr>
        <w:pStyle w:val="af6"/>
        <w:framePr w:wrap="notBeside"/>
        <w:rPr>
          <w:szCs w:val="18"/>
        </w:rPr>
      </w:pPr>
    </w:p>
    <w:p w:rsidR="00D669B4" w:rsidRPr="00D669B4" w:rsidRDefault="00D669B4" w:rsidP="00D669B4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proofErr w:type="gramStart"/>
      <w:r w:rsidRPr="00D669B4">
        <w:t>if</w:t>
      </w:r>
      <w:proofErr w:type="gramEnd"/>
      <w:r w:rsidRPr="00D669B4">
        <w:rPr>
          <w:szCs w:val="18"/>
        </w:rPr>
        <w:t xml:space="preserve"> </w:t>
      </w:r>
      <w:r w:rsidRPr="00D669B4">
        <w:t>(</w:t>
      </w:r>
      <w:proofErr w:type="spellStart"/>
      <w:r w:rsidRPr="00D669B4">
        <w:t>PQstatus</w:t>
      </w:r>
      <w:proofErr w:type="spellEnd"/>
      <w:r w:rsidRPr="00D669B4">
        <w:t>(</w:t>
      </w:r>
      <w:proofErr w:type="spellStart"/>
      <w:r w:rsidRPr="00D669B4">
        <w:t>conn</w:t>
      </w:r>
      <w:proofErr w:type="spellEnd"/>
      <w:r w:rsidRPr="00D669B4">
        <w:t>)</w:t>
      </w:r>
      <w:r w:rsidRPr="00D669B4">
        <w:rPr>
          <w:szCs w:val="18"/>
        </w:rPr>
        <w:t xml:space="preserve"> </w:t>
      </w:r>
      <w:r w:rsidRPr="00D669B4">
        <w:t>==</w:t>
      </w:r>
      <w:r w:rsidRPr="00D669B4">
        <w:rPr>
          <w:szCs w:val="18"/>
        </w:rPr>
        <w:t xml:space="preserve"> </w:t>
      </w:r>
      <w:r w:rsidRPr="00D669B4">
        <w:t>CONNECTION_BAD)</w:t>
      </w:r>
      <w:r w:rsidRPr="00D669B4">
        <w:rPr>
          <w:szCs w:val="18"/>
        </w:rPr>
        <w:t xml:space="preserve"> </w:t>
      </w:r>
      <w:r w:rsidRPr="00D669B4">
        <w:t>{</w:t>
      </w:r>
    </w:p>
    <w:p w:rsidR="00D669B4" w:rsidRPr="00D669B4" w:rsidRDefault="00D669B4" w:rsidP="00D669B4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r w:rsidRPr="00D669B4">
        <w:rPr>
          <w:szCs w:val="18"/>
        </w:rPr>
        <w:tab/>
      </w:r>
      <w:proofErr w:type="gramStart"/>
      <w:r w:rsidRPr="00D669B4">
        <w:t>puts(</w:t>
      </w:r>
      <w:proofErr w:type="spellStart"/>
      <w:proofErr w:type="gramEnd"/>
      <w:r w:rsidRPr="00D669B4">
        <w:t>PQerrorMessage</w:t>
      </w:r>
      <w:proofErr w:type="spellEnd"/>
      <w:r w:rsidRPr="00D669B4">
        <w:t>(</w:t>
      </w:r>
      <w:proofErr w:type="spellStart"/>
      <w:r w:rsidRPr="00D669B4">
        <w:t>conn</w:t>
      </w:r>
      <w:proofErr w:type="spellEnd"/>
      <w:r w:rsidRPr="00D669B4">
        <w:t>));</w:t>
      </w:r>
    </w:p>
    <w:p w:rsidR="00D669B4" w:rsidRPr="00D669B4" w:rsidRDefault="00D669B4" w:rsidP="00D669B4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r w:rsidRPr="00D669B4">
        <w:rPr>
          <w:szCs w:val="18"/>
        </w:rPr>
        <w:tab/>
      </w:r>
      <w:proofErr w:type="gramStart"/>
      <w:r w:rsidRPr="00D669B4">
        <w:t>puts(</w:t>
      </w:r>
      <w:proofErr w:type="gramEnd"/>
      <w:r w:rsidRPr="00D669B4">
        <w:t>"We were unable to connect to the database");</w:t>
      </w:r>
    </w:p>
    <w:p w:rsidR="00D669B4" w:rsidRPr="00D669B4" w:rsidRDefault="00D669B4" w:rsidP="00D669B4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r w:rsidRPr="00D669B4">
        <w:rPr>
          <w:szCs w:val="18"/>
        </w:rPr>
        <w:tab/>
      </w:r>
      <w:proofErr w:type="gramStart"/>
      <w:r w:rsidRPr="00D669B4">
        <w:t>exit(</w:t>
      </w:r>
      <w:proofErr w:type="gramEnd"/>
      <w:r w:rsidRPr="00D669B4">
        <w:t>0);</w:t>
      </w:r>
    </w:p>
    <w:p w:rsidR="00D669B4" w:rsidRPr="00D669B4" w:rsidRDefault="00D669B4" w:rsidP="00D669B4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r w:rsidRPr="00D669B4">
        <w:t>}</w:t>
      </w:r>
    </w:p>
    <w:p w:rsidR="00D669B4" w:rsidRPr="00D669B4" w:rsidRDefault="00D669B4" w:rsidP="00D669B4">
      <w:pPr>
        <w:pStyle w:val="af6"/>
        <w:framePr w:wrap="notBeside"/>
        <w:rPr>
          <w:szCs w:val="18"/>
        </w:rPr>
      </w:pPr>
    </w:p>
    <w:p w:rsidR="00D669B4" w:rsidRPr="00D669B4" w:rsidRDefault="00D669B4" w:rsidP="00D669B4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proofErr w:type="spellStart"/>
      <w:proofErr w:type="gramStart"/>
      <w:r w:rsidRPr="00D669B4">
        <w:t>PQexec</w:t>
      </w:r>
      <w:proofErr w:type="spellEnd"/>
      <w:r w:rsidRPr="00D669B4">
        <w:t>(</w:t>
      </w:r>
      <w:proofErr w:type="spellStart"/>
      <w:proofErr w:type="gramEnd"/>
      <w:r w:rsidRPr="00D669B4">
        <w:t>conn,"drop</w:t>
      </w:r>
      <w:proofErr w:type="spellEnd"/>
      <w:r w:rsidRPr="00D669B4">
        <w:t xml:space="preserve"> table if exists graph");</w:t>
      </w:r>
    </w:p>
    <w:p w:rsidR="00D669B4" w:rsidRPr="00D669B4" w:rsidRDefault="00D669B4" w:rsidP="00D669B4">
      <w:pPr>
        <w:pStyle w:val="af6"/>
        <w:framePr w:wrap="notBeside"/>
        <w:rPr>
          <w:szCs w:val="18"/>
        </w:rPr>
      </w:pPr>
    </w:p>
    <w:p w:rsidR="00D669B4" w:rsidRDefault="00D669B4" w:rsidP="00D669B4">
      <w:pPr>
        <w:pStyle w:val="af6"/>
        <w:framePr w:wrap="notBeside"/>
      </w:pPr>
      <w:r w:rsidRPr="00D669B4">
        <w:rPr>
          <w:szCs w:val="18"/>
        </w:rPr>
        <w:tab/>
      </w:r>
      <w:proofErr w:type="spellStart"/>
      <w:proofErr w:type="gramStart"/>
      <w:r w:rsidRPr="00D669B4">
        <w:t>PQexec</w:t>
      </w:r>
      <w:proofErr w:type="spellEnd"/>
      <w:r w:rsidRPr="00D669B4">
        <w:t>(</w:t>
      </w:r>
      <w:proofErr w:type="spellStart"/>
      <w:proofErr w:type="gramEnd"/>
      <w:r w:rsidRPr="00D669B4">
        <w:t>conn,"create</w:t>
      </w:r>
      <w:proofErr w:type="spellEnd"/>
      <w:r w:rsidRPr="00D669B4">
        <w:t xml:space="preserve"> table graph (</w:t>
      </w:r>
      <w:r>
        <w:t xml:space="preserve">id </w:t>
      </w:r>
      <w:proofErr w:type="spellStart"/>
      <w:r>
        <w:t>bigint,</w:t>
      </w:r>
      <w:r w:rsidRPr="00D669B4">
        <w:t>a_id</w:t>
      </w:r>
      <w:proofErr w:type="spellEnd"/>
      <w:r w:rsidRPr="00D669B4">
        <w:t xml:space="preserve"> </w:t>
      </w:r>
      <w:proofErr w:type="spellStart"/>
      <w:r w:rsidRPr="00D669B4">
        <w:t>bigint</w:t>
      </w:r>
      <w:proofErr w:type="spellEnd"/>
      <w:r w:rsidRPr="00D669B4">
        <w:t xml:space="preserve">, </w:t>
      </w:r>
      <w:proofErr w:type="spellStart"/>
      <w:r w:rsidRPr="00D669B4">
        <w:t>b_id</w:t>
      </w:r>
      <w:proofErr w:type="spellEnd"/>
      <w:r w:rsidRPr="00D669B4">
        <w:t xml:space="preserve"> </w:t>
      </w:r>
      <w:proofErr w:type="spellStart"/>
      <w:r w:rsidRPr="00D669B4">
        <w:t>bigint</w:t>
      </w:r>
      <w:proofErr w:type="spellEnd"/>
      <w:r>
        <w:t xml:space="preserve">, </w:t>
      </w:r>
    </w:p>
    <w:p w:rsidR="00D669B4" w:rsidRDefault="00D30BC2" w:rsidP="00D669B4">
      <w:pPr>
        <w:pStyle w:val="af6"/>
        <w:framePr w:wrap="notBeside"/>
      </w:pPr>
      <w:r w:rsidRPr="00D669B4">
        <w:rPr>
          <w:szCs w:val="18"/>
        </w:rPr>
        <w:tab/>
      </w:r>
      <w:r w:rsidRPr="00D669B4">
        <w:rPr>
          <w:szCs w:val="18"/>
        </w:rPr>
        <w:tab/>
      </w:r>
      <w:proofErr w:type="gramStart"/>
      <w:r w:rsidR="00D669B4" w:rsidRPr="00D669B4">
        <w:t>parent</w:t>
      </w:r>
      <w:proofErr w:type="gramEnd"/>
      <w:r w:rsidR="00D669B4" w:rsidRPr="00D669B4">
        <w:t xml:space="preserve"> </w:t>
      </w:r>
      <w:proofErr w:type="spellStart"/>
      <w:r w:rsidR="00D669B4" w:rsidRPr="00D669B4">
        <w:t>bigint</w:t>
      </w:r>
      <w:proofErr w:type="spellEnd"/>
      <w:r w:rsidR="00D669B4" w:rsidRPr="00D669B4">
        <w:t xml:space="preserve">, queue </w:t>
      </w:r>
      <w:proofErr w:type="spellStart"/>
      <w:r w:rsidR="00D669B4" w:rsidRPr="00D669B4">
        <w:t>bigint</w:t>
      </w:r>
      <w:proofErr w:type="spellEnd"/>
      <w:r w:rsidR="00D669B4" w:rsidRPr="00D669B4">
        <w:t xml:space="preserve">) </w:t>
      </w:r>
      <w:r w:rsidR="00D669B4">
        <w:t>with</w:t>
      </w:r>
      <w:r w:rsidR="00D669B4" w:rsidRPr="00D669B4">
        <w:t xml:space="preserve"> (</w:t>
      </w:r>
      <w:proofErr w:type="spellStart"/>
      <w:r w:rsidR="00D669B4">
        <w:t>fragattr</w:t>
      </w:r>
      <w:proofErr w:type="spellEnd"/>
      <w:r w:rsidR="00D669B4" w:rsidRPr="00D669B4">
        <w:t xml:space="preserve"> = </w:t>
      </w:r>
      <w:r w:rsidR="00D669B4">
        <w:t>id</w:t>
      </w:r>
      <w:r w:rsidR="00D669B4" w:rsidRPr="00D669B4">
        <w:t>);");</w:t>
      </w:r>
    </w:p>
    <w:p w:rsidR="00D30BC2" w:rsidRPr="00D669B4" w:rsidRDefault="00D30BC2" w:rsidP="00D669B4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proofErr w:type="spellStart"/>
      <w:r>
        <w:rPr>
          <w:szCs w:val="18"/>
        </w:rPr>
        <w:t>i</w:t>
      </w:r>
      <w:proofErr w:type="spellEnd"/>
      <w:r>
        <w:rPr>
          <w:szCs w:val="18"/>
        </w:rPr>
        <w:t xml:space="preserve"> = 0;</w:t>
      </w:r>
    </w:p>
    <w:p w:rsidR="00D669B4" w:rsidRPr="00D669B4" w:rsidRDefault="00D669B4" w:rsidP="00D669B4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proofErr w:type="gramStart"/>
      <w:r w:rsidRPr="00D669B4">
        <w:t>while</w:t>
      </w:r>
      <w:proofErr w:type="gramEnd"/>
      <w:r w:rsidRPr="00D669B4">
        <w:rPr>
          <w:szCs w:val="18"/>
        </w:rPr>
        <w:t xml:space="preserve"> </w:t>
      </w:r>
      <w:r w:rsidRPr="00D669B4">
        <w:t>(</w:t>
      </w:r>
      <w:proofErr w:type="spellStart"/>
      <w:r w:rsidRPr="00D669B4">
        <w:t>scanf</w:t>
      </w:r>
      <w:proofErr w:type="spellEnd"/>
      <w:r w:rsidRPr="00D669B4">
        <w:t>("%</w:t>
      </w:r>
      <w:r w:rsidR="00FC18C7">
        <w:t>l</w:t>
      </w:r>
      <w:r w:rsidRPr="00D669B4">
        <w:t>d %</w:t>
      </w:r>
      <w:proofErr w:type="spellStart"/>
      <w:r w:rsidR="00FC18C7">
        <w:t>l</w:t>
      </w:r>
      <w:r w:rsidRPr="00D669B4">
        <w:t>d",&amp;a,&amp;b</w:t>
      </w:r>
      <w:proofErr w:type="spellEnd"/>
      <w:r w:rsidRPr="00D669B4">
        <w:t>)</w:t>
      </w:r>
      <w:r w:rsidRPr="00D669B4">
        <w:rPr>
          <w:szCs w:val="18"/>
        </w:rPr>
        <w:t xml:space="preserve"> </w:t>
      </w:r>
      <w:r w:rsidRPr="00D669B4">
        <w:t>!=</w:t>
      </w:r>
      <w:r w:rsidRPr="00D669B4">
        <w:rPr>
          <w:szCs w:val="18"/>
        </w:rPr>
        <w:t xml:space="preserve"> </w:t>
      </w:r>
      <w:r w:rsidRPr="00D669B4">
        <w:t>EOF</w:t>
      </w:r>
      <w:r w:rsidRPr="00D669B4">
        <w:rPr>
          <w:szCs w:val="18"/>
        </w:rPr>
        <w:t xml:space="preserve"> </w:t>
      </w:r>
      <w:r w:rsidRPr="00D669B4">
        <w:t>)</w:t>
      </w:r>
      <w:r w:rsidRPr="00D669B4">
        <w:rPr>
          <w:szCs w:val="18"/>
        </w:rPr>
        <w:t xml:space="preserve"> </w:t>
      </w:r>
      <w:r w:rsidRPr="00D669B4">
        <w:t>{</w:t>
      </w:r>
    </w:p>
    <w:p w:rsidR="00D30BC2" w:rsidRDefault="00D669B4" w:rsidP="00D669B4">
      <w:pPr>
        <w:pStyle w:val="af6"/>
        <w:framePr w:wrap="notBeside"/>
      </w:pPr>
      <w:r w:rsidRPr="00D669B4">
        <w:rPr>
          <w:szCs w:val="18"/>
        </w:rPr>
        <w:tab/>
      </w:r>
      <w:r w:rsidRPr="00D669B4">
        <w:rPr>
          <w:szCs w:val="18"/>
        </w:rPr>
        <w:tab/>
      </w:r>
      <w:proofErr w:type="spellStart"/>
      <w:proofErr w:type="gramStart"/>
      <w:r w:rsidRPr="00D669B4">
        <w:t>sprintf</w:t>
      </w:r>
      <w:proofErr w:type="spellEnd"/>
      <w:r w:rsidRPr="00D669B4">
        <w:t>(</w:t>
      </w:r>
      <w:proofErr w:type="spellStart"/>
      <w:proofErr w:type="gramEnd"/>
      <w:r w:rsidRPr="00D669B4">
        <w:t>query,"insert</w:t>
      </w:r>
      <w:proofErr w:type="spellEnd"/>
      <w:r w:rsidRPr="00D669B4">
        <w:t xml:space="preserve"> into graph(</w:t>
      </w:r>
      <w:proofErr w:type="spellStart"/>
      <w:r w:rsidR="00D30BC2">
        <w:t>id,</w:t>
      </w:r>
      <w:r w:rsidRPr="00D669B4">
        <w:t>a_id,b_id,parent,queue</w:t>
      </w:r>
      <w:proofErr w:type="spellEnd"/>
      <w:r w:rsidRPr="00D669B4">
        <w:t xml:space="preserve">) </w:t>
      </w:r>
    </w:p>
    <w:p w:rsidR="00D669B4" w:rsidRPr="00D669B4" w:rsidRDefault="00D30BC2" w:rsidP="00D669B4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r w:rsidRPr="00D669B4">
        <w:rPr>
          <w:szCs w:val="18"/>
        </w:rPr>
        <w:tab/>
      </w:r>
      <w:r w:rsidRPr="00D669B4">
        <w:rPr>
          <w:szCs w:val="18"/>
        </w:rPr>
        <w:tab/>
      </w:r>
      <w:proofErr w:type="gramStart"/>
      <w:r w:rsidR="00D669B4" w:rsidRPr="00D669B4">
        <w:t>va</w:t>
      </w:r>
      <w:r w:rsidR="00D669B4" w:rsidRPr="00D669B4">
        <w:t>l</w:t>
      </w:r>
      <w:r w:rsidR="00D669B4" w:rsidRPr="00D669B4">
        <w:t>ues(</w:t>
      </w:r>
      <w:proofErr w:type="gramEnd"/>
      <w:r>
        <w:t>%</w:t>
      </w:r>
      <w:proofErr w:type="spellStart"/>
      <w:r>
        <w:t>d,</w:t>
      </w:r>
      <w:r w:rsidR="00D669B4" w:rsidRPr="00D669B4">
        <w:t>%d,%d,NULL,NULL</w:t>
      </w:r>
      <w:proofErr w:type="spellEnd"/>
      <w:r w:rsidR="00D669B4" w:rsidRPr="00D669B4">
        <w:t>)",</w:t>
      </w:r>
      <w:proofErr w:type="spellStart"/>
      <w:r>
        <w:t>i,</w:t>
      </w:r>
      <w:r w:rsidR="00D669B4" w:rsidRPr="00D669B4">
        <w:t>a,b</w:t>
      </w:r>
      <w:proofErr w:type="spellEnd"/>
      <w:r w:rsidR="00D669B4" w:rsidRPr="00D669B4">
        <w:t>);</w:t>
      </w:r>
    </w:p>
    <w:p w:rsidR="00D669B4" w:rsidRDefault="00D669B4" w:rsidP="00D669B4">
      <w:pPr>
        <w:pStyle w:val="af6"/>
        <w:framePr w:wrap="notBeside"/>
      </w:pPr>
      <w:r w:rsidRPr="00D669B4">
        <w:rPr>
          <w:szCs w:val="18"/>
        </w:rPr>
        <w:tab/>
      </w:r>
      <w:r w:rsidRPr="00D669B4">
        <w:rPr>
          <w:szCs w:val="18"/>
        </w:rPr>
        <w:tab/>
      </w:r>
      <w:proofErr w:type="spellStart"/>
      <w:proofErr w:type="gramStart"/>
      <w:r w:rsidRPr="00D669B4">
        <w:t>PQexec</w:t>
      </w:r>
      <w:proofErr w:type="spellEnd"/>
      <w:r w:rsidRPr="00D669B4">
        <w:t>(</w:t>
      </w:r>
      <w:proofErr w:type="spellStart"/>
      <w:proofErr w:type="gramEnd"/>
      <w:r w:rsidRPr="00D669B4">
        <w:t>conn,query</w:t>
      </w:r>
      <w:proofErr w:type="spellEnd"/>
      <w:r w:rsidRPr="00D669B4">
        <w:t>);</w:t>
      </w:r>
    </w:p>
    <w:p w:rsidR="00D30BC2" w:rsidRDefault="00D30BC2" w:rsidP="00D669B4">
      <w:pPr>
        <w:pStyle w:val="af6"/>
        <w:framePr w:wrap="notBeside"/>
      </w:pPr>
      <w:r w:rsidRPr="00D669B4">
        <w:rPr>
          <w:szCs w:val="18"/>
        </w:rPr>
        <w:tab/>
      </w:r>
      <w:r w:rsidRPr="00D669B4">
        <w:rPr>
          <w:szCs w:val="18"/>
        </w:rPr>
        <w:tab/>
      </w:r>
      <w:r>
        <w:t>++</w:t>
      </w:r>
      <w:proofErr w:type="spellStart"/>
      <w:r>
        <w:t>i</w:t>
      </w:r>
      <w:proofErr w:type="spellEnd"/>
      <w:r>
        <w:t>;</w:t>
      </w:r>
    </w:p>
    <w:p w:rsidR="00D30BC2" w:rsidRDefault="00D30BC2" w:rsidP="00D30BC2">
      <w:pPr>
        <w:pStyle w:val="af6"/>
        <w:framePr w:wrap="notBeside"/>
      </w:pPr>
      <w:r w:rsidRPr="00D669B4">
        <w:rPr>
          <w:szCs w:val="18"/>
        </w:rPr>
        <w:tab/>
      </w:r>
      <w:r w:rsidRPr="00D669B4">
        <w:rPr>
          <w:szCs w:val="18"/>
        </w:rPr>
        <w:tab/>
      </w:r>
      <w:proofErr w:type="spellStart"/>
      <w:proofErr w:type="gramStart"/>
      <w:r w:rsidRPr="00D669B4">
        <w:t>sprintf</w:t>
      </w:r>
      <w:proofErr w:type="spellEnd"/>
      <w:r w:rsidRPr="00D669B4">
        <w:t>(</w:t>
      </w:r>
      <w:proofErr w:type="spellStart"/>
      <w:proofErr w:type="gramEnd"/>
      <w:r w:rsidRPr="00D669B4">
        <w:t>query,"insert</w:t>
      </w:r>
      <w:proofErr w:type="spellEnd"/>
      <w:r w:rsidRPr="00D669B4">
        <w:t xml:space="preserve"> into graph(</w:t>
      </w:r>
      <w:proofErr w:type="spellStart"/>
      <w:r>
        <w:t>id,</w:t>
      </w:r>
      <w:r w:rsidRPr="00D669B4">
        <w:t>a_id,b_id,parent,queue</w:t>
      </w:r>
      <w:proofErr w:type="spellEnd"/>
      <w:r w:rsidRPr="00D669B4">
        <w:t xml:space="preserve">) </w:t>
      </w:r>
    </w:p>
    <w:p w:rsidR="00D30BC2" w:rsidRPr="00D669B4" w:rsidRDefault="00D30BC2" w:rsidP="00D30BC2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r w:rsidRPr="00D669B4">
        <w:rPr>
          <w:szCs w:val="18"/>
        </w:rPr>
        <w:tab/>
      </w:r>
      <w:r w:rsidRPr="00D669B4">
        <w:rPr>
          <w:szCs w:val="18"/>
        </w:rPr>
        <w:tab/>
      </w:r>
      <w:r w:rsidRPr="00D669B4">
        <w:t>va</w:t>
      </w:r>
      <w:r w:rsidRPr="00D669B4">
        <w:t>l</w:t>
      </w:r>
      <w:r w:rsidRPr="00D669B4">
        <w:t>ues(</w:t>
      </w:r>
      <w:r>
        <w:t>%</w:t>
      </w:r>
      <w:proofErr w:type="spellStart"/>
      <w:r w:rsidR="00FC18C7">
        <w:t>l</w:t>
      </w:r>
      <w:r>
        <w:t>d,</w:t>
      </w:r>
      <w:r w:rsidRPr="00D669B4">
        <w:t>%</w:t>
      </w:r>
      <w:r w:rsidR="00FC18C7">
        <w:t>l</w:t>
      </w:r>
      <w:r w:rsidRPr="00D669B4">
        <w:t>d,%</w:t>
      </w:r>
      <w:r w:rsidR="00FC18C7">
        <w:t>l</w:t>
      </w:r>
      <w:r w:rsidRPr="00D669B4">
        <w:t>d,NULL,NULL</w:t>
      </w:r>
      <w:proofErr w:type="spellEnd"/>
      <w:r w:rsidRPr="00D669B4">
        <w:t>)",</w:t>
      </w:r>
      <w:proofErr w:type="spellStart"/>
      <w:r>
        <w:t>i,b</w:t>
      </w:r>
      <w:r w:rsidRPr="00D669B4">
        <w:t>,</w:t>
      </w:r>
      <w:r>
        <w:t>a</w:t>
      </w:r>
      <w:proofErr w:type="spellEnd"/>
      <w:r w:rsidRPr="00D669B4">
        <w:t>);</w:t>
      </w:r>
    </w:p>
    <w:p w:rsidR="00D30BC2" w:rsidRDefault="00D30BC2" w:rsidP="00D30BC2">
      <w:pPr>
        <w:pStyle w:val="af6"/>
        <w:framePr w:wrap="notBeside"/>
      </w:pPr>
      <w:r w:rsidRPr="00D669B4">
        <w:rPr>
          <w:szCs w:val="18"/>
        </w:rPr>
        <w:tab/>
      </w:r>
      <w:r w:rsidRPr="00D669B4">
        <w:rPr>
          <w:szCs w:val="18"/>
        </w:rPr>
        <w:tab/>
      </w:r>
      <w:proofErr w:type="spellStart"/>
      <w:proofErr w:type="gramStart"/>
      <w:r w:rsidRPr="00D669B4">
        <w:t>PQexec</w:t>
      </w:r>
      <w:proofErr w:type="spellEnd"/>
      <w:r w:rsidRPr="00D669B4">
        <w:t>(</w:t>
      </w:r>
      <w:proofErr w:type="spellStart"/>
      <w:proofErr w:type="gramEnd"/>
      <w:r w:rsidRPr="00D669B4">
        <w:t>conn,query</w:t>
      </w:r>
      <w:proofErr w:type="spellEnd"/>
      <w:r w:rsidRPr="00D669B4">
        <w:t>);</w:t>
      </w:r>
    </w:p>
    <w:p w:rsidR="00D30BC2" w:rsidRPr="00D669B4" w:rsidRDefault="00D30BC2" w:rsidP="00D30BC2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r w:rsidRPr="00D669B4">
        <w:rPr>
          <w:szCs w:val="18"/>
        </w:rPr>
        <w:tab/>
      </w:r>
      <w:r>
        <w:t>++</w:t>
      </w:r>
      <w:proofErr w:type="spellStart"/>
      <w:r>
        <w:t>i</w:t>
      </w:r>
      <w:proofErr w:type="spellEnd"/>
      <w:r>
        <w:t>;</w:t>
      </w:r>
    </w:p>
    <w:p w:rsidR="00D30BC2" w:rsidRPr="00D669B4" w:rsidRDefault="00D30BC2" w:rsidP="00D669B4">
      <w:pPr>
        <w:pStyle w:val="af6"/>
        <w:framePr w:wrap="notBeside"/>
        <w:rPr>
          <w:szCs w:val="18"/>
        </w:rPr>
      </w:pPr>
    </w:p>
    <w:p w:rsidR="00D669B4" w:rsidRPr="00D669B4" w:rsidRDefault="00D669B4" w:rsidP="00D669B4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r w:rsidRPr="00D669B4">
        <w:t>}</w:t>
      </w:r>
    </w:p>
    <w:p w:rsidR="00D669B4" w:rsidRPr="00D669B4" w:rsidRDefault="00D669B4" w:rsidP="00D669B4">
      <w:pPr>
        <w:pStyle w:val="af6"/>
        <w:framePr w:wrap="notBeside"/>
        <w:rPr>
          <w:szCs w:val="18"/>
        </w:rPr>
      </w:pPr>
      <w:r w:rsidRPr="00D669B4">
        <w:rPr>
          <w:szCs w:val="18"/>
        </w:rPr>
        <w:tab/>
      </w:r>
      <w:proofErr w:type="spellStart"/>
      <w:proofErr w:type="gramStart"/>
      <w:r w:rsidRPr="00D669B4">
        <w:t>PQclear</w:t>
      </w:r>
      <w:proofErr w:type="spellEnd"/>
      <w:r w:rsidRPr="00D669B4">
        <w:t>(</w:t>
      </w:r>
      <w:proofErr w:type="gramEnd"/>
      <w:r w:rsidRPr="00D669B4">
        <w:t>res);</w:t>
      </w:r>
    </w:p>
    <w:p w:rsidR="00D669B4" w:rsidRPr="001F70BD" w:rsidRDefault="00D669B4" w:rsidP="00D669B4">
      <w:pPr>
        <w:pStyle w:val="af6"/>
        <w:framePr w:wrap="notBeside"/>
        <w:rPr>
          <w:szCs w:val="18"/>
          <w:lang w:val="ru-RU"/>
        </w:rPr>
      </w:pPr>
      <w:r w:rsidRPr="00D669B4">
        <w:rPr>
          <w:szCs w:val="18"/>
        </w:rPr>
        <w:tab/>
      </w:r>
      <w:proofErr w:type="spellStart"/>
      <w:proofErr w:type="gramStart"/>
      <w:r w:rsidRPr="00D669B4">
        <w:t>PQfinish</w:t>
      </w:r>
      <w:proofErr w:type="spellEnd"/>
      <w:r w:rsidRPr="001F70BD">
        <w:rPr>
          <w:lang w:val="ru-RU"/>
        </w:rPr>
        <w:t>(</w:t>
      </w:r>
      <w:proofErr w:type="spellStart"/>
      <w:proofErr w:type="gramEnd"/>
      <w:r w:rsidRPr="00D669B4">
        <w:t>conn</w:t>
      </w:r>
      <w:proofErr w:type="spellEnd"/>
      <w:r w:rsidRPr="001F70BD">
        <w:rPr>
          <w:lang w:val="ru-RU"/>
        </w:rPr>
        <w:t>);</w:t>
      </w:r>
    </w:p>
    <w:p w:rsidR="00D669B4" w:rsidRPr="001F70BD" w:rsidRDefault="00D669B4" w:rsidP="00D669B4">
      <w:pPr>
        <w:pStyle w:val="af6"/>
        <w:framePr w:wrap="notBeside"/>
        <w:rPr>
          <w:szCs w:val="18"/>
          <w:lang w:val="ru-RU"/>
        </w:rPr>
      </w:pPr>
      <w:r w:rsidRPr="001F70BD">
        <w:rPr>
          <w:szCs w:val="18"/>
          <w:lang w:val="ru-RU"/>
        </w:rPr>
        <w:tab/>
      </w:r>
      <w:proofErr w:type="gramStart"/>
      <w:r w:rsidRPr="00D669B4">
        <w:t>return</w:t>
      </w:r>
      <w:proofErr w:type="gramEnd"/>
      <w:r w:rsidRPr="001F70BD">
        <w:rPr>
          <w:szCs w:val="18"/>
          <w:lang w:val="ru-RU"/>
        </w:rPr>
        <w:t xml:space="preserve"> </w:t>
      </w:r>
      <w:r w:rsidRPr="001F70BD">
        <w:rPr>
          <w:lang w:val="ru-RU"/>
        </w:rPr>
        <w:t>0;</w:t>
      </w:r>
    </w:p>
    <w:p w:rsidR="00D669B4" w:rsidRPr="001F70BD" w:rsidRDefault="00D669B4" w:rsidP="00D669B4">
      <w:pPr>
        <w:pStyle w:val="af6"/>
        <w:framePr w:wrap="notBeside"/>
        <w:rPr>
          <w:szCs w:val="18"/>
          <w:lang w:val="ru-RU"/>
        </w:rPr>
      </w:pPr>
      <w:r w:rsidRPr="001F70BD">
        <w:rPr>
          <w:lang w:val="ru-RU"/>
        </w:rPr>
        <w:t>}</w:t>
      </w:r>
    </w:p>
    <w:p w:rsidR="00D669B4" w:rsidRPr="001F70BD" w:rsidRDefault="00D669B4" w:rsidP="00D669B4">
      <w:pPr>
        <w:pStyle w:val="af3"/>
      </w:pPr>
      <w:bookmarkStart w:id="24" w:name="_Ref388967288"/>
      <w:r w:rsidRPr="004E5E50">
        <w:rPr>
          <w:b/>
        </w:rPr>
        <w:t>Рис</w:t>
      </w:r>
      <w:r w:rsidRPr="00D669B4">
        <w:rPr>
          <w:b/>
        </w:rPr>
        <w:t xml:space="preserve">. </w:t>
      </w:r>
      <w:r w:rsidRPr="004E5E50">
        <w:rPr>
          <w:b/>
        </w:rPr>
        <w:fldChar w:fldCharType="begin"/>
      </w:r>
      <w:r w:rsidRPr="00D669B4">
        <w:rPr>
          <w:b/>
        </w:rPr>
        <w:instrText xml:space="preserve"> </w:instrText>
      </w:r>
      <w:r w:rsidRPr="00EC4CEF">
        <w:rPr>
          <w:b/>
          <w:lang w:val="en-US"/>
        </w:rPr>
        <w:instrText>SEQ</w:instrText>
      </w:r>
      <w:r w:rsidRPr="00D669B4">
        <w:rPr>
          <w:b/>
        </w:rPr>
        <w:instrText xml:space="preserve"> </w:instrText>
      </w:r>
      <w:r w:rsidRPr="004E5E50">
        <w:rPr>
          <w:b/>
        </w:rPr>
        <w:instrText>Рис</w:instrText>
      </w:r>
      <w:r w:rsidRPr="00D669B4">
        <w:rPr>
          <w:b/>
        </w:rPr>
        <w:instrText xml:space="preserve">. \* </w:instrText>
      </w:r>
      <w:r w:rsidRPr="00EC4CEF">
        <w:rPr>
          <w:b/>
          <w:lang w:val="en-US"/>
        </w:rPr>
        <w:instrText>ARABIC</w:instrText>
      </w:r>
      <w:r w:rsidRPr="00D669B4">
        <w:rPr>
          <w:b/>
        </w:rPr>
        <w:instrText xml:space="preserve"> </w:instrText>
      </w:r>
      <w:r w:rsidRPr="004E5E50">
        <w:rPr>
          <w:b/>
        </w:rPr>
        <w:fldChar w:fldCharType="separate"/>
      </w:r>
      <w:r w:rsidR="001F70BD" w:rsidRPr="001F70BD">
        <w:rPr>
          <w:b/>
          <w:noProof/>
        </w:rPr>
        <w:t>8</w:t>
      </w:r>
      <w:r w:rsidRPr="004E5E50">
        <w:rPr>
          <w:b/>
        </w:rPr>
        <w:fldChar w:fldCharType="end"/>
      </w:r>
      <w:bookmarkEnd w:id="24"/>
      <w:r w:rsidRPr="004E5E50">
        <w:rPr>
          <w:b/>
        </w:rPr>
        <w:t>.</w:t>
      </w:r>
      <w:r>
        <w:t xml:space="preserve"> </w:t>
      </w:r>
      <w:r w:rsidR="00D30BC2">
        <w:t>Генерация внутреннего представления графа</w:t>
      </w:r>
    </w:p>
    <w:p w:rsidR="00D669B4" w:rsidRPr="00A8731C" w:rsidRDefault="00D669B4" w:rsidP="00A8731C">
      <w:pPr>
        <w:pStyle w:val="ae"/>
      </w:pPr>
    </w:p>
    <w:p w:rsidR="00671C55" w:rsidRDefault="006C212B" w:rsidP="006C212B">
      <w:pPr>
        <w:pStyle w:val="2"/>
      </w:pPr>
      <w:bookmarkStart w:id="25" w:name="_Toc388968333"/>
      <w:r>
        <w:t>Алгоритм обхода графа в ширину</w:t>
      </w:r>
      <w:bookmarkEnd w:id="25"/>
    </w:p>
    <w:p w:rsidR="006C212B" w:rsidRPr="0024181C" w:rsidRDefault="006C212B" w:rsidP="006C212B">
      <w:pPr>
        <w:pStyle w:val="ae"/>
      </w:pPr>
      <w:r>
        <w:t>Обход в ширину является стандартным алгоритмом, реализуемым на гр</w:t>
      </w:r>
      <w:r>
        <w:t>а</w:t>
      </w:r>
      <w:r>
        <w:t>фе</w:t>
      </w:r>
      <w:r w:rsidR="00070CBB">
        <w:t xml:space="preserve"> [</w:t>
      </w:r>
      <w:r w:rsidR="00070CBB">
        <w:fldChar w:fldCharType="begin"/>
      </w:r>
      <w:r w:rsidR="00070CBB">
        <w:instrText xml:space="preserve"> REF _Ref388964467 \r \h </w:instrText>
      </w:r>
      <w:r w:rsidR="00070CBB">
        <w:fldChar w:fldCharType="separate"/>
      </w:r>
      <w:r w:rsidR="001F70BD">
        <w:t>7</w:t>
      </w:r>
      <w:r w:rsidR="00070CBB">
        <w:fldChar w:fldCharType="end"/>
      </w:r>
      <w:r w:rsidR="00070CBB" w:rsidRPr="00070CBB">
        <w:t>]</w:t>
      </w:r>
      <w:r>
        <w:t xml:space="preserve">. На </w:t>
      </w:r>
      <w:fldSimple w:instr=" REF  _Ref388959283 \* Lower \h  \* MERGEFORMAT ">
        <w:r w:rsidR="001F70BD" w:rsidRPr="001F70BD">
          <w:t>рис. 9</w:t>
        </w:r>
      </w:fldSimple>
      <w:r w:rsidR="00C41DDF">
        <w:t xml:space="preserve"> приведен алгоритм на </w:t>
      </w:r>
      <w:r w:rsidR="00C41DDF">
        <w:rPr>
          <w:lang w:val="en-US"/>
        </w:rPr>
        <w:t>C</w:t>
      </w:r>
      <w:r>
        <w:t>-подобном языке,</w:t>
      </w:r>
      <w:r w:rsidR="0024181C" w:rsidRPr="0024181C">
        <w:t xml:space="preserve"> выполняющий о</w:t>
      </w:r>
      <w:r w:rsidR="0024181C" w:rsidRPr="0024181C">
        <w:t>б</w:t>
      </w:r>
      <w:r w:rsidR="0024181C" w:rsidRPr="0024181C">
        <w:t>ход в ширину</w:t>
      </w:r>
      <w:r w:rsidR="0024181C">
        <w:t xml:space="preserve"> на графе, заданном с помощью списка смежности.</w:t>
      </w:r>
    </w:p>
    <w:p w:rsidR="006C212B" w:rsidRPr="0024181C" w:rsidRDefault="006C212B" w:rsidP="006C212B">
      <w:pPr>
        <w:pStyle w:val="af6"/>
        <w:framePr w:wrap="notBeside"/>
        <w:rPr>
          <w:szCs w:val="19"/>
        </w:rPr>
      </w:pPr>
      <w:proofErr w:type="gramStart"/>
      <w:r w:rsidRPr="006C212B">
        <w:rPr>
          <w:szCs w:val="19"/>
        </w:rPr>
        <w:lastRenderedPageBreak/>
        <w:t>void</w:t>
      </w:r>
      <w:proofErr w:type="gramEnd"/>
      <w:r w:rsidRPr="0024181C">
        <w:rPr>
          <w:szCs w:val="19"/>
        </w:rPr>
        <w:t xml:space="preserve"> </w:t>
      </w:r>
      <w:r w:rsidR="0024181C">
        <w:rPr>
          <w:szCs w:val="19"/>
        </w:rPr>
        <w:t>BFT</w:t>
      </w:r>
      <w:r w:rsidRPr="0024181C">
        <w:rPr>
          <w:szCs w:val="19"/>
        </w:rPr>
        <w:t>(</w:t>
      </w:r>
      <w:r w:rsidRPr="006C212B">
        <w:rPr>
          <w:szCs w:val="19"/>
        </w:rPr>
        <w:t>NODE</w:t>
      </w:r>
      <w:r w:rsidRPr="0024181C">
        <w:rPr>
          <w:szCs w:val="19"/>
        </w:rPr>
        <w:t xml:space="preserve"> *</w:t>
      </w:r>
      <w:proofErr w:type="spellStart"/>
      <w:r w:rsidRPr="006C212B">
        <w:rPr>
          <w:szCs w:val="19"/>
        </w:rPr>
        <w:t>startNode</w:t>
      </w:r>
      <w:proofErr w:type="spellEnd"/>
      <w:r w:rsidRPr="0024181C">
        <w:rPr>
          <w:szCs w:val="19"/>
        </w:rPr>
        <w:t xml:space="preserve">, </w:t>
      </w:r>
      <w:r w:rsidR="0024181C">
        <w:rPr>
          <w:szCs w:val="19"/>
        </w:rPr>
        <w:t>NODE</w:t>
      </w:r>
      <w:r w:rsidR="0024181C" w:rsidRPr="0024181C">
        <w:rPr>
          <w:szCs w:val="19"/>
        </w:rPr>
        <w:t xml:space="preserve"> *</w:t>
      </w:r>
      <w:r>
        <w:rPr>
          <w:szCs w:val="19"/>
        </w:rPr>
        <w:t>parent</w:t>
      </w:r>
      <w:r w:rsidR="0024181C">
        <w:rPr>
          <w:szCs w:val="19"/>
        </w:rPr>
        <w:t>s</w:t>
      </w:r>
      <w:r w:rsidRPr="0024181C">
        <w:rPr>
          <w:szCs w:val="19"/>
        </w:rPr>
        <w:t>) {</w:t>
      </w:r>
    </w:p>
    <w:p w:rsidR="006C212B" w:rsidRDefault="006C212B" w:rsidP="006C212B">
      <w:pPr>
        <w:pStyle w:val="af6"/>
        <w:framePr w:wrap="notBeside"/>
        <w:rPr>
          <w:szCs w:val="19"/>
        </w:rPr>
      </w:pPr>
      <w:r w:rsidRPr="0024181C">
        <w:rPr>
          <w:szCs w:val="19"/>
        </w:rPr>
        <w:tab/>
      </w:r>
      <w:r w:rsidRPr="006C212B">
        <w:rPr>
          <w:szCs w:val="19"/>
        </w:rPr>
        <w:t xml:space="preserve">NODE </w:t>
      </w:r>
      <w:proofErr w:type="spellStart"/>
      <w:r w:rsidRPr="006C212B">
        <w:rPr>
          <w:szCs w:val="19"/>
        </w:rPr>
        <w:t>currentNode</w:t>
      </w:r>
      <w:proofErr w:type="spellEnd"/>
      <w:r w:rsidRPr="006C212B">
        <w:rPr>
          <w:szCs w:val="19"/>
        </w:rPr>
        <w:t>;</w:t>
      </w:r>
    </w:p>
    <w:p w:rsidR="0024181C" w:rsidRPr="006C212B" w:rsidRDefault="0024181C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>
        <w:rPr>
          <w:szCs w:val="19"/>
        </w:rPr>
        <w:t>Queue &lt;NODE&gt; queue;</w:t>
      </w:r>
    </w:p>
    <w:p w:rsidR="006C212B" w:rsidRPr="00EC4CEF" w:rsidRDefault="006C212B" w:rsidP="006C212B">
      <w:pPr>
        <w:pStyle w:val="af6"/>
        <w:framePr w:wrap="notBeside"/>
        <w:rPr>
          <w:szCs w:val="19"/>
        </w:rPr>
      </w:pP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proofErr w:type="spellStart"/>
      <w:proofErr w:type="gramStart"/>
      <w:r w:rsidRPr="006C212B">
        <w:rPr>
          <w:szCs w:val="19"/>
        </w:rPr>
        <w:t>for</w:t>
      </w:r>
      <w:r w:rsidR="0024181C">
        <w:rPr>
          <w:szCs w:val="19"/>
        </w:rPr>
        <w:t>each</w:t>
      </w:r>
      <w:proofErr w:type="spellEnd"/>
      <w:proofErr w:type="gramEnd"/>
      <w:r w:rsidR="0024181C">
        <w:rPr>
          <w:szCs w:val="19"/>
        </w:rPr>
        <w:t xml:space="preserve"> node in nodes do {</w:t>
      </w:r>
    </w:p>
    <w:p w:rsid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gramStart"/>
      <w:r w:rsidRPr="006C212B">
        <w:rPr>
          <w:szCs w:val="19"/>
        </w:rPr>
        <w:t>parent</w:t>
      </w:r>
      <w:r w:rsidR="0024181C">
        <w:rPr>
          <w:szCs w:val="19"/>
        </w:rPr>
        <w:t>s[</w:t>
      </w:r>
      <w:proofErr w:type="gramEnd"/>
      <w:r w:rsidR="0024181C">
        <w:rPr>
          <w:szCs w:val="19"/>
        </w:rPr>
        <w:t>node]</w:t>
      </w:r>
      <w:r w:rsidRPr="006C212B">
        <w:rPr>
          <w:szCs w:val="19"/>
        </w:rPr>
        <w:t xml:space="preserve"> = NO_PARENT;</w:t>
      </w:r>
    </w:p>
    <w:p w:rsidR="0024181C" w:rsidRPr="006C212B" w:rsidRDefault="0024181C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>
        <w:rPr>
          <w:szCs w:val="19"/>
        </w:rPr>
        <w:t>}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proofErr w:type="spellStart"/>
      <w:proofErr w:type="gramStart"/>
      <w:r w:rsidRPr="006C212B">
        <w:rPr>
          <w:szCs w:val="19"/>
        </w:rPr>
        <w:t>queue.push</w:t>
      </w:r>
      <w:proofErr w:type="spellEnd"/>
      <w:r w:rsidRPr="006C212B">
        <w:rPr>
          <w:szCs w:val="19"/>
        </w:rPr>
        <w:t>(</w:t>
      </w:r>
      <w:proofErr w:type="spellStart"/>
      <w:proofErr w:type="gramEnd"/>
      <w:r w:rsidRPr="006C212B">
        <w:rPr>
          <w:szCs w:val="19"/>
        </w:rPr>
        <w:t>startNode</w:t>
      </w:r>
      <w:proofErr w:type="spellEnd"/>
      <w:r w:rsidRPr="006C212B">
        <w:rPr>
          <w:szCs w:val="19"/>
        </w:rPr>
        <w:t>);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proofErr w:type="gramStart"/>
      <w:r w:rsidRPr="006C212B">
        <w:rPr>
          <w:szCs w:val="19"/>
        </w:rPr>
        <w:t>do</w:t>
      </w:r>
      <w:proofErr w:type="gramEnd"/>
      <w:r w:rsidRPr="006C212B">
        <w:rPr>
          <w:szCs w:val="19"/>
        </w:rPr>
        <w:t xml:space="preserve"> {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gramStart"/>
      <w:r w:rsidRPr="006C212B">
        <w:rPr>
          <w:szCs w:val="19"/>
        </w:rPr>
        <w:t>if</w:t>
      </w:r>
      <w:proofErr w:type="gramEnd"/>
      <w:r w:rsidRPr="006C212B">
        <w:rPr>
          <w:szCs w:val="19"/>
        </w:rPr>
        <w:t xml:space="preserve"> (</w:t>
      </w:r>
      <w:proofErr w:type="spellStart"/>
      <w:r w:rsidRPr="006C212B">
        <w:rPr>
          <w:szCs w:val="19"/>
        </w:rPr>
        <w:t>queue.isEmpty</w:t>
      </w:r>
      <w:proofErr w:type="spellEnd"/>
      <w:r w:rsidRPr="006C212B">
        <w:rPr>
          <w:szCs w:val="19"/>
        </w:rPr>
        <w:t>())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gramStart"/>
      <w:r w:rsidRPr="006C212B">
        <w:rPr>
          <w:szCs w:val="19"/>
        </w:rPr>
        <w:t>break</w:t>
      </w:r>
      <w:proofErr w:type="gramEnd"/>
      <w:r w:rsidRPr="006C212B">
        <w:rPr>
          <w:szCs w:val="19"/>
        </w:rPr>
        <w:t>;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spellStart"/>
      <w:proofErr w:type="gramStart"/>
      <w:r w:rsidRPr="006C212B">
        <w:rPr>
          <w:szCs w:val="19"/>
        </w:rPr>
        <w:t>currentNode</w:t>
      </w:r>
      <w:proofErr w:type="spellEnd"/>
      <w:proofErr w:type="gramEnd"/>
      <w:r w:rsidRPr="006C212B">
        <w:rPr>
          <w:szCs w:val="19"/>
        </w:rPr>
        <w:t xml:space="preserve"> = </w:t>
      </w:r>
      <w:proofErr w:type="spellStart"/>
      <w:r w:rsidRPr="006C212B">
        <w:rPr>
          <w:szCs w:val="19"/>
        </w:rPr>
        <w:t>queue.front</w:t>
      </w:r>
      <w:proofErr w:type="spellEnd"/>
      <w:r w:rsidRPr="006C212B">
        <w:rPr>
          <w:szCs w:val="19"/>
        </w:rPr>
        <w:t>();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spellStart"/>
      <w:proofErr w:type="gramStart"/>
      <w:r w:rsidRPr="006C212B">
        <w:rPr>
          <w:szCs w:val="19"/>
        </w:rPr>
        <w:t>foreach</w:t>
      </w:r>
      <w:proofErr w:type="spellEnd"/>
      <w:proofErr w:type="gramEnd"/>
      <w:r w:rsidRPr="006C212B">
        <w:rPr>
          <w:szCs w:val="19"/>
        </w:rPr>
        <w:t xml:space="preserve"> </w:t>
      </w:r>
      <w:proofErr w:type="spellStart"/>
      <w:r w:rsidRPr="006C212B">
        <w:rPr>
          <w:szCs w:val="19"/>
        </w:rPr>
        <w:t>nextNode.adjacent</w:t>
      </w:r>
      <w:proofErr w:type="spellEnd"/>
      <w:r w:rsidRPr="006C212B">
        <w:rPr>
          <w:szCs w:val="19"/>
        </w:rPr>
        <w:t>(</w:t>
      </w:r>
      <w:proofErr w:type="spellStart"/>
      <w:r w:rsidRPr="006C212B">
        <w:rPr>
          <w:szCs w:val="19"/>
        </w:rPr>
        <w:t>currentNode</w:t>
      </w:r>
      <w:proofErr w:type="spellEnd"/>
      <w:r w:rsidRPr="006C212B">
        <w:rPr>
          <w:szCs w:val="19"/>
        </w:rPr>
        <w:t>) do {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gramStart"/>
      <w:r w:rsidRPr="006C212B">
        <w:rPr>
          <w:szCs w:val="19"/>
        </w:rPr>
        <w:t>if</w:t>
      </w:r>
      <w:proofErr w:type="gramEnd"/>
      <w:r w:rsidRPr="006C212B">
        <w:rPr>
          <w:szCs w:val="19"/>
        </w:rPr>
        <w:t xml:space="preserve"> (parent</w:t>
      </w:r>
      <w:r w:rsidR="0024181C">
        <w:rPr>
          <w:szCs w:val="19"/>
        </w:rPr>
        <w:t>[</w:t>
      </w:r>
      <w:proofErr w:type="spellStart"/>
      <w:r w:rsidR="0024181C" w:rsidRPr="006C212B">
        <w:rPr>
          <w:szCs w:val="19"/>
        </w:rPr>
        <w:t>nextNode</w:t>
      </w:r>
      <w:proofErr w:type="spellEnd"/>
      <w:r w:rsidR="0024181C">
        <w:rPr>
          <w:szCs w:val="19"/>
        </w:rPr>
        <w:t>]</w:t>
      </w:r>
      <w:r w:rsidRPr="006C212B">
        <w:rPr>
          <w:szCs w:val="19"/>
        </w:rPr>
        <w:t xml:space="preserve"> == NO_PARENT) {</w:t>
      </w:r>
    </w:p>
    <w:p w:rsid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spellStart"/>
      <w:proofErr w:type="gramStart"/>
      <w:r w:rsidRPr="006C212B">
        <w:rPr>
          <w:szCs w:val="19"/>
        </w:rPr>
        <w:t>queue.push</w:t>
      </w:r>
      <w:proofErr w:type="spellEnd"/>
      <w:r w:rsidRPr="006C212B">
        <w:rPr>
          <w:szCs w:val="19"/>
        </w:rPr>
        <w:t>(</w:t>
      </w:r>
      <w:proofErr w:type="spellStart"/>
      <w:proofErr w:type="gramEnd"/>
      <w:r w:rsidRPr="006C212B">
        <w:rPr>
          <w:szCs w:val="19"/>
        </w:rPr>
        <w:t>nextNode</w:t>
      </w:r>
      <w:proofErr w:type="spellEnd"/>
      <w:r w:rsidRPr="006C212B">
        <w:rPr>
          <w:szCs w:val="19"/>
        </w:rPr>
        <w:t>);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gramStart"/>
      <w:r w:rsidRPr="006C212B">
        <w:rPr>
          <w:szCs w:val="19"/>
        </w:rPr>
        <w:t>parent</w:t>
      </w:r>
      <w:r w:rsidR="0024181C">
        <w:rPr>
          <w:szCs w:val="19"/>
        </w:rPr>
        <w:t>[</w:t>
      </w:r>
      <w:proofErr w:type="spellStart"/>
      <w:proofErr w:type="gramEnd"/>
      <w:r w:rsidR="0024181C" w:rsidRPr="006C212B">
        <w:rPr>
          <w:szCs w:val="19"/>
        </w:rPr>
        <w:t>nextNode</w:t>
      </w:r>
      <w:proofErr w:type="spellEnd"/>
      <w:r w:rsidR="0024181C">
        <w:rPr>
          <w:szCs w:val="19"/>
        </w:rPr>
        <w:t>]</w:t>
      </w:r>
      <w:r>
        <w:rPr>
          <w:szCs w:val="19"/>
        </w:rPr>
        <w:t xml:space="preserve"> = </w:t>
      </w:r>
      <w:proofErr w:type="spellStart"/>
      <w:r>
        <w:rPr>
          <w:szCs w:val="19"/>
        </w:rPr>
        <w:t>currentNode</w:t>
      </w:r>
      <w:proofErr w:type="spellEnd"/>
      <w:r>
        <w:rPr>
          <w:szCs w:val="19"/>
        </w:rPr>
        <w:t>;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r w:rsidRPr="006C212B">
        <w:rPr>
          <w:szCs w:val="19"/>
        </w:rPr>
        <w:tab/>
        <w:t>}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  <w:t>}</w:t>
      </w:r>
    </w:p>
    <w:p w:rsidR="006C212B" w:rsidRPr="006C212B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6C212B">
        <w:rPr>
          <w:szCs w:val="19"/>
        </w:rPr>
        <w:tab/>
      </w:r>
      <w:proofErr w:type="gramStart"/>
      <w:r w:rsidRPr="006C212B">
        <w:rPr>
          <w:szCs w:val="19"/>
        </w:rPr>
        <w:t>queue.pop(</w:t>
      </w:r>
      <w:proofErr w:type="gramEnd"/>
      <w:r w:rsidRPr="006C212B">
        <w:rPr>
          <w:szCs w:val="19"/>
        </w:rPr>
        <w:t>);</w:t>
      </w:r>
    </w:p>
    <w:p w:rsidR="0024181C" w:rsidRDefault="006C212B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r w:rsidRPr="00EC4CEF">
        <w:rPr>
          <w:szCs w:val="19"/>
        </w:rPr>
        <w:t xml:space="preserve">} </w:t>
      </w:r>
    </w:p>
    <w:p w:rsidR="006C212B" w:rsidRPr="00EC4CEF" w:rsidRDefault="0024181C" w:rsidP="006C212B">
      <w:pPr>
        <w:pStyle w:val="af6"/>
        <w:framePr w:wrap="notBeside"/>
        <w:rPr>
          <w:szCs w:val="19"/>
        </w:rPr>
      </w:pPr>
      <w:r w:rsidRPr="006C212B">
        <w:rPr>
          <w:szCs w:val="19"/>
        </w:rPr>
        <w:tab/>
      </w:r>
      <w:proofErr w:type="gramStart"/>
      <w:r w:rsidR="006C212B" w:rsidRPr="006C212B">
        <w:rPr>
          <w:szCs w:val="19"/>
        </w:rPr>
        <w:t>while</w:t>
      </w:r>
      <w:proofErr w:type="gramEnd"/>
      <w:r w:rsidR="006C212B" w:rsidRPr="00EC4CEF">
        <w:rPr>
          <w:szCs w:val="19"/>
        </w:rPr>
        <w:t xml:space="preserve"> (</w:t>
      </w:r>
      <w:r w:rsidR="006C212B" w:rsidRPr="006C212B">
        <w:rPr>
          <w:szCs w:val="19"/>
        </w:rPr>
        <w:t>true</w:t>
      </w:r>
      <w:r w:rsidR="006C212B" w:rsidRPr="00EC4CEF">
        <w:rPr>
          <w:szCs w:val="19"/>
        </w:rPr>
        <w:t>);</w:t>
      </w:r>
    </w:p>
    <w:p w:rsidR="006C212B" w:rsidRPr="00EC4CEF" w:rsidRDefault="006C212B" w:rsidP="006C212B">
      <w:pPr>
        <w:pStyle w:val="af6"/>
        <w:framePr w:wrap="notBeside"/>
        <w:rPr>
          <w:szCs w:val="19"/>
        </w:rPr>
      </w:pPr>
      <w:r w:rsidRPr="00EC4CEF">
        <w:rPr>
          <w:szCs w:val="19"/>
        </w:rPr>
        <w:t>}</w:t>
      </w:r>
    </w:p>
    <w:p w:rsidR="006C212B" w:rsidRPr="00CA1E17" w:rsidRDefault="006C212B" w:rsidP="006C212B">
      <w:pPr>
        <w:pStyle w:val="af3"/>
      </w:pPr>
      <w:bookmarkStart w:id="26" w:name="_Ref388959283"/>
      <w:r w:rsidRPr="004E5E50">
        <w:rPr>
          <w:b/>
        </w:rPr>
        <w:t>Рис</w:t>
      </w:r>
      <w:r w:rsidRPr="00EC4CEF">
        <w:rPr>
          <w:b/>
          <w:lang w:val="en-US"/>
        </w:rPr>
        <w:t xml:space="preserve">. </w:t>
      </w:r>
      <w:r w:rsidRPr="004E5E50">
        <w:rPr>
          <w:b/>
        </w:rPr>
        <w:fldChar w:fldCharType="begin"/>
      </w:r>
      <w:r w:rsidRPr="00EC4CEF">
        <w:rPr>
          <w:b/>
          <w:lang w:val="en-US"/>
        </w:rPr>
        <w:instrText xml:space="preserve"> SEQ </w:instrText>
      </w:r>
      <w:r w:rsidRPr="004E5E50">
        <w:rPr>
          <w:b/>
        </w:rPr>
        <w:instrText>Рис</w:instrText>
      </w:r>
      <w:r w:rsidRPr="00EC4CEF">
        <w:rPr>
          <w:b/>
          <w:lang w:val="en-US"/>
        </w:rPr>
        <w:instrText xml:space="preserve">. \* ARABIC </w:instrText>
      </w:r>
      <w:r w:rsidRPr="004E5E50">
        <w:rPr>
          <w:b/>
        </w:rPr>
        <w:fldChar w:fldCharType="separate"/>
      </w:r>
      <w:r w:rsidR="001F70BD" w:rsidRPr="001F70BD">
        <w:rPr>
          <w:b/>
          <w:noProof/>
        </w:rPr>
        <w:t>9</w:t>
      </w:r>
      <w:r w:rsidRPr="004E5E50">
        <w:rPr>
          <w:b/>
        </w:rPr>
        <w:fldChar w:fldCharType="end"/>
      </w:r>
      <w:bookmarkEnd w:id="26"/>
      <w:r w:rsidRPr="004E5E50">
        <w:rPr>
          <w:b/>
        </w:rPr>
        <w:t>.</w:t>
      </w:r>
      <w:r>
        <w:t xml:space="preserve"> Алгоритм обхода в ширину </w:t>
      </w:r>
    </w:p>
    <w:p w:rsidR="006C212B" w:rsidRDefault="00B93844" w:rsidP="006C212B">
      <w:pPr>
        <w:pStyle w:val="ae"/>
      </w:pPr>
      <w:r>
        <w:t>Алгоритм начинается прохода по массиву родительских вершин с пр</w:t>
      </w:r>
      <w:r>
        <w:t>и</w:t>
      </w:r>
      <w:r>
        <w:t xml:space="preserve">своением каждой из них специального значения, обозначающего, что вершина не имеет родителя. На этом шаге </w:t>
      </w:r>
      <w:r>
        <w:rPr>
          <w:lang w:val="en-US"/>
        </w:rPr>
        <w:t>BFS</w:t>
      </w:r>
      <w:r>
        <w:noBreakHyphen/>
        <w:t>дерево пусто. Далее в очередь добавляе</w:t>
      </w:r>
      <w:r>
        <w:t>т</w:t>
      </w:r>
      <w:r>
        <w:t xml:space="preserve">ся </w:t>
      </w:r>
      <w:r w:rsidRPr="00B93844">
        <w:rPr>
          <w:i/>
        </w:rPr>
        <w:t>корневая</w:t>
      </w:r>
      <w:r>
        <w:t xml:space="preserve"> вершина, с которой начинается построение дерева. </w:t>
      </w:r>
      <w:proofErr w:type="gramStart"/>
      <w:r>
        <w:t>На следующем шаге для каждой вершины в очереди, пока очередь не пуста, в очередь доба</w:t>
      </w:r>
      <w:r>
        <w:t>в</w:t>
      </w:r>
      <w:r>
        <w:t>ляются все вершины, связанные с текущей, которые не были добавлены р</w:t>
      </w:r>
      <w:r>
        <w:t>а</w:t>
      </w:r>
      <w:r>
        <w:t>нее.</w:t>
      </w:r>
      <w:proofErr w:type="gramEnd"/>
      <w:r>
        <w:t xml:space="preserve"> </w:t>
      </w:r>
      <w:r w:rsidR="00EC4CEF">
        <w:t xml:space="preserve">После выполнения алгоритма обхода массив </w:t>
      </w:r>
      <w:r w:rsidR="00EC4CEF" w:rsidRPr="00EC4CEF">
        <w:rPr>
          <w:i/>
          <w:lang w:val="en-US"/>
        </w:rPr>
        <w:t>parent</w:t>
      </w:r>
      <w:r w:rsidR="00EC4CEF" w:rsidRPr="00EC4CEF">
        <w:t xml:space="preserve"> содержит информ</w:t>
      </w:r>
      <w:r w:rsidR="00EC4CEF" w:rsidRPr="00EC4CEF">
        <w:t>а</w:t>
      </w:r>
      <w:r w:rsidR="00EC4CEF" w:rsidRPr="00EC4CEF">
        <w:t xml:space="preserve">цию </w:t>
      </w:r>
      <w:r w:rsidR="00EC4CEF">
        <w:t>о</w:t>
      </w:r>
      <w:r w:rsidR="00EC4CEF" w:rsidRPr="00EC4CEF">
        <w:t xml:space="preserve"> родителе ка</w:t>
      </w:r>
      <w:r w:rsidR="00EC4CEF" w:rsidRPr="00EC4CEF">
        <w:t>ж</w:t>
      </w:r>
      <w:r w:rsidR="00EC4CEF" w:rsidRPr="00EC4CEF">
        <w:t>дой</w:t>
      </w:r>
      <w:r w:rsidR="00EC4CEF">
        <w:t xml:space="preserve"> вершины.</w:t>
      </w:r>
    </w:p>
    <w:p w:rsidR="00B93844" w:rsidRPr="00B93844" w:rsidRDefault="00B93844" w:rsidP="006C212B">
      <w:pPr>
        <w:pStyle w:val="ae"/>
      </w:pPr>
      <w:r>
        <w:t xml:space="preserve">Для реализации данного алгоритма на языке </w:t>
      </w:r>
      <w:r>
        <w:rPr>
          <w:lang w:val="en-US"/>
        </w:rPr>
        <w:t>SQL</w:t>
      </w:r>
      <w:r>
        <w:t xml:space="preserve"> необходимо заменить все </w:t>
      </w:r>
      <w:r w:rsidR="00A72BC5">
        <w:t>операции, использующие очередь, на соответствующие обращения к базе данных.</w:t>
      </w:r>
    </w:p>
    <w:p w:rsidR="00D30BC2" w:rsidRPr="00D669B4" w:rsidRDefault="00D30BC2" w:rsidP="00D30BC2">
      <w:pPr>
        <w:pStyle w:val="af6"/>
        <w:framePr w:wrap="notBeside"/>
        <w:rPr>
          <w:szCs w:val="18"/>
        </w:rPr>
      </w:pPr>
      <w:r w:rsidRPr="00D669B4">
        <w:lastRenderedPageBreak/>
        <w:t>#include &lt;</w:t>
      </w:r>
      <w:proofErr w:type="spellStart"/>
      <w:r>
        <w:t>par</w:t>
      </w:r>
      <w:r w:rsidRPr="00D669B4">
        <w:t>libpq-fe.h</w:t>
      </w:r>
      <w:proofErr w:type="spellEnd"/>
      <w:r w:rsidRPr="00D669B4">
        <w:t>&gt;</w:t>
      </w:r>
    </w:p>
    <w:p w:rsidR="00D30BC2" w:rsidRPr="00D669B4" w:rsidRDefault="00D30BC2" w:rsidP="00D30BC2">
      <w:pPr>
        <w:pStyle w:val="af6"/>
        <w:framePr w:wrap="notBeside"/>
        <w:rPr>
          <w:szCs w:val="18"/>
        </w:rPr>
      </w:pPr>
      <w:r w:rsidRPr="00D669B4">
        <w:t>#include &lt;</w:t>
      </w:r>
      <w:proofErr w:type="spellStart"/>
      <w:r w:rsidRPr="00D669B4">
        <w:t>stdio.h</w:t>
      </w:r>
      <w:proofErr w:type="spellEnd"/>
      <w:r w:rsidRPr="00D669B4">
        <w:t>&gt;</w:t>
      </w:r>
    </w:p>
    <w:p w:rsidR="003607A2" w:rsidRPr="00C97BA3" w:rsidRDefault="003607A2" w:rsidP="007E7903">
      <w:pPr>
        <w:pStyle w:val="af6"/>
        <w:framePr w:wrap="notBeside"/>
      </w:pPr>
      <w:r w:rsidRPr="00C97BA3">
        <w:t>#include "graph500.h"</w:t>
      </w:r>
    </w:p>
    <w:p w:rsidR="003607A2" w:rsidRPr="00C97BA3" w:rsidRDefault="003607A2" w:rsidP="007E7903">
      <w:pPr>
        <w:pStyle w:val="af6"/>
        <w:framePr w:wrap="notBeside"/>
      </w:pPr>
    </w:p>
    <w:p w:rsidR="007E7903" w:rsidRDefault="007E7903" w:rsidP="007E7903">
      <w:pPr>
        <w:pStyle w:val="af6"/>
        <w:framePr w:wrap="notBeside"/>
      </w:pPr>
      <w:proofErr w:type="spellStart"/>
      <w:proofErr w:type="gramStart"/>
      <w:r>
        <w:t>int</w:t>
      </w:r>
      <w:proofErr w:type="spellEnd"/>
      <w:proofErr w:type="gramEnd"/>
      <w:r>
        <w:t xml:space="preserve"> main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const *</w:t>
      </w:r>
      <w:proofErr w:type="spellStart"/>
      <w:r>
        <w:t>argv</w:t>
      </w:r>
      <w:proofErr w:type="spellEnd"/>
      <w:r>
        <w:t>[]) {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>
        <w:tab/>
      </w:r>
      <w:proofErr w:type="spellStart"/>
      <w:r>
        <w:t>PGconn</w:t>
      </w:r>
      <w:proofErr w:type="spellEnd"/>
      <w:r w:rsidRPr="007E7903">
        <w:rPr>
          <w:lang w:val="ru-RU"/>
        </w:rPr>
        <w:t xml:space="preserve"> *</w:t>
      </w:r>
      <w:proofErr w:type="spellStart"/>
      <w:r>
        <w:t>conn</w:t>
      </w:r>
      <w:proofErr w:type="spellEnd"/>
      <w:r w:rsidRPr="007E7903">
        <w:rPr>
          <w:lang w:val="ru-RU"/>
        </w:rPr>
        <w:t>;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proofErr w:type="spellStart"/>
      <w:r>
        <w:t>PGresult</w:t>
      </w:r>
      <w:proofErr w:type="spellEnd"/>
      <w:r w:rsidRPr="007E7903">
        <w:rPr>
          <w:lang w:val="ru-RU"/>
        </w:rPr>
        <w:t xml:space="preserve"> *</w:t>
      </w:r>
      <w:r>
        <w:t>res</w:t>
      </w:r>
      <w:r w:rsidRPr="007E7903">
        <w:rPr>
          <w:lang w:val="ru-RU"/>
        </w:rPr>
        <w:t>,*</w:t>
      </w:r>
      <w:r>
        <w:t>res</w:t>
      </w:r>
      <w:r w:rsidRPr="007E7903">
        <w:rPr>
          <w:lang w:val="ru-RU"/>
        </w:rPr>
        <w:t>_</w:t>
      </w:r>
      <w:r>
        <w:t>parent</w:t>
      </w:r>
      <w:r w:rsidRPr="007E7903">
        <w:rPr>
          <w:lang w:val="ru-RU"/>
        </w:rPr>
        <w:t>;</w:t>
      </w:r>
      <w:r w:rsidRPr="007E7903">
        <w:rPr>
          <w:lang w:val="ru-RU"/>
        </w:rPr>
        <w:tab/>
        <w:t xml:space="preserve">// результат выполнения запроса 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proofErr w:type="gramStart"/>
      <w:r>
        <w:t>long</w:t>
      </w:r>
      <w:proofErr w:type="gramEnd"/>
      <w:r w:rsidRPr="007E7903">
        <w:rPr>
          <w:lang w:val="ru-RU"/>
        </w:rPr>
        <w:t xml:space="preserve"> </w:t>
      </w:r>
      <w:r>
        <w:t>res</w:t>
      </w:r>
      <w:r w:rsidRPr="007E7903">
        <w:rPr>
          <w:lang w:val="ru-RU"/>
        </w:rPr>
        <w:t>_</w:t>
      </w:r>
      <w:r>
        <w:t>count</w:t>
      </w:r>
      <w:r w:rsidRPr="007E7903">
        <w:rPr>
          <w:lang w:val="ru-RU"/>
        </w:rPr>
        <w:t>;</w:t>
      </w:r>
      <w:r w:rsidRPr="007E7903">
        <w:rPr>
          <w:lang w:val="ru-RU"/>
        </w:rPr>
        <w:tab/>
        <w:t>// количество записей в полученном ответе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proofErr w:type="gramStart"/>
      <w:r>
        <w:t>long</w:t>
      </w:r>
      <w:proofErr w:type="gramEnd"/>
      <w:r w:rsidRPr="007E7903">
        <w:rPr>
          <w:lang w:val="ru-RU"/>
        </w:rPr>
        <w:t xml:space="preserve"> </w:t>
      </w:r>
      <w:proofErr w:type="spellStart"/>
      <w:r>
        <w:t>i</w:t>
      </w:r>
      <w:proofErr w:type="spellEnd"/>
      <w:r w:rsidRPr="007E7903">
        <w:rPr>
          <w:lang w:val="ru-RU"/>
        </w:rPr>
        <w:t>;</w:t>
      </w:r>
      <w:r w:rsidRPr="007E7903">
        <w:rPr>
          <w:lang w:val="ru-RU"/>
        </w:rPr>
        <w:tab/>
        <w:t>// счетчик цикла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proofErr w:type="gramStart"/>
      <w:r>
        <w:t>char</w:t>
      </w:r>
      <w:proofErr w:type="gramEnd"/>
      <w:r w:rsidRPr="007E7903">
        <w:rPr>
          <w:lang w:val="ru-RU"/>
        </w:rPr>
        <w:t xml:space="preserve"> </w:t>
      </w:r>
      <w:proofErr w:type="spellStart"/>
      <w:r>
        <w:t>currentNode</w:t>
      </w:r>
      <w:proofErr w:type="spellEnd"/>
      <w:r w:rsidRPr="007E7903">
        <w:rPr>
          <w:lang w:val="ru-RU"/>
        </w:rPr>
        <w:t>[20],</w:t>
      </w:r>
      <w:r>
        <w:rPr>
          <w:lang w:val="ru-RU"/>
        </w:rPr>
        <w:t xml:space="preserve"> </w:t>
      </w:r>
      <w:r>
        <w:rPr>
          <w:lang w:val="ru-RU"/>
        </w:rPr>
        <w:tab/>
      </w:r>
      <w:r w:rsidRPr="007E7903">
        <w:rPr>
          <w:lang w:val="ru-RU"/>
        </w:rPr>
        <w:t>// текущий обрабатываемый узел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r w:rsidRPr="007E7903">
        <w:rPr>
          <w:lang w:val="ru-RU"/>
        </w:rPr>
        <w:tab/>
      </w:r>
      <w:proofErr w:type="spellStart"/>
      <w:proofErr w:type="gramStart"/>
      <w:r>
        <w:t>nextNode</w:t>
      </w:r>
      <w:proofErr w:type="spellEnd"/>
      <w:r w:rsidRPr="007E7903">
        <w:rPr>
          <w:lang w:val="ru-RU"/>
        </w:rPr>
        <w:t>[</w:t>
      </w:r>
      <w:proofErr w:type="gramEnd"/>
      <w:r w:rsidRPr="007E7903">
        <w:rPr>
          <w:lang w:val="ru-RU"/>
        </w:rPr>
        <w:t>20],</w:t>
      </w:r>
      <w:r w:rsidRPr="007E7903">
        <w:rPr>
          <w:lang w:val="ru-RU"/>
        </w:rPr>
        <w:tab/>
        <w:t>// очередной потомок текущего узла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r w:rsidRPr="007E7903">
        <w:rPr>
          <w:lang w:val="ru-RU"/>
        </w:rPr>
        <w:tab/>
      </w:r>
      <w:proofErr w:type="spellStart"/>
      <w:proofErr w:type="gramStart"/>
      <w:r>
        <w:t>startNode</w:t>
      </w:r>
      <w:proofErr w:type="spellEnd"/>
      <w:r w:rsidRPr="007E7903">
        <w:rPr>
          <w:lang w:val="ru-RU"/>
        </w:rPr>
        <w:t>[</w:t>
      </w:r>
      <w:proofErr w:type="gramEnd"/>
      <w:r w:rsidRPr="007E7903">
        <w:rPr>
          <w:lang w:val="ru-RU"/>
        </w:rPr>
        <w:t>20],</w:t>
      </w:r>
      <w:proofErr w:type="spellStart"/>
      <w:r>
        <w:t>goalNode</w:t>
      </w:r>
      <w:proofErr w:type="spellEnd"/>
      <w:r w:rsidRPr="007E7903">
        <w:rPr>
          <w:lang w:val="ru-RU"/>
        </w:rPr>
        <w:t>[20];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proofErr w:type="gramStart"/>
      <w:r>
        <w:t>char</w:t>
      </w:r>
      <w:proofErr w:type="gramEnd"/>
      <w:r w:rsidRPr="007E7903">
        <w:rPr>
          <w:lang w:val="ru-RU"/>
        </w:rPr>
        <w:t xml:space="preserve"> </w:t>
      </w:r>
      <w:r>
        <w:t>query</w:t>
      </w:r>
      <w:r w:rsidRPr="007E7903">
        <w:rPr>
          <w:lang w:val="ru-RU"/>
        </w:rPr>
        <w:t>[200];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proofErr w:type="gramStart"/>
      <w:r>
        <w:t>long</w:t>
      </w:r>
      <w:proofErr w:type="gramEnd"/>
      <w:r w:rsidRPr="007E7903">
        <w:rPr>
          <w:lang w:val="ru-RU"/>
        </w:rPr>
        <w:tab/>
      </w:r>
      <w:proofErr w:type="spellStart"/>
      <w:r>
        <w:t>nextQueueNumber</w:t>
      </w:r>
      <w:proofErr w:type="spellEnd"/>
      <w:r w:rsidRPr="007E7903">
        <w:rPr>
          <w:lang w:val="ru-RU"/>
        </w:rPr>
        <w:t xml:space="preserve"> = 0,</w:t>
      </w:r>
      <w:r w:rsidRPr="007E7903">
        <w:rPr>
          <w:lang w:val="ru-RU"/>
        </w:rPr>
        <w:tab/>
        <w:t>// номер в очереди следующего узла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r w:rsidRPr="007E7903">
        <w:rPr>
          <w:lang w:val="ru-RU"/>
        </w:rPr>
        <w:tab/>
      </w:r>
      <w:proofErr w:type="spellStart"/>
      <w:proofErr w:type="gramStart"/>
      <w:r>
        <w:t>newQueueNumber</w:t>
      </w:r>
      <w:proofErr w:type="spellEnd"/>
      <w:proofErr w:type="gramEnd"/>
      <w:r>
        <w:rPr>
          <w:lang w:val="ru-RU"/>
        </w:rPr>
        <w:t xml:space="preserve"> = 0;</w:t>
      </w:r>
      <w:r w:rsidRPr="007E7903">
        <w:rPr>
          <w:lang w:val="ru-RU"/>
        </w:rPr>
        <w:t>// номер нового добавляемого в очередь узла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</w:p>
    <w:p w:rsidR="007E7903" w:rsidRDefault="007E7903" w:rsidP="007E7903">
      <w:pPr>
        <w:pStyle w:val="af6"/>
        <w:framePr w:wrap="notBeside"/>
      </w:pPr>
      <w:r w:rsidRPr="007E7903">
        <w:rPr>
          <w:lang w:val="ru-RU"/>
        </w:rPr>
        <w:tab/>
      </w:r>
      <w:proofErr w:type="spellStart"/>
      <w:proofErr w:type="gramStart"/>
      <w:r>
        <w:t>conn</w:t>
      </w:r>
      <w:proofErr w:type="spellEnd"/>
      <w:proofErr w:type="gramEnd"/>
      <w:r>
        <w:t xml:space="preserve"> = </w:t>
      </w:r>
      <w:proofErr w:type="spellStart"/>
      <w:r>
        <w:t>PQconnectdb</w:t>
      </w:r>
      <w:proofErr w:type="spellEnd"/>
      <w:r>
        <w:t>("");</w:t>
      </w:r>
    </w:p>
    <w:p w:rsidR="007E7903" w:rsidRDefault="007E7903" w:rsidP="007E7903">
      <w:pPr>
        <w:pStyle w:val="af6"/>
        <w:framePr w:wrap="notBeside"/>
      </w:pPr>
    </w:p>
    <w:p w:rsidR="007E7903" w:rsidRDefault="007E7903" w:rsidP="007E7903">
      <w:pPr>
        <w:pStyle w:val="af6"/>
        <w:framePr w:wrap="notBeside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PQstatus</w:t>
      </w:r>
      <w:proofErr w:type="spellEnd"/>
      <w:r>
        <w:t>(</w:t>
      </w:r>
      <w:proofErr w:type="spellStart"/>
      <w:r>
        <w:t>conn</w:t>
      </w:r>
      <w:proofErr w:type="spellEnd"/>
      <w:r>
        <w:t>) == CONNECTION_BAD) {</w:t>
      </w:r>
    </w:p>
    <w:p w:rsidR="007E7903" w:rsidRDefault="007E7903" w:rsidP="007E7903">
      <w:pPr>
        <w:pStyle w:val="af6"/>
        <w:framePr w:wrap="notBeside"/>
      </w:pPr>
      <w:r>
        <w:tab/>
      </w:r>
      <w:r>
        <w:tab/>
      </w:r>
      <w:proofErr w:type="gramStart"/>
      <w:r>
        <w:t>puts(</w:t>
      </w:r>
      <w:proofErr w:type="spellStart"/>
      <w:proofErr w:type="gramEnd"/>
      <w:r>
        <w:t>PQerrorMessage</w:t>
      </w:r>
      <w:proofErr w:type="spellEnd"/>
      <w:r>
        <w:t>(</w:t>
      </w:r>
      <w:proofErr w:type="spellStart"/>
      <w:r>
        <w:t>conn</w:t>
      </w:r>
      <w:proofErr w:type="spellEnd"/>
      <w:r>
        <w:t>));</w:t>
      </w:r>
    </w:p>
    <w:p w:rsidR="007E7903" w:rsidRDefault="007E7903" w:rsidP="007E7903">
      <w:pPr>
        <w:pStyle w:val="af6"/>
        <w:framePr w:wrap="notBeside"/>
      </w:pPr>
      <w:r>
        <w:tab/>
      </w:r>
      <w:r>
        <w:tab/>
      </w:r>
      <w:proofErr w:type="gramStart"/>
      <w:r>
        <w:t>puts(</w:t>
      </w:r>
      <w:proofErr w:type="gramEnd"/>
      <w:r>
        <w:t>"We were unable to connect to the database");</w:t>
      </w:r>
    </w:p>
    <w:p w:rsidR="007E7903" w:rsidRDefault="007E7903" w:rsidP="007E7903">
      <w:pPr>
        <w:pStyle w:val="af6"/>
        <w:framePr w:wrap="notBeside"/>
      </w:pP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:rsidR="007E7903" w:rsidRDefault="007E7903" w:rsidP="007E7903">
      <w:pPr>
        <w:pStyle w:val="af6"/>
        <w:framePr w:wrap="notBeside"/>
      </w:pPr>
      <w:r>
        <w:tab/>
        <w:t>}</w:t>
      </w:r>
    </w:p>
    <w:p w:rsidR="007E7903" w:rsidRDefault="007E7903" w:rsidP="007E7903">
      <w:pPr>
        <w:pStyle w:val="af6"/>
        <w:framePr w:wrap="notBeside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argc</w:t>
      </w:r>
      <w:proofErr w:type="spellEnd"/>
      <w:r>
        <w:t xml:space="preserve"> != 2) {</w:t>
      </w:r>
    </w:p>
    <w:p w:rsidR="007E7903" w:rsidRDefault="007E7903" w:rsidP="007E7903">
      <w:pPr>
        <w:pStyle w:val="af6"/>
        <w:framePr w:wrap="notBeside"/>
      </w:pPr>
      <w:r>
        <w:tab/>
      </w:r>
      <w:r>
        <w:tab/>
      </w:r>
      <w:proofErr w:type="gramStart"/>
      <w:r>
        <w:t>puts(</w:t>
      </w:r>
      <w:proofErr w:type="gramEnd"/>
      <w:r>
        <w:t xml:space="preserve">"Please specify </w:t>
      </w:r>
      <w:proofErr w:type="spellStart"/>
      <w:r>
        <w:t>startNode</w:t>
      </w:r>
      <w:proofErr w:type="spellEnd"/>
      <w:r>
        <w:t>!");</w:t>
      </w:r>
    </w:p>
    <w:p w:rsidR="007E7903" w:rsidRPr="007E7903" w:rsidRDefault="007E7903" w:rsidP="007E7903">
      <w:pPr>
        <w:pStyle w:val="af6"/>
        <w:framePr w:wrap="notBeside"/>
      </w:pPr>
      <w:r>
        <w:tab/>
      </w:r>
      <w:r>
        <w:tab/>
      </w:r>
      <w:proofErr w:type="gramStart"/>
      <w:r>
        <w:t>exit(</w:t>
      </w:r>
      <w:proofErr w:type="gramEnd"/>
      <w:r>
        <w:t>1);</w:t>
      </w:r>
    </w:p>
    <w:p w:rsidR="007E7903" w:rsidRDefault="007E7903" w:rsidP="007E7903">
      <w:pPr>
        <w:pStyle w:val="af6"/>
        <w:framePr w:wrap="notBeside"/>
      </w:pPr>
      <w:r>
        <w:tab/>
        <w:t>}</w:t>
      </w:r>
    </w:p>
    <w:p w:rsidR="007E7903" w:rsidRPr="00A263EB" w:rsidRDefault="003607A2" w:rsidP="007E7903">
      <w:pPr>
        <w:pStyle w:val="af6"/>
        <w:framePr w:wrap="notBeside"/>
      </w:pP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startNode,argv</w:t>
      </w:r>
      <w:proofErr w:type="spellEnd"/>
      <w:r>
        <w:t>[1]);</w:t>
      </w:r>
    </w:p>
    <w:p w:rsidR="007E7903" w:rsidRDefault="007E7903" w:rsidP="007E7903">
      <w:pPr>
        <w:pStyle w:val="af6"/>
        <w:framePr w:wrap="notBeside"/>
      </w:pPr>
    </w:p>
    <w:p w:rsidR="007E7903" w:rsidRDefault="00613C1E" w:rsidP="003607A2">
      <w:pPr>
        <w:pStyle w:val="af6"/>
        <w:framePr w:wrap="notBeside"/>
      </w:pPr>
      <w:r>
        <w:tab/>
        <w:t>SET_ALL_NO_</w:t>
      </w:r>
      <w:proofErr w:type="gramStart"/>
      <w:r>
        <w:t>PARENT(</w:t>
      </w:r>
      <w:proofErr w:type="gramEnd"/>
      <w:r>
        <w:t>query);</w:t>
      </w:r>
    </w:p>
    <w:p w:rsidR="007E7903" w:rsidRDefault="007E7903" w:rsidP="003607A2">
      <w:pPr>
        <w:pStyle w:val="af6"/>
        <w:framePr w:wrap="notBeside"/>
      </w:pPr>
      <w:r>
        <w:tab/>
        <w:t>QUEUE_</w:t>
      </w:r>
      <w:proofErr w:type="gramStart"/>
      <w:r>
        <w:t>PUSH(</w:t>
      </w:r>
      <w:proofErr w:type="spellStart"/>
      <w:proofErr w:type="gramEnd"/>
      <w:r>
        <w:t>query,newQueueNumber,</w:t>
      </w:r>
      <w:r w:rsidR="00613C1E">
        <w:t>startNode,</w:t>
      </w:r>
      <w:r>
        <w:t>startNode</w:t>
      </w:r>
      <w:proofErr w:type="spellEnd"/>
      <w:r>
        <w:t>)</w:t>
      </w:r>
      <w:r w:rsidR="00613C1E">
        <w:t>;</w:t>
      </w:r>
    </w:p>
    <w:p w:rsidR="007E7903" w:rsidRDefault="007E7903" w:rsidP="007E7903">
      <w:pPr>
        <w:pStyle w:val="af6"/>
        <w:framePr w:wrap="notBeside"/>
      </w:pPr>
    </w:p>
    <w:p w:rsidR="007E7903" w:rsidRDefault="007E7903" w:rsidP="007E7903">
      <w:pPr>
        <w:pStyle w:val="af6"/>
        <w:framePr w:wrap="notBeside"/>
      </w:pPr>
      <w:r>
        <w:tab/>
      </w:r>
      <w:proofErr w:type="gramStart"/>
      <w:r>
        <w:t>do</w:t>
      </w:r>
      <w:proofErr w:type="gramEnd"/>
      <w:r>
        <w:t xml:space="preserve"> {</w:t>
      </w:r>
    </w:p>
    <w:p w:rsidR="007E7903" w:rsidRDefault="007E7903" w:rsidP="007E7903">
      <w:pPr>
        <w:pStyle w:val="af6"/>
        <w:framePr w:wrap="notBeside"/>
      </w:pPr>
      <w:r>
        <w:tab/>
      </w:r>
      <w:r>
        <w:tab/>
        <w:t>QUEUE</w:t>
      </w:r>
      <w:r w:rsidR="00613C1E">
        <w:t>_</w:t>
      </w:r>
      <w:proofErr w:type="gramStart"/>
      <w:r w:rsidR="00613C1E">
        <w:t>SIZE</w:t>
      </w:r>
      <w:r>
        <w:t>(</w:t>
      </w:r>
      <w:proofErr w:type="spellStart"/>
      <w:proofErr w:type="gramEnd"/>
      <w:r>
        <w:t>query,res,res_count,nextQueueNumber</w:t>
      </w:r>
      <w:proofErr w:type="spellEnd"/>
      <w:r>
        <w:t>)</w:t>
      </w:r>
      <w:r w:rsidR="00613C1E">
        <w:t>;</w:t>
      </w:r>
    </w:p>
    <w:p w:rsidR="007E7903" w:rsidRDefault="007E7903" w:rsidP="007E7903">
      <w:pPr>
        <w:pStyle w:val="af6"/>
        <w:framePr w:wrap="notBeside"/>
      </w:pPr>
      <w:r>
        <w:tab/>
      </w:r>
      <w:r>
        <w:tab/>
      </w:r>
      <w:proofErr w:type="gramStart"/>
      <w:r>
        <w:t>if</w:t>
      </w:r>
      <w:proofErr w:type="gramEnd"/>
      <w:r>
        <w:t xml:space="preserve"> (QUEUE_IS_EMPTY(</w:t>
      </w:r>
      <w:proofErr w:type="spellStart"/>
      <w:r>
        <w:t>res_count</w:t>
      </w:r>
      <w:proofErr w:type="spellEnd"/>
      <w:r>
        <w:t>)) {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>
        <w:tab/>
      </w:r>
      <w:r>
        <w:tab/>
      </w:r>
      <w:r>
        <w:tab/>
      </w:r>
      <w:r w:rsidRPr="007E7903">
        <w:rPr>
          <w:lang w:val="ru-RU"/>
        </w:rPr>
        <w:t>// очередь пуста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r w:rsidRPr="007E7903">
        <w:rPr>
          <w:lang w:val="ru-RU"/>
        </w:rPr>
        <w:tab/>
      </w:r>
      <w:r w:rsidRPr="007E7903">
        <w:rPr>
          <w:lang w:val="ru-RU"/>
        </w:rPr>
        <w:tab/>
      </w:r>
      <w:proofErr w:type="gramStart"/>
      <w:r>
        <w:t>break</w:t>
      </w:r>
      <w:proofErr w:type="gramEnd"/>
      <w:r w:rsidRPr="007E7903">
        <w:rPr>
          <w:lang w:val="ru-RU"/>
        </w:rPr>
        <w:t>;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r w:rsidRPr="007E7903">
        <w:rPr>
          <w:lang w:val="ru-RU"/>
        </w:rPr>
        <w:tab/>
        <w:t>}</w:t>
      </w:r>
    </w:p>
    <w:p w:rsidR="007E7903" w:rsidRPr="007E7903" w:rsidRDefault="007E7903" w:rsidP="007E7903">
      <w:pPr>
        <w:pStyle w:val="af6"/>
        <w:framePr w:wrap="notBeside"/>
        <w:rPr>
          <w:lang w:val="ru-RU"/>
        </w:rPr>
      </w:pPr>
      <w:r w:rsidRPr="007E7903">
        <w:rPr>
          <w:lang w:val="ru-RU"/>
        </w:rPr>
        <w:tab/>
      </w:r>
      <w:r w:rsidRPr="007E7903">
        <w:rPr>
          <w:lang w:val="ru-RU"/>
        </w:rPr>
        <w:tab/>
        <w:t>// очередь не пуста</w:t>
      </w:r>
    </w:p>
    <w:p w:rsidR="003607A2" w:rsidRPr="00A263EB" w:rsidRDefault="007E7903" w:rsidP="007E7903">
      <w:pPr>
        <w:pStyle w:val="af6"/>
        <w:framePr w:wrap="notBeside"/>
      </w:pPr>
      <w:r w:rsidRPr="007E7903">
        <w:rPr>
          <w:lang w:val="ru-RU"/>
        </w:rPr>
        <w:tab/>
      </w:r>
      <w:r w:rsidRPr="007E7903">
        <w:rPr>
          <w:lang w:val="ru-RU"/>
        </w:rPr>
        <w:tab/>
      </w:r>
      <w:r>
        <w:t>QUEUE_</w:t>
      </w:r>
      <w:proofErr w:type="gramStart"/>
      <w:r w:rsidR="005D7E49">
        <w:t>FRONT</w:t>
      </w:r>
      <w:r>
        <w:t>(</w:t>
      </w:r>
      <w:proofErr w:type="spellStart"/>
      <w:proofErr w:type="gramEnd"/>
      <w:r>
        <w:t>res,currentNode</w:t>
      </w:r>
      <w:proofErr w:type="spellEnd"/>
      <w:r>
        <w:t>)</w:t>
      </w:r>
      <w:r w:rsidR="00613C1E">
        <w:t>;</w:t>
      </w:r>
    </w:p>
    <w:p w:rsidR="007E7903" w:rsidRDefault="007E7903" w:rsidP="007E7903">
      <w:pPr>
        <w:pStyle w:val="af6"/>
        <w:framePr w:wrap="notBeside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s_count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:rsidR="007E7903" w:rsidRDefault="007E7903" w:rsidP="007E7903">
      <w:pPr>
        <w:pStyle w:val="af6"/>
        <w:framePr w:wrap="notBeside"/>
      </w:pPr>
      <w:r>
        <w:tab/>
      </w:r>
      <w:r>
        <w:tab/>
      </w:r>
      <w:r>
        <w:tab/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nextNode,PQgetvalue</w:t>
      </w:r>
      <w:proofErr w:type="spellEnd"/>
      <w:r>
        <w:t xml:space="preserve">(res, </w:t>
      </w:r>
      <w:proofErr w:type="spellStart"/>
      <w:r>
        <w:t>i</w:t>
      </w:r>
      <w:proofErr w:type="spellEnd"/>
      <w:r>
        <w:t xml:space="preserve">, 1)); </w:t>
      </w:r>
    </w:p>
    <w:p w:rsidR="007E7903" w:rsidRPr="00A263EB" w:rsidRDefault="007E7903" w:rsidP="003607A2">
      <w:pPr>
        <w:pStyle w:val="af6"/>
        <w:framePr w:wrap="notBeside"/>
      </w:pPr>
      <w:r>
        <w:tab/>
      </w:r>
      <w:r>
        <w:tab/>
      </w:r>
      <w:r>
        <w:tab/>
      </w:r>
      <w:r w:rsidR="00613C1E">
        <w:t>GET_NODE</w:t>
      </w:r>
      <w:r>
        <w:t>_</w:t>
      </w:r>
      <w:proofErr w:type="gramStart"/>
      <w:r>
        <w:t>PARENT(</w:t>
      </w:r>
      <w:proofErr w:type="spellStart"/>
      <w:proofErr w:type="gramEnd"/>
      <w:r>
        <w:t>query,res_parent,nextNode</w:t>
      </w:r>
      <w:proofErr w:type="spellEnd"/>
      <w:r>
        <w:t>)</w:t>
      </w:r>
      <w:r w:rsidR="00613C1E">
        <w:t>;</w:t>
      </w:r>
    </w:p>
    <w:p w:rsidR="003607A2" w:rsidRPr="00A263EB" w:rsidRDefault="003607A2" w:rsidP="003607A2">
      <w:pPr>
        <w:pStyle w:val="af6"/>
        <w:framePr w:wrap="notBeside"/>
      </w:pPr>
    </w:p>
    <w:p w:rsidR="007E7903" w:rsidRDefault="007E7903" w:rsidP="007E7903">
      <w:pPr>
        <w:pStyle w:val="af6"/>
        <w:framePr w:wrap="notBeside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NODE_HAS_NO_PARENT(</w:t>
      </w:r>
      <w:proofErr w:type="spellStart"/>
      <w:r>
        <w:t>res_parent</w:t>
      </w:r>
      <w:proofErr w:type="spellEnd"/>
      <w:r>
        <w:t>)) {</w:t>
      </w:r>
      <w:r>
        <w:tab/>
        <w:t xml:space="preserve">// </w:t>
      </w:r>
      <w:proofErr w:type="spellStart"/>
      <w:r>
        <w:t>нет</w:t>
      </w:r>
      <w:proofErr w:type="spellEnd"/>
      <w:r>
        <w:t xml:space="preserve"> </w:t>
      </w:r>
      <w:proofErr w:type="spellStart"/>
      <w:r>
        <w:t>родителя</w:t>
      </w:r>
      <w:proofErr w:type="spellEnd"/>
    </w:p>
    <w:p w:rsidR="007E7903" w:rsidRDefault="007E7903" w:rsidP="007E7903">
      <w:pPr>
        <w:pStyle w:val="af6"/>
        <w:framePr w:wrap="notBeside"/>
      </w:pPr>
      <w:r>
        <w:tab/>
      </w:r>
      <w:r>
        <w:tab/>
      </w:r>
      <w:r>
        <w:tab/>
      </w:r>
      <w:r>
        <w:tab/>
        <w:t>++</w:t>
      </w:r>
      <w:proofErr w:type="spellStart"/>
      <w:r>
        <w:t>newQueueNumber</w:t>
      </w:r>
      <w:proofErr w:type="spellEnd"/>
      <w:r>
        <w:t>;</w:t>
      </w:r>
      <w:r>
        <w:tab/>
      </w:r>
      <w:r>
        <w:tab/>
        <w:t>// push</w:t>
      </w:r>
    </w:p>
    <w:p w:rsidR="003607A2" w:rsidRPr="00A263EB" w:rsidRDefault="007E7903" w:rsidP="003607A2">
      <w:pPr>
        <w:pStyle w:val="af6"/>
        <w:framePr w:wrap="notBeside"/>
      </w:pPr>
      <w:r>
        <w:tab/>
      </w:r>
      <w:r>
        <w:tab/>
      </w:r>
      <w:r>
        <w:tab/>
      </w:r>
      <w:r>
        <w:tab/>
      </w:r>
      <w:r w:rsidR="00613C1E">
        <w:t>QUEUE_</w:t>
      </w:r>
      <w:proofErr w:type="gramStart"/>
      <w:r w:rsidR="00613C1E">
        <w:t>PUSH</w:t>
      </w:r>
      <w:r>
        <w:t>(</w:t>
      </w:r>
      <w:proofErr w:type="spellStart"/>
      <w:proofErr w:type="gramEnd"/>
      <w:r>
        <w:t>query,newQueueNumber</w:t>
      </w:r>
      <w:proofErr w:type="spellEnd"/>
      <w:r>
        <w:t>,</w:t>
      </w:r>
    </w:p>
    <w:p w:rsidR="007E7903" w:rsidRDefault="003607A2" w:rsidP="003607A2">
      <w:pPr>
        <w:pStyle w:val="af6"/>
        <w:framePr w:wrap="notBeside"/>
      </w:pPr>
      <w:r w:rsidRPr="00A263EB">
        <w:t xml:space="preserve">                               </w:t>
      </w:r>
      <w:proofErr w:type="spellStart"/>
      <w:proofErr w:type="gramStart"/>
      <w:r w:rsidR="007E7903">
        <w:t>currentNode,</w:t>
      </w:r>
      <w:proofErr w:type="gramEnd"/>
      <w:r w:rsidR="007E7903">
        <w:t>nextNode</w:t>
      </w:r>
      <w:proofErr w:type="spellEnd"/>
      <w:r w:rsidR="007E7903">
        <w:t>)</w:t>
      </w:r>
      <w:r w:rsidR="00613C1E">
        <w:t>;</w:t>
      </w:r>
    </w:p>
    <w:p w:rsidR="007E7903" w:rsidRDefault="007E7903" w:rsidP="007E7903">
      <w:pPr>
        <w:pStyle w:val="af6"/>
        <w:framePr w:wrap="notBeside"/>
      </w:pPr>
      <w:r>
        <w:tab/>
      </w:r>
      <w:r>
        <w:tab/>
      </w:r>
      <w:r>
        <w:tab/>
        <w:t>}</w:t>
      </w:r>
    </w:p>
    <w:p w:rsidR="007E7903" w:rsidRDefault="007E7903" w:rsidP="007E7903">
      <w:pPr>
        <w:pStyle w:val="af6"/>
        <w:framePr w:wrap="notBeside"/>
      </w:pPr>
      <w:r>
        <w:tab/>
      </w:r>
      <w:r>
        <w:tab/>
        <w:t>}</w:t>
      </w:r>
    </w:p>
    <w:p w:rsidR="007E7903" w:rsidRDefault="007E7903" w:rsidP="007E7903">
      <w:pPr>
        <w:pStyle w:val="af6"/>
        <w:framePr w:wrap="notBeside"/>
      </w:pPr>
      <w:r>
        <w:tab/>
      </w:r>
      <w:r>
        <w:tab/>
      </w:r>
      <w:r w:rsidR="00613C1E">
        <w:t>QUEUE_</w:t>
      </w:r>
      <w:proofErr w:type="gramStart"/>
      <w:r w:rsidR="00613C1E">
        <w:t>POP(</w:t>
      </w:r>
      <w:proofErr w:type="spellStart"/>
      <w:proofErr w:type="gramEnd"/>
      <w:r>
        <w:t>nextQueueNumber</w:t>
      </w:r>
      <w:proofErr w:type="spellEnd"/>
      <w:r w:rsidR="00613C1E">
        <w:t>)</w:t>
      </w:r>
      <w:r>
        <w:t>;</w:t>
      </w:r>
    </w:p>
    <w:p w:rsidR="007E7903" w:rsidRDefault="007E7903" w:rsidP="007E7903">
      <w:pPr>
        <w:pStyle w:val="af6"/>
        <w:framePr w:wrap="notBeside"/>
      </w:pPr>
      <w:r>
        <w:tab/>
        <w:t>} while (true);</w:t>
      </w:r>
    </w:p>
    <w:p w:rsidR="007E7903" w:rsidRDefault="007E7903" w:rsidP="007E7903">
      <w:pPr>
        <w:pStyle w:val="af6"/>
        <w:framePr w:wrap="notBeside"/>
      </w:pPr>
      <w:r>
        <w:tab/>
      </w:r>
      <w:proofErr w:type="spellStart"/>
      <w:proofErr w:type="gramStart"/>
      <w:r>
        <w:t>PQclear</w:t>
      </w:r>
      <w:proofErr w:type="spellEnd"/>
      <w:r>
        <w:t>(</w:t>
      </w:r>
      <w:proofErr w:type="gramEnd"/>
      <w:r>
        <w:t>res);</w:t>
      </w:r>
    </w:p>
    <w:p w:rsidR="007E7903" w:rsidRDefault="007E7903" w:rsidP="007E7903">
      <w:pPr>
        <w:pStyle w:val="af6"/>
        <w:framePr w:wrap="notBeside"/>
      </w:pPr>
      <w:r>
        <w:tab/>
      </w:r>
      <w:proofErr w:type="spellStart"/>
      <w:proofErr w:type="gramStart"/>
      <w:r>
        <w:t>PQfinish</w:t>
      </w:r>
      <w:proofErr w:type="spellEnd"/>
      <w:r>
        <w:t>(</w:t>
      </w:r>
      <w:proofErr w:type="spellStart"/>
      <w:proofErr w:type="gramEnd"/>
      <w:r>
        <w:t>conn</w:t>
      </w:r>
      <w:proofErr w:type="spellEnd"/>
      <w:r>
        <w:t>);</w:t>
      </w:r>
    </w:p>
    <w:p w:rsidR="007E7903" w:rsidRPr="006C212B" w:rsidRDefault="007E7903" w:rsidP="007E7903">
      <w:pPr>
        <w:pStyle w:val="af6"/>
        <w:framePr w:wrap="notBeside"/>
        <w:rPr>
          <w:lang w:val="ru-RU"/>
        </w:rPr>
      </w:pPr>
      <w:r>
        <w:tab/>
      </w:r>
      <w:proofErr w:type="gramStart"/>
      <w:r>
        <w:t>return</w:t>
      </w:r>
      <w:proofErr w:type="gramEnd"/>
      <w:r w:rsidRPr="006C212B">
        <w:rPr>
          <w:lang w:val="ru-RU"/>
        </w:rPr>
        <w:t xml:space="preserve"> 0;</w:t>
      </w:r>
    </w:p>
    <w:p w:rsidR="0026023D" w:rsidRPr="006971A8" w:rsidRDefault="007E7903" w:rsidP="007E7903">
      <w:pPr>
        <w:pStyle w:val="af6"/>
        <w:framePr w:wrap="notBeside"/>
        <w:rPr>
          <w:lang w:val="ru-RU"/>
        </w:rPr>
      </w:pPr>
      <w:r w:rsidRPr="006971A8">
        <w:rPr>
          <w:lang w:val="ru-RU"/>
        </w:rPr>
        <w:t>}</w:t>
      </w:r>
    </w:p>
    <w:p w:rsidR="008862E0" w:rsidRPr="00CA1E17" w:rsidRDefault="008862E0" w:rsidP="008862E0">
      <w:pPr>
        <w:pStyle w:val="af3"/>
      </w:pPr>
      <w:bookmarkStart w:id="27" w:name="_Ref388621820"/>
      <w:r w:rsidRPr="004E5E50">
        <w:rPr>
          <w:b/>
        </w:rPr>
        <w:t xml:space="preserve">Рис. </w:t>
      </w:r>
      <w:r w:rsidR="003E61ED" w:rsidRPr="004E5E50">
        <w:rPr>
          <w:b/>
        </w:rPr>
        <w:fldChar w:fldCharType="begin"/>
      </w:r>
      <w:r w:rsidRPr="004E5E50">
        <w:rPr>
          <w:b/>
        </w:rPr>
        <w:instrText xml:space="preserve"> SEQ Рис. \* ARABIC </w:instrText>
      </w:r>
      <w:r w:rsidR="003E61ED" w:rsidRPr="004E5E50">
        <w:rPr>
          <w:b/>
        </w:rPr>
        <w:fldChar w:fldCharType="separate"/>
      </w:r>
      <w:r w:rsidR="001F70BD">
        <w:rPr>
          <w:b/>
          <w:noProof/>
        </w:rPr>
        <w:t>10</w:t>
      </w:r>
      <w:r w:rsidR="003E61ED" w:rsidRPr="004E5E50">
        <w:rPr>
          <w:b/>
        </w:rPr>
        <w:fldChar w:fldCharType="end"/>
      </w:r>
      <w:bookmarkEnd w:id="27"/>
      <w:r w:rsidRPr="004E5E50">
        <w:rPr>
          <w:b/>
        </w:rPr>
        <w:t>.</w:t>
      </w:r>
      <w:r>
        <w:t xml:space="preserve"> </w:t>
      </w:r>
      <w:r w:rsidR="0082490F">
        <w:t>Программа, осуществляющая поиск в ширину</w:t>
      </w:r>
      <w:r>
        <w:t xml:space="preserve"> </w:t>
      </w:r>
    </w:p>
    <w:p w:rsidR="008862E0" w:rsidRDefault="0082490F" w:rsidP="008862E0">
      <w:pPr>
        <w:pStyle w:val="ae"/>
      </w:pPr>
      <w:r>
        <w:lastRenderedPageBreak/>
        <w:t xml:space="preserve">Программа, реализующая алгоритм поиска в ширину на языке </w:t>
      </w:r>
      <w:r>
        <w:rPr>
          <w:lang w:val="en-US"/>
        </w:rPr>
        <w:t>C</w:t>
      </w:r>
      <w:r>
        <w:t xml:space="preserve"> с и</w:t>
      </w:r>
      <w:r>
        <w:t>с</w:t>
      </w:r>
      <w:r>
        <w:t xml:space="preserve">пользованием </w:t>
      </w:r>
      <w:r>
        <w:rPr>
          <w:lang w:val="en-US"/>
        </w:rPr>
        <w:t>API</w:t>
      </w:r>
      <w:r w:rsidRPr="0082490F">
        <w:t xml:space="preserve"> </w:t>
      </w:r>
      <w:r>
        <w:rPr>
          <w:lang w:val="en-US"/>
        </w:rPr>
        <w:t>PargreSQL</w:t>
      </w:r>
      <w:r w:rsidR="00C866C5">
        <w:t>,</w:t>
      </w:r>
      <w:r w:rsidRPr="0082490F">
        <w:t xml:space="preserve"> приведена на </w:t>
      </w:r>
      <w:fldSimple w:instr=" REF  _Ref388621820 \* Lower \h  \* MERGEFORMAT ">
        <w:r w:rsidR="001F70BD" w:rsidRPr="001F70BD">
          <w:t xml:space="preserve">рис. </w:t>
        </w:r>
        <w:r w:rsidR="001F70BD" w:rsidRPr="001F70BD">
          <w:rPr>
            <w:noProof/>
          </w:rPr>
          <w:t>10</w:t>
        </w:r>
      </w:fldSimple>
      <w:r>
        <w:t xml:space="preserve">. </w:t>
      </w:r>
      <w:r w:rsidR="003607A2">
        <w:t xml:space="preserve">В тексте программы все </w:t>
      </w:r>
      <w:r w:rsidR="003607A2">
        <w:rPr>
          <w:lang w:val="en-US"/>
        </w:rPr>
        <w:t>SQL</w:t>
      </w:r>
      <w:r w:rsidR="003607A2" w:rsidRPr="003607A2">
        <w:noBreakHyphen/>
      </w:r>
      <w:r w:rsidR="003607A2">
        <w:t xml:space="preserve">запросы к БД заменены на макросы, которые определены в файле </w:t>
      </w:r>
      <w:r w:rsidR="003607A2" w:rsidRPr="003607A2">
        <w:rPr>
          <w:i/>
          <w:lang w:val="en-US"/>
        </w:rPr>
        <w:t>graph</w:t>
      </w:r>
      <w:r w:rsidR="003607A2" w:rsidRPr="003607A2">
        <w:rPr>
          <w:i/>
        </w:rPr>
        <w:t>500.</w:t>
      </w:r>
      <w:r w:rsidR="003607A2" w:rsidRPr="003607A2">
        <w:rPr>
          <w:i/>
          <w:lang w:val="en-US"/>
        </w:rPr>
        <w:t>h</w:t>
      </w:r>
      <w:r w:rsidR="003607A2" w:rsidRPr="003607A2">
        <w:t xml:space="preserve">. </w:t>
      </w:r>
      <w:r w:rsidR="003607A2">
        <w:t>Имена этих макросов имеют названия, схожие с основными шаг</w:t>
      </w:r>
      <w:r w:rsidR="003607A2">
        <w:t>а</w:t>
      </w:r>
      <w:r w:rsidR="003607A2">
        <w:t xml:space="preserve">ми, выполняемыми при </w:t>
      </w:r>
      <w:r w:rsidR="00E71B23">
        <w:t xml:space="preserve">реализации поиска в ширину без использования языка </w:t>
      </w:r>
      <w:r w:rsidR="00E71B23">
        <w:rPr>
          <w:lang w:val="en-US"/>
        </w:rPr>
        <w:t>SQL</w:t>
      </w:r>
      <w:r w:rsidR="00E71B23" w:rsidRPr="00E71B23">
        <w:t xml:space="preserve">. </w:t>
      </w:r>
      <w:r w:rsidR="003607A2">
        <w:t xml:space="preserve">Подобная замена позволяет проследить связь между </w:t>
      </w:r>
      <w:r w:rsidR="00E71B23">
        <w:t xml:space="preserve">функциями в языке и запросами </w:t>
      </w:r>
      <w:r w:rsidR="00E71B23">
        <w:rPr>
          <w:lang w:val="en-US"/>
        </w:rPr>
        <w:t>SQL</w:t>
      </w:r>
      <w:r w:rsidR="00E71B23">
        <w:t xml:space="preserve"> (см. </w:t>
      </w:r>
      <w:fldSimple w:instr=" REF  _Ref388797360 \* Lower \h  \* MERGEFORMAT ">
        <w:r w:rsidR="001F70BD" w:rsidRPr="001F70BD">
          <w:t>табл. 2</w:t>
        </w:r>
      </w:fldSimple>
      <w:r w:rsidR="00E71B23">
        <w:t>).</w:t>
      </w:r>
    </w:p>
    <w:p w:rsidR="00E71B23" w:rsidRPr="00501B29" w:rsidRDefault="00E71B23" w:rsidP="00E71B23">
      <w:pPr>
        <w:pStyle w:val="af5"/>
      </w:pPr>
      <w:bookmarkStart w:id="28" w:name="_Ref388797360"/>
      <w:r w:rsidRPr="004E5E50">
        <w:rPr>
          <w:b/>
        </w:rPr>
        <w:t xml:space="preserve">Табл. </w:t>
      </w:r>
      <w:r w:rsidR="003E61ED" w:rsidRPr="004E5E50">
        <w:rPr>
          <w:b/>
        </w:rPr>
        <w:fldChar w:fldCharType="begin"/>
      </w:r>
      <w:r w:rsidRPr="004E5E50">
        <w:rPr>
          <w:b/>
        </w:rPr>
        <w:instrText xml:space="preserve"> SEQ Табл. \* ARABIC </w:instrText>
      </w:r>
      <w:r w:rsidR="003E61ED" w:rsidRPr="004E5E50">
        <w:rPr>
          <w:b/>
        </w:rPr>
        <w:fldChar w:fldCharType="separate"/>
      </w:r>
      <w:r w:rsidR="001F70BD">
        <w:rPr>
          <w:b/>
          <w:noProof/>
        </w:rPr>
        <w:t>2</w:t>
      </w:r>
      <w:r w:rsidR="003E61ED" w:rsidRPr="004E5E50">
        <w:rPr>
          <w:b/>
        </w:rPr>
        <w:fldChar w:fldCharType="end"/>
      </w:r>
      <w:bookmarkEnd w:id="28"/>
      <w:r w:rsidRPr="004E5E50">
        <w:rPr>
          <w:b/>
        </w:rPr>
        <w:t>.</w:t>
      </w:r>
      <w:r>
        <w:t xml:space="preserve"> </w:t>
      </w:r>
      <w:r w:rsidR="00501B29">
        <w:t xml:space="preserve">Связь между </w:t>
      </w:r>
      <w:r w:rsidR="00501B29">
        <w:rPr>
          <w:lang w:val="en-US"/>
        </w:rPr>
        <w:t>SQL</w:t>
      </w:r>
      <w:r w:rsidR="00501B29" w:rsidRPr="00501B29">
        <w:noBreakHyphen/>
      </w:r>
      <w:r w:rsidR="00501B29">
        <w:t>запросами и макросами</w:t>
      </w:r>
    </w:p>
    <w:tbl>
      <w:tblPr>
        <w:tblStyle w:val="ab"/>
        <w:tblW w:w="9889" w:type="dxa"/>
        <w:tblLook w:val="04A0"/>
      </w:tblPr>
      <w:tblGrid>
        <w:gridCol w:w="3510"/>
        <w:gridCol w:w="3355"/>
        <w:gridCol w:w="3024"/>
      </w:tblGrid>
      <w:tr w:rsidR="00E71B23" w:rsidRPr="00501B29" w:rsidTr="00C41DDF">
        <w:tc>
          <w:tcPr>
            <w:tcW w:w="3510" w:type="dxa"/>
          </w:tcPr>
          <w:p w:rsidR="00E71B23" w:rsidRPr="00501B29" w:rsidRDefault="00E71B23" w:rsidP="006971A8">
            <w:pPr>
              <w:pStyle w:val="af1"/>
              <w:rPr>
                <w:b/>
              </w:rPr>
            </w:pPr>
            <w:r w:rsidRPr="00501B29">
              <w:rPr>
                <w:b/>
              </w:rPr>
              <w:t>Макрос</w:t>
            </w:r>
          </w:p>
        </w:tc>
        <w:tc>
          <w:tcPr>
            <w:tcW w:w="3355" w:type="dxa"/>
          </w:tcPr>
          <w:p w:rsidR="00E71B23" w:rsidRPr="00501B29" w:rsidRDefault="00E71B23" w:rsidP="006971A8">
            <w:pPr>
              <w:pStyle w:val="af1"/>
              <w:rPr>
                <w:b/>
              </w:rPr>
            </w:pPr>
            <w:r w:rsidRPr="00501B29">
              <w:rPr>
                <w:b/>
              </w:rPr>
              <w:t>Запрос</w:t>
            </w:r>
          </w:p>
        </w:tc>
        <w:tc>
          <w:tcPr>
            <w:tcW w:w="3024" w:type="dxa"/>
          </w:tcPr>
          <w:p w:rsidR="00E71B23" w:rsidRPr="00501B29" w:rsidRDefault="00E71B23" w:rsidP="006971A8">
            <w:pPr>
              <w:pStyle w:val="af1"/>
              <w:rPr>
                <w:b/>
              </w:rPr>
            </w:pPr>
            <w:r w:rsidRPr="00501B29">
              <w:rPr>
                <w:b/>
              </w:rPr>
              <w:t>Семантика</w:t>
            </w:r>
          </w:p>
        </w:tc>
      </w:tr>
      <w:tr w:rsidR="00E71B23" w:rsidRPr="00E71B23" w:rsidTr="00C41DDF">
        <w:tc>
          <w:tcPr>
            <w:tcW w:w="3510" w:type="dxa"/>
          </w:tcPr>
          <w:p w:rsidR="00E71B23" w:rsidRPr="00983204" w:rsidRDefault="00E71B23" w:rsidP="006971A8">
            <w:pPr>
              <w:pStyle w:val="af1"/>
            </w:pPr>
            <w:r>
              <w:t>SET_ALL_NO_PARENT</w:t>
            </w:r>
          </w:p>
        </w:tc>
        <w:tc>
          <w:tcPr>
            <w:tcW w:w="3355" w:type="dxa"/>
          </w:tcPr>
          <w:p w:rsidR="00FC40A0" w:rsidRDefault="00E71B23" w:rsidP="006971A8">
            <w:pPr>
              <w:pStyle w:val="af1"/>
            </w:pPr>
            <w:r w:rsidRPr="00E71B23">
              <w:rPr>
                <w:lang w:val="en-US"/>
              </w:rPr>
              <w:t xml:space="preserve">update graph </w:t>
            </w:r>
          </w:p>
          <w:p w:rsidR="00E71B23" w:rsidRPr="00E71B23" w:rsidRDefault="00FC40A0" w:rsidP="006971A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set parent=-1,</w:t>
            </w:r>
            <w:r w:rsidR="00E71B23" w:rsidRPr="00E71B23">
              <w:rPr>
                <w:lang w:val="en-US"/>
              </w:rPr>
              <w:t>queue=NULL</w:t>
            </w:r>
          </w:p>
        </w:tc>
        <w:tc>
          <w:tcPr>
            <w:tcW w:w="3024" w:type="dxa"/>
          </w:tcPr>
          <w:p w:rsidR="00E71B23" w:rsidRPr="00E71B23" w:rsidRDefault="00E71B23" w:rsidP="00784DC8">
            <w:pPr>
              <w:pStyle w:val="af1"/>
            </w:pPr>
            <w:r>
              <w:t>Сбросить значения п</w:t>
            </w:r>
            <w:r>
              <w:t>о</w:t>
            </w:r>
            <w:r>
              <w:t xml:space="preserve">лей </w:t>
            </w:r>
            <w:r>
              <w:rPr>
                <w:lang w:val="en-US"/>
              </w:rPr>
              <w:t>parent</w:t>
            </w:r>
            <w:r w:rsidRPr="00E71B23">
              <w:t xml:space="preserve"> </w:t>
            </w:r>
            <w:r>
              <w:t xml:space="preserve">и </w:t>
            </w:r>
            <w:r>
              <w:rPr>
                <w:lang w:val="en-US"/>
              </w:rPr>
              <w:t>queue</w:t>
            </w:r>
          </w:p>
        </w:tc>
      </w:tr>
      <w:tr w:rsidR="00613C1E" w:rsidRPr="00E71B23" w:rsidTr="00C41DDF">
        <w:tc>
          <w:tcPr>
            <w:tcW w:w="3510" w:type="dxa"/>
          </w:tcPr>
          <w:p w:rsidR="00613C1E" w:rsidRPr="00613C1E" w:rsidRDefault="00613C1E" w:rsidP="006971A8">
            <w:pPr>
              <w:pStyle w:val="af1"/>
              <w:rPr>
                <w:lang w:val="en-US"/>
              </w:rPr>
            </w:pPr>
            <w:r>
              <w:t>QUEUE_PUSH</w:t>
            </w:r>
          </w:p>
        </w:tc>
        <w:tc>
          <w:tcPr>
            <w:tcW w:w="3355" w:type="dxa"/>
          </w:tcPr>
          <w:p w:rsidR="00FC40A0" w:rsidRDefault="00613C1E" w:rsidP="00613C1E">
            <w:pPr>
              <w:pStyle w:val="af1"/>
            </w:pPr>
            <w:r w:rsidRPr="00501B29">
              <w:rPr>
                <w:lang w:val="en-US"/>
              </w:rPr>
              <w:t xml:space="preserve">update graph </w:t>
            </w:r>
          </w:p>
          <w:p w:rsidR="00FC40A0" w:rsidRPr="00FC40A0" w:rsidRDefault="00613C1E" w:rsidP="00613C1E">
            <w:pPr>
              <w:pStyle w:val="af1"/>
            </w:pPr>
            <w:r w:rsidRPr="00501B29">
              <w:rPr>
                <w:lang w:val="en-US"/>
              </w:rPr>
              <w:t xml:space="preserve">set </w:t>
            </w:r>
            <w:r w:rsidR="00FC40A0" w:rsidRPr="00501B29">
              <w:rPr>
                <w:lang w:val="en-US"/>
              </w:rPr>
              <w:t>parent=</w:t>
            </w:r>
            <w:proofErr w:type="spellStart"/>
            <w:r w:rsidR="00FC40A0" w:rsidRPr="00501B29">
              <w:rPr>
                <w:lang w:val="en-US"/>
              </w:rPr>
              <w:t>currentNode</w:t>
            </w:r>
            <w:proofErr w:type="spellEnd"/>
            <w:r w:rsidR="00FC40A0" w:rsidRPr="00FC40A0">
              <w:rPr>
                <w:lang w:val="en-US"/>
              </w:rPr>
              <w:t>,</w:t>
            </w:r>
            <w:r w:rsidR="00FC40A0" w:rsidRPr="00501B29">
              <w:rPr>
                <w:lang w:val="en-US"/>
              </w:rPr>
              <w:t xml:space="preserve"> </w:t>
            </w:r>
            <w:r w:rsidR="00FC40A0">
              <w:rPr>
                <w:lang w:val="en-US"/>
              </w:rPr>
              <w:t>queue=</w:t>
            </w:r>
            <w:proofErr w:type="spellStart"/>
            <w:r w:rsidR="00FC40A0">
              <w:rPr>
                <w:lang w:val="en-US"/>
              </w:rPr>
              <w:t>newQueueNumber</w:t>
            </w:r>
            <w:proofErr w:type="spellEnd"/>
          </w:p>
          <w:p w:rsidR="00FC40A0" w:rsidRPr="00FC40A0" w:rsidRDefault="00613C1E" w:rsidP="00613C1E">
            <w:pPr>
              <w:pStyle w:val="af1"/>
              <w:rPr>
                <w:lang w:val="en-US"/>
              </w:rPr>
            </w:pPr>
            <w:r w:rsidRPr="00501B29">
              <w:rPr>
                <w:lang w:val="en-US"/>
              </w:rPr>
              <w:t xml:space="preserve">where parent=-1 </w:t>
            </w:r>
          </w:p>
          <w:p w:rsidR="00613C1E" w:rsidRPr="00501B29" w:rsidRDefault="00613C1E" w:rsidP="00613C1E">
            <w:pPr>
              <w:pStyle w:val="af1"/>
              <w:rPr>
                <w:lang w:val="en-US"/>
              </w:rPr>
            </w:pPr>
            <w:r w:rsidRPr="00501B29">
              <w:rPr>
                <w:lang w:val="en-US"/>
              </w:rPr>
              <w:t xml:space="preserve">and </w:t>
            </w:r>
            <w:proofErr w:type="spellStart"/>
            <w:r w:rsidRPr="00501B29">
              <w:rPr>
                <w:lang w:val="en-US"/>
              </w:rPr>
              <w:t>a_id</w:t>
            </w:r>
            <w:proofErr w:type="spellEnd"/>
            <w:r w:rsidRPr="00501B29">
              <w:rPr>
                <w:lang w:val="en-US"/>
              </w:rPr>
              <w:t>=</w:t>
            </w:r>
            <w:proofErr w:type="spellStart"/>
            <w:r w:rsidRPr="00501B29">
              <w:rPr>
                <w:lang w:val="en-US"/>
              </w:rPr>
              <w:t>nextNode</w:t>
            </w:r>
            <w:proofErr w:type="spellEnd"/>
          </w:p>
        </w:tc>
        <w:tc>
          <w:tcPr>
            <w:tcW w:w="3024" w:type="dxa"/>
          </w:tcPr>
          <w:p w:rsidR="00613C1E" w:rsidRPr="00784DC8" w:rsidRDefault="00613C1E" w:rsidP="00613C1E">
            <w:pPr>
              <w:pStyle w:val="af1"/>
            </w:pPr>
            <w:r>
              <w:t xml:space="preserve">Добавить в очередь вершину </w:t>
            </w:r>
            <w:proofErr w:type="spellStart"/>
            <w:r>
              <w:rPr>
                <w:lang w:val="en-US"/>
              </w:rPr>
              <w:t>nextNode</w:t>
            </w:r>
            <w:proofErr w:type="spellEnd"/>
            <w:r>
              <w:t xml:space="preserve">, связанную с </w:t>
            </w:r>
            <w:proofErr w:type="spellStart"/>
            <w:r>
              <w:rPr>
                <w:lang w:val="en-US"/>
              </w:rPr>
              <w:t>currentNode</w:t>
            </w:r>
            <w:proofErr w:type="spellEnd"/>
            <w:r>
              <w:t>, если она не была добавлена р</w:t>
            </w:r>
            <w:r>
              <w:t>а</w:t>
            </w:r>
            <w:r>
              <w:t>нее</w:t>
            </w:r>
          </w:p>
        </w:tc>
      </w:tr>
      <w:tr w:rsidR="00E71B23" w:rsidRPr="00E71B23" w:rsidTr="00C41DDF">
        <w:tc>
          <w:tcPr>
            <w:tcW w:w="3510" w:type="dxa"/>
          </w:tcPr>
          <w:p w:rsidR="00E71B23" w:rsidRPr="00613C1E" w:rsidRDefault="00613C1E" w:rsidP="00613C1E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QUEUE</w:t>
            </w:r>
            <w:r w:rsidR="00E71B23">
              <w:t>_</w:t>
            </w:r>
            <w:r>
              <w:rPr>
                <w:lang w:val="en-US"/>
              </w:rPr>
              <w:t>SIZE</w:t>
            </w:r>
          </w:p>
        </w:tc>
        <w:tc>
          <w:tcPr>
            <w:tcW w:w="3355" w:type="dxa"/>
          </w:tcPr>
          <w:p w:rsidR="00E71B23" w:rsidRPr="00E71B23" w:rsidRDefault="00E71B23" w:rsidP="006971A8">
            <w:pPr>
              <w:pStyle w:val="af1"/>
              <w:rPr>
                <w:lang w:val="en-US"/>
              </w:rPr>
            </w:pPr>
            <w:r w:rsidRPr="00E71B23">
              <w:rPr>
                <w:lang w:val="en-US"/>
              </w:rPr>
              <w:t xml:space="preserve">select distinct </w:t>
            </w:r>
            <w:proofErr w:type="spellStart"/>
            <w:r w:rsidRPr="00E71B23">
              <w:rPr>
                <w:lang w:val="en-US"/>
              </w:rPr>
              <w:t>a_id,b_id</w:t>
            </w:r>
            <w:proofErr w:type="spellEnd"/>
            <w:r w:rsidRPr="00E71B23">
              <w:rPr>
                <w:lang w:val="en-US"/>
              </w:rPr>
              <w:t xml:space="preserve"> from graph where queue=</w:t>
            </w:r>
            <w:proofErr w:type="spellStart"/>
            <w:r w:rsidRPr="00E71B23">
              <w:rPr>
                <w:lang w:val="en-US"/>
              </w:rPr>
              <w:t>nextQueueNumber</w:t>
            </w:r>
            <w:proofErr w:type="spellEnd"/>
          </w:p>
        </w:tc>
        <w:tc>
          <w:tcPr>
            <w:tcW w:w="3024" w:type="dxa"/>
          </w:tcPr>
          <w:p w:rsidR="00E71B23" w:rsidRPr="006971A8" w:rsidRDefault="00613C1E" w:rsidP="006971A8">
            <w:pPr>
              <w:pStyle w:val="af1"/>
            </w:pPr>
            <w:r>
              <w:t>Узнать количество элементов в очер</w:t>
            </w:r>
            <w:r>
              <w:t>е</w:t>
            </w:r>
            <w:r>
              <w:t>ди</w:t>
            </w:r>
          </w:p>
        </w:tc>
      </w:tr>
      <w:tr w:rsidR="00E71B23" w:rsidRPr="00E71B23" w:rsidTr="00C41DDF">
        <w:tc>
          <w:tcPr>
            <w:tcW w:w="3510" w:type="dxa"/>
          </w:tcPr>
          <w:p w:rsidR="00E71B23" w:rsidRPr="00E71B23" w:rsidRDefault="00784DC8" w:rsidP="006971A8">
            <w:pPr>
              <w:pStyle w:val="af1"/>
            </w:pPr>
            <w:r>
              <w:t>QUEUE_IS_EMPTY</w:t>
            </w:r>
          </w:p>
        </w:tc>
        <w:tc>
          <w:tcPr>
            <w:tcW w:w="3355" w:type="dxa"/>
          </w:tcPr>
          <w:p w:rsidR="00E71B23" w:rsidRPr="00E71B23" w:rsidRDefault="00784DC8" w:rsidP="00613C1E">
            <w:pPr>
              <w:pStyle w:val="af1"/>
            </w:pPr>
            <w:r>
              <w:t xml:space="preserve">Используется результат </w:t>
            </w:r>
            <w:r w:rsidR="00613C1E">
              <w:rPr>
                <w:lang w:val="en-US"/>
              </w:rPr>
              <w:t>QUEUE</w:t>
            </w:r>
            <w:r w:rsidR="00613C1E">
              <w:t>_</w:t>
            </w:r>
            <w:r w:rsidR="00613C1E">
              <w:rPr>
                <w:lang w:val="en-US"/>
              </w:rPr>
              <w:t>SIZE</w:t>
            </w:r>
          </w:p>
        </w:tc>
        <w:tc>
          <w:tcPr>
            <w:tcW w:w="3024" w:type="dxa"/>
          </w:tcPr>
          <w:p w:rsidR="00E71B23" w:rsidRPr="00E71B23" w:rsidRDefault="00784DC8" w:rsidP="00784DC8">
            <w:pPr>
              <w:pStyle w:val="af1"/>
            </w:pPr>
            <w:r>
              <w:t>Проверить, пуста ли очередь</w:t>
            </w:r>
          </w:p>
        </w:tc>
      </w:tr>
      <w:tr w:rsidR="00784DC8" w:rsidRPr="00501B29" w:rsidTr="00C41DDF">
        <w:tc>
          <w:tcPr>
            <w:tcW w:w="3510" w:type="dxa"/>
          </w:tcPr>
          <w:p w:rsidR="00784DC8" w:rsidRPr="005D7E49" w:rsidRDefault="00784DC8" w:rsidP="005D7E49">
            <w:pPr>
              <w:pStyle w:val="af1"/>
              <w:rPr>
                <w:lang w:val="en-US"/>
              </w:rPr>
            </w:pPr>
            <w:r>
              <w:t>QUEUE_</w:t>
            </w:r>
            <w:r w:rsidR="005D7E49">
              <w:rPr>
                <w:lang w:val="en-US"/>
              </w:rPr>
              <w:t>FRONT</w:t>
            </w:r>
          </w:p>
        </w:tc>
        <w:tc>
          <w:tcPr>
            <w:tcW w:w="3355" w:type="dxa"/>
          </w:tcPr>
          <w:p w:rsidR="00784DC8" w:rsidRPr="00E71B23" w:rsidRDefault="00784DC8" w:rsidP="006971A8">
            <w:pPr>
              <w:pStyle w:val="af1"/>
            </w:pPr>
            <w:r>
              <w:t xml:space="preserve">Используется результат </w:t>
            </w:r>
            <w:r w:rsidR="00613C1E">
              <w:rPr>
                <w:lang w:val="en-US"/>
              </w:rPr>
              <w:t>QUEUE</w:t>
            </w:r>
            <w:r w:rsidR="00613C1E">
              <w:t>_</w:t>
            </w:r>
            <w:r w:rsidR="00613C1E">
              <w:rPr>
                <w:lang w:val="en-US"/>
              </w:rPr>
              <w:t>SIZE</w:t>
            </w:r>
          </w:p>
        </w:tc>
        <w:tc>
          <w:tcPr>
            <w:tcW w:w="3024" w:type="dxa"/>
          </w:tcPr>
          <w:p w:rsidR="00784DC8" w:rsidRPr="00E71B23" w:rsidRDefault="00784DC8" w:rsidP="005D7E49">
            <w:pPr>
              <w:pStyle w:val="af1"/>
            </w:pPr>
            <w:r>
              <w:t xml:space="preserve">Получить </w:t>
            </w:r>
            <w:r w:rsidR="005D7E49">
              <w:t xml:space="preserve">первый </w:t>
            </w:r>
            <w:r>
              <w:t>эл</w:t>
            </w:r>
            <w:r>
              <w:t>е</w:t>
            </w:r>
            <w:r>
              <w:t>мент из очереди</w:t>
            </w:r>
          </w:p>
        </w:tc>
      </w:tr>
      <w:tr w:rsidR="00784DC8" w:rsidRPr="00501B29" w:rsidTr="00C41DDF">
        <w:tc>
          <w:tcPr>
            <w:tcW w:w="3510" w:type="dxa"/>
          </w:tcPr>
          <w:p w:rsidR="00784DC8" w:rsidRPr="00E71B23" w:rsidRDefault="00613C1E" w:rsidP="006971A8">
            <w:pPr>
              <w:pStyle w:val="af1"/>
            </w:pPr>
            <w:r>
              <w:rPr>
                <w:lang w:val="en-US"/>
              </w:rPr>
              <w:t>GET_NODE</w:t>
            </w:r>
            <w:r w:rsidR="00784DC8">
              <w:t>_PARENT</w:t>
            </w:r>
          </w:p>
        </w:tc>
        <w:tc>
          <w:tcPr>
            <w:tcW w:w="3355" w:type="dxa"/>
          </w:tcPr>
          <w:p w:rsidR="00C41DDF" w:rsidRDefault="00784DC8" w:rsidP="006971A8">
            <w:pPr>
              <w:pStyle w:val="af1"/>
            </w:pPr>
            <w:r w:rsidRPr="00501B29">
              <w:rPr>
                <w:lang w:val="en-US"/>
              </w:rPr>
              <w:t xml:space="preserve">select distinct parent </w:t>
            </w:r>
          </w:p>
          <w:p w:rsidR="00C41DDF" w:rsidRPr="00FC40A0" w:rsidRDefault="00784DC8" w:rsidP="006971A8">
            <w:pPr>
              <w:pStyle w:val="af1"/>
              <w:rPr>
                <w:lang w:val="en-US"/>
              </w:rPr>
            </w:pPr>
            <w:r w:rsidRPr="00501B29">
              <w:rPr>
                <w:lang w:val="en-US"/>
              </w:rPr>
              <w:t xml:space="preserve">from graph </w:t>
            </w:r>
          </w:p>
          <w:p w:rsidR="00784DC8" w:rsidRPr="00501B29" w:rsidRDefault="00784DC8" w:rsidP="006971A8">
            <w:pPr>
              <w:pStyle w:val="af1"/>
              <w:rPr>
                <w:lang w:val="en-US"/>
              </w:rPr>
            </w:pPr>
            <w:r w:rsidRPr="00501B29">
              <w:rPr>
                <w:lang w:val="en-US"/>
              </w:rPr>
              <w:t xml:space="preserve">where </w:t>
            </w:r>
            <w:proofErr w:type="spellStart"/>
            <w:r w:rsidRPr="00501B29">
              <w:rPr>
                <w:lang w:val="en-US"/>
              </w:rPr>
              <w:t>a_id</w:t>
            </w:r>
            <w:proofErr w:type="spellEnd"/>
            <w:r w:rsidRPr="00501B29">
              <w:rPr>
                <w:lang w:val="en-US"/>
              </w:rPr>
              <w:t>=</w:t>
            </w:r>
            <w:proofErr w:type="spellStart"/>
            <w:r w:rsidRPr="00501B29">
              <w:rPr>
                <w:lang w:val="en-US"/>
              </w:rPr>
              <w:t>nextNode</w:t>
            </w:r>
            <w:proofErr w:type="spellEnd"/>
          </w:p>
        </w:tc>
        <w:tc>
          <w:tcPr>
            <w:tcW w:w="3024" w:type="dxa"/>
          </w:tcPr>
          <w:p w:rsidR="00784DC8" w:rsidRPr="00501B29" w:rsidRDefault="00784DC8" w:rsidP="00784DC8">
            <w:pPr>
              <w:pStyle w:val="af1"/>
            </w:pPr>
            <w:r>
              <w:t>Получить значение п</w:t>
            </w:r>
            <w:r>
              <w:t>о</w:t>
            </w:r>
            <w:r>
              <w:t xml:space="preserve">ля </w:t>
            </w:r>
            <w:r>
              <w:rPr>
                <w:lang w:val="en-US"/>
              </w:rPr>
              <w:t>parent</w:t>
            </w:r>
            <w:r w:rsidRPr="00501B29">
              <w:t xml:space="preserve"> </w:t>
            </w:r>
            <w:r>
              <w:t>вершины</w:t>
            </w:r>
            <w:r w:rsidRPr="00501B29">
              <w:t xml:space="preserve"> </w:t>
            </w:r>
            <w:proofErr w:type="spellStart"/>
            <w:r>
              <w:rPr>
                <w:lang w:val="en-US"/>
              </w:rPr>
              <w:t>nextNode</w:t>
            </w:r>
            <w:proofErr w:type="spellEnd"/>
            <w:r>
              <w:t>, чтобы у</w:t>
            </w:r>
            <w:r>
              <w:t>з</w:t>
            </w:r>
            <w:r>
              <w:t>нать, были ли посещ</w:t>
            </w:r>
            <w:r>
              <w:t>е</w:t>
            </w:r>
            <w:r>
              <w:t>на вершина р</w:t>
            </w:r>
            <w:r>
              <w:t>а</w:t>
            </w:r>
            <w:r>
              <w:t>нее</w:t>
            </w:r>
          </w:p>
        </w:tc>
      </w:tr>
      <w:tr w:rsidR="00784DC8" w:rsidRPr="00501B29" w:rsidTr="00C41DDF">
        <w:tc>
          <w:tcPr>
            <w:tcW w:w="3510" w:type="dxa"/>
          </w:tcPr>
          <w:p w:rsidR="00784DC8" w:rsidRPr="00501B29" w:rsidRDefault="00784DC8" w:rsidP="006971A8">
            <w:pPr>
              <w:pStyle w:val="af1"/>
            </w:pPr>
            <w:r w:rsidRPr="00784DC8">
              <w:t>NODE_HAS_NO_PARENT</w:t>
            </w:r>
          </w:p>
        </w:tc>
        <w:tc>
          <w:tcPr>
            <w:tcW w:w="3355" w:type="dxa"/>
          </w:tcPr>
          <w:p w:rsidR="00784DC8" w:rsidRPr="00613C1E" w:rsidRDefault="00784DC8" w:rsidP="00613C1E">
            <w:pPr>
              <w:pStyle w:val="af1"/>
            </w:pPr>
            <w:r>
              <w:t xml:space="preserve">Используется результат </w:t>
            </w:r>
            <w:r w:rsidR="00613C1E">
              <w:rPr>
                <w:lang w:val="en-US"/>
              </w:rPr>
              <w:t>GET</w:t>
            </w:r>
            <w:r w:rsidR="00613C1E" w:rsidRPr="00613C1E">
              <w:t>_</w:t>
            </w:r>
            <w:r w:rsidR="00613C1E">
              <w:rPr>
                <w:lang w:val="en-US"/>
              </w:rPr>
              <w:t>NODE</w:t>
            </w:r>
            <w:r w:rsidR="00613C1E">
              <w:t>_PARENT</w:t>
            </w:r>
          </w:p>
        </w:tc>
        <w:tc>
          <w:tcPr>
            <w:tcW w:w="3024" w:type="dxa"/>
          </w:tcPr>
          <w:p w:rsidR="00784DC8" w:rsidRPr="00784DC8" w:rsidRDefault="00784DC8" w:rsidP="006971A8">
            <w:pPr>
              <w:pStyle w:val="af1"/>
            </w:pPr>
            <w:r>
              <w:t>Вершина не была п</w:t>
            </w:r>
            <w:r>
              <w:t>о</w:t>
            </w:r>
            <w:r>
              <w:t>сещена ранее</w:t>
            </w:r>
          </w:p>
        </w:tc>
      </w:tr>
      <w:tr w:rsidR="00784DC8" w:rsidRPr="00501B29" w:rsidTr="00C41DDF">
        <w:tc>
          <w:tcPr>
            <w:tcW w:w="3510" w:type="dxa"/>
          </w:tcPr>
          <w:p w:rsidR="00784DC8" w:rsidRPr="00501B29" w:rsidRDefault="00784DC8" w:rsidP="006971A8">
            <w:pPr>
              <w:pStyle w:val="af1"/>
            </w:pPr>
            <w:r>
              <w:t>QUEUE_</w:t>
            </w:r>
            <w:r>
              <w:rPr>
                <w:lang w:val="en-US"/>
              </w:rPr>
              <w:t>P</w:t>
            </w:r>
            <w:r>
              <w:t>OP</w:t>
            </w:r>
          </w:p>
        </w:tc>
        <w:tc>
          <w:tcPr>
            <w:tcW w:w="3355" w:type="dxa"/>
          </w:tcPr>
          <w:p w:rsidR="00784DC8" w:rsidRPr="00501B29" w:rsidRDefault="00784DC8" w:rsidP="00C41DDF">
            <w:pPr>
              <w:pStyle w:val="af1"/>
            </w:pPr>
            <w:r>
              <w:t xml:space="preserve">Запрос не </w:t>
            </w:r>
            <w:r w:rsidR="00C41DDF">
              <w:t>производится</w:t>
            </w:r>
          </w:p>
        </w:tc>
        <w:tc>
          <w:tcPr>
            <w:tcW w:w="3024" w:type="dxa"/>
          </w:tcPr>
          <w:p w:rsidR="00784DC8" w:rsidRPr="00501B29" w:rsidRDefault="00784DC8" w:rsidP="006971A8">
            <w:pPr>
              <w:pStyle w:val="af1"/>
            </w:pPr>
            <w:r>
              <w:t>Перейти к следующ</w:t>
            </w:r>
            <w:r>
              <w:t>е</w:t>
            </w:r>
            <w:r>
              <w:t>му элементу в очереди</w:t>
            </w:r>
          </w:p>
        </w:tc>
      </w:tr>
    </w:tbl>
    <w:p w:rsidR="00E71B23" w:rsidRPr="00501B29" w:rsidRDefault="00E71B23" w:rsidP="00E71B23">
      <w:pPr>
        <w:pStyle w:val="ae"/>
      </w:pPr>
    </w:p>
    <w:p w:rsidR="004A12AB" w:rsidRDefault="004A12AB" w:rsidP="004A12AB">
      <w:pPr>
        <w:pStyle w:val="1"/>
      </w:pPr>
      <w:bookmarkStart w:id="29" w:name="_Toc388968334"/>
      <w:r w:rsidRPr="004A12AB">
        <w:lastRenderedPageBreak/>
        <w:t>Вычислительные эксперименты</w:t>
      </w:r>
      <w:bookmarkEnd w:id="29"/>
    </w:p>
    <w:p w:rsidR="00B5214E" w:rsidRPr="00C866C5" w:rsidRDefault="00B5214E" w:rsidP="00B5214E">
      <w:pPr>
        <w:pStyle w:val="ae"/>
      </w:pPr>
      <w:r>
        <w:t xml:space="preserve">В данном разделе </w:t>
      </w:r>
      <w:r w:rsidR="00C866C5">
        <w:t>описана аппаратная платформа, на которой провод</w:t>
      </w:r>
      <w:r w:rsidR="00C866C5">
        <w:t>и</w:t>
      </w:r>
      <w:r w:rsidR="00C866C5">
        <w:t>лись эксперименты, реализующие тест Grap500, приведен план экспериментов и описаны основные достигнутые результаты.</w:t>
      </w:r>
    </w:p>
    <w:p w:rsidR="004A12AB" w:rsidRDefault="004A12AB" w:rsidP="000C50D8">
      <w:pPr>
        <w:pStyle w:val="2"/>
      </w:pPr>
      <w:bookmarkStart w:id="30" w:name="_Toc388968335"/>
      <w:r w:rsidRPr="004A12AB">
        <w:t>Аппаратная платформа экспериментов</w:t>
      </w:r>
      <w:bookmarkEnd w:id="30"/>
    </w:p>
    <w:p w:rsidR="000C50D8" w:rsidRDefault="00F12F23" w:rsidP="000C50D8">
      <w:pPr>
        <w:pStyle w:val="ae"/>
      </w:pPr>
      <w:r>
        <w:t>Для исследования эффективности разработанной реализации теста Graph500 была проведена серия экспериментов. В качестве аппаратной пл</w:t>
      </w:r>
      <w:r w:rsidR="00C866C5">
        <w:t>а</w:t>
      </w:r>
      <w:r>
        <w:t>т</w:t>
      </w:r>
      <w:r>
        <w:t>формы был выбран суперкомпьютер «Торнадо ЮУРГУ»</w:t>
      </w:r>
      <w:r w:rsidR="004E5E50" w:rsidRPr="004E5E50">
        <w:t xml:space="preserve"> </w:t>
      </w:r>
      <w:r w:rsidR="004E5E50" w:rsidRPr="00BA536E">
        <w:t>[</w:t>
      </w:r>
      <w:r w:rsidR="003E61ED">
        <w:fldChar w:fldCharType="begin"/>
      </w:r>
      <w:r w:rsidR="004E5E50">
        <w:instrText xml:space="preserve"> REF _Ref382536779 \r \h </w:instrText>
      </w:r>
      <w:r w:rsidR="003E61ED">
        <w:fldChar w:fldCharType="separate"/>
      </w:r>
      <w:r w:rsidR="001F70BD">
        <w:t>10</w:t>
      </w:r>
      <w:r w:rsidR="003E61ED">
        <w:fldChar w:fldCharType="end"/>
      </w:r>
      <w:r w:rsidR="004E5E50">
        <w:t>]</w:t>
      </w:r>
      <w:r>
        <w:t>, технические х</w:t>
      </w:r>
      <w:r>
        <w:t>а</w:t>
      </w:r>
      <w:r>
        <w:t>рактеристики которого</w:t>
      </w:r>
      <w:r w:rsidR="00CF44E0">
        <w:t xml:space="preserve"> приведены в</w:t>
      </w:r>
      <w:r>
        <w:t xml:space="preserve"> </w:t>
      </w:r>
      <w:fldSimple w:instr=" REF  _Ref388516458 \* Lower \h  \* MERGEFORMAT ">
        <w:r w:rsidR="001F70BD" w:rsidRPr="001F70BD">
          <w:t xml:space="preserve">табл. </w:t>
        </w:r>
        <w:r w:rsidR="001F70BD" w:rsidRPr="001F70BD">
          <w:rPr>
            <w:noProof/>
          </w:rPr>
          <w:t>3</w:t>
        </w:r>
      </w:fldSimple>
      <w:r w:rsidR="00CF44E0">
        <w:t>.</w:t>
      </w:r>
    </w:p>
    <w:p w:rsidR="00F12F23" w:rsidRDefault="00F12F23" w:rsidP="00F12F23">
      <w:pPr>
        <w:pStyle w:val="af5"/>
      </w:pPr>
      <w:bookmarkStart w:id="31" w:name="_Ref388516458"/>
      <w:r w:rsidRPr="004E5E50">
        <w:rPr>
          <w:b/>
        </w:rPr>
        <w:t xml:space="preserve">Табл. </w:t>
      </w:r>
      <w:r w:rsidR="003E61ED" w:rsidRPr="004E5E50">
        <w:rPr>
          <w:b/>
        </w:rPr>
        <w:fldChar w:fldCharType="begin"/>
      </w:r>
      <w:r w:rsidRPr="004E5E50">
        <w:rPr>
          <w:b/>
        </w:rPr>
        <w:instrText xml:space="preserve"> SEQ Табл. \* ARABIC </w:instrText>
      </w:r>
      <w:r w:rsidR="003E61ED" w:rsidRPr="004E5E50">
        <w:rPr>
          <w:b/>
        </w:rPr>
        <w:fldChar w:fldCharType="separate"/>
      </w:r>
      <w:r w:rsidR="001F70BD">
        <w:rPr>
          <w:b/>
          <w:noProof/>
        </w:rPr>
        <w:t>3</w:t>
      </w:r>
      <w:r w:rsidR="003E61ED" w:rsidRPr="004E5E50">
        <w:rPr>
          <w:b/>
        </w:rPr>
        <w:fldChar w:fldCharType="end"/>
      </w:r>
      <w:bookmarkEnd w:id="31"/>
      <w:r w:rsidRPr="004E5E50">
        <w:rPr>
          <w:b/>
        </w:rPr>
        <w:t>.</w:t>
      </w:r>
      <w:r>
        <w:t xml:space="preserve"> Характеристики суперкомпьютера «Торнадо ЮУрГУ»</w:t>
      </w:r>
    </w:p>
    <w:tbl>
      <w:tblPr>
        <w:tblStyle w:val="ab"/>
        <w:tblW w:w="0" w:type="auto"/>
        <w:tblLook w:val="04A0"/>
      </w:tblPr>
      <w:tblGrid>
        <w:gridCol w:w="5211"/>
        <w:gridCol w:w="4642"/>
      </w:tblGrid>
      <w:tr w:rsidR="00C67597" w:rsidTr="00C67597">
        <w:tc>
          <w:tcPr>
            <w:tcW w:w="5211" w:type="dxa"/>
          </w:tcPr>
          <w:p w:rsidR="00C67597" w:rsidRPr="00B917E4" w:rsidRDefault="00C67597" w:rsidP="00C67597">
            <w:pPr>
              <w:pStyle w:val="af1"/>
            </w:pPr>
            <w:r w:rsidRPr="00B917E4">
              <w:t>Число вычислительных узлов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B917E4">
              <w:t>480</w:t>
            </w:r>
          </w:p>
        </w:tc>
      </w:tr>
      <w:tr w:rsidR="00C67597" w:rsidRPr="00613C1E" w:rsidTr="00C67597">
        <w:tc>
          <w:tcPr>
            <w:tcW w:w="5211" w:type="dxa"/>
          </w:tcPr>
          <w:p w:rsidR="00C67597" w:rsidRPr="00983204" w:rsidRDefault="00C67597" w:rsidP="00C67597">
            <w:pPr>
              <w:pStyle w:val="af1"/>
            </w:pPr>
            <w:r w:rsidRPr="00983204">
              <w:t>Тип процессора</w:t>
            </w:r>
          </w:p>
        </w:tc>
        <w:tc>
          <w:tcPr>
            <w:tcW w:w="4642" w:type="dxa"/>
          </w:tcPr>
          <w:p w:rsidR="00C67597" w:rsidRPr="00AC2FB8" w:rsidRDefault="00C67597" w:rsidP="00C67597">
            <w:pPr>
              <w:pStyle w:val="af1"/>
              <w:rPr>
                <w:lang w:val="en-US"/>
              </w:rPr>
            </w:pPr>
            <w:r w:rsidRPr="00C67597">
              <w:rPr>
                <w:lang w:val="en-US"/>
              </w:rPr>
              <w:t>Intel</w:t>
            </w:r>
            <w:r w:rsidRPr="00AC2FB8">
              <w:rPr>
                <w:lang w:val="en-US"/>
              </w:rPr>
              <w:t xml:space="preserve"> </w:t>
            </w:r>
            <w:r w:rsidRPr="00C67597">
              <w:rPr>
                <w:lang w:val="en-US"/>
              </w:rPr>
              <w:t>Xeon</w:t>
            </w:r>
            <w:r w:rsidRPr="00AC2FB8">
              <w:rPr>
                <w:lang w:val="en-US"/>
              </w:rPr>
              <w:t xml:space="preserve"> </w:t>
            </w:r>
            <w:r w:rsidRPr="00C67597">
              <w:rPr>
                <w:lang w:val="en-US"/>
              </w:rPr>
              <w:t>X</w:t>
            </w:r>
            <w:r w:rsidRPr="00AC2FB8">
              <w:rPr>
                <w:lang w:val="en-US"/>
              </w:rPr>
              <w:t>5680 (</w:t>
            </w:r>
            <w:proofErr w:type="spellStart"/>
            <w:r w:rsidRPr="00C67597">
              <w:rPr>
                <w:lang w:val="en-US"/>
              </w:rPr>
              <w:t>Gulftown</w:t>
            </w:r>
            <w:proofErr w:type="spellEnd"/>
            <w:r w:rsidRPr="00AC2FB8">
              <w:rPr>
                <w:lang w:val="en-US"/>
              </w:rPr>
              <w:t xml:space="preserve">, 6 </w:t>
            </w:r>
            <w:r w:rsidRPr="00983204">
              <w:t>ядер</w:t>
            </w:r>
            <w:r w:rsidRPr="00AC2FB8">
              <w:rPr>
                <w:lang w:val="en-US"/>
              </w:rPr>
              <w:t xml:space="preserve"> </w:t>
            </w:r>
            <w:r w:rsidRPr="00983204">
              <w:t>по</w:t>
            </w:r>
            <w:r w:rsidRPr="00AC2FB8">
              <w:rPr>
                <w:lang w:val="en-US"/>
              </w:rPr>
              <w:t xml:space="preserve"> 3.33 </w:t>
            </w:r>
            <w:r w:rsidRPr="00C67597">
              <w:rPr>
                <w:lang w:val="en-US"/>
              </w:rPr>
              <w:t>GHz</w:t>
            </w:r>
            <w:r w:rsidRPr="00AC2FB8">
              <w:rPr>
                <w:lang w:val="en-US"/>
              </w:rPr>
              <w:t xml:space="preserve">) — 960 </w:t>
            </w:r>
            <w:proofErr w:type="spellStart"/>
            <w:r w:rsidRPr="00983204">
              <w:t>шт</w:t>
            </w:r>
            <w:proofErr w:type="spellEnd"/>
            <w:r w:rsidRPr="00AC2FB8">
              <w:rPr>
                <w:lang w:val="en-US"/>
              </w:rPr>
              <w:t>.</w:t>
            </w:r>
          </w:p>
        </w:tc>
      </w:tr>
      <w:tr w:rsidR="00C67597" w:rsidTr="00C67597">
        <w:tc>
          <w:tcPr>
            <w:tcW w:w="5211" w:type="dxa"/>
          </w:tcPr>
          <w:p w:rsidR="00C67597" w:rsidRPr="008A3A57" w:rsidRDefault="00C67597" w:rsidP="00C67597">
            <w:pPr>
              <w:pStyle w:val="af1"/>
            </w:pPr>
            <w:r w:rsidRPr="008A3A57">
              <w:t xml:space="preserve">Тип </w:t>
            </w:r>
            <w:proofErr w:type="spellStart"/>
            <w:proofErr w:type="gramStart"/>
            <w:r w:rsidRPr="008A3A57">
              <w:t>co</w:t>
            </w:r>
            <w:proofErr w:type="gramEnd"/>
            <w:r w:rsidRPr="008A3A57">
              <w:t>процессора</w:t>
            </w:r>
            <w:proofErr w:type="spellEnd"/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8A3A57">
              <w:t>Intel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Xeon</w:t>
            </w:r>
            <w:proofErr w:type="spellEnd"/>
            <w:r w:rsidRPr="008A3A57">
              <w:t xml:space="preserve"> </w:t>
            </w:r>
            <w:proofErr w:type="spellStart"/>
            <w:r w:rsidRPr="008A3A57">
              <w:t>Phi</w:t>
            </w:r>
            <w:proofErr w:type="spellEnd"/>
            <w:r w:rsidRPr="008A3A57">
              <w:t xml:space="preserve"> SE10X (61 ядро по 1.1 </w:t>
            </w:r>
            <w:proofErr w:type="spellStart"/>
            <w:r w:rsidRPr="008A3A57">
              <w:t>GHz</w:t>
            </w:r>
            <w:proofErr w:type="spellEnd"/>
            <w:r w:rsidRPr="008A3A57">
              <w:t>) — 384 шт.</w:t>
            </w:r>
          </w:p>
        </w:tc>
      </w:tr>
      <w:tr w:rsidR="00C67597" w:rsidTr="00C67597">
        <w:tc>
          <w:tcPr>
            <w:tcW w:w="5211" w:type="dxa"/>
          </w:tcPr>
          <w:p w:rsidR="00C67597" w:rsidRPr="002F1ED6" w:rsidRDefault="00C67597" w:rsidP="00C67597">
            <w:pPr>
              <w:pStyle w:val="af1"/>
            </w:pPr>
            <w:r w:rsidRPr="002F1ED6">
              <w:t>Оперативн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2F1ED6">
              <w:t>16.9 TB</w:t>
            </w:r>
          </w:p>
        </w:tc>
      </w:tr>
      <w:tr w:rsidR="00C67597" w:rsidTr="00C67597">
        <w:tc>
          <w:tcPr>
            <w:tcW w:w="5211" w:type="dxa"/>
          </w:tcPr>
          <w:p w:rsidR="00C67597" w:rsidRPr="00F36C6C" w:rsidRDefault="00C67597" w:rsidP="00C67597">
            <w:pPr>
              <w:pStyle w:val="af1"/>
            </w:pPr>
            <w:r w:rsidRPr="00F36C6C">
              <w:t>Дисковая память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F36C6C">
              <w:t xml:space="preserve">150 TB, твердотельные накопители SSD </w:t>
            </w:r>
            <w:proofErr w:type="spellStart"/>
            <w:r w:rsidRPr="00F36C6C">
              <w:t>Intel</w:t>
            </w:r>
            <w:proofErr w:type="spellEnd"/>
            <w:r w:rsidRPr="00F36C6C">
              <w:t xml:space="preserve">, параллельная система хранения данных </w:t>
            </w:r>
            <w:proofErr w:type="spellStart"/>
            <w:r w:rsidRPr="00F36C6C">
              <w:t>Panasas</w:t>
            </w:r>
            <w:proofErr w:type="spellEnd"/>
            <w:r w:rsidRPr="00F36C6C">
              <w:t xml:space="preserve"> </w:t>
            </w:r>
            <w:proofErr w:type="spellStart"/>
            <w:r w:rsidRPr="00F36C6C">
              <w:t>ActiveStor</w:t>
            </w:r>
            <w:proofErr w:type="spellEnd"/>
            <w:r w:rsidRPr="00F36C6C">
              <w:t xml:space="preserve"> 11</w:t>
            </w:r>
          </w:p>
        </w:tc>
      </w:tr>
      <w:tr w:rsidR="00C67597" w:rsidTr="00C67597">
        <w:tc>
          <w:tcPr>
            <w:tcW w:w="5211" w:type="dxa"/>
          </w:tcPr>
          <w:p w:rsidR="00C67597" w:rsidRPr="00D1046B" w:rsidRDefault="00C67597" w:rsidP="00C67597">
            <w:pPr>
              <w:pStyle w:val="af1"/>
            </w:pPr>
            <w:r w:rsidRPr="00D1046B">
              <w:t>Тип системно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D1046B">
              <w:t>InfiniBand</w:t>
            </w:r>
            <w:proofErr w:type="spellEnd"/>
            <w:r w:rsidRPr="00D1046B">
              <w:t xml:space="preserve"> QDR (40 </w:t>
            </w:r>
            <w:proofErr w:type="spellStart"/>
            <w:r w:rsidRPr="00D1046B">
              <w:t>Gbit</w:t>
            </w:r>
            <w:proofErr w:type="spellEnd"/>
            <w:r w:rsidRPr="00D1046B">
              <w:t>/</w:t>
            </w:r>
            <w:proofErr w:type="spellStart"/>
            <w:r w:rsidRPr="00D1046B">
              <w:t>s</w:t>
            </w:r>
            <w:proofErr w:type="spellEnd"/>
            <w:r w:rsidRPr="00D1046B">
              <w:t>)</w:t>
            </w:r>
          </w:p>
        </w:tc>
      </w:tr>
      <w:tr w:rsidR="00C67597" w:rsidTr="00C67597">
        <w:tc>
          <w:tcPr>
            <w:tcW w:w="5211" w:type="dxa"/>
          </w:tcPr>
          <w:p w:rsidR="00C67597" w:rsidRPr="00CE6F08" w:rsidRDefault="00C67597" w:rsidP="00C67597">
            <w:pPr>
              <w:pStyle w:val="af1"/>
            </w:pPr>
            <w:r w:rsidRPr="00CE6F08">
              <w:t>Тип управляющей сети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CE6F08">
              <w:t>Gigabit</w:t>
            </w:r>
            <w:proofErr w:type="spellEnd"/>
            <w:r w:rsidRPr="00CE6F08">
              <w:t xml:space="preserve"> </w:t>
            </w:r>
            <w:proofErr w:type="spellStart"/>
            <w:r w:rsidRPr="00CE6F08">
              <w:t>Ethernet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9C456B" w:rsidRDefault="00C67597" w:rsidP="00C67597">
            <w:pPr>
              <w:pStyle w:val="af1"/>
            </w:pPr>
            <w:r w:rsidRPr="009C456B">
              <w:t>Пиковая производительность комплекс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9C456B">
              <w:t xml:space="preserve">473.6 </w:t>
            </w:r>
            <w:proofErr w:type="spellStart"/>
            <w:r w:rsidRPr="009C456B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6471EE" w:rsidRDefault="00C67597" w:rsidP="00C67597">
            <w:pPr>
              <w:pStyle w:val="af1"/>
            </w:pPr>
            <w:r>
              <w:t xml:space="preserve">Производительность </w:t>
            </w:r>
            <w:r w:rsidRPr="006471EE">
              <w:t>на тесте LINPACK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r w:rsidRPr="006471EE">
              <w:t xml:space="preserve">288.2 </w:t>
            </w:r>
            <w:proofErr w:type="spellStart"/>
            <w:r w:rsidRPr="006471EE">
              <w:t>TFlops</w:t>
            </w:r>
            <w:proofErr w:type="spellEnd"/>
          </w:p>
        </w:tc>
      </w:tr>
      <w:tr w:rsidR="00C67597" w:rsidTr="00C67597">
        <w:tc>
          <w:tcPr>
            <w:tcW w:w="5211" w:type="dxa"/>
          </w:tcPr>
          <w:p w:rsidR="00C67597" w:rsidRPr="00327531" w:rsidRDefault="00C67597" w:rsidP="00C67597">
            <w:pPr>
              <w:pStyle w:val="af1"/>
            </w:pPr>
            <w:r w:rsidRPr="00327531">
              <w:t>Операционная система</w:t>
            </w:r>
          </w:p>
        </w:tc>
        <w:tc>
          <w:tcPr>
            <w:tcW w:w="4642" w:type="dxa"/>
          </w:tcPr>
          <w:p w:rsidR="00C67597" w:rsidRDefault="00C67597" w:rsidP="00C67597">
            <w:pPr>
              <w:pStyle w:val="af1"/>
            </w:pPr>
            <w:proofErr w:type="spellStart"/>
            <w:r w:rsidRPr="00327531">
              <w:t>Linux</w:t>
            </w:r>
            <w:proofErr w:type="spellEnd"/>
            <w:r w:rsidRPr="00327531">
              <w:t xml:space="preserve"> </w:t>
            </w:r>
            <w:proofErr w:type="spellStart"/>
            <w:r w:rsidRPr="00327531">
              <w:t>CentOS</w:t>
            </w:r>
            <w:proofErr w:type="spellEnd"/>
            <w:r w:rsidRPr="00327531">
              <w:t xml:space="preserve"> 6.2</w:t>
            </w:r>
          </w:p>
        </w:tc>
      </w:tr>
    </w:tbl>
    <w:p w:rsidR="00C67597" w:rsidRPr="000C50D8" w:rsidRDefault="00C67597" w:rsidP="000C50D8">
      <w:pPr>
        <w:pStyle w:val="ae"/>
      </w:pPr>
    </w:p>
    <w:p w:rsidR="004A12AB" w:rsidRDefault="004A12AB" w:rsidP="000C50D8">
      <w:pPr>
        <w:pStyle w:val="2"/>
      </w:pPr>
      <w:bookmarkStart w:id="32" w:name="_Toc388968336"/>
      <w:r w:rsidRPr="004A12AB">
        <w:t>План экспериментов</w:t>
      </w:r>
      <w:bookmarkEnd w:id="32"/>
    </w:p>
    <w:p w:rsidR="000C50D8" w:rsidRDefault="003D7CEB" w:rsidP="000C50D8">
      <w:pPr>
        <w:pStyle w:val="ae"/>
      </w:pPr>
      <w:r>
        <w:t>Провести эксперименты на тестовом графе из 16 вершин на 1 узле</w:t>
      </w:r>
      <w:r w:rsidR="00A7740B">
        <w:t xml:space="preserve"> с и</w:t>
      </w:r>
      <w:r w:rsidR="00A7740B">
        <w:t>с</w:t>
      </w:r>
      <w:r w:rsidR="00A7740B">
        <w:t xml:space="preserve">пользованием последовательной СУБД </w:t>
      </w:r>
      <w:proofErr w:type="spellStart"/>
      <w:r w:rsidR="00A7740B">
        <w:t>PostgreSQL</w:t>
      </w:r>
      <w:proofErr w:type="spellEnd"/>
      <w:r>
        <w:t>.</w:t>
      </w:r>
    </w:p>
    <w:p w:rsidR="003D7CEB" w:rsidRDefault="003D7CEB" w:rsidP="003D7CEB">
      <w:pPr>
        <w:pStyle w:val="ae"/>
      </w:pPr>
      <w:r>
        <w:t>Провести эксперименты на тестовом графе из 16 вершин на 4 узлах</w:t>
      </w:r>
      <w:r w:rsidR="00A7740B">
        <w:t xml:space="preserve"> с и</w:t>
      </w:r>
      <w:r w:rsidR="00A7740B">
        <w:t>с</w:t>
      </w:r>
      <w:r w:rsidR="00A7740B">
        <w:t>пользованием параллельной СУБД PargreSQL</w:t>
      </w:r>
      <w:r>
        <w:t>.</w:t>
      </w:r>
    </w:p>
    <w:p w:rsidR="003D7CEB" w:rsidRPr="00A7740B" w:rsidRDefault="00A7740B" w:rsidP="000C50D8">
      <w:pPr>
        <w:pStyle w:val="ae"/>
      </w:pPr>
      <w:r>
        <w:lastRenderedPageBreak/>
        <w:t>Провести эксперименты на полноразмерном графе, соответствующем классу сложности «Игрушечный» на 64 узлах с использованием параллельной СУБД PargreSQL.</w:t>
      </w:r>
    </w:p>
    <w:p w:rsidR="004A12AB" w:rsidRDefault="004A12AB" w:rsidP="000C50D8">
      <w:pPr>
        <w:pStyle w:val="2"/>
      </w:pPr>
      <w:bookmarkStart w:id="33" w:name="_Toc388968337"/>
      <w:r w:rsidRPr="004A12AB">
        <w:t>Результаты</w:t>
      </w:r>
      <w:bookmarkEnd w:id="33"/>
    </w:p>
    <w:p w:rsidR="000C50D8" w:rsidRDefault="004E5E50" w:rsidP="000C50D8">
      <w:pPr>
        <w:pStyle w:val="ae"/>
        <w:rPr>
          <w:lang w:val="en-US"/>
        </w:rPr>
      </w:pPr>
      <w:r>
        <w:t>Программа работает на небольшом объеме данных.</w:t>
      </w:r>
    </w:p>
    <w:p w:rsidR="00C41DDF" w:rsidRPr="00C41DDF" w:rsidRDefault="00C41DDF" w:rsidP="000C50D8">
      <w:pPr>
        <w:pStyle w:val="ae"/>
      </w:pPr>
      <w:r>
        <w:t>А на большом не работает.</w:t>
      </w:r>
    </w:p>
    <w:p w:rsidR="004A12AB" w:rsidRPr="004A12AB" w:rsidRDefault="004A12AB" w:rsidP="00772E4F">
      <w:pPr>
        <w:pStyle w:val="12"/>
      </w:pPr>
      <w:bookmarkStart w:id="34" w:name="_Toc388968338"/>
      <w:r w:rsidRPr="00772E4F">
        <w:lastRenderedPageBreak/>
        <w:t>Заключение</w:t>
      </w:r>
      <w:bookmarkEnd w:id="34"/>
    </w:p>
    <w:p w:rsidR="005F13B6" w:rsidRDefault="00FB6CD3" w:rsidP="005F13B6">
      <w:pPr>
        <w:pStyle w:val="ae"/>
      </w:pPr>
      <w:r>
        <w:t xml:space="preserve">Работа посвящена оценке </w:t>
      </w:r>
      <w:r w:rsidR="005F13B6" w:rsidRPr="00354B0A">
        <w:t>эффективност</w:t>
      </w:r>
      <w:r>
        <w:t>и</w:t>
      </w:r>
      <w:r w:rsidR="005F13B6" w:rsidRPr="00354B0A">
        <w:t xml:space="preserve"> параллельной СУБД PargreSQL на </w:t>
      </w:r>
      <w:r w:rsidR="005F13B6" w:rsidRPr="005F13B6">
        <w:t>задачах</w:t>
      </w:r>
      <w:r w:rsidR="005F13B6" w:rsidRPr="00354B0A">
        <w:t xml:space="preserve"> интенсивной обработки данных с помощью сравнительного теста Graph500</w:t>
      </w:r>
      <w:r w:rsidR="005F13B6">
        <w:t xml:space="preserve">. </w:t>
      </w:r>
      <w:r>
        <w:t>В ходе работы получены следующие основные результаты</w:t>
      </w:r>
      <w:r w:rsidR="005F13B6">
        <w:t>:</w:t>
      </w:r>
    </w:p>
    <w:p w:rsidR="00792499" w:rsidRPr="00CA7144" w:rsidRDefault="00AF1A5B" w:rsidP="0072765C">
      <w:pPr>
        <w:pStyle w:val="a0"/>
        <w:numPr>
          <w:ilvl w:val="0"/>
          <w:numId w:val="19"/>
        </w:numPr>
      </w:pPr>
      <w:r>
        <w:t>И</w:t>
      </w:r>
      <w:r w:rsidR="00792499">
        <w:t>зучена</w:t>
      </w:r>
      <w:r w:rsidR="005F13B6">
        <w:t xml:space="preserve"> архитектура</w:t>
      </w:r>
      <w:r w:rsidR="00792499" w:rsidRPr="00CA7144">
        <w:t xml:space="preserve"> параллельной СУБД PargreSQL и спецификаци</w:t>
      </w:r>
      <w:r w:rsidR="005F13B6">
        <w:t>я</w:t>
      </w:r>
      <w:r w:rsidR="00792499" w:rsidRPr="00CA7144">
        <w:t xml:space="preserve"> теста Graph500.</w:t>
      </w:r>
    </w:p>
    <w:p w:rsidR="00792499" w:rsidRPr="00CA7144" w:rsidRDefault="00AF1A5B" w:rsidP="0072765C">
      <w:pPr>
        <w:pStyle w:val="a0"/>
      </w:pPr>
      <w:r>
        <w:t>Р</w:t>
      </w:r>
      <w:r w:rsidRPr="00CA7144">
        <w:t>азработа</w:t>
      </w:r>
      <w:r>
        <w:t>на</w:t>
      </w:r>
      <w:r w:rsidRPr="00CA7144">
        <w:t xml:space="preserve"> </w:t>
      </w:r>
      <w:r w:rsidR="00792499" w:rsidRPr="00CA7144">
        <w:t>схем</w:t>
      </w:r>
      <w:r w:rsidR="005F13B6">
        <w:t>а</w:t>
      </w:r>
      <w:r w:rsidR="00792499" w:rsidRPr="00CA7144">
        <w:t xml:space="preserve"> базы данных для хранения графа и промежуточных данных в соответствии со спецификацией теста Graph500.</w:t>
      </w:r>
    </w:p>
    <w:p w:rsidR="00792499" w:rsidRPr="00CA7144" w:rsidRDefault="005F13B6" w:rsidP="0072765C">
      <w:pPr>
        <w:pStyle w:val="a0"/>
      </w:pPr>
      <w:r>
        <w:t>Выполнено</w:t>
      </w:r>
      <w:r w:rsidR="00792499" w:rsidRPr="00CA7144">
        <w:t xml:space="preserve"> проектирование и разработк</w:t>
      </w:r>
      <w:r>
        <w:t>а</w:t>
      </w:r>
      <w:r w:rsidR="00792499" w:rsidRPr="00CA7144">
        <w:t xml:space="preserve"> алгоритмов на языке SQL, реализующих тест Graph500 для параллельной СУБД PargreSQL.</w:t>
      </w:r>
    </w:p>
    <w:p w:rsidR="00792499" w:rsidRPr="0003065C" w:rsidRDefault="00C866C5" w:rsidP="0072765C">
      <w:pPr>
        <w:pStyle w:val="a0"/>
      </w:pPr>
      <w:r>
        <w:t>Проведены</w:t>
      </w:r>
      <w:r w:rsidR="005F13B6">
        <w:t xml:space="preserve"> </w:t>
      </w:r>
      <w:r w:rsidR="00792499" w:rsidRPr="00CA7144">
        <w:t xml:space="preserve">вычислительные эксперименты на суперкомпьютере </w:t>
      </w:r>
      <w:r w:rsidR="00792499">
        <w:t>«</w:t>
      </w:r>
      <w:r w:rsidR="00792499" w:rsidRPr="00CA7144">
        <w:t>То</w:t>
      </w:r>
      <w:r w:rsidR="00792499" w:rsidRPr="00CA7144">
        <w:t>р</w:t>
      </w:r>
      <w:r w:rsidR="00792499" w:rsidRPr="00CA7144">
        <w:t xml:space="preserve">надо </w:t>
      </w:r>
      <w:r w:rsidR="00070CBB" w:rsidRPr="00CA7144">
        <w:t>ЮУрГУ</w:t>
      </w:r>
      <w:r w:rsidR="00792499">
        <w:t>»</w:t>
      </w:r>
      <w:r w:rsidR="00792499" w:rsidRPr="00CA7144">
        <w:t>, исследующие эффективность параллельной СУБД PargreSQL на тесте Graph500.</w:t>
      </w:r>
    </w:p>
    <w:p w:rsidR="00792499" w:rsidRPr="004A12AB" w:rsidRDefault="00792499" w:rsidP="004A12AB">
      <w:pPr>
        <w:pStyle w:val="ae"/>
      </w:pPr>
    </w:p>
    <w:p w:rsidR="004A12AB" w:rsidRDefault="005F13B6" w:rsidP="004A12AB">
      <w:pPr>
        <w:pStyle w:val="ae"/>
      </w:pPr>
      <w:r w:rsidRPr="005F13B6">
        <w:t>По рез</w:t>
      </w:r>
      <w:r>
        <w:t xml:space="preserve">ультатам данной работы </w:t>
      </w:r>
      <w:r w:rsidR="00FB6CD3">
        <w:t>был выполнен доклад на научной конф</w:t>
      </w:r>
      <w:r w:rsidR="00FB6CD3">
        <w:t>е</w:t>
      </w:r>
      <w:r w:rsidR="00FB6CD3">
        <w:t>ренции:</w:t>
      </w:r>
    </w:p>
    <w:p w:rsidR="005F13B6" w:rsidRPr="004A12AB" w:rsidRDefault="005F13B6" w:rsidP="005F13B6">
      <w:pPr>
        <w:pStyle w:val="a"/>
      </w:pPr>
      <w:r>
        <w:t xml:space="preserve">Сафонов А. Ю. </w:t>
      </w:r>
      <w:r w:rsidRPr="00242C44">
        <w:t>Реализация теста Graph500 для реляционной СУБД на основе фрагментного параллелизма</w:t>
      </w:r>
      <w:r>
        <w:t xml:space="preserve">. 67 </w:t>
      </w:r>
      <w:r w:rsidRPr="005F13B6">
        <w:t xml:space="preserve">студенческая научная конференция ЮУрГУ (Челябинск, 23 </w:t>
      </w:r>
      <w:r>
        <w:t>апреля</w:t>
      </w:r>
      <w:r w:rsidRPr="005F13B6">
        <w:t xml:space="preserve"> 201</w:t>
      </w:r>
      <w:r>
        <w:t>4</w:t>
      </w:r>
      <w:r w:rsidRPr="005F13B6">
        <w:t xml:space="preserve"> г.).</w:t>
      </w:r>
    </w:p>
    <w:p w:rsidR="004A12AB" w:rsidRPr="004A12AB" w:rsidRDefault="004A12AB" w:rsidP="00772E4F">
      <w:pPr>
        <w:pStyle w:val="12"/>
      </w:pPr>
      <w:bookmarkStart w:id="35" w:name="_Toc388968339"/>
      <w:r w:rsidRPr="004A12AB">
        <w:lastRenderedPageBreak/>
        <w:t>Литература</w:t>
      </w:r>
      <w:bookmarkEnd w:id="35"/>
    </w:p>
    <w:p w:rsidR="00C97BA3" w:rsidRPr="00C97BA3" w:rsidRDefault="00C97BA3" w:rsidP="00C97BA3">
      <w:pPr>
        <w:pStyle w:val="a0"/>
        <w:numPr>
          <w:ilvl w:val="0"/>
          <w:numId w:val="21"/>
        </w:numPr>
        <w:rPr>
          <w:lang w:val="en-US"/>
        </w:rPr>
      </w:pPr>
      <w:bookmarkStart w:id="36" w:name="_Ref382537125"/>
      <w:bookmarkStart w:id="37" w:name="_Ref388964388"/>
      <w:proofErr w:type="spellStart"/>
      <w:r w:rsidRPr="00C97BA3">
        <w:rPr>
          <w:lang w:val="en-US"/>
        </w:rPr>
        <w:t>Chakrabarti</w:t>
      </w:r>
      <w:proofErr w:type="spellEnd"/>
      <w:r>
        <w:rPr>
          <w:lang w:val="en-US"/>
        </w:rPr>
        <w:t xml:space="preserve"> D.</w:t>
      </w:r>
      <w:r w:rsidRPr="00C97BA3">
        <w:rPr>
          <w:lang w:val="en-US"/>
        </w:rPr>
        <w:t>, Zhan</w:t>
      </w:r>
      <w:r>
        <w:rPr>
          <w:lang w:val="en-US"/>
        </w:rPr>
        <w:t xml:space="preserve"> Y.</w:t>
      </w:r>
      <w:r w:rsidRPr="00C97BA3">
        <w:rPr>
          <w:lang w:val="en-US"/>
        </w:rPr>
        <w:t xml:space="preserve">, </w:t>
      </w:r>
      <w:proofErr w:type="spellStart"/>
      <w:r w:rsidRPr="00C97BA3">
        <w:rPr>
          <w:lang w:val="en-US"/>
        </w:rPr>
        <w:t>Faloutsos</w:t>
      </w:r>
      <w:proofErr w:type="spellEnd"/>
      <w:r>
        <w:rPr>
          <w:lang w:val="en-US"/>
        </w:rPr>
        <w:t xml:space="preserve"> C.</w:t>
      </w:r>
      <w:r w:rsidRPr="00C97BA3">
        <w:rPr>
          <w:lang w:val="en-US"/>
        </w:rPr>
        <w:t xml:space="preserve"> R-MAT: A recursive model for graph mining // </w:t>
      </w:r>
      <w:r>
        <w:rPr>
          <w:lang w:val="en-US"/>
        </w:rPr>
        <w:t xml:space="preserve">SDM </w:t>
      </w:r>
      <w:r w:rsidRPr="00C97BA3">
        <w:rPr>
          <w:lang w:val="en-US"/>
        </w:rPr>
        <w:t>2004</w:t>
      </w:r>
      <w:r>
        <w:rPr>
          <w:lang w:val="en-US"/>
        </w:rPr>
        <w:t xml:space="preserve">. P. </w:t>
      </w:r>
      <w:r w:rsidRPr="00C97BA3">
        <w:rPr>
          <w:lang w:val="en-US"/>
        </w:rPr>
        <w:t>442</w:t>
      </w:r>
      <w:r>
        <w:rPr>
          <w:lang w:val="en-US"/>
        </w:rPr>
        <w:t>–</w:t>
      </w:r>
      <w:r w:rsidRPr="00C97BA3">
        <w:rPr>
          <w:lang w:val="en-US"/>
        </w:rPr>
        <w:t>446</w:t>
      </w:r>
      <w:r>
        <w:rPr>
          <w:lang w:val="en-US"/>
        </w:rPr>
        <w:t>.</w:t>
      </w:r>
      <w:bookmarkEnd w:id="37"/>
    </w:p>
    <w:p w:rsidR="0072765C" w:rsidRDefault="0072765C" w:rsidP="0072765C">
      <w:pPr>
        <w:pStyle w:val="a0"/>
        <w:numPr>
          <w:ilvl w:val="0"/>
          <w:numId w:val="21"/>
        </w:numPr>
      </w:pPr>
      <w:bookmarkStart w:id="38" w:name="_Ref388964352"/>
      <w:r w:rsidRPr="0072765C">
        <w:rPr>
          <w:lang w:val="en-US"/>
        </w:rPr>
        <w:t>Graph</w:t>
      </w:r>
      <w:r w:rsidRPr="00C97BA3">
        <w:rPr>
          <w:lang w:val="en-US"/>
        </w:rPr>
        <w:t xml:space="preserve">500 </w:t>
      </w:r>
      <w:r w:rsidRPr="0072765C">
        <w:rPr>
          <w:lang w:val="en-US"/>
        </w:rPr>
        <w:t>Benchmark</w:t>
      </w:r>
      <w:r w:rsidRPr="00C97BA3">
        <w:rPr>
          <w:lang w:val="en-US"/>
        </w:rPr>
        <w:t xml:space="preserve"> [</w:t>
      </w:r>
      <w:r>
        <w:t>Электронный</w:t>
      </w:r>
      <w:r w:rsidRPr="00C97BA3">
        <w:rPr>
          <w:lang w:val="en-US"/>
        </w:rPr>
        <w:t xml:space="preserve"> </w:t>
      </w:r>
      <w:r>
        <w:t>ресурс</w:t>
      </w:r>
      <w:r w:rsidRPr="00C97BA3">
        <w:rPr>
          <w:lang w:val="en-US"/>
        </w:rPr>
        <w:t xml:space="preserve">] // </w:t>
      </w:r>
      <w:r w:rsidRPr="0072765C">
        <w:rPr>
          <w:lang w:val="en-US"/>
        </w:rPr>
        <w:t>Graph</w:t>
      </w:r>
      <w:r w:rsidRPr="00C97BA3">
        <w:rPr>
          <w:lang w:val="en-US"/>
        </w:rPr>
        <w:t>500 [</w:t>
      </w:r>
      <w:r>
        <w:t>сайт</w:t>
      </w:r>
      <w:r w:rsidRPr="00C97BA3">
        <w:rPr>
          <w:lang w:val="en-US"/>
        </w:rPr>
        <w:t xml:space="preserve">]. </w:t>
      </w:r>
      <w:r>
        <w:t>[</w:t>
      </w:r>
      <w:r w:rsidRPr="00C34F96">
        <w:t>2014</w:t>
      </w:r>
      <w:r>
        <w:t>]</w:t>
      </w:r>
      <w:r w:rsidRPr="00C34F96">
        <w:t>.</w:t>
      </w:r>
      <w:r w:rsidRPr="00EA41EC">
        <w:t xml:space="preserve"> </w:t>
      </w:r>
      <w:r>
        <w:t>URL:</w:t>
      </w:r>
      <w:r w:rsidRPr="0072765C">
        <w:rPr>
          <w:lang w:val="en-US"/>
        </w:rPr>
        <w:t> http</w:t>
      </w:r>
      <w:r w:rsidRPr="00EA41EC">
        <w:t>://</w:t>
      </w:r>
      <w:r w:rsidRPr="0072765C">
        <w:rPr>
          <w:lang w:val="en-US"/>
        </w:rPr>
        <w:t>www</w:t>
      </w:r>
      <w:r w:rsidRPr="00EA41EC">
        <w:t>.</w:t>
      </w:r>
      <w:r w:rsidRPr="0072765C">
        <w:rPr>
          <w:lang w:val="en-US"/>
        </w:rPr>
        <w:t>graph</w:t>
      </w:r>
      <w:r w:rsidRPr="00EA41EC">
        <w:t>500.</w:t>
      </w:r>
      <w:r w:rsidRPr="0072765C">
        <w:rPr>
          <w:lang w:val="en-US"/>
        </w:rPr>
        <w:t>org</w:t>
      </w:r>
      <w:r w:rsidRPr="00EA41EC">
        <w:t>/</w:t>
      </w:r>
      <w:r w:rsidRPr="0072765C">
        <w:rPr>
          <w:lang w:val="en-US"/>
        </w:rPr>
        <w:t>specifications</w:t>
      </w:r>
      <w:bookmarkEnd w:id="36"/>
      <w:r w:rsidRPr="00EA41EC">
        <w:t xml:space="preserve"> </w:t>
      </w:r>
      <w:r>
        <w:t>(дата обращения: 14.03.2014)</w:t>
      </w:r>
      <w:bookmarkEnd w:id="38"/>
    </w:p>
    <w:p w:rsidR="001F70BD" w:rsidRDefault="001F70BD" w:rsidP="001F70BD">
      <w:pPr>
        <w:pStyle w:val="a0"/>
        <w:numPr>
          <w:ilvl w:val="0"/>
          <w:numId w:val="21"/>
        </w:numPr>
      </w:pPr>
      <w:bookmarkStart w:id="39" w:name="_Ref388331140"/>
      <w:bookmarkStart w:id="40" w:name="_Ref388773342"/>
      <w:r w:rsidRPr="0072765C">
        <w:rPr>
          <w:lang w:val="en-US"/>
        </w:rPr>
        <w:t>Graph</w:t>
      </w:r>
      <w:r w:rsidRPr="001F70BD">
        <w:t xml:space="preserve">500 </w:t>
      </w:r>
      <w:r w:rsidRPr="0072765C">
        <w:rPr>
          <w:lang w:val="en-US"/>
        </w:rPr>
        <w:t>Benchmark</w:t>
      </w:r>
      <w:r w:rsidRPr="001F70BD">
        <w:t xml:space="preserve"> [</w:t>
      </w:r>
      <w:r>
        <w:t>Электронный</w:t>
      </w:r>
      <w:r w:rsidRPr="001F70BD">
        <w:t xml:space="preserve"> </w:t>
      </w:r>
      <w:r>
        <w:t>ресурс</w:t>
      </w:r>
      <w:r w:rsidRPr="001F70BD">
        <w:t xml:space="preserve">] // </w:t>
      </w:r>
      <w:r w:rsidRPr="0072765C">
        <w:rPr>
          <w:lang w:val="en-US"/>
        </w:rPr>
        <w:t>Graph</w:t>
      </w:r>
      <w:r w:rsidRPr="001F70BD">
        <w:t>500 [</w:t>
      </w:r>
      <w:r>
        <w:t>сайт</w:t>
      </w:r>
      <w:r w:rsidRPr="001F70BD">
        <w:t xml:space="preserve">]. </w:t>
      </w:r>
      <w:r>
        <w:t>[</w:t>
      </w:r>
      <w:r w:rsidRPr="00C34F96">
        <w:t>2014</w:t>
      </w:r>
      <w:r>
        <w:t>]</w:t>
      </w:r>
      <w:r w:rsidRPr="00C34F96">
        <w:t>.</w:t>
      </w:r>
      <w:r w:rsidRPr="00EA41EC">
        <w:t xml:space="preserve"> </w:t>
      </w:r>
      <w:r>
        <w:t>URL:</w:t>
      </w:r>
      <w:r w:rsidRPr="0072765C">
        <w:rPr>
          <w:lang w:val="en-US"/>
        </w:rPr>
        <w:t> http</w:t>
      </w:r>
      <w:r w:rsidRPr="00EA41EC">
        <w:t>://</w:t>
      </w:r>
      <w:r w:rsidRPr="0072765C">
        <w:rPr>
          <w:lang w:val="en-US"/>
        </w:rPr>
        <w:t>www</w:t>
      </w:r>
      <w:r w:rsidRPr="00EA41EC">
        <w:t>.</w:t>
      </w:r>
      <w:r w:rsidRPr="0072765C">
        <w:rPr>
          <w:lang w:val="en-US"/>
        </w:rPr>
        <w:t>graph</w:t>
      </w:r>
      <w:r w:rsidRPr="00EA41EC">
        <w:t>500.</w:t>
      </w:r>
      <w:r w:rsidRPr="0072765C">
        <w:rPr>
          <w:lang w:val="en-US"/>
        </w:rPr>
        <w:t>org</w:t>
      </w:r>
      <w:r w:rsidRPr="00EA41EC">
        <w:t>/</w:t>
      </w:r>
      <w:r w:rsidRPr="0072765C">
        <w:rPr>
          <w:lang w:val="en-US"/>
        </w:rPr>
        <w:t>specifications</w:t>
      </w:r>
      <w:r w:rsidRPr="00EA41EC">
        <w:t xml:space="preserve"> </w:t>
      </w:r>
      <w:r>
        <w:t>(дата обращения: 14.03.2014)</w:t>
      </w:r>
    </w:p>
    <w:p w:rsidR="0062751A" w:rsidRPr="001F70BD" w:rsidRDefault="001F70BD" w:rsidP="0062751A">
      <w:pPr>
        <w:pStyle w:val="a0"/>
      </w:pPr>
      <w:bookmarkStart w:id="41" w:name="_Ref388968313"/>
      <w:r w:rsidRPr="001F70BD">
        <w:rPr>
          <w:lang w:val="en-US"/>
        </w:rPr>
        <w:t>LINPACK</w:t>
      </w:r>
      <w:r w:rsidRPr="001F70BD">
        <w:t xml:space="preserve"> </w:t>
      </w:r>
      <w:r w:rsidR="0062751A" w:rsidRPr="001F70BD">
        <w:t>[</w:t>
      </w:r>
      <w:r w:rsidR="0062751A">
        <w:t>Электронный</w:t>
      </w:r>
      <w:r w:rsidR="0062751A" w:rsidRPr="001F70BD">
        <w:t xml:space="preserve"> </w:t>
      </w:r>
      <w:r w:rsidR="0062751A">
        <w:t>ресурс</w:t>
      </w:r>
      <w:r w:rsidR="0062751A" w:rsidRPr="001F70BD">
        <w:t xml:space="preserve">] // </w:t>
      </w:r>
      <w:r w:rsidRPr="001F70BD">
        <w:rPr>
          <w:lang w:val="en-US"/>
        </w:rPr>
        <w:t>LINPACK</w:t>
      </w:r>
      <w:r w:rsidRPr="001F70BD">
        <w:t xml:space="preserve"> </w:t>
      </w:r>
      <w:r w:rsidR="0062751A" w:rsidRPr="001F70BD">
        <w:t>[</w:t>
      </w:r>
      <w:r w:rsidR="0062751A">
        <w:t>сайт</w:t>
      </w:r>
      <w:r w:rsidR="0062751A" w:rsidRPr="001F70BD">
        <w:t xml:space="preserve">]. [2014]. </w:t>
      </w:r>
      <w:r w:rsidR="0062751A" w:rsidRPr="00C97BA3">
        <w:rPr>
          <w:lang w:val="en-US"/>
        </w:rPr>
        <w:t>URL</w:t>
      </w:r>
      <w:r w:rsidR="0062751A" w:rsidRPr="001F70BD">
        <w:t xml:space="preserve">: </w:t>
      </w:r>
      <w:r w:rsidRPr="001F70BD">
        <w:rPr>
          <w:lang w:val="en-US"/>
        </w:rPr>
        <w:t>http</w:t>
      </w:r>
      <w:r w:rsidRPr="001F70BD">
        <w:t>://</w:t>
      </w:r>
      <w:r w:rsidRPr="001F70BD">
        <w:rPr>
          <w:lang w:val="en-US"/>
        </w:rPr>
        <w:t>www</w:t>
      </w:r>
      <w:r w:rsidRPr="001F70BD">
        <w:t>.</w:t>
      </w:r>
      <w:proofErr w:type="spellStart"/>
      <w:r w:rsidRPr="001F70BD">
        <w:rPr>
          <w:lang w:val="en-US"/>
        </w:rPr>
        <w:t>netlib</w:t>
      </w:r>
      <w:proofErr w:type="spellEnd"/>
      <w:r w:rsidRPr="001F70BD">
        <w:t>.</w:t>
      </w:r>
      <w:r w:rsidRPr="001F70BD">
        <w:rPr>
          <w:lang w:val="en-US"/>
        </w:rPr>
        <w:t>org</w:t>
      </w:r>
      <w:r w:rsidRPr="001F70BD">
        <w:t>/</w:t>
      </w:r>
      <w:proofErr w:type="spellStart"/>
      <w:r w:rsidRPr="001F70BD">
        <w:rPr>
          <w:lang w:val="en-US"/>
        </w:rPr>
        <w:t>linpack</w:t>
      </w:r>
      <w:proofErr w:type="spellEnd"/>
      <w:r w:rsidRPr="001F70BD">
        <w:t>/</w:t>
      </w:r>
      <w:r w:rsidR="0062751A" w:rsidRPr="001F70BD">
        <w:t xml:space="preserve"> (</w:t>
      </w:r>
      <w:r w:rsidR="0062751A">
        <w:t>дата</w:t>
      </w:r>
      <w:r w:rsidR="0062751A" w:rsidRPr="001F70BD">
        <w:t xml:space="preserve"> </w:t>
      </w:r>
      <w:r w:rsidR="0062751A">
        <w:t>обращения</w:t>
      </w:r>
      <w:r w:rsidR="0062751A" w:rsidRPr="001F70BD">
        <w:t xml:space="preserve"> 1</w:t>
      </w:r>
      <w:r w:rsidRPr="001F70BD">
        <w:t>5</w:t>
      </w:r>
      <w:r w:rsidR="0062751A" w:rsidRPr="001F70BD">
        <w:t>.03.2014).</w:t>
      </w:r>
      <w:bookmarkEnd w:id="40"/>
      <w:bookmarkEnd w:id="41"/>
      <w:r w:rsidR="0062751A" w:rsidRPr="001F70BD">
        <w:t xml:space="preserve"> </w:t>
      </w:r>
    </w:p>
    <w:p w:rsidR="0062751A" w:rsidRPr="00C97BA3" w:rsidRDefault="0062751A" w:rsidP="0062751A">
      <w:pPr>
        <w:pStyle w:val="a0"/>
        <w:rPr>
          <w:lang w:val="en-US"/>
        </w:rPr>
      </w:pPr>
      <w:bookmarkStart w:id="42" w:name="_Ref388968134"/>
      <w:r w:rsidRPr="0062751A">
        <w:rPr>
          <w:lang w:val="en-US"/>
        </w:rPr>
        <w:t xml:space="preserve">Transaction Processing Performance Council </w:t>
      </w:r>
      <w:r w:rsidRPr="00FB6CD3">
        <w:rPr>
          <w:lang w:val="en-US"/>
        </w:rPr>
        <w:t>[</w:t>
      </w:r>
      <w:r>
        <w:t>Электронный</w:t>
      </w:r>
      <w:r w:rsidRPr="00FB6CD3">
        <w:rPr>
          <w:lang w:val="en-US"/>
        </w:rPr>
        <w:t xml:space="preserve"> </w:t>
      </w:r>
      <w:r>
        <w:t>ресурс</w:t>
      </w:r>
      <w:r w:rsidRPr="00FB6CD3">
        <w:rPr>
          <w:lang w:val="en-US"/>
        </w:rPr>
        <w:t xml:space="preserve">] // </w:t>
      </w:r>
      <w:r>
        <w:rPr>
          <w:lang w:val="en-US"/>
        </w:rPr>
        <w:t>T</w:t>
      </w:r>
      <w:r w:rsidR="001F70BD">
        <w:rPr>
          <w:lang w:val="en-US"/>
        </w:rPr>
        <w:t>PC</w:t>
      </w:r>
      <w:r w:rsidRPr="00FB6CD3">
        <w:rPr>
          <w:lang w:val="en-US"/>
        </w:rPr>
        <w:t xml:space="preserve"> [</w:t>
      </w:r>
      <w:r>
        <w:t>сайт</w:t>
      </w:r>
      <w:r w:rsidRPr="00FB6CD3">
        <w:rPr>
          <w:lang w:val="en-US"/>
        </w:rPr>
        <w:t xml:space="preserve">]. [2014]. </w:t>
      </w:r>
      <w:r w:rsidRPr="00C97BA3">
        <w:rPr>
          <w:lang w:val="en-US"/>
        </w:rPr>
        <w:t xml:space="preserve">URL: </w:t>
      </w:r>
      <w:r w:rsidR="001F70BD" w:rsidRPr="001F70BD">
        <w:rPr>
          <w:lang w:val="en-US"/>
        </w:rPr>
        <w:t>http://www.tpc.org/</w:t>
      </w:r>
      <w:r w:rsidRPr="00C97BA3">
        <w:rPr>
          <w:lang w:val="en-US"/>
        </w:rPr>
        <w:t xml:space="preserve"> (</w:t>
      </w:r>
      <w:r>
        <w:t>дата</w:t>
      </w:r>
      <w:r w:rsidRPr="00C97BA3">
        <w:rPr>
          <w:lang w:val="en-US"/>
        </w:rPr>
        <w:t xml:space="preserve"> </w:t>
      </w:r>
      <w:r>
        <w:t>обращения</w:t>
      </w:r>
      <w:r w:rsidRPr="00C97BA3">
        <w:rPr>
          <w:lang w:val="en-US"/>
        </w:rPr>
        <w:t xml:space="preserve"> </w:t>
      </w:r>
      <w:r w:rsidR="001F70BD">
        <w:rPr>
          <w:lang w:val="en-US"/>
        </w:rPr>
        <w:t>21</w:t>
      </w:r>
      <w:r w:rsidRPr="00C97BA3">
        <w:rPr>
          <w:lang w:val="en-US"/>
        </w:rPr>
        <w:t>.0</w:t>
      </w:r>
      <w:r w:rsidR="001F70BD">
        <w:rPr>
          <w:lang w:val="en-US"/>
        </w:rPr>
        <w:t>4</w:t>
      </w:r>
      <w:r w:rsidRPr="00C97BA3">
        <w:rPr>
          <w:lang w:val="en-US"/>
        </w:rPr>
        <w:t>.2014).</w:t>
      </w:r>
      <w:bookmarkEnd w:id="42"/>
      <w:r w:rsidRPr="00C97BA3">
        <w:rPr>
          <w:lang w:val="en-US"/>
        </w:rPr>
        <w:t xml:space="preserve"> </w:t>
      </w:r>
    </w:p>
    <w:p w:rsidR="0072765C" w:rsidRPr="00EA41EC" w:rsidRDefault="0072765C" w:rsidP="007E1543">
      <w:pPr>
        <w:pStyle w:val="a0"/>
      </w:pPr>
      <w:r w:rsidRPr="00757230">
        <w:t xml:space="preserve">Костенецкий П.С., </w:t>
      </w:r>
      <w:proofErr w:type="spellStart"/>
      <w:r w:rsidRPr="00757230">
        <w:t>Лепихов</w:t>
      </w:r>
      <w:proofErr w:type="spellEnd"/>
      <w:r w:rsidRPr="00757230">
        <w:t xml:space="preserve"> А.В., Соколинский Л.Б. Некоторые аспекты организации параллельных систем баз данных для мультипроцессоров с иерархической архитектурой // Алгоритмы и программные средства п</w:t>
      </w:r>
      <w:r w:rsidRPr="00757230">
        <w:t>а</w:t>
      </w:r>
      <w:r w:rsidRPr="00757230">
        <w:t xml:space="preserve">раллельных вычислений: </w:t>
      </w:r>
      <w:proofErr w:type="gramStart"/>
      <w:r w:rsidRPr="00757230">
        <w:t xml:space="preserve">[Сб. </w:t>
      </w:r>
      <w:proofErr w:type="spellStart"/>
      <w:r w:rsidRPr="00757230">
        <w:t>науч</w:t>
      </w:r>
      <w:proofErr w:type="spellEnd"/>
      <w:r w:rsidRPr="00757230">
        <w:t>.</w:t>
      </w:r>
      <w:proofErr w:type="gramEnd"/>
      <w:r w:rsidRPr="00757230">
        <w:t xml:space="preserve"> Тр.]. </w:t>
      </w:r>
      <w:proofErr w:type="gramStart"/>
      <w:r w:rsidRPr="00757230">
        <w:t>-Е</w:t>
      </w:r>
      <w:proofErr w:type="gramEnd"/>
      <w:r w:rsidRPr="00757230">
        <w:t xml:space="preserve">катеринбург: </w:t>
      </w:r>
      <w:proofErr w:type="spellStart"/>
      <w:r w:rsidRPr="00757230">
        <w:t>УрО</w:t>
      </w:r>
      <w:proofErr w:type="spellEnd"/>
      <w:r w:rsidRPr="00757230">
        <w:t xml:space="preserve"> РАН, 2006. С. 42-83.</w:t>
      </w:r>
      <w:bookmarkEnd w:id="39"/>
    </w:p>
    <w:p w:rsidR="0072765C" w:rsidRDefault="0072765C" w:rsidP="00245D2B">
      <w:pPr>
        <w:pStyle w:val="a0"/>
      </w:pPr>
      <w:bookmarkStart w:id="43" w:name="_Ref388964467"/>
      <w:proofErr w:type="spellStart"/>
      <w:r w:rsidRPr="00245D2B">
        <w:t>Мокрозуб</w:t>
      </w:r>
      <w:proofErr w:type="spellEnd"/>
      <w:r w:rsidRPr="00245D2B">
        <w:t xml:space="preserve"> В.Г. </w:t>
      </w:r>
      <w:proofErr w:type="spellStart"/>
      <w:r w:rsidRPr="00245D2B">
        <w:t>Графовые</w:t>
      </w:r>
      <w:proofErr w:type="spellEnd"/>
      <w:r w:rsidRPr="00245D2B">
        <w:t xml:space="preserve"> структуры и реляционные базы дан</w:t>
      </w:r>
      <w:r>
        <w:t>ных в а</w:t>
      </w:r>
      <w:r>
        <w:t>в</w:t>
      </w:r>
      <w:r>
        <w:t>томати</w:t>
      </w:r>
      <w:r w:rsidRPr="00245D2B">
        <w:t xml:space="preserve">зированных интеллектуальных информационных системах. – М.: </w:t>
      </w:r>
      <w:r w:rsidRPr="00EA41EC">
        <w:t xml:space="preserve">Издательский дом "Спектр", 2011. </w:t>
      </w:r>
      <w:r w:rsidRPr="0072765C">
        <w:t xml:space="preserve">108 </w:t>
      </w:r>
      <w:r>
        <w:rPr>
          <w:lang w:val="en-US"/>
        </w:rPr>
        <w:t>c</w:t>
      </w:r>
      <w:r w:rsidRPr="0072765C">
        <w:t>.</w:t>
      </w:r>
      <w:bookmarkEnd w:id="43"/>
    </w:p>
    <w:p w:rsidR="0072765C" w:rsidRPr="00757230" w:rsidRDefault="0072765C" w:rsidP="007E1543">
      <w:pPr>
        <w:pStyle w:val="a0"/>
      </w:pPr>
      <w:bookmarkStart w:id="44" w:name="_Ref382537232"/>
      <w:r w:rsidRPr="00317564">
        <w:t xml:space="preserve">Пан К.С., Цымблер М.Л. Использование параллельной СУБД </w:t>
      </w:r>
      <w:r w:rsidRPr="00317564">
        <w:rPr>
          <w:lang w:val="en-US"/>
        </w:rPr>
        <w:t>PargreSQL</w:t>
      </w:r>
      <w:r w:rsidRPr="00317564">
        <w:t xml:space="preserve"> для интеллектуального анализа сверхбольших графов // Суперкомпь</w:t>
      </w:r>
      <w:r w:rsidRPr="00317564">
        <w:t>ю</w:t>
      </w:r>
      <w:r w:rsidRPr="00317564">
        <w:t xml:space="preserve">терные технологии в науке, образовании и промышленности, 2012. </w:t>
      </w:r>
      <w:r w:rsidRPr="00757230">
        <w:t>№ 1. С. 125-134.</w:t>
      </w:r>
      <w:bookmarkEnd w:id="44"/>
    </w:p>
    <w:p w:rsidR="0072765C" w:rsidRDefault="0072765C" w:rsidP="0072765C">
      <w:pPr>
        <w:pStyle w:val="a0"/>
      </w:pPr>
      <w:bookmarkStart w:id="45" w:name="_Ref388964618"/>
      <w:r w:rsidRPr="00B356CE">
        <w:t xml:space="preserve">Соколинский Л.Б. Параллельные системы баз данных. М.: Издательство Московского университета, 2013. 184 </w:t>
      </w:r>
      <w:proofErr w:type="gramStart"/>
      <w:r w:rsidRPr="00B356CE">
        <w:t>с</w:t>
      </w:r>
      <w:proofErr w:type="gramEnd"/>
      <w:r w:rsidRPr="00B356CE">
        <w:t>.</w:t>
      </w:r>
      <w:bookmarkEnd w:id="45"/>
    </w:p>
    <w:p w:rsidR="0072765C" w:rsidRPr="00B356CE" w:rsidRDefault="0072765C" w:rsidP="0072765C">
      <w:pPr>
        <w:pStyle w:val="a0"/>
      </w:pPr>
      <w:bookmarkStart w:id="46" w:name="_Ref382536779"/>
      <w:r w:rsidRPr="00C67597">
        <w:t>Суперкомпьютер «Торнадо ЮУрГУ»</w:t>
      </w:r>
      <w:r>
        <w:t xml:space="preserve"> // </w:t>
      </w:r>
      <w:r w:rsidRPr="00EA41EC">
        <w:t>Лаборатория суперкомпьюте</w:t>
      </w:r>
      <w:r w:rsidRPr="00EA41EC">
        <w:t>р</w:t>
      </w:r>
      <w:r w:rsidRPr="00EA41EC">
        <w:t>ного моделирования</w:t>
      </w:r>
      <w:r>
        <w:t xml:space="preserve"> ЮУрГУ. 2014. URL: </w:t>
      </w:r>
      <w:r w:rsidRPr="00BA536E">
        <w:lastRenderedPageBreak/>
        <w:t>http://supercomputer.susu.ac.ru/computers/tornado/</w:t>
      </w:r>
      <w:bookmarkEnd w:id="46"/>
      <w:r w:rsidRPr="00EA41EC">
        <w:t xml:space="preserve"> </w:t>
      </w:r>
      <w:r>
        <w:t>(дата обращения: 14.03.2014)</w:t>
      </w:r>
    </w:p>
    <w:p w:rsidR="004A12AB" w:rsidRPr="004A12AB" w:rsidRDefault="004A12AB" w:rsidP="0062751A">
      <w:pPr>
        <w:pStyle w:val="ae"/>
        <w:ind w:firstLine="0"/>
      </w:pPr>
    </w:p>
    <w:sectPr w:rsidR="004A12AB" w:rsidRPr="004A12AB" w:rsidSect="00FA2278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BCB" w:rsidRDefault="00906BCB">
      <w:r>
        <w:separator/>
      </w:r>
    </w:p>
  </w:endnote>
  <w:endnote w:type="continuationSeparator" w:id="0">
    <w:p w:rsidR="00906BCB" w:rsidRDefault="00906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36130"/>
      <w:docPartObj>
        <w:docPartGallery w:val="Page Numbers (Bottom of Page)"/>
        <w:docPartUnique/>
      </w:docPartObj>
    </w:sdtPr>
    <w:sdtContent>
      <w:p w:rsidR="00C41DDF" w:rsidRDefault="00C41DDF">
        <w:pPr>
          <w:pStyle w:val="af9"/>
          <w:jc w:val="right"/>
        </w:pPr>
        <w:fldSimple w:instr=" PAGE   \* MERGEFORMAT ">
          <w:r w:rsidR="001F1970">
            <w:rPr>
              <w:noProof/>
            </w:rPr>
            <w:t>20</w:t>
          </w:r>
        </w:fldSimple>
      </w:p>
    </w:sdtContent>
  </w:sdt>
  <w:p w:rsidR="00C41DDF" w:rsidRDefault="00C41DDF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BCB" w:rsidRDefault="00906BCB">
      <w:r>
        <w:separator/>
      </w:r>
    </w:p>
  </w:footnote>
  <w:footnote w:type="continuationSeparator" w:id="0">
    <w:p w:rsidR="00906BCB" w:rsidRDefault="00906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91E"/>
    <w:multiLevelType w:val="hybridMultilevel"/>
    <w:tmpl w:val="744AC3E2"/>
    <w:lvl w:ilvl="0" w:tplc="BBEA9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528C6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EA1AAA"/>
    <w:multiLevelType w:val="hybridMultilevel"/>
    <w:tmpl w:val="22626896"/>
    <w:lvl w:ilvl="0" w:tplc="E8827E86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7470F0"/>
    <w:multiLevelType w:val="multilevel"/>
    <w:tmpl w:val="0EF653A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40" w:hanging="36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8AD7895"/>
    <w:multiLevelType w:val="hybridMultilevel"/>
    <w:tmpl w:val="1B3AD870"/>
    <w:lvl w:ilvl="0" w:tplc="58506E72">
      <w:start w:val="1"/>
      <w:numFmt w:val="decimal"/>
      <w:pStyle w:val="a0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5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0"/>
  </w:num>
  <w:num w:numId="17">
    <w:abstractNumId w:val="10"/>
    <w:lvlOverride w:ilvl="0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8"/>
    <w:rsid w:val="00001DFC"/>
    <w:rsid w:val="00004C07"/>
    <w:rsid w:val="000201BF"/>
    <w:rsid w:val="00025307"/>
    <w:rsid w:val="00025814"/>
    <w:rsid w:val="0003065C"/>
    <w:rsid w:val="00036DE9"/>
    <w:rsid w:val="00070CBB"/>
    <w:rsid w:val="00081E7E"/>
    <w:rsid w:val="00093814"/>
    <w:rsid w:val="00094D5D"/>
    <w:rsid w:val="0009673E"/>
    <w:rsid w:val="000A3AE3"/>
    <w:rsid w:val="000A7F69"/>
    <w:rsid w:val="000B4ADD"/>
    <w:rsid w:val="000C25DA"/>
    <w:rsid w:val="000C50D8"/>
    <w:rsid w:val="0010604E"/>
    <w:rsid w:val="00114590"/>
    <w:rsid w:val="00137937"/>
    <w:rsid w:val="001538B1"/>
    <w:rsid w:val="00163E03"/>
    <w:rsid w:val="00172CAE"/>
    <w:rsid w:val="00173270"/>
    <w:rsid w:val="001931CD"/>
    <w:rsid w:val="001A07D6"/>
    <w:rsid w:val="001B18F8"/>
    <w:rsid w:val="001C3373"/>
    <w:rsid w:val="001C3B5A"/>
    <w:rsid w:val="001E5839"/>
    <w:rsid w:val="001F1970"/>
    <w:rsid w:val="001F70BD"/>
    <w:rsid w:val="00200B0E"/>
    <w:rsid w:val="00216979"/>
    <w:rsid w:val="00234E1D"/>
    <w:rsid w:val="0024181C"/>
    <w:rsid w:val="00245D2B"/>
    <w:rsid w:val="00255C8F"/>
    <w:rsid w:val="0026023D"/>
    <w:rsid w:val="00276D49"/>
    <w:rsid w:val="002815D3"/>
    <w:rsid w:val="002879D7"/>
    <w:rsid w:val="002A178C"/>
    <w:rsid w:val="002D181D"/>
    <w:rsid w:val="002D243A"/>
    <w:rsid w:val="002E6F03"/>
    <w:rsid w:val="003012EF"/>
    <w:rsid w:val="003019DD"/>
    <w:rsid w:val="00303E9B"/>
    <w:rsid w:val="00317564"/>
    <w:rsid w:val="003214BB"/>
    <w:rsid w:val="00322C2F"/>
    <w:rsid w:val="00344B01"/>
    <w:rsid w:val="00354B0A"/>
    <w:rsid w:val="00356699"/>
    <w:rsid w:val="003607A2"/>
    <w:rsid w:val="003613C9"/>
    <w:rsid w:val="003639C4"/>
    <w:rsid w:val="0038563A"/>
    <w:rsid w:val="003B15AD"/>
    <w:rsid w:val="003C5E8B"/>
    <w:rsid w:val="003C68BF"/>
    <w:rsid w:val="003D7CEB"/>
    <w:rsid w:val="003E5719"/>
    <w:rsid w:val="003E61ED"/>
    <w:rsid w:val="003F092D"/>
    <w:rsid w:val="00424EF0"/>
    <w:rsid w:val="00425C16"/>
    <w:rsid w:val="00434F1E"/>
    <w:rsid w:val="004501C0"/>
    <w:rsid w:val="00465270"/>
    <w:rsid w:val="004659D1"/>
    <w:rsid w:val="004851CD"/>
    <w:rsid w:val="00485CF7"/>
    <w:rsid w:val="004A12AB"/>
    <w:rsid w:val="004E5E50"/>
    <w:rsid w:val="004F57B8"/>
    <w:rsid w:val="004F75E5"/>
    <w:rsid w:val="00501B29"/>
    <w:rsid w:val="005067FB"/>
    <w:rsid w:val="0051584C"/>
    <w:rsid w:val="0053590A"/>
    <w:rsid w:val="0054608B"/>
    <w:rsid w:val="00546AFE"/>
    <w:rsid w:val="00553770"/>
    <w:rsid w:val="005537B1"/>
    <w:rsid w:val="0055588D"/>
    <w:rsid w:val="00555E88"/>
    <w:rsid w:val="0056342C"/>
    <w:rsid w:val="00581EE5"/>
    <w:rsid w:val="00585747"/>
    <w:rsid w:val="005907E3"/>
    <w:rsid w:val="005A0831"/>
    <w:rsid w:val="005A34A7"/>
    <w:rsid w:val="005A3FC0"/>
    <w:rsid w:val="005D00B1"/>
    <w:rsid w:val="005D0B7A"/>
    <w:rsid w:val="005D7E49"/>
    <w:rsid w:val="005E4239"/>
    <w:rsid w:val="005F13B6"/>
    <w:rsid w:val="005F7FBD"/>
    <w:rsid w:val="00605D45"/>
    <w:rsid w:val="00607C67"/>
    <w:rsid w:val="00613C1E"/>
    <w:rsid w:val="0062751A"/>
    <w:rsid w:val="00666915"/>
    <w:rsid w:val="0066766F"/>
    <w:rsid w:val="00670793"/>
    <w:rsid w:val="00671C55"/>
    <w:rsid w:val="00694735"/>
    <w:rsid w:val="006971A8"/>
    <w:rsid w:val="006A6FF2"/>
    <w:rsid w:val="006C212B"/>
    <w:rsid w:val="006C671D"/>
    <w:rsid w:val="006E0A8F"/>
    <w:rsid w:val="0072765C"/>
    <w:rsid w:val="00733D9E"/>
    <w:rsid w:val="007345CE"/>
    <w:rsid w:val="007364A6"/>
    <w:rsid w:val="007466DC"/>
    <w:rsid w:val="00757230"/>
    <w:rsid w:val="0076207C"/>
    <w:rsid w:val="007645A3"/>
    <w:rsid w:val="00772E4F"/>
    <w:rsid w:val="007731AD"/>
    <w:rsid w:val="00784DC8"/>
    <w:rsid w:val="00786C0B"/>
    <w:rsid w:val="00792499"/>
    <w:rsid w:val="007A5BDF"/>
    <w:rsid w:val="007C6A74"/>
    <w:rsid w:val="007C7063"/>
    <w:rsid w:val="007D1B4D"/>
    <w:rsid w:val="007D2862"/>
    <w:rsid w:val="007E1543"/>
    <w:rsid w:val="007E7903"/>
    <w:rsid w:val="00807DC0"/>
    <w:rsid w:val="00816691"/>
    <w:rsid w:val="0082490F"/>
    <w:rsid w:val="00836C0B"/>
    <w:rsid w:val="008548E1"/>
    <w:rsid w:val="00860522"/>
    <w:rsid w:val="008745FD"/>
    <w:rsid w:val="008771F2"/>
    <w:rsid w:val="00881AC7"/>
    <w:rsid w:val="008862E0"/>
    <w:rsid w:val="008B172E"/>
    <w:rsid w:val="008C519A"/>
    <w:rsid w:val="008D299F"/>
    <w:rsid w:val="008D3C6A"/>
    <w:rsid w:val="008D5168"/>
    <w:rsid w:val="00906BCB"/>
    <w:rsid w:val="009516C5"/>
    <w:rsid w:val="00960ACE"/>
    <w:rsid w:val="00977EB7"/>
    <w:rsid w:val="009805A3"/>
    <w:rsid w:val="009B2F64"/>
    <w:rsid w:val="009B3701"/>
    <w:rsid w:val="009C58F9"/>
    <w:rsid w:val="009D26B7"/>
    <w:rsid w:val="009D4340"/>
    <w:rsid w:val="00A21E1A"/>
    <w:rsid w:val="00A22ED6"/>
    <w:rsid w:val="00A263EB"/>
    <w:rsid w:val="00A27001"/>
    <w:rsid w:val="00A40415"/>
    <w:rsid w:val="00A40C9E"/>
    <w:rsid w:val="00A44DDA"/>
    <w:rsid w:val="00A459D5"/>
    <w:rsid w:val="00A72BC5"/>
    <w:rsid w:val="00A7740B"/>
    <w:rsid w:val="00A8731C"/>
    <w:rsid w:val="00AB1E79"/>
    <w:rsid w:val="00AC2FB8"/>
    <w:rsid w:val="00AC7901"/>
    <w:rsid w:val="00AE0DDB"/>
    <w:rsid w:val="00AF1A5B"/>
    <w:rsid w:val="00AF7F38"/>
    <w:rsid w:val="00B030A3"/>
    <w:rsid w:val="00B14C26"/>
    <w:rsid w:val="00B30B27"/>
    <w:rsid w:val="00B31B8C"/>
    <w:rsid w:val="00B356CE"/>
    <w:rsid w:val="00B5214E"/>
    <w:rsid w:val="00B521F5"/>
    <w:rsid w:val="00B93844"/>
    <w:rsid w:val="00B97F3E"/>
    <w:rsid w:val="00BA4F00"/>
    <w:rsid w:val="00BA536E"/>
    <w:rsid w:val="00BA6823"/>
    <w:rsid w:val="00BA6E74"/>
    <w:rsid w:val="00BD1601"/>
    <w:rsid w:val="00BE5716"/>
    <w:rsid w:val="00BE7688"/>
    <w:rsid w:val="00BF5644"/>
    <w:rsid w:val="00C07815"/>
    <w:rsid w:val="00C20389"/>
    <w:rsid w:val="00C20A04"/>
    <w:rsid w:val="00C244F6"/>
    <w:rsid w:val="00C34F96"/>
    <w:rsid w:val="00C3666C"/>
    <w:rsid w:val="00C37074"/>
    <w:rsid w:val="00C41DDF"/>
    <w:rsid w:val="00C43A68"/>
    <w:rsid w:val="00C57C36"/>
    <w:rsid w:val="00C6306E"/>
    <w:rsid w:val="00C67597"/>
    <w:rsid w:val="00C846A4"/>
    <w:rsid w:val="00C866C5"/>
    <w:rsid w:val="00C97BA3"/>
    <w:rsid w:val="00CA0F49"/>
    <w:rsid w:val="00CA1E17"/>
    <w:rsid w:val="00CA7144"/>
    <w:rsid w:val="00CB059E"/>
    <w:rsid w:val="00CB6206"/>
    <w:rsid w:val="00CC2A0A"/>
    <w:rsid w:val="00CE7324"/>
    <w:rsid w:val="00CF44E0"/>
    <w:rsid w:val="00D07EE3"/>
    <w:rsid w:val="00D122BF"/>
    <w:rsid w:val="00D229BF"/>
    <w:rsid w:val="00D30BC2"/>
    <w:rsid w:val="00D523F3"/>
    <w:rsid w:val="00D56DE3"/>
    <w:rsid w:val="00D669B4"/>
    <w:rsid w:val="00D9516B"/>
    <w:rsid w:val="00DA17F0"/>
    <w:rsid w:val="00DA7DDC"/>
    <w:rsid w:val="00DC3620"/>
    <w:rsid w:val="00DC7336"/>
    <w:rsid w:val="00DC7E70"/>
    <w:rsid w:val="00DD297D"/>
    <w:rsid w:val="00DD78CD"/>
    <w:rsid w:val="00DF2E56"/>
    <w:rsid w:val="00E53B18"/>
    <w:rsid w:val="00E5677D"/>
    <w:rsid w:val="00E667A1"/>
    <w:rsid w:val="00E71B23"/>
    <w:rsid w:val="00E85567"/>
    <w:rsid w:val="00EA01A6"/>
    <w:rsid w:val="00EA41EC"/>
    <w:rsid w:val="00EA6994"/>
    <w:rsid w:val="00EB3BC7"/>
    <w:rsid w:val="00EC13B1"/>
    <w:rsid w:val="00EC18A8"/>
    <w:rsid w:val="00EC4CEF"/>
    <w:rsid w:val="00ED7D37"/>
    <w:rsid w:val="00F079D5"/>
    <w:rsid w:val="00F12F23"/>
    <w:rsid w:val="00F13EA2"/>
    <w:rsid w:val="00F25F0D"/>
    <w:rsid w:val="00F43C3A"/>
    <w:rsid w:val="00F5060A"/>
    <w:rsid w:val="00F521AD"/>
    <w:rsid w:val="00F65840"/>
    <w:rsid w:val="00F732B0"/>
    <w:rsid w:val="00FA2278"/>
    <w:rsid w:val="00FA3E7B"/>
    <w:rsid w:val="00FB6CD3"/>
    <w:rsid w:val="00FB77F4"/>
    <w:rsid w:val="00FC18C7"/>
    <w:rsid w:val="00FC40A0"/>
    <w:rsid w:val="00FF1608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B18F8"/>
  </w:style>
  <w:style w:type="paragraph" w:styleId="10">
    <w:name w:val="heading 1"/>
    <w:basedOn w:val="a1"/>
    <w:next w:val="a1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semiHidden/>
    <w:unhideWhenUsed/>
    <w:qFormat/>
    <w:rsid w:val="009B37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semiHidden/>
    <w:unhideWhenUsed/>
    <w:qFormat/>
    <w:rsid w:val="009B37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2">
    <w:name w:val="Body Text 2"/>
    <w:basedOn w:val="a1"/>
    <w:link w:val="23"/>
    <w:rsid w:val="00322C2F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3">
    <w:name w:val="Основной текст 2 Знак"/>
    <w:basedOn w:val="a2"/>
    <w:link w:val="22"/>
    <w:rsid w:val="00322C2F"/>
    <w:rPr>
      <w:rFonts w:ascii="Arial" w:hAnsi="Arial" w:cs="Arial"/>
      <w:sz w:val="24"/>
      <w:szCs w:val="24"/>
    </w:rPr>
  </w:style>
  <w:style w:type="paragraph" w:customStyle="1" w:styleId="ae">
    <w:name w:val="текст_работы"/>
    <w:basedOn w:val="a1"/>
    <w:qFormat/>
    <w:rsid w:val="009516C5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">
    <w:name w:val="заголовок_1"/>
    <w:basedOn w:val="a1"/>
    <w:next w:val="ae"/>
    <w:link w:val="11"/>
    <w:qFormat/>
    <w:rsid w:val="0066766F"/>
    <w:pPr>
      <w:pageBreakBefore/>
      <w:numPr>
        <w:numId w:val="8"/>
      </w:numPr>
      <w:spacing w:line="360" w:lineRule="auto"/>
      <w:ind w:left="0" w:firstLine="0"/>
      <w:outlineLvl w:val="0"/>
    </w:pPr>
    <w:rPr>
      <w:b/>
      <w:sz w:val="32"/>
      <w:szCs w:val="28"/>
    </w:rPr>
  </w:style>
  <w:style w:type="paragraph" w:customStyle="1" w:styleId="12">
    <w:name w:val="заголовок_1_без_номера"/>
    <w:basedOn w:val="1"/>
    <w:qFormat/>
    <w:rsid w:val="00772E4F"/>
    <w:pPr>
      <w:numPr>
        <w:numId w:val="0"/>
      </w:numPr>
    </w:pPr>
  </w:style>
  <w:style w:type="paragraph" w:customStyle="1" w:styleId="2">
    <w:name w:val="заголовок_2"/>
    <w:basedOn w:val="1"/>
    <w:next w:val="ae"/>
    <w:link w:val="24"/>
    <w:qFormat/>
    <w:rsid w:val="00BD1601"/>
    <w:pPr>
      <w:keepNext/>
      <w:keepLines/>
      <w:pageBreakBefore w:val="0"/>
      <w:numPr>
        <w:ilvl w:val="1"/>
      </w:numPr>
      <w:spacing w:before="120" w:after="120"/>
      <w:ind w:left="567" w:hanging="567"/>
      <w:outlineLvl w:val="1"/>
    </w:pPr>
    <w:rPr>
      <w:sz w:val="28"/>
    </w:rPr>
  </w:style>
  <w:style w:type="character" w:customStyle="1" w:styleId="11">
    <w:name w:val="заголовок_1 Знак"/>
    <w:basedOn w:val="a2"/>
    <w:link w:val="1"/>
    <w:rsid w:val="0066766F"/>
    <w:rPr>
      <w:b/>
      <w:sz w:val="32"/>
      <w:szCs w:val="28"/>
    </w:rPr>
  </w:style>
  <w:style w:type="character" w:customStyle="1" w:styleId="24">
    <w:name w:val="заголовок_2 Знак"/>
    <w:basedOn w:val="11"/>
    <w:link w:val="2"/>
    <w:rsid w:val="00BD1601"/>
    <w:rPr>
      <w:b/>
      <w:sz w:val="28"/>
    </w:rPr>
  </w:style>
  <w:style w:type="character" w:customStyle="1" w:styleId="21">
    <w:name w:val="Заголовок 2 Знак"/>
    <w:basedOn w:val="a2"/>
    <w:link w:val="20"/>
    <w:semiHidden/>
    <w:rsid w:val="009B3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semiHidden/>
    <w:rsid w:val="009B37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aliases w:val="оглавление_мое"/>
    <w:basedOn w:val="ae"/>
    <w:next w:val="a1"/>
    <w:autoRedefine/>
    <w:uiPriority w:val="39"/>
    <w:rsid w:val="0053590A"/>
    <w:pPr>
      <w:tabs>
        <w:tab w:val="right" w:leader="dot" w:pos="9627"/>
      </w:tabs>
      <w:ind w:firstLine="0"/>
    </w:pPr>
  </w:style>
  <w:style w:type="paragraph" w:styleId="25">
    <w:name w:val="toc 2"/>
    <w:basedOn w:val="13"/>
    <w:next w:val="a1"/>
    <w:autoRedefine/>
    <w:uiPriority w:val="39"/>
    <w:rsid w:val="009805A3"/>
    <w:pPr>
      <w:spacing w:after="100"/>
    </w:pPr>
  </w:style>
  <w:style w:type="paragraph" w:customStyle="1" w:styleId="af">
    <w:name w:val="оглавление"/>
    <w:basedOn w:val="ae"/>
    <w:qFormat/>
    <w:rsid w:val="009B3701"/>
    <w:pPr>
      <w:tabs>
        <w:tab w:val="left" w:pos="440"/>
        <w:tab w:val="right" w:leader="dot" w:pos="9627"/>
      </w:tabs>
      <w:ind w:firstLine="0"/>
    </w:pPr>
    <w:rPr>
      <w:noProof/>
    </w:rPr>
  </w:style>
  <w:style w:type="paragraph" w:customStyle="1" w:styleId="af0">
    <w:name w:val="заголовок_оглавление"/>
    <w:basedOn w:val="12"/>
    <w:qFormat/>
    <w:rsid w:val="000C50D8"/>
  </w:style>
  <w:style w:type="paragraph" w:customStyle="1" w:styleId="af1">
    <w:name w:val="текст_таблицы"/>
    <w:basedOn w:val="ae"/>
    <w:qFormat/>
    <w:rsid w:val="00C67597"/>
    <w:pPr>
      <w:spacing w:line="240" w:lineRule="auto"/>
      <w:ind w:firstLine="0"/>
      <w:jc w:val="left"/>
    </w:pPr>
  </w:style>
  <w:style w:type="paragraph" w:customStyle="1" w:styleId="a0">
    <w:name w:val="текст_список"/>
    <w:basedOn w:val="ae"/>
    <w:qFormat/>
    <w:rsid w:val="0072765C"/>
    <w:pPr>
      <w:numPr>
        <w:numId w:val="20"/>
      </w:numPr>
      <w:jc w:val="left"/>
    </w:pPr>
  </w:style>
  <w:style w:type="paragraph" w:customStyle="1" w:styleId="af2">
    <w:name w:val="рисунок"/>
    <w:basedOn w:val="ae"/>
    <w:next w:val="af3"/>
    <w:qFormat/>
    <w:rsid w:val="00AF1A5B"/>
    <w:pPr>
      <w:keepNext/>
      <w:ind w:firstLine="0"/>
      <w:jc w:val="center"/>
    </w:pPr>
    <w:rPr>
      <w:noProof/>
    </w:rPr>
  </w:style>
  <w:style w:type="paragraph" w:customStyle="1" w:styleId="af3">
    <w:name w:val="подпись_рисунка"/>
    <w:basedOn w:val="ae"/>
    <w:next w:val="ae"/>
    <w:autoRedefine/>
    <w:qFormat/>
    <w:rsid w:val="00114590"/>
    <w:pPr>
      <w:suppressAutoHyphens/>
      <w:jc w:val="center"/>
    </w:pPr>
  </w:style>
  <w:style w:type="character" w:styleId="af4">
    <w:name w:val="Placeholder Text"/>
    <w:basedOn w:val="a2"/>
    <w:uiPriority w:val="99"/>
    <w:semiHidden/>
    <w:rsid w:val="00CB059E"/>
    <w:rPr>
      <w:color w:val="808080"/>
    </w:rPr>
  </w:style>
  <w:style w:type="paragraph" w:customStyle="1" w:styleId="Standard">
    <w:name w:val="Standard"/>
    <w:rsid w:val="009C58F9"/>
    <w:pPr>
      <w:suppressAutoHyphens/>
      <w:autoSpaceDN w:val="0"/>
      <w:spacing w:after="200" w:line="276" w:lineRule="auto"/>
      <w:textAlignment w:val="baseline"/>
    </w:pPr>
    <w:rPr>
      <w:rFonts w:ascii="Calibri" w:eastAsia="WenQuanYi Micro Hei" w:hAnsi="Calibri" w:cs="Calibri"/>
      <w:kern w:val="3"/>
      <w:sz w:val="22"/>
      <w:szCs w:val="22"/>
      <w:lang w:eastAsia="en-US"/>
    </w:rPr>
  </w:style>
  <w:style w:type="paragraph" w:customStyle="1" w:styleId="af5">
    <w:name w:val="подпись_таблицы"/>
    <w:basedOn w:val="ae"/>
    <w:qFormat/>
    <w:rsid w:val="00CF44E0"/>
    <w:pPr>
      <w:keepNext/>
      <w:keepLines/>
      <w:ind w:firstLine="0"/>
    </w:pPr>
  </w:style>
  <w:style w:type="paragraph" w:customStyle="1" w:styleId="26">
    <w:name w:val="заголовок_2_без_номера"/>
    <w:basedOn w:val="2"/>
    <w:qFormat/>
    <w:rsid w:val="0053590A"/>
    <w:pPr>
      <w:numPr>
        <w:ilvl w:val="0"/>
        <w:numId w:val="0"/>
      </w:numPr>
      <w:outlineLvl w:val="9"/>
    </w:pPr>
  </w:style>
  <w:style w:type="paragraph" w:customStyle="1" w:styleId="a">
    <w:name w:val="маркированный_список"/>
    <w:basedOn w:val="ae"/>
    <w:qFormat/>
    <w:rsid w:val="005A34A7"/>
    <w:pPr>
      <w:numPr>
        <w:numId w:val="13"/>
      </w:numPr>
    </w:pPr>
  </w:style>
  <w:style w:type="paragraph" w:customStyle="1" w:styleId="af6">
    <w:name w:val="текст_программы"/>
    <w:basedOn w:val="ae"/>
    <w:qFormat/>
    <w:rsid w:val="00A72BC5"/>
    <w:pPr>
      <w:framePr w:wrap="notBeside" w:vAnchor="text" w:hAnchor="margin" w:xAlign="right" w:y="1"/>
      <w:widowControl w:val="0"/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pacing w:line="240" w:lineRule="auto"/>
      <w:ind w:firstLine="0"/>
      <w:jc w:val="left"/>
    </w:pPr>
    <w:rPr>
      <w:rFonts w:ascii="Courier New" w:hAnsi="Courier New"/>
      <w:sz w:val="20"/>
      <w:lang w:val="en-US"/>
    </w:rPr>
  </w:style>
  <w:style w:type="paragraph" w:styleId="af7">
    <w:name w:val="header"/>
    <w:basedOn w:val="a1"/>
    <w:link w:val="af8"/>
    <w:rsid w:val="00FA227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2"/>
    <w:link w:val="af7"/>
    <w:rsid w:val="00FA2278"/>
  </w:style>
  <w:style w:type="paragraph" w:styleId="af9">
    <w:name w:val="footer"/>
    <w:basedOn w:val="ae"/>
    <w:link w:val="afa"/>
    <w:uiPriority w:val="99"/>
    <w:rsid w:val="00FA227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FA2278"/>
    <w:rPr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D669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D669B4"/>
    <w:rPr>
      <w:rFonts w:ascii="Courier New" w:hAnsi="Courier New" w:cs="Courier New"/>
    </w:rPr>
  </w:style>
  <w:style w:type="character" w:customStyle="1" w:styleId="cp">
    <w:name w:val="cp"/>
    <w:basedOn w:val="a2"/>
    <w:rsid w:val="00D669B4"/>
  </w:style>
  <w:style w:type="character" w:customStyle="1" w:styleId="c1">
    <w:name w:val="c1"/>
    <w:basedOn w:val="a2"/>
    <w:rsid w:val="00D669B4"/>
  </w:style>
  <w:style w:type="character" w:customStyle="1" w:styleId="kt">
    <w:name w:val="kt"/>
    <w:basedOn w:val="a2"/>
    <w:rsid w:val="00D669B4"/>
  </w:style>
  <w:style w:type="character" w:customStyle="1" w:styleId="nf">
    <w:name w:val="nf"/>
    <w:basedOn w:val="a2"/>
    <w:rsid w:val="00D669B4"/>
  </w:style>
  <w:style w:type="character" w:customStyle="1" w:styleId="p">
    <w:name w:val="p"/>
    <w:basedOn w:val="a2"/>
    <w:rsid w:val="00D669B4"/>
  </w:style>
  <w:style w:type="character" w:customStyle="1" w:styleId="n">
    <w:name w:val="n"/>
    <w:basedOn w:val="a2"/>
    <w:rsid w:val="00D669B4"/>
  </w:style>
  <w:style w:type="character" w:customStyle="1" w:styleId="o">
    <w:name w:val="o"/>
    <w:basedOn w:val="a2"/>
    <w:rsid w:val="00D669B4"/>
  </w:style>
  <w:style w:type="character" w:customStyle="1" w:styleId="k">
    <w:name w:val="k"/>
    <w:basedOn w:val="a2"/>
    <w:rsid w:val="00D669B4"/>
  </w:style>
  <w:style w:type="character" w:customStyle="1" w:styleId="mi">
    <w:name w:val="mi"/>
    <w:basedOn w:val="a2"/>
    <w:rsid w:val="00D669B4"/>
  </w:style>
  <w:style w:type="character" w:customStyle="1" w:styleId="s">
    <w:name w:val="s"/>
    <w:basedOn w:val="a2"/>
    <w:rsid w:val="00D66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8F8"/>
  </w:style>
  <w:style w:type="paragraph" w:styleId="1">
    <w:name w:val="heading 1"/>
    <w:basedOn w:val="a"/>
    <w:next w:val="a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96687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85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949991-987D-4704-9730-E3A1CB95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9</TotalTime>
  <Pages>29</Pages>
  <Words>5049</Words>
  <Characters>2878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3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Alexander</cp:lastModifiedBy>
  <cp:revision>33</cp:revision>
  <cp:lastPrinted>2007-04-23T12:06:00Z</cp:lastPrinted>
  <dcterms:created xsi:type="dcterms:W3CDTF">2014-05-08T06:40:00Z</dcterms:created>
  <dcterms:modified xsi:type="dcterms:W3CDTF">2014-05-27T10:05:00Z</dcterms:modified>
  <cp:category>Образцы документов</cp:category>
</cp:coreProperties>
</file>